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-1057703950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327346" w:rsidRPr="00C86F16" w:rsidTr="00144B89">
            <w:trPr>
              <w:trHeight w:val="2880"/>
              <w:jc w:val="center"/>
            </w:trPr>
            <w:tc>
              <w:tcPr>
                <w:tcW w:w="5000" w:type="pct"/>
              </w:tcPr>
              <w:p w:rsidR="00117CD0" w:rsidRPr="00C86F16" w:rsidRDefault="00117CD0" w:rsidP="00C86F16">
                <w:pPr>
                  <w:pStyle w:val="ad"/>
                  <w:pBdr>
                    <w:top w:val="single" w:sz="4" w:space="1" w:color="auto"/>
                    <w:bottom w:val="single" w:sz="4" w:space="1" w:color="auto"/>
                  </w:pBd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C86F16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государственное бюджетное общеобразовательное учреждение </w:t>
                </w:r>
              </w:p>
              <w:p w:rsidR="00117CD0" w:rsidRPr="00C86F16" w:rsidRDefault="00117CD0" w:rsidP="00C86F16">
                <w:pPr>
                  <w:pStyle w:val="ad"/>
                  <w:pBdr>
                    <w:top w:val="single" w:sz="4" w:space="1" w:color="auto"/>
                    <w:bottom w:val="single" w:sz="4" w:space="1" w:color="auto"/>
                  </w:pBd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C86F16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Самарской области средняя общеобразовательная школа №2 </w:t>
                </w:r>
              </w:p>
              <w:p w:rsidR="00117CD0" w:rsidRPr="00C86F16" w:rsidRDefault="00117CD0" w:rsidP="00C86F16">
                <w:pPr>
                  <w:pStyle w:val="ad"/>
                  <w:pBdr>
                    <w:top w:val="single" w:sz="4" w:space="1" w:color="auto"/>
                    <w:bottom w:val="single" w:sz="4" w:space="1" w:color="auto"/>
                  </w:pBdr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C86F16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города Сызрани городского округа Сызрань Самарской области</w:t>
                </w:r>
              </w:p>
            </w:tc>
          </w:tr>
          <w:tr w:rsidR="00327346" w:rsidRPr="00C86F16" w:rsidTr="00144B89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sz w:val="28"/>
                  <w:szCs w:val="28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17CD0" w:rsidRPr="00C86F16" w:rsidRDefault="001A2368" w:rsidP="00C86F16">
                    <w:pPr>
                      <w:pStyle w:val="ad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i/>
                        <w:sz w:val="28"/>
                        <w:szCs w:val="28"/>
                      </w:rPr>
                      <w:t>Тема: «</w:t>
                    </w:r>
                    <w:r w:rsidR="005C2C6B">
                      <w:rPr>
                        <w:rFonts w:ascii="Times New Roman" w:eastAsiaTheme="majorEastAsia" w:hAnsi="Times New Roman" w:cs="Times New Roman"/>
                        <w:b/>
                        <w:i/>
                        <w:sz w:val="28"/>
                        <w:szCs w:val="28"/>
                      </w:rPr>
                      <w:t>Исследование ископаемых окаменелостей мелового и юрского п</w:t>
                    </w:r>
                    <w:r w:rsidR="005C2C6B">
                      <w:rPr>
                        <w:rFonts w:ascii="Times New Roman" w:eastAsiaTheme="majorEastAsia" w:hAnsi="Times New Roman" w:cs="Times New Roman"/>
                        <w:b/>
                        <w:i/>
                        <w:sz w:val="28"/>
                        <w:szCs w:val="28"/>
                      </w:rPr>
                      <w:t>е</w:t>
                    </w:r>
                    <w:r w:rsidR="005C2C6B">
                      <w:rPr>
                        <w:rFonts w:ascii="Times New Roman" w:eastAsiaTheme="majorEastAsia" w:hAnsi="Times New Roman" w:cs="Times New Roman"/>
                        <w:b/>
                        <w:i/>
                        <w:sz w:val="28"/>
                        <w:szCs w:val="28"/>
                      </w:rPr>
                      <w:t>риодов. Анализ в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идового разнообразия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b/>
                        <w:i/>
                        <w:sz w:val="28"/>
                        <w:szCs w:val="28"/>
                      </w:rPr>
                      <w:t>аммоноидей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b/>
                        <w:i/>
                        <w:sz w:val="28"/>
                        <w:szCs w:val="28"/>
                      </w:rPr>
                      <w:t>»</w:t>
                    </w:r>
                  </w:p>
                </w:tc>
              </w:sdtContent>
            </w:sdt>
          </w:tr>
          <w:tr w:rsidR="00327346" w:rsidRPr="00C86F16" w:rsidTr="00144B89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117CD0" w:rsidRPr="00C86F16" w:rsidRDefault="00936976" w:rsidP="00C86F16">
                <w:pPr>
                  <w:pStyle w:val="ad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C86F16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Номинация: </w:t>
                </w:r>
                <w:r w:rsidR="006F7817" w:rsidRPr="00C86F16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«Палеонтология</w:t>
                </w:r>
                <w:r w:rsidRPr="00C86F16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»</w:t>
                </w:r>
                <w:bookmarkStart w:id="0" w:name="_GoBack"/>
                <w:bookmarkEnd w:id="0"/>
              </w:p>
            </w:tc>
          </w:tr>
          <w:tr w:rsidR="00117CD0" w:rsidRPr="00C86F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7CD0" w:rsidRPr="00C86F16" w:rsidRDefault="00117CD0" w:rsidP="00C86F16">
                <w:pPr>
                  <w:pStyle w:val="ad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17CD0" w:rsidRPr="00C86F16" w:rsidRDefault="00117CD0" w:rsidP="00C86F16">
          <w:pPr>
            <w:rPr>
              <w:sz w:val="28"/>
              <w:szCs w:val="28"/>
            </w:rPr>
          </w:pPr>
        </w:p>
        <w:p w:rsidR="00944C9A" w:rsidRPr="00C86F16" w:rsidRDefault="00944C9A" w:rsidP="00C86F16">
          <w:pPr>
            <w:rPr>
              <w:sz w:val="28"/>
              <w:szCs w:val="28"/>
            </w:rPr>
          </w:pPr>
        </w:p>
        <w:p w:rsidR="00944C9A" w:rsidRPr="00C86F16" w:rsidRDefault="00944C9A" w:rsidP="00C86F16">
          <w:pPr>
            <w:rPr>
              <w:sz w:val="28"/>
              <w:szCs w:val="28"/>
            </w:rPr>
          </w:pPr>
        </w:p>
        <w:p w:rsidR="00144B89" w:rsidRPr="00C86F16" w:rsidRDefault="00144B89" w:rsidP="00C86F16">
          <w:pPr>
            <w:rPr>
              <w:sz w:val="28"/>
              <w:szCs w:val="28"/>
            </w:rPr>
          </w:pPr>
        </w:p>
        <w:p w:rsidR="00144B89" w:rsidRPr="00C86F16" w:rsidRDefault="00144B89" w:rsidP="00C86F16">
          <w:pPr>
            <w:rPr>
              <w:sz w:val="28"/>
              <w:szCs w:val="28"/>
            </w:rPr>
          </w:pPr>
        </w:p>
        <w:p w:rsidR="00944C9A" w:rsidRPr="00C86F16" w:rsidRDefault="00944C9A" w:rsidP="00C86F16">
          <w:pPr>
            <w:rPr>
              <w:sz w:val="28"/>
              <w:szCs w:val="28"/>
            </w:rPr>
          </w:pPr>
        </w:p>
        <w:p w:rsidR="00944C9A" w:rsidRPr="00C86F16" w:rsidRDefault="00944C9A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  <w:r w:rsidRPr="00C86F16">
            <w:rPr>
              <w:sz w:val="28"/>
              <w:szCs w:val="28"/>
            </w:rPr>
            <w:t>Автор работы:</w:t>
          </w:r>
        </w:p>
        <w:p w:rsidR="00944C9A" w:rsidRPr="00C86F16" w:rsidRDefault="00944C9A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  <w:r w:rsidRPr="00C86F16">
            <w:rPr>
              <w:sz w:val="28"/>
              <w:szCs w:val="28"/>
            </w:rPr>
            <w:t>Рожковская Елизавета Андреевна</w:t>
          </w:r>
        </w:p>
        <w:p w:rsidR="00944C9A" w:rsidRPr="00C86F16" w:rsidRDefault="00765C6C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5</w:t>
          </w:r>
          <w:r w:rsidR="00944C9A" w:rsidRPr="00C86F16">
            <w:rPr>
              <w:sz w:val="28"/>
              <w:szCs w:val="28"/>
            </w:rPr>
            <w:t xml:space="preserve"> лет</w:t>
          </w:r>
          <w:r w:rsidR="00265540">
            <w:rPr>
              <w:sz w:val="28"/>
              <w:szCs w:val="28"/>
            </w:rPr>
            <w:t>, 9 класс</w:t>
          </w:r>
        </w:p>
        <w:p w:rsidR="00944C9A" w:rsidRPr="00C86F16" w:rsidRDefault="00944C9A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  <w:r w:rsidRPr="00C86F16">
            <w:rPr>
              <w:sz w:val="28"/>
              <w:szCs w:val="28"/>
            </w:rPr>
            <w:t>ГБОУ СОШ № 2 г. Сызрань</w:t>
          </w:r>
        </w:p>
        <w:p w:rsidR="00117CD0" w:rsidRPr="00C86F16" w:rsidRDefault="00117CD0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</w:p>
        <w:p w:rsidR="00117CD0" w:rsidRPr="00C86F16" w:rsidRDefault="00944C9A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  <w:r w:rsidRPr="00C86F16">
            <w:rPr>
              <w:sz w:val="28"/>
              <w:szCs w:val="28"/>
            </w:rPr>
            <w:t>Руководитель:</w:t>
          </w:r>
        </w:p>
        <w:p w:rsidR="00944C9A" w:rsidRPr="00C86F16" w:rsidRDefault="00327346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  <w:r w:rsidRPr="00C86F16">
            <w:rPr>
              <w:sz w:val="28"/>
              <w:szCs w:val="28"/>
            </w:rPr>
            <w:t>Дегтярёва Светлана Сергеевна</w:t>
          </w:r>
          <w:r w:rsidR="00944C9A" w:rsidRPr="00C86F16">
            <w:rPr>
              <w:sz w:val="28"/>
              <w:szCs w:val="28"/>
            </w:rPr>
            <w:t>,</w:t>
          </w:r>
        </w:p>
        <w:p w:rsidR="00944C9A" w:rsidRPr="00C86F16" w:rsidRDefault="00327346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  <w:r w:rsidRPr="00C86F16">
            <w:rPr>
              <w:sz w:val="28"/>
              <w:szCs w:val="28"/>
            </w:rPr>
            <w:t>учитель биологии</w:t>
          </w:r>
        </w:p>
        <w:p w:rsidR="00944C9A" w:rsidRPr="00785EBE" w:rsidRDefault="00944C9A" w:rsidP="00C86F16">
          <w:pPr>
            <w:pBdr>
              <w:right w:val="single" w:sz="4" w:space="4" w:color="auto"/>
            </w:pBdr>
            <w:ind w:left="4956"/>
            <w:jc w:val="right"/>
            <w:rPr>
              <w:sz w:val="28"/>
              <w:szCs w:val="28"/>
            </w:rPr>
          </w:pPr>
          <w:r w:rsidRPr="00785EBE">
            <w:rPr>
              <w:sz w:val="28"/>
              <w:szCs w:val="28"/>
            </w:rPr>
            <w:t>ГБОУ СОШ № 2 г. Сызрань</w:t>
          </w: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941E6D" w:rsidRDefault="00941E6D" w:rsidP="00941E6D">
          <w:pPr>
            <w:ind w:left="4956"/>
            <w:rPr>
              <w:sz w:val="28"/>
              <w:szCs w:val="28"/>
            </w:rPr>
          </w:pPr>
        </w:p>
        <w:p w:rsidR="00117CD0" w:rsidRPr="00C86F16" w:rsidRDefault="00C52A85" w:rsidP="00C52A8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г. Сызрань, </w:t>
          </w:r>
          <w:r w:rsidR="00941E6D">
            <w:rPr>
              <w:sz w:val="28"/>
              <w:szCs w:val="28"/>
            </w:rPr>
            <w:t>2021</w:t>
          </w:r>
          <w:r w:rsidR="00117CD0" w:rsidRPr="00C86F16">
            <w:rPr>
              <w:sz w:val="28"/>
              <w:szCs w:val="28"/>
            </w:rPr>
            <w:br w:type="page"/>
          </w:r>
        </w:p>
      </w:sdtContent>
    </w:sdt>
    <w:p w:rsidR="00C530B4" w:rsidRPr="00C86F16" w:rsidRDefault="00C530B4" w:rsidP="00C86F16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9654210"/>
        <w:docPartObj>
          <w:docPartGallery w:val="Table of Contents"/>
          <w:docPartUnique/>
        </w:docPartObj>
      </w:sdtPr>
      <w:sdtEndPr/>
      <w:sdtContent>
        <w:p w:rsidR="00327798" w:rsidRPr="00C86F16" w:rsidRDefault="00327798" w:rsidP="00C86F16">
          <w:pPr>
            <w:pStyle w:val="af"/>
            <w:spacing w:line="240" w:lineRule="auto"/>
            <w:rPr>
              <w:rFonts w:ascii="Times New Roman" w:hAnsi="Times New Roman" w:cs="Times New Roman"/>
              <w:color w:val="auto"/>
            </w:rPr>
          </w:pPr>
        </w:p>
        <w:p w:rsidR="00327798" w:rsidRPr="00C86F16" w:rsidRDefault="00327798" w:rsidP="00C86F16">
          <w:pPr>
            <w:pStyle w:val="11"/>
            <w:rPr>
              <w:rFonts w:eastAsiaTheme="minorEastAsia"/>
              <w:szCs w:val="28"/>
            </w:rPr>
          </w:pPr>
          <w:r w:rsidRPr="00C86F16">
            <w:rPr>
              <w:szCs w:val="28"/>
            </w:rPr>
            <w:fldChar w:fldCharType="begin"/>
          </w:r>
          <w:r w:rsidRPr="00C86F16">
            <w:rPr>
              <w:szCs w:val="28"/>
            </w:rPr>
            <w:instrText xml:space="preserve"> TOC \o "1-3" \h \z \u </w:instrText>
          </w:r>
          <w:r w:rsidRPr="00C86F16">
            <w:rPr>
              <w:szCs w:val="28"/>
            </w:rPr>
            <w:fldChar w:fldCharType="separate"/>
          </w:r>
          <w:hyperlink w:anchor="_Toc53943164" w:history="1">
            <w:r w:rsidRPr="00C86F16">
              <w:rPr>
                <w:rStyle w:val="a5"/>
                <w:color w:val="auto"/>
                <w:szCs w:val="28"/>
              </w:rPr>
              <w:t>Введение</w:t>
            </w:r>
            <w:r w:rsidRPr="00C86F16">
              <w:rPr>
                <w:webHidden/>
                <w:szCs w:val="28"/>
              </w:rPr>
              <w:tab/>
            </w:r>
            <w:r w:rsidRPr="00C86F16">
              <w:rPr>
                <w:webHidden/>
                <w:szCs w:val="28"/>
              </w:rPr>
              <w:fldChar w:fldCharType="begin"/>
            </w:r>
            <w:r w:rsidRPr="00C86F16">
              <w:rPr>
                <w:webHidden/>
                <w:szCs w:val="28"/>
              </w:rPr>
              <w:instrText xml:space="preserve"> PAGEREF _Toc53943164 \h </w:instrText>
            </w:r>
            <w:r w:rsidRPr="00C86F16">
              <w:rPr>
                <w:webHidden/>
                <w:szCs w:val="28"/>
              </w:rPr>
            </w:r>
            <w:r w:rsidRPr="00C86F16">
              <w:rPr>
                <w:webHidden/>
                <w:szCs w:val="28"/>
              </w:rPr>
              <w:fldChar w:fldCharType="separate"/>
            </w:r>
            <w:r w:rsidR="00AC5FFA">
              <w:rPr>
                <w:webHidden/>
                <w:szCs w:val="28"/>
              </w:rPr>
              <w:t>3</w:t>
            </w:r>
            <w:r w:rsidRPr="00C86F16">
              <w:rPr>
                <w:webHidden/>
                <w:szCs w:val="28"/>
              </w:rPr>
              <w:fldChar w:fldCharType="end"/>
            </w:r>
          </w:hyperlink>
        </w:p>
        <w:p w:rsidR="00327798" w:rsidRPr="00C86F16" w:rsidRDefault="00907902" w:rsidP="00C86F16">
          <w:pPr>
            <w:pStyle w:val="11"/>
            <w:rPr>
              <w:rFonts w:eastAsiaTheme="minorEastAsia"/>
              <w:szCs w:val="28"/>
            </w:rPr>
          </w:pPr>
          <w:hyperlink w:anchor="_Toc53943165" w:history="1">
            <w:r w:rsidR="00327798" w:rsidRPr="00C86F16">
              <w:rPr>
                <w:rStyle w:val="a5"/>
                <w:color w:val="auto"/>
                <w:szCs w:val="28"/>
              </w:rPr>
              <w:t>Часть 1. Цели и задачи исследования. Общие сведения.</w:t>
            </w:r>
            <w:r w:rsidR="00327798" w:rsidRPr="00C86F16">
              <w:rPr>
                <w:webHidden/>
                <w:szCs w:val="28"/>
              </w:rPr>
              <w:tab/>
            </w:r>
            <w:r w:rsidR="00327798" w:rsidRPr="00C86F16">
              <w:rPr>
                <w:webHidden/>
                <w:szCs w:val="28"/>
              </w:rPr>
              <w:fldChar w:fldCharType="begin"/>
            </w:r>
            <w:r w:rsidR="00327798" w:rsidRPr="00C86F16">
              <w:rPr>
                <w:webHidden/>
                <w:szCs w:val="28"/>
              </w:rPr>
              <w:instrText xml:space="preserve"> PAGEREF _Toc53943165 \h </w:instrText>
            </w:r>
            <w:r w:rsidR="00327798" w:rsidRPr="00C86F16">
              <w:rPr>
                <w:webHidden/>
                <w:szCs w:val="28"/>
              </w:rPr>
            </w:r>
            <w:r w:rsidR="00327798" w:rsidRPr="00C86F16">
              <w:rPr>
                <w:webHidden/>
                <w:szCs w:val="28"/>
              </w:rPr>
              <w:fldChar w:fldCharType="separate"/>
            </w:r>
            <w:r w:rsidR="00AC5FFA">
              <w:rPr>
                <w:webHidden/>
                <w:szCs w:val="28"/>
              </w:rPr>
              <w:t>4</w:t>
            </w:r>
            <w:r w:rsidR="00327798" w:rsidRPr="00C86F16">
              <w:rPr>
                <w:webHidden/>
                <w:szCs w:val="28"/>
              </w:rPr>
              <w:fldChar w:fldCharType="end"/>
            </w:r>
          </w:hyperlink>
        </w:p>
        <w:p w:rsidR="00327798" w:rsidRPr="00C86F16" w:rsidRDefault="00907902" w:rsidP="00C86F16">
          <w:pPr>
            <w:pStyle w:val="11"/>
            <w:rPr>
              <w:rFonts w:eastAsiaTheme="minorEastAsia"/>
              <w:szCs w:val="28"/>
            </w:rPr>
          </w:pPr>
          <w:hyperlink w:anchor="_Toc53943166" w:history="1">
            <w:r w:rsidR="00327798" w:rsidRPr="00C86F16">
              <w:rPr>
                <w:rStyle w:val="a5"/>
                <w:color w:val="auto"/>
                <w:szCs w:val="28"/>
              </w:rPr>
              <w:t>Часть 2. Анализ и определение обнаружений.</w:t>
            </w:r>
            <w:r w:rsidR="00327798" w:rsidRPr="00C86F16">
              <w:rPr>
                <w:webHidden/>
                <w:szCs w:val="28"/>
              </w:rPr>
              <w:tab/>
            </w:r>
            <w:r w:rsidR="00327798" w:rsidRPr="00C86F16">
              <w:rPr>
                <w:webHidden/>
                <w:szCs w:val="28"/>
              </w:rPr>
              <w:fldChar w:fldCharType="begin"/>
            </w:r>
            <w:r w:rsidR="00327798" w:rsidRPr="00C86F16">
              <w:rPr>
                <w:webHidden/>
                <w:szCs w:val="28"/>
              </w:rPr>
              <w:instrText xml:space="preserve"> PAGEREF _Toc53943166 \h </w:instrText>
            </w:r>
            <w:r w:rsidR="00327798" w:rsidRPr="00C86F16">
              <w:rPr>
                <w:webHidden/>
                <w:szCs w:val="28"/>
              </w:rPr>
            </w:r>
            <w:r w:rsidR="00327798" w:rsidRPr="00C86F16">
              <w:rPr>
                <w:webHidden/>
                <w:szCs w:val="28"/>
              </w:rPr>
              <w:fldChar w:fldCharType="separate"/>
            </w:r>
            <w:r w:rsidR="00AC5FFA">
              <w:rPr>
                <w:webHidden/>
                <w:szCs w:val="28"/>
              </w:rPr>
              <w:t>5</w:t>
            </w:r>
            <w:r w:rsidR="00327798" w:rsidRPr="00C86F16">
              <w:rPr>
                <w:webHidden/>
                <w:szCs w:val="28"/>
              </w:rPr>
              <w:fldChar w:fldCharType="end"/>
            </w:r>
          </w:hyperlink>
        </w:p>
        <w:p w:rsidR="00327798" w:rsidRPr="00C86F16" w:rsidRDefault="00907902" w:rsidP="00C86F16">
          <w:pPr>
            <w:pStyle w:val="11"/>
            <w:rPr>
              <w:rFonts w:eastAsiaTheme="minorEastAsia"/>
              <w:szCs w:val="28"/>
            </w:rPr>
          </w:pPr>
          <w:hyperlink w:anchor="_Toc53943167" w:history="1">
            <w:r w:rsidR="00327798" w:rsidRPr="00C86F16">
              <w:rPr>
                <w:rStyle w:val="a5"/>
                <w:color w:val="auto"/>
                <w:szCs w:val="28"/>
              </w:rPr>
              <w:t>Часть 3. Аммоноидеи. Определение видового разнообразия.</w:t>
            </w:r>
            <w:r w:rsidR="00327798" w:rsidRPr="00C86F16">
              <w:rPr>
                <w:webHidden/>
                <w:szCs w:val="28"/>
              </w:rPr>
              <w:tab/>
            </w:r>
            <w:r w:rsidR="00327798" w:rsidRPr="00C86F16">
              <w:rPr>
                <w:webHidden/>
                <w:szCs w:val="28"/>
              </w:rPr>
              <w:fldChar w:fldCharType="begin"/>
            </w:r>
            <w:r w:rsidR="00327798" w:rsidRPr="00C86F16">
              <w:rPr>
                <w:webHidden/>
                <w:szCs w:val="28"/>
              </w:rPr>
              <w:instrText xml:space="preserve"> PAGEREF _Toc53943167 \h </w:instrText>
            </w:r>
            <w:r w:rsidR="00327798" w:rsidRPr="00C86F16">
              <w:rPr>
                <w:webHidden/>
                <w:szCs w:val="28"/>
              </w:rPr>
            </w:r>
            <w:r w:rsidR="00327798" w:rsidRPr="00C86F16">
              <w:rPr>
                <w:webHidden/>
                <w:szCs w:val="28"/>
              </w:rPr>
              <w:fldChar w:fldCharType="separate"/>
            </w:r>
            <w:r w:rsidR="00AC5FFA">
              <w:rPr>
                <w:webHidden/>
                <w:szCs w:val="28"/>
              </w:rPr>
              <w:t>9</w:t>
            </w:r>
            <w:r w:rsidR="00327798" w:rsidRPr="00C86F16">
              <w:rPr>
                <w:webHidden/>
                <w:szCs w:val="28"/>
              </w:rPr>
              <w:fldChar w:fldCharType="end"/>
            </w:r>
          </w:hyperlink>
        </w:p>
        <w:p w:rsidR="00327798" w:rsidRPr="00C86F16" w:rsidRDefault="00907902" w:rsidP="00C86F16">
          <w:pPr>
            <w:pStyle w:val="11"/>
            <w:rPr>
              <w:rFonts w:eastAsiaTheme="minorEastAsia"/>
              <w:szCs w:val="28"/>
            </w:rPr>
          </w:pPr>
          <w:hyperlink w:anchor="_Toc53943168" w:history="1">
            <w:r w:rsidR="00327798" w:rsidRPr="00C86F16">
              <w:rPr>
                <w:rStyle w:val="a5"/>
                <w:color w:val="auto"/>
                <w:szCs w:val="28"/>
              </w:rPr>
              <w:t>Часть 4. Выводы и заключение.</w:t>
            </w:r>
            <w:r w:rsidR="00327798" w:rsidRPr="00C86F16">
              <w:rPr>
                <w:webHidden/>
                <w:szCs w:val="28"/>
              </w:rPr>
              <w:tab/>
            </w:r>
            <w:r w:rsidR="00327798" w:rsidRPr="00C86F16">
              <w:rPr>
                <w:webHidden/>
                <w:szCs w:val="28"/>
              </w:rPr>
              <w:fldChar w:fldCharType="begin"/>
            </w:r>
            <w:r w:rsidR="00327798" w:rsidRPr="00C86F16">
              <w:rPr>
                <w:webHidden/>
                <w:szCs w:val="28"/>
              </w:rPr>
              <w:instrText xml:space="preserve"> PAGEREF _Toc53943168 \h </w:instrText>
            </w:r>
            <w:r w:rsidR="00327798" w:rsidRPr="00C86F16">
              <w:rPr>
                <w:webHidden/>
                <w:szCs w:val="28"/>
              </w:rPr>
            </w:r>
            <w:r w:rsidR="00327798" w:rsidRPr="00C86F16">
              <w:rPr>
                <w:webHidden/>
                <w:szCs w:val="28"/>
              </w:rPr>
              <w:fldChar w:fldCharType="separate"/>
            </w:r>
            <w:r w:rsidR="00AC5FFA">
              <w:rPr>
                <w:webHidden/>
                <w:szCs w:val="28"/>
              </w:rPr>
              <w:t>11</w:t>
            </w:r>
            <w:r w:rsidR="00327798" w:rsidRPr="00C86F16">
              <w:rPr>
                <w:webHidden/>
                <w:szCs w:val="28"/>
              </w:rPr>
              <w:fldChar w:fldCharType="end"/>
            </w:r>
          </w:hyperlink>
        </w:p>
        <w:p w:rsidR="00327798" w:rsidRPr="00C86F16" w:rsidRDefault="00907902" w:rsidP="00C86F16">
          <w:pPr>
            <w:pStyle w:val="11"/>
            <w:rPr>
              <w:rFonts w:eastAsiaTheme="minorEastAsia"/>
              <w:szCs w:val="28"/>
            </w:rPr>
          </w:pPr>
          <w:hyperlink w:anchor="_Toc53943169" w:history="1">
            <w:r w:rsidR="00327798" w:rsidRPr="00C86F16">
              <w:rPr>
                <w:rStyle w:val="a5"/>
                <w:color w:val="auto"/>
                <w:szCs w:val="28"/>
              </w:rPr>
              <w:t>Библиографический список</w:t>
            </w:r>
            <w:r w:rsidR="00327798" w:rsidRPr="00C86F16">
              <w:rPr>
                <w:webHidden/>
                <w:szCs w:val="28"/>
              </w:rPr>
              <w:tab/>
            </w:r>
            <w:r w:rsidR="00327798" w:rsidRPr="00C86F16">
              <w:rPr>
                <w:webHidden/>
                <w:szCs w:val="28"/>
              </w:rPr>
              <w:fldChar w:fldCharType="begin"/>
            </w:r>
            <w:r w:rsidR="00327798" w:rsidRPr="00C86F16">
              <w:rPr>
                <w:webHidden/>
                <w:szCs w:val="28"/>
              </w:rPr>
              <w:instrText xml:space="preserve"> PAGEREF _Toc53943169 \h </w:instrText>
            </w:r>
            <w:r w:rsidR="00327798" w:rsidRPr="00C86F16">
              <w:rPr>
                <w:webHidden/>
                <w:szCs w:val="28"/>
              </w:rPr>
            </w:r>
            <w:r w:rsidR="00327798" w:rsidRPr="00C86F16">
              <w:rPr>
                <w:webHidden/>
                <w:szCs w:val="28"/>
              </w:rPr>
              <w:fldChar w:fldCharType="separate"/>
            </w:r>
            <w:r w:rsidR="00AC5FFA">
              <w:rPr>
                <w:webHidden/>
                <w:szCs w:val="28"/>
              </w:rPr>
              <w:t>12</w:t>
            </w:r>
            <w:r w:rsidR="00327798" w:rsidRPr="00C86F16">
              <w:rPr>
                <w:webHidden/>
                <w:szCs w:val="28"/>
              </w:rPr>
              <w:fldChar w:fldCharType="end"/>
            </w:r>
          </w:hyperlink>
        </w:p>
        <w:p w:rsidR="00327798" w:rsidRPr="00C86F16" w:rsidRDefault="00907902" w:rsidP="00C86F16">
          <w:pPr>
            <w:pStyle w:val="11"/>
            <w:rPr>
              <w:rFonts w:eastAsiaTheme="minorEastAsia"/>
              <w:szCs w:val="28"/>
            </w:rPr>
          </w:pPr>
          <w:hyperlink w:anchor="_Toc53943170" w:history="1">
            <w:r w:rsidR="00327798" w:rsidRPr="00C86F16">
              <w:rPr>
                <w:rStyle w:val="a5"/>
                <w:color w:val="auto"/>
                <w:szCs w:val="28"/>
              </w:rPr>
              <w:t>Приложения</w:t>
            </w:r>
            <w:r w:rsidR="00327798" w:rsidRPr="00C86F16">
              <w:rPr>
                <w:webHidden/>
                <w:szCs w:val="28"/>
              </w:rPr>
              <w:tab/>
            </w:r>
            <w:r w:rsidR="00327798" w:rsidRPr="00C86F16">
              <w:rPr>
                <w:webHidden/>
                <w:szCs w:val="28"/>
              </w:rPr>
              <w:fldChar w:fldCharType="begin"/>
            </w:r>
            <w:r w:rsidR="00327798" w:rsidRPr="00C86F16">
              <w:rPr>
                <w:webHidden/>
                <w:szCs w:val="28"/>
              </w:rPr>
              <w:instrText xml:space="preserve"> PAGEREF _Toc53943170 \h </w:instrText>
            </w:r>
            <w:r w:rsidR="00327798" w:rsidRPr="00C86F16">
              <w:rPr>
                <w:webHidden/>
                <w:szCs w:val="28"/>
              </w:rPr>
            </w:r>
            <w:r w:rsidR="00327798" w:rsidRPr="00C86F16">
              <w:rPr>
                <w:webHidden/>
                <w:szCs w:val="28"/>
              </w:rPr>
              <w:fldChar w:fldCharType="separate"/>
            </w:r>
            <w:r w:rsidR="00AC5FFA">
              <w:rPr>
                <w:webHidden/>
                <w:szCs w:val="28"/>
              </w:rPr>
              <w:t>13</w:t>
            </w:r>
            <w:r w:rsidR="00327798" w:rsidRPr="00C86F16">
              <w:rPr>
                <w:webHidden/>
                <w:szCs w:val="28"/>
              </w:rPr>
              <w:fldChar w:fldCharType="end"/>
            </w:r>
          </w:hyperlink>
        </w:p>
        <w:p w:rsidR="00327798" w:rsidRPr="00C86F16" w:rsidRDefault="00327798" w:rsidP="00C86F16">
          <w:pPr>
            <w:rPr>
              <w:bCs/>
              <w:sz w:val="28"/>
              <w:szCs w:val="28"/>
            </w:rPr>
          </w:pPr>
          <w:r w:rsidRPr="00C86F1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27798" w:rsidRPr="00C86F16" w:rsidRDefault="0032779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798" w:rsidRPr="00C86F16" w:rsidRDefault="0032779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798" w:rsidRPr="00C86F16" w:rsidRDefault="0032779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798" w:rsidRPr="00C86F16" w:rsidRDefault="0032779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798" w:rsidRPr="00C86F16" w:rsidRDefault="0032779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798" w:rsidRPr="00C86F16" w:rsidRDefault="0032779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798" w:rsidRPr="00C86F16" w:rsidRDefault="0032779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798" w:rsidRPr="00C86F16" w:rsidRDefault="0032779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F2593A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0B4" w:rsidRPr="00C86F16" w:rsidRDefault="00C530B4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55B" w:rsidRPr="00C86F16" w:rsidRDefault="0016255B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2EEE" w:rsidRPr="00C86F16" w:rsidRDefault="00222EE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593A" w:rsidRPr="00C86F16" w:rsidRDefault="00F2593A" w:rsidP="00C86F16">
      <w:pPr>
        <w:pStyle w:val="1"/>
        <w:pBdr>
          <w:bottom w:val="single" w:sz="4" w:space="1" w:color="auto"/>
        </w:pBdr>
        <w:rPr>
          <w:rFonts w:cs="Times New Roman"/>
        </w:rPr>
      </w:pPr>
      <w:bookmarkStart w:id="1" w:name="_Toc53943164"/>
      <w:r w:rsidRPr="00C86F16">
        <w:rPr>
          <w:rFonts w:cs="Times New Roman"/>
        </w:rPr>
        <w:lastRenderedPageBreak/>
        <w:t>ВВЕДЕНИЕ</w:t>
      </w:r>
      <w:bookmarkEnd w:id="1"/>
    </w:p>
    <w:p w:rsidR="00C96D60" w:rsidRPr="00C86F16" w:rsidRDefault="00C96D60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7F80" w:rsidRPr="00C86F16" w:rsidRDefault="00C96D60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     Под нашими ногами распростерся удивительный мир, полный тайн и загадок. И это не только тайны Вселенной, генная инженерия, но и то, что осталось уже далеко позади –</w:t>
      </w:r>
      <w:r w:rsidR="001C3FB1" w:rsidRPr="00C86F16">
        <w:rPr>
          <w:rFonts w:ascii="Times New Roman" w:hAnsi="Times New Roman" w:cs="Times New Roman"/>
          <w:sz w:val="28"/>
          <w:szCs w:val="28"/>
        </w:rPr>
        <w:t xml:space="preserve"> </w:t>
      </w:r>
      <w:r w:rsidRPr="00C86F16">
        <w:rPr>
          <w:rFonts w:ascii="Times New Roman" w:hAnsi="Times New Roman" w:cs="Times New Roman"/>
          <w:sz w:val="28"/>
          <w:szCs w:val="28"/>
        </w:rPr>
        <w:t>в прошлом нашей планеты.</w:t>
      </w:r>
      <w:r w:rsidR="001C3FB1" w:rsidRPr="00C86F16">
        <w:rPr>
          <w:rFonts w:ascii="Times New Roman" w:hAnsi="Times New Roman" w:cs="Times New Roman"/>
          <w:sz w:val="28"/>
          <w:szCs w:val="28"/>
        </w:rPr>
        <w:t xml:space="preserve"> И, хотя все это скрыто пластами земной коры от наших глаз, есть места, в которых время от времени находят следы былой жизни. В нашей Самарской области особенно много таких мест, ведь, по сути, мы живем сейчас на территории древнего моря.</w:t>
      </w:r>
    </w:p>
    <w:p w:rsidR="00091EBA" w:rsidRPr="003568A0" w:rsidRDefault="001C3FB1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          </w:t>
      </w:r>
      <w:proofErr w:type="spellStart"/>
      <w:r w:rsidR="00B06C9A" w:rsidRPr="00C86F16">
        <w:rPr>
          <w:sz w:val="28"/>
          <w:szCs w:val="28"/>
        </w:rPr>
        <w:t>Кáшпирские</w:t>
      </w:r>
      <w:proofErr w:type="spellEnd"/>
      <w:r w:rsidR="00B06C9A" w:rsidRPr="00C86F16">
        <w:rPr>
          <w:sz w:val="28"/>
          <w:szCs w:val="28"/>
        </w:rPr>
        <w:t xml:space="preserve"> обнажения юрских и меловых отложений</w:t>
      </w:r>
      <w:r w:rsidR="001A49B9" w:rsidRPr="00C86F16">
        <w:rPr>
          <w:sz w:val="28"/>
          <w:szCs w:val="28"/>
        </w:rPr>
        <w:t>, памятник пр</w:t>
      </w:r>
      <w:r w:rsidR="001A49B9" w:rsidRPr="00C86F16">
        <w:rPr>
          <w:sz w:val="28"/>
          <w:szCs w:val="28"/>
        </w:rPr>
        <w:t>и</w:t>
      </w:r>
      <w:r w:rsidR="001A49B9" w:rsidRPr="00C86F16">
        <w:rPr>
          <w:sz w:val="28"/>
          <w:szCs w:val="28"/>
        </w:rPr>
        <w:t>роды регионального значения, площадь 4,2 га. Профиль геологический.  Ра</w:t>
      </w:r>
      <w:r w:rsidR="001A49B9" w:rsidRPr="00C86F16">
        <w:rPr>
          <w:sz w:val="28"/>
          <w:szCs w:val="28"/>
        </w:rPr>
        <w:t>с</w:t>
      </w:r>
      <w:r w:rsidR="001A49B9" w:rsidRPr="00C86F16">
        <w:rPr>
          <w:sz w:val="28"/>
          <w:szCs w:val="28"/>
        </w:rPr>
        <w:t>положен на правобережье </w:t>
      </w:r>
      <w:hyperlink r:id="rId10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Саратовского</w:t>
        </w:r>
      </w:hyperlink>
      <w:r w:rsidR="001A49B9" w:rsidRPr="00C86F16">
        <w:rPr>
          <w:sz w:val="28"/>
          <w:szCs w:val="28"/>
        </w:rPr>
        <w:t> </w:t>
      </w:r>
      <w:proofErr w:type="spellStart"/>
      <w:r w:rsidR="001A49B9" w:rsidRPr="00C86F16">
        <w:rPr>
          <w:sz w:val="28"/>
          <w:szCs w:val="28"/>
        </w:rPr>
        <w:t>вдхр</w:t>
      </w:r>
      <w:proofErr w:type="spellEnd"/>
      <w:r w:rsidR="001A49B9" w:rsidRPr="00C86F16">
        <w:rPr>
          <w:sz w:val="28"/>
          <w:szCs w:val="28"/>
        </w:rPr>
        <w:t xml:space="preserve">. </w:t>
      </w:r>
      <w:r w:rsidR="0016255B" w:rsidRPr="00C86F16">
        <w:rPr>
          <w:sz w:val="28"/>
          <w:szCs w:val="28"/>
        </w:rPr>
        <w:t xml:space="preserve">Восточнее </w:t>
      </w:r>
      <w:r w:rsidR="001A49B9" w:rsidRPr="00C86F16">
        <w:rPr>
          <w:sz w:val="28"/>
          <w:szCs w:val="28"/>
        </w:rPr>
        <w:t xml:space="preserve">с. </w:t>
      </w:r>
      <w:proofErr w:type="spellStart"/>
      <w:r w:rsidR="001A49B9" w:rsidRPr="00C86F16">
        <w:rPr>
          <w:sz w:val="28"/>
          <w:szCs w:val="28"/>
        </w:rPr>
        <w:t>Кашпир</w:t>
      </w:r>
      <w:proofErr w:type="spellEnd"/>
      <w:r w:rsidR="001A49B9" w:rsidRPr="00C86F16">
        <w:rPr>
          <w:sz w:val="28"/>
          <w:szCs w:val="28"/>
        </w:rPr>
        <w:t xml:space="preserve"> (П</w:t>
      </w:r>
      <w:r w:rsidR="001A49B9" w:rsidRPr="00C86F16">
        <w:rPr>
          <w:sz w:val="28"/>
          <w:szCs w:val="28"/>
        </w:rPr>
        <w:t>о</w:t>
      </w:r>
      <w:r w:rsidR="001A49B9" w:rsidRPr="00C86F16">
        <w:rPr>
          <w:sz w:val="28"/>
          <w:szCs w:val="28"/>
        </w:rPr>
        <w:t xml:space="preserve">повка) на территории </w:t>
      </w:r>
      <w:proofErr w:type="spellStart"/>
      <w:r w:rsidR="001A49B9" w:rsidRPr="00C86F16">
        <w:rPr>
          <w:sz w:val="28"/>
          <w:szCs w:val="28"/>
        </w:rPr>
        <w:t>г.о</w:t>
      </w:r>
      <w:proofErr w:type="spellEnd"/>
      <w:r w:rsidR="001A49B9" w:rsidRPr="00C86F16">
        <w:rPr>
          <w:sz w:val="28"/>
          <w:szCs w:val="28"/>
        </w:rPr>
        <w:t>. Сызрань, протяжённость охраняемого участка 600 м. Охранный режим установлен  03.11.1987 решением облисполкома и по</w:t>
      </w:r>
      <w:r w:rsidR="001A49B9" w:rsidRPr="00C86F16">
        <w:rPr>
          <w:sz w:val="28"/>
          <w:szCs w:val="28"/>
        </w:rPr>
        <w:t>д</w:t>
      </w:r>
      <w:r w:rsidR="001A49B9" w:rsidRPr="00C86F16">
        <w:rPr>
          <w:sz w:val="28"/>
          <w:szCs w:val="28"/>
        </w:rPr>
        <w:t>тверждён постановлением Правительства Самарской области от 23.12.2009. Объект имеет всемирное значение и представляет собой эталонный разрез пограничных отложений </w:t>
      </w:r>
      <w:hyperlink r:id="rId11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юрской</w:t>
        </w:r>
      </w:hyperlink>
      <w:r w:rsidR="001A49B9" w:rsidRPr="00C86F16">
        <w:rPr>
          <w:sz w:val="28"/>
          <w:szCs w:val="28"/>
        </w:rPr>
        <w:t> и </w:t>
      </w:r>
      <w:hyperlink r:id="rId12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меловой</w:t>
        </w:r>
      </w:hyperlink>
      <w:r w:rsidR="001A49B9" w:rsidRPr="00C86F16">
        <w:rPr>
          <w:sz w:val="28"/>
          <w:szCs w:val="28"/>
        </w:rPr>
        <w:t> систем, являющийся стратотипом отдельных толщ. Здесь на участке </w:t>
      </w:r>
      <w:proofErr w:type="spellStart"/>
      <w:r w:rsidR="00D82079" w:rsidRPr="00C86F16">
        <w:fldChar w:fldCharType="begin"/>
      </w:r>
      <w:r w:rsidR="00D82079" w:rsidRPr="00C86F16">
        <w:rPr>
          <w:sz w:val="28"/>
          <w:szCs w:val="28"/>
        </w:rPr>
        <w:instrText xml:space="preserve"> HYPERLINK "https://sites.google.com/site/ievbmuseum/home/enciklopedia-samarskoj-oblasti/geologia/mestorozdenia/-tveerdye-gorucie/kaspirskoe-mestorozdenie" </w:instrText>
      </w:r>
      <w:r w:rsidR="00D82079" w:rsidRPr="00C86F16">
        <w:fldChar w:fldCharType="separate"/>
      </w:r>
      <w:r w:rsidR="001A49B9" w:rsidRPr="00C86F16">
        <w:rPr>
          <w:rStyle w:val="a5"/>
          <w:color w:val="auto"/>
          <w:sz w:val="28"/>
          <w:szCs w:val="28"/>
          <w:u w:val="none"/>
        </w:rPr>
        <w:t>Кашпирского</w:t>
      </w:r>
      <w:proofErr w:type="spellEnd"/>
      <w:r w:rsidR="00D82079" w:rsidRPr="00C86F16">
        <w:rPr>
          <w:rStyle w:val="a5"/>
          <w:color w:val="auto"/>
          <w:sz w:val="28"/>
          <w:szCs w:val="28"/>
          <w:u w:val="none"/>
        </w:rPr>
        <w:fldChar w:fldCharType="end"/>
      </w:r>
      <w:r w:rsidR="001A49B9" w:rsidRPr="00C86F16">
        <w:rPr>
          <w:sz w:val="28"/>
          <w:szCs w:val="28"/>
        </w:rPr>
        <w:t> месторождения </w:t>
      </w:r>
      <w:hyperlink r:id="rId13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горючих сланцев</w:t>
        </w:r>
      </w:hyperlink>
      <w:r w:rsidR="001A49B9" w:rsidRPr="00C86F16">
        <w:rPr>
          <w:sz w:val="28"/>
          <w:szCs w:val="28"/>
        </w:rPr>
        <w:t> вскрывается последовательность горизонтов от </w:t>
      </w:r>
      <w:proofErr w:type="spellStart"/>
      <w:r w:rsidR="00230176">
        <w:fldChar w:fldCharType="begin"/>
      </w:r>
      <w:r w:rsidR="00230176">
        <w:instrText xml:space="preserve"> HYPERLINK "https://sites.google.com/site/ievbmuseum/home/enciklopedia-samarskoj-oblasti/geologia/stratigrafia/-ura/volzskij-regioarus" </w:instrText>
      </w:r>
      <w:r w:rsidR="00230176">
        <w:fldChar w:fldCharType="separate"/>
      </w:r>
      <w:r w:rsidR="001A49B9" w:rsidRPr="00C86F16">
        <w:rPr>
          <w:rStyle w:val="a5"/>
          <w:color w:val="auto"/>
          <w:sz w:val="28"/>
          <w:szCs w:val="28"/>
          <w:u w:val="none"/>
        </w:rPr>
        <w:t>средневолжского</w:t>
      </w:r>
      <w:proofErr w:type="spellEnd"/>
      <w:r w:rsidR="00230176">
        <w:rPr>
          <w:rStyle w:val="a5"/>
          <w:color w:val="auto"/>
          <w:sz w:val="28"/>
          <w:szCs w:val="28"/>
          <w:u w:val="none"/>
        </w:rPr>
        <w:fldChar w:fldCharType="end"/>
      </w:r>
      <w:r w:rsidR="001A49B9" w:rsidRPr="00C86F16">
        <w:rPr>
          <w:sz w:val="28"/>
          <w:szCs w:val="28"/>
        </w:rPr>
        <w:t> </w:t>
      </w:r>
      <w:proofErr w:type="spellStart"/>
      <w:r w:rsidR="001A49B9" w:rsidRPr="00C86F16">
        <w:rPr>
          <w:sz w:val="28"/>
          <w:szCs w:val="28"/>
        </w:rPr>
        <w:t>подъяруса</w:t>
      </w:r>
      <w:proofErr w:type="spellEnd"/>
      <w:r w:rsidR="001A49B9" w:rsidRPr="00C86F16">
        <w:rPr>
          <w:sz w:val="28"/>
          <w:szCs w:val="28"/>
        </w:rPr>
        <w:t xml:space="preserve"> верхней юры до </w:t>
      </w:r>
      <w:proofErr w:type="spellStart"/>
      <w:r w:rsidR="00D82079" w:rsidRPr="00C86F16">
        <w:fldChar w:fldCharType="begin"/>
      </w:r>
      <w:r w:rsidR="00D82079" w:rsidRPr="00C86F16">
        <w:rPr>
          <w:sz w:val="28"/>
          <w:szCs w:val="28"/>
        </w:rPr>
        <w:instrText xml:space="preserve"> HYPERLINK "https://sites.google.com/site/ievbmuseum/home/enciklopedia-samarskoj-oblasti/geologia/stratigrafia/-mel/goterivskij-arus" </w:instrText>
      </w:r>
      <w:r w:rsidR="00D82079" w:rsidRPr="00C86F16">
        <w:fldChar w:fldCharType="separate"/>
      </w:r>
      <w:r w:rsidR="001A49B9" w:rsidRPr="00C86F16">
        <w:rPr>
          <w:rStyle w:val="a5"/>
          <w:color w:val="auto"/>
          <w:sz w:val="28"/>
          <w:szCs w:val="28"/>
          <w:u w:val="none"/>
        </w:rPr>
        <w:t>готеривского</w:t>
      </w:r>
      <w:proofErr w:type="spellEnd"/>
      <w:r w:rsidR="00D82079" w:rsidRPr="00C86F16">
        <w:rPr>
          <w:rStyle w:val="a5"/>
          <w:color w:val="auto"/>
          <w:sz w:val="28"/>
          <w:szCs w:val="28"/>
          <w:u w:val="none"/>
        </w:rPr>
        <w:fldChar w:fldCharType="end"/>
      </w:r>
      <w:r w:rsidR="001A49B9" w:rsidRPr="00C86F16">
        <w:rPr>
          <w:sz w:val="28"/>
          <w:szCs w:val="28"/>
        </w:rPr>
        <w:t> яруса нижн</w:t>
      </w:r>
      <w:r w:rsidR="001A49B9" w:rsidRPr="00C86F16">
        <w:rPr>
          <w:sz w:val="28"/>
          <w:szCs w:val="28"/>
        </w:rPr>
        <w:t>е</w:t>
      </w:r>
      <w:r w:rsidR="001A49B9" w:rsidRPr="00C86F16">
        <w:rPr>
          <w:sz w:val="28"/>
          <w:szCs w:val="28"/>
        </w:rPr>
        <w:t>го </w:t>
      </w:r>
      <w:hyperlink r:id="rId14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мела</w:t>
        </w:r>
      </w:hyperlink>
      <w:r w:rsidR="001A49B9" w:rsidRPr="00C86F16">
        <w:rPr>
          <w:sz w:val="28"/>
          <w:szCs w:val="28"/>
        </w:rPr>
        <w:t>. Кроме того, на бечевнике встречаются вал</w:t>
      </w:r>
      <w:r w:rsidR="001A49B9" w:rsidRPr="00C86F16">
        <w:rPr>
          <w:sz w:val="28"/>
          <w:szCs w:val="28"/>
        </w:rPr>
        <w:t>у</w:t>
      </w:r>
      <w:r w:rsidR="001A49B9" w:rsidRPr="00C86F16">
        <w:rPr>
          <w:sz w:val="28"/>
          <w:szCs w:val="28"/>
        </w:rPr>
        <w:t>ны </w:t>
      </w:r>
      <w:hyperlink r:id="rId15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делювиального</w:t>
        </w:r>
      </w:hyperlink>
      <w:r w:rsidR="001A49B9" w:rsidRPr="00C86F16">
        <w:rPr>
          <w:sz w:val="28"/>
          <w:szCs w:val="28"/>
        </w:rPr>
        <w:t> происхождения  </w:t>
      </w:r>
      <w:proofErr w:type="spellStart"/>
      <w:r w:rsidR="00D82079" w:rsidRPr="00C86F16">
        <w:fldChar w:fldCharType="begin"/>
      </w:r>
      <w:r w:rsidR="00D82079" w:rsidRPr="00C86F16">
        <w:rPr>
          <w:sz w:val="28"/>
          <w:szCs w:val="28"/>
        </w:rPr>
        <w:instrText xml:space="preserve"> HYPERLINK "https://sites.google.com/site/ievbmuseum/home/enciklopedia-samarskoj-oblasti/geologia/stratigrafia/-mel/barremskij-arus" </w:instrText>
      </w:r>
      <w:r w:rsidR="00D82079" w:rsidRPr="00C86F16">
        <w:fldChar w:fldCharType="separate"/>
      </w:r>
      <w:r w:rsidR="001A49B9" w:rsidRPr="00C86F16">
        <w:rPr>
          <w:rStyle w:val="a5"/>
          <w:color w:val="auto"/>
          <w:sz w:val="28"/>
          <w:szCs w:val="28"/>
          <w:u w:val="none"/>
        </w:rPr>
        <w:t>барремских</w:t>
      </w:r>
      <w:proofErr w:type="spellEnd"/>
      <w:r w:rsidR="00D82079" w:rsidRPr="00C86F16">
        <w:rPr>
          <w:rStyle w:val="a5"/>
          <w:color w:val="auto"/>
          <w:sz w:val="28"/>
          <w:szCs w:val="28"/>
          <w:u w:val="none"/>
        </w:rPr>
        <w:fldChar w:fldCharType="end"/>
      </w:r>
      <w:r w:rsidR="001A49B9" w:rsidRPr="00C86F16">
        <w:rPr>
          <w:sz w:val="28"/>
          <w:szCs w:val="28"/>
        </w:rPr>
        <w:t> </w:t>
      </w:r>
      <w:hyperlink r:id="rId16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песчаников</w:t>
        </w:r>
      </w:hyperlink>
      <w:r w:rsidR="001A49B9" w:rsidRPr="00C86F16">
        <w:rPr>
          <w:sz w:val="28"/>
          <w:szCs w:val="28"/>
        </w:rPr>
        <w:t>, изредка – п</w:t>
      </w:r>
      <w:r w:rsidR="001A49B9" w:rsidRPr="00C86F16">
        <w:rPr>
          <w:sz w:val="28"/>
          <w:szCs w:val="28"/>
        </w:rPr>
        <w:t>е</w:t>
      </w:r>
      <w:r w:rsidR="001A49B9" w:rsidRPr="00C86F16">
        <w:rPr>
          <w:sz w:val="28"/>
          <w:szCs w:val="28"/>
        </w:rPr>
        <w:t>реотложенная </w:t>
      </w:r>
      <w:hyperlink r:id="rId17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фауна</w:t>
        </w:r>
      </w:hyperlink>
      <w:r w:rsidR="001A49B9" w:rsidRPr="00C86F16">
        <w:rPr>
          <w:sz w:val="28"/>
          <w:szCs w:val="28"/>
        </w:rPr>
        <w:t> </w:t>
      </w:r>
      <w:proofErr w:type="spellStart"/>
      <w:r w:rsidR="00D82079" w:rsidRPr="00C86F16">
        <w:fldChar w:fldCharType="begin"/>
      </w:r>
      <w:r w:rsidR="00D82079" w:rsidRPr="00C86F16">
        <w:rPr>
          <w:sz w:val="28"/>
          <w:szCs w:val="28"/>
        </w:rPr>
        <w:instrText xml:space="preserve"> HYPERLINK "https://sites.google.com/site/ievbmuseum/home/enciklopedia-samarskoj-oblasti/geologia/stratigrafia/-mel/turonskij-arus" </w:instrText>
      </w:r>
      <w:r w:rsidR="00D82079" w:rsidRPr="00C86F16">
        <w:fldChar w:fldCharType="separate"/>
      </w:r>
      <w:r w:rsidR="001A49B9" w:rsidRPr="00C86F16">
        <w:rPr>
          <w:rStyle w:val="a5"/>
          <w:color w:val="auto"/>
          <w:sz w:val="28"/>
          <w:szCs w:val="28"/>
          <w:u w:val="none"/>
        </w:rPr>
        <w:t>туронского</w:t>
      </w:r>
      <w:proofErr w:type="spellEnd"/>
      <w:r w:rsidR="00D82079" w:rsidRPr="00C86F16">
        <w:rPr>
          <w:rStyle w:val="a5"/>
          <w:color w:val="auto"/>
          <w:sz w:val="28"/>
          <w:szCs w:val="28"/>
          <w:u w:val="none"/>
        </w:rPr>
        <w:fldChar w:fldCharType="end"/>
      </w:r>
      <w:r w:rsidR="001A49B9" w:rsidRPr="00C86F16">
        <w:rPr>
          <w:sz w:val="28"/>
          <w:szCs w:val="28"/>
        </w:rPr>
        <w:t> яруса верхнего мела. Огромен палеонтол</w:t>
      </w:r>
      <w:r w:rsidR="001A49B9" w:rsidRPr="00C86F16">
        <w:rPr>
          <w:sz w:val="28"/>
          <w:szCs w:val="28"/>
        </w:rPr>
        <w:t>о</w:t>
      </w:r>
      <w:r w:rsidR="001A49B9" w:rsidRPr="00C86F16">
        <w:rPr>
          <w:sz w:val="28"/>
          <w:szCs w:val="28"/>
        </w:rPr>
        <w:t>гический интерес; помимо беспозвоночных, известны находки </w:t>
      </w:r>
      <w:hyperlink r:id="rId18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ископаемых рептилий</w:t>
        </w:r>
      </w:hyperlink>
      <w:r w:rsidR="001A49B9" w:rsidRPr="00C86F16">
        <w:rPr>
          <w:sz w:val="28"/>
          <w:szCs w:val="28"/>
        </w:rPr>
        <w:t>, в т.</w:t>
      </w:r>
      <w:r w:rsidR="00A16B38">
        <w:rPr>
          <w:sz w:val="28"/>
          <w:szCs w:val="28"/>
        </w:rPr>
        <w:t xml:space="preserve"> </w:t>
      </w:r>
      <w:r w:rsidR="001A49B9" w:rsidRPr="00C86F16">
        <w:rPr>
          <w:sz w:val="28"/>
          <w:szCs w:val="28"/>
        </w:rPr>
        <w:t xml:space="preserve">ч. </w:t>
      </w:r>
      <w:r w:rsidR="003568A0">
        <w:rPr>
          <w:sz w:val="28"/>
          <w:szCs w:val="28"/>
        </w:rPr>
        <w:t>н</w:t>
      </w:r>
      <w:r w:rsidR="0016255B" w:rsidRPr="00C86F16">
        <w:rPr>
          <w:sz w:val="28"/>
          <w:szCs w:val="28"/>
        </w:rPr>
        <w:t xml:space="preserve">овых </w:t>
      </w:r>
      <w:r w:rsidR="001A49B9" w:rsidRPr="00C86F16">
        <w:rPr>
          <w:sz w:val="28"/>
          <w:szCs w:val="28"/>
        </w:rPr>
        <w:t>видов, и </w:t>
      </w:r>
      <w:hyperlink r:id="rId19" w:history="1">
        <w:r w:rsidR="001A49B9" w:rsidRPr="00C86F16">
          <w:rPr>
            <w:rStyle w:val="a5"/>
            <w:color w:val="auto"/>
            <w:sz w:val="28"/>
            <w:szCs w:val="28"/>
            <w:u w:val="none"/>
          </w:rPr>
          <w:t>ископаемых рыб</w:t>
        </w:r>
      </w:hyperlink>
      <w:r w:rsidR="001A49B9" w:rsidRPr="00C86F16">
        <w:rPr>
          <w:sz w:val="28"/>
          <w:szCs w:val="28"/>
        </w:rPr>
        <w:t>.</w:t>
      </w:r>
      <w:r w:rsidR="000A53A0" w:rsidRPr="000A53A0">
        <w:rPr>
          <w:sz w:val="28"/>
          <w:szCs w:val="28"/>
        </w:rPr>
        <w:t xml:space="preserve"> [</w:t>
      </w:r>
      <w:r w:rsidR="000A53A0" w:rsidRPr="003568A0">
        <w:rPr>
          <w:sz w:val="28"/>
          <w:szCs w:val="28"/>
        </w:rPr>
        <w:t>6]</w:t>
      </w:r>
    </w:p>
    <w:p w:rsidR="001C3FB1" w:rsidRPr="00C86F16" w:rsidRDefault="00091EBA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          </w:t>
      </w:r>
      <w:r w:rsidR="001A49B9" w:rsidRPr="00C86F16">
        <w:rPr>
          <w:sz w:val="28"/>
          <w:szCs w:val="28"/>
        </w:rPr>
        <w:t>Еще с самого детства</w:t>
      </w:r>
      <w:r w:rsidR="00C65BB6" w:rsidRPr="00C86F16">
        <w:rPr>
          <w:sz w:val="28"/>
          <w:szCs w:val="28"/>
        </w:rPr>
        <w:t xml:space="preserve"> мне было известно,</w:t>
      </w:r>
      <w:r w:rsidR="001560A8" w:rsidRPr="00C86F16">
        <w:rPr>
          <w:sz w:val="28"/>
          <w:szCs w:val="28"/>
        </w:rPr>
        <w:t xml:space="preserve"> </w:t>
      </w:r>
      <w:r w:rsidR="00C65BB6" w:rsidRPr="00C86F16">
        <w:rPr>
          <w:sz w:val="28"/>
          <w:szCs w:val="28"/>
        </w:rPr>
        <w:t>что</w:t>
      </w:r>
      <w:r w:rsidR="001A49B9" w:rsidRPr="00C86F16">
        <w:rPr>
          <w:sz w:val="28"/>
          <w:szCs w:val="28"/>
        </w:rPr>
        <w:t xml:space="preserve"> в районе моего города, особенно на берегу Волги,  можно было найти останки белемнитов и амм</w:t>
      </w:r>
      <w:r w:rsidR="001A49B9" w:rsidRPr="00C86F16">
        <w:rPr>
          <w:sz w:val="28"/>
          <w:szCs w:val="28"/>
        </w:rPr>
        <w:t>о</w:t>
      </w:r>
      <w:r w:rsidR="001A49B9" w:rsidRPr="00C86F16">
        <w:rPr>
          <w:sz w:val="28"/>
          <w:szCs w:val="28"/>
        </w:rPr>
        <w:t>нитов, люди находили их даже при посадке картофеля на территории горо</w:t>
      </w:r>
      <w:r w:rsidR="001A49B9" w:rsidRPr="00C86F16">
        <w:rPr>
          <w:sz w:val="28"/>
          <w:szCs w:val="28"/>
        </w:rPr>
        <w:t>д</w:t>
      </w:r>
      <w:r w:rsidR="001A49B9" w:rsidRPr="00C86F16">
        <w:rPr>
          <w:sz w:val="28"/>
          <w:szCs w:val="28"/>
        </w:rPr>
        <w:t xml:space="preserve">ского округа, где ныне стоят многоэтажные дома. Но наибольшее количество находок ископаемых, конечно, приходится на территорию </w:t>
      </w:r>
      <w:proofErr w:type="spellStart"/>
      <w:r w:rsidR="001A49B9" w:rsidRPr="00C86F16">
        <w:rPr>
          <w:sz w:val="28"/>
          <w:szCs w:val="28"/>
        </w:rPr>
        <w:t>Кашпирских</w:t>
      </w:r>
      <w:proofErr w:type="spellEnd"/>
      <w:r w:rsidR="005C7F69" w:rsidRPr="00C86F16">
        <w:rPr>
          <w:sz w:val="28"/>
          <w:szCs w:val="28"/>
        </w:rPr>
        <w:t xml:space="preserve"> </w:t>
      </w:r>
      <w:r w:rsidR="001A49B9" w:rsidRPr="00C86F16">
        <w:rPr>
          <w:sz w:val="28"/>
          <w:szCs w:val="28"/>
        </w:rPr>
        <w:t>о</w:t>
      </w:r>
      <w:r w:rsidR="001A49B9" w:rsidRPr="00C86F16">
        <w:rPr>
          <w:sz w:val="28"/>
          <w:szCs w:val="28"/>
        </w:rPr>
        <w:t>б</w:t>
      </w:r>
      <w:r w:rsidR="001A49B9" w:rsidRPr="00C86F16">
        <w:rPr>
          <w:sz w:val="28"/>
          <w:szCs w:val="28"/>
        </w:rPr>
        <w:t xml:space="preserve">нажений и побережье Волги. </w:t>
      </w:r>
      <w:r w:rsidR="00AA607E" w:rsidRPr="00C86F16">
        <w:rPr>
          <w:sz w:val="28"/>
          <w:szCs w:val="28"/>
        </w:rPr>
        <w:t>Еще при работе шахт (ныне осталась действ</w:t>
      </w:r>
      <w:r w:rsidR="00AA607E" w:rsidRPr="00C86F16">
        <w:rPr>
          <w:sz w:val="28"/>
          <w:szCs w:val="28"/>
        </w:rPr>
        <w:t>у</w:t>
      </w:r>
      <w:r w:rsidR="00AA607E" w:rsidRPr="00C86F16">
        <w:rPr>
          <w:sz w:val="28"/>
          <w:szCs w:val="28"/>
        </w:rPr>
        <w:t>ющей лишь одна),</w:t>
      </w:r>
      <w:r w:rsidR="00C91CDE" w:rsidRPr="00C86F16">
        <w:rPr>
          <w:sz w:val="28"/>
          <w:szCs w:val="28"/>
        </w:rPr>
        <w:t xml:space="preserve"> </w:t>
      </w:r>
      <w:r w:rsidR="00AA607E" w:rsidRPr="00C86F16">
        <w:rPr>
          <w:sz w:val="28"/>
          <w:szCs w:val="28"/>
        </w:rPr>
        <w:t xml:space="preserve">на территории поселка </w:t>
      </w:r>
      <w:proofErr w:type="spellStart"/>
      <w:r w:rsidR="00AA607E" w:rsidRPr="00C86F16">
        <w:rPr>
          <w:sz w:val="28"/>
          <w:szCs w:val="28"/>
        </w:rPr>
        <w:t>Новокашпирский</w:t>
      </w:r>
      <w:proofErr w:type="spellEnd"/>
      <w:r w:rsidR="00AA607E" w:rsidRPr="00C86F16">
        <w:rPr>
          <w:sz w:val="28"/>
          <w:szCs w:val="28"/>
        </w:rPr>
        <w:t xml:space="preserve"> были найдены</w:t>
      </w:r>
      <w:r w:rsidR="00F94581" w:rsidRPr="00C86F16">
        <w:rPr>
          <w:sz w:val="28"/>
          <w:szCs w:val="28"/>
        </w:rPr>
        <w:t xml:space="preserve"> останки ящеров мезозойского пер</w:t>
      </w:r>
      <w:r w:rsidR="00CD2628" w:rsidRPr="00C86F16">
        <w:rPr>
          <w:sz w:val="28"/>
          <w:szCs w:val="28"/>
        </w:rPr>
        <w:t>иода плезиозавров</w:t>
      </w:r>
      <w:r w:rsidR="00F94581" w:rsidRPr="00C86F16">
        <w:rPr>
          <w:sz w:val="28"/>
          <w:szCs w:val="28"/>
        </w:rPr>
        <w:t xml:space="preserve"> и </w:t>
      </w:r>
      <w:r w:rsidR="00CD2628" w:rsidRPr="00C86F16">
        <w:rPr>
          <w:sz w:val="28"/>
          <w:szCs w:val="28"/>
        </w:rPr>
        <w:t>ихтиозавров</w:t>
      </w:r>
      <w:r w:rsidR="00F94581" w:rsidRPr="00C86F16">
        <w:rPr>
          <w:sz w:val="28"/>
          <w:szCs w:val="28"/>
        </w:rPr>
        <w:t>.</w:t>
      </w:r>
      <w:r w:rsidR="004B72B8" w:rsidRPr="00C86F16">
        <w:rPr>
          <w:sz w:val="28"/>
          <w:szCs w:val="28"/>
        </w:rPr>
        <w:t xml:space="preserve"> Более тридцати останков древних ящеров были обнаружены в Сызрани в последние десятилетия. </w:t>
      </w:r>
      <w:r w:rsidR="00DA61FF" w:rsidRPr="00C86F16">
        <w:rPr>
          <w:sz w:val="28"/>
          <w:szCs w:val="28"/>
        </w:rPr>
        <w:t xml:space="preserve">Именно поэтому я выбрала целью своего исследования </w:t>
      </w:r>
      <w:r w:rsidR="00A1716A" w:rsidRPr="00C86F16">
        <w:rPr>
          <w:sz w:val="28"/>
          <w:szCs w:val="28"/>
        </w:rPr>
        <w:t>доист</w:t>
      </w:r>
      <w:r w:rsidR="00A1716A" w:rsidRPr="00C86F16">
        <w:rPr>
          <w:sz w:val="28"/>
          <w:szCs w:val="28"/>
        </w:rPr>
        <w:t>о</w:t>
      </w:r>
      <w:r w:rsidR="00A1716A" w:rsidRPr="00C86F16">
        <w:rPr>
          <w:sz w:val="28"/>
          <w:szCs w:val="28"/>
        </w:rPr>
        <w:t>рические окаменелости – прошлое нашей планеты.</w:t>
      </w:r>
    </w:p>
    <w:p w:rsidR="001C3FB1" w:rsidRPr="00C86F16" w:rsidRDefault="001C3FB1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</w:t>
      </w:r>
      <w:r w:rsidR="001A49B9" w:rsidRPr="00C86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7E02" w:rsidRPr="00C86F16" w:rsidRDefault="00767F80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D7E02" w:rsidRPr="00C86F16" w:rsidRDefault="00ED7E02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7E02" w:rsidRPr="00C86F16" w:rsidRDefault="00ED7E02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7E02" w:rsidRPr="00C86F16" w:rsidRDefault="00ED7E02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7E02" w:rsidRPr="00C86F16" w:rsidRDefault="00ED7E02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7E02" w:rsidRPr="00C86F16" w:rsidRDefault="00ED7E02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7E02" w:rsidRPr="00C86F16" w:rsidRDefault="00144B89" w:rsidP="00C86F16">
      <w:pPr>
        <w:pStyle w:val="1"/>
        <w:pBdr>
          <w:bottom w:val="single" w:sz="4" w:space="1" w:color="auto"/>
        </w:pBdr>
        <w:rPr>
          <w:rFonts w:cs="Times New Roman"/>
        </w:rPr>
      </w:pPr>
      <w:bookmarkStart w:id="2" w:name="_Toc53943165"/>
      <w:r w:rsidRPr="00C86F16">
        <w:rPr>
          <w:rFonts w:cs="Times New Roman"/>
        </w:rPr>
        <w:lastRenderedPageBreak/>
        <w:t>ЧАСТЬ 1. ЦЕЛИ И ЗАДАЧИ ИССЛЕДОВАНИЯ. ОБЩИЕ СВЕДЕНИЯ.</w:t>
      </w:r>
      <w:bookmarkEnd w:id="2"/>
    </w:p>
    <w:p w:rsidR="00ED7E02" w:rsidRPr="00C86F16" w:rsidRDefault="00ED7E02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7F80" w:rsidRPr="00C86F16" w:rsidRDefault="00767F80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</w:t>
      </w:r>
      <w:r w:rsidR="0035695B" w:rsidRPr="00C86F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6F16">
        <w:rPr>
          <w:rFonts w:ascii="Times New Roman" w:hAnsi="Times New Roman" w:cs="Times New Roman"/>
          <w:sz w:val="28"/>
          <w:szCs w:val="28"/>
        </w:rPr>
        <w:t xml:space="preserve">  Целью моего исследования является обнаружение различн</w:t>
      </w:r>
      <w:r w:rsidR="001C3FB1" w:rsidRPr="00C86F16">
        <w:rPr>
          <w:rFonts w:ascii="Times New Roman" w:hAnsi="Times New Roman" w:cs="Times New Roman"/>
          <w:sz w:val="28"/>
          <w:szCs w:val="28"/>
        </w:rPr>
        <w:t xml:space="preserve">ых форм жизни вымерших животных </w:t>
      </w:r>
      <w:r w:rsidRPr="00C86F16">
        <w:rPr>
          <w:rFonts w:ascii="Times New Roman" w:hAnsi="Times New Roman" w:cs="Times New Roman"/>
          <w:sz w:val="28"/>
          <w:szCs w:val="28"/>
        </w:rPr>
        <w:t>мелового и юрского периода. Сроки исследов</w:t>
      </w:r>
      <w:r w:rsidRPr="00C86F16">
        <w:rPr>
          <w:rFonts w:ascii="Times New Roman" w:hAnsi="Times New Roman" w:cs="Times New Roman"/>
          <w:sz w:val="28"/>
          <w:szCs w:val="28"/>
        </w:rPr>
        <w:t>а</w:t>
      </w:r>
      <w:r w:rsidRPr="00C86F16">
        <w:rPr>
          <w:rFonts w:ascii="Times New Roman" w:hAnsi="Times New Roman" w:cs="Times New Roman"/>
          <w:sz w:val="28"/>
          <w:szCs w:val="28"/>
        </w:rPr>
        <w:t>ния</w:t>
      </w:r>
      <w:r w:rsidR="00425AD9" w:rsidRPr="00C86F16">
        <w:rPr>
          <w:rFonts w:ascii="Times New Roman" w:hAnsi="Times New Roman" w:cs="Times New Roman"/>
          <w:sz w:val="28"/>
          <w:szCs w:val="28"/>
        </w:rPr>
        <w:t>:</w:t>
      </w:r>
      <w:r w:rsidR="003043F4">
        <w:rPr>
          <w:rFonts w:ascii="Times New Roman" w:hAnsi="Times New Roman" w:cs="Times New Roman"/>
          <w:sz w:val="28"/>
          <w:szCs w:val="28"/>
        </w:rPr>
        <w:t xml:space="preserve"> май – октябрь 2021</w:t>
      </w:r>
      <w:r w:rsidRPr="00C86F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3F4">
        <w:rPr>
          <w:rFonts w:ascii="Times New Roman" w:hAnsi="Times New Roman" w:cs="Times New Roman"/>
          <w:sz w:val="28"/>
          <w:szCs w:val="28"/>
        </w:rPr>
        <w:t xml:space="preserve"> (большая часть найденных ископаемых)</w:t>
      </w:r>
      <w:r w:rsidRPr="00C86F16">
        <w:rPr>
          <w:rFonts w:ascii="Times New Roman" w:hAnsi="Times New Roman" w:cs="Times New Roman"/>
          <w:sz w:val="28"/>
          <w:szCs w:val="28"/>
        </w:rPr>
        <w:t xml:space="preserve">. Место проведения исследования – поселок </w:t>
      </w:r>
      <w:proofErr w:type="spellStart"/>
      <w:r w:rsidRPr="00C86F16">
        <w:rPr>
          <w:rFonts w:ascii="Times New Roman" w:hAnsi="Times New Roman" w:cs="Times New Roman"/>
          <w:sz w:val="28"/>
          <w:szCs w:val="28"/>
        </w:rPr>
        <w:t>Новокашпирский</w:t>
      </w:r>
      <w:proofErr w:type="spellEnd"/>
      <w:r w:rsidRPr="00C86F16">
        <w:rPr>
          <w:rFonts w:ascii="Times New Roman" w:hAnsi="Times New Roman" w:cs="Times New Roman"/>
          <w:sz w:val="28"/>
          <w:szCs w:val="28"/>
        </w:rPr>
        <w:t xml:space="preserve"> и береговая террит</w:t>
      </w:r>
      <w:r w:rsidRPr="00C86F16">
        <w:rPr>
          <w:rFonts w:ascii="Times New Roman" w:hAnsi="Times New Roman" w:cs="Times New Roman"/>
          <w:sz w:val="28"/>
          <w:szCs w:val="28"/>
        </w:rPr>
        <w:t>о</w:t>
      </w:r>
      <w:r w:rsidRPr="00C86F16">
        <w:rPr>
          <w:rFonts w:ascii="Times New Roman" w:hAnsi="Times New Roman" w:cs="Times New Roman"/>
          <w:sz w:val="28"/>
          <w:szCs w:val="28"/>
        </w:rPr>
        <w:t>рия</w:t>
      </w:r>
      <w:r w:rsidR="00BB5981" w:rsidRPr="00C86F16">
        <w:rPr>
          <w:rFonts w:ascii="Times New Roman" w:hAnsi="Times New Roman" w:cs="Times New Roman"/>
          <w:sz w:val="28"/>
          <w:szCs w:val="28"/>
        </w:rPr>
        <w:t xml:space="preserve"> реки Волга, прилегающая к нему (Приложение </w:t>
      </w:r>
      <w:r w:rsidR="002A1F51" w:rsidRPr="00C86F16">
        <w:rPr>
          <w:rFonts w:ascii="Times New Roman" w:hAnsi="Times New Roman" w:cs="Times New Roman"/>
          <w:sz w:val="28"/>
          <w:szCs w:val="28"/>
        </w:rPr>
        <w:t>1</w:t>
      </w:r>
      <w:r w:rsidR="00BB5981" w:rsidRPr="00C86F16">
        <w:rPr>
          <w:rFonts w:ascii="Times New Roman" w:hAnsi="Times New Roman" w:cs="Times New Roman"/>
          <w:sz w:val="28"/>
          <w:szCs w:val="28"/>
        </w:rPr>
        <w:t>)</w:t>
      </w:r>
    </w:p>
    <w:p w:rsidR="00767F80" w:rsidRPr="00C86F16" w:rsidRDefault="00767F80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</w:t>
      </w:r>
      <w:r w:rsidR="00765540" w:rsidRPr="00C86F16">
        <w:rPr>
          <w:rFonts w:ascii="Times New Roman" w:hAnsi="Times New Roman" w:cs="Times New Roman"/>
          <w:sz w:val="28"/>
          <w:szCs w:val="28"/>
        </w:rPr>
        <w:t xml:space="preserve">            Задачи исследования</w:t>
      </w:r>
      <w:r w:rsidRPr="00C86F16">
        <w:rPr>
          <w:rFonts w:ascii="Times New Roman" w:hAnsi="Times New Roman" w:cs="Times New Roman"/>
          <w:sz w:val="28"/>
          <w:szCs w:val="28"/>
        </w:rPr>
        <w:t>: изучение различных отпечатков окаменелостей и останков древних ископаемых форм жизни.</w:t>
      </w:r>
      <w:r w:rsidR="007627DC" w:rsidRPr="00C86F16">
        <w:rPr>
          <w:rFonts w:ascii="Times New Roman" w:hAnsi="Times New Roman" w:cs="Times New Roman"/>
          <w:sz w:val="28"/>
          <w:szCs w:val="28"/>
        </w:rPr>
        <w:t xml:space="preserve"> Определение видов</w:t>
      </w:r>
      <w:r w:rsidR="004C462F">
        <w:rPr>
          <w:rFonts w:ascii="Times New Roman" w:hAnsi="Times New Roman" w:cs="Times New Roman"/>
          <w:sz w:val="28"/>
          <w:szCs w:val="28"/>
        </w:rPr>
        <w:t xml:space="preserve"> животных с помощью</w:t>
      </w:r>
      <w:r w:rsidR="007627DC" w:rsidRPr="00C86F16">
        <w:rPr>
          <w:rFonts w:ascii="Times New Roman" w:hAnsi="Times New Roman" w:cs="Times New Roman"/>
          <w:sz w:val="28"/>
          <w:szCs w:val="28"/>
        </w:rPr>
        <w:t xml:space="preserve"> сравнения с уже известными ранее образцами.</w:t>
      </w:r>
    </w:p>
    <w:p w:rsidR="0035695B" w:rsidRPr="00C86F16" w:rsidRDefault="0035695B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   Методы исследования – это сравнение полученных образцов, поиск похожих экземпляров на основании справочного материала.</w:t>
      </w:r>
    </w:p>
    <w:p w:rsidR="0009146D" w:rsidRPr="003568A0" w:rsidRDefault="005F5E8A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4953" w:rsidRPr="00C86F16">
        <w:rPr>
          <w:rFonts w:ascii="Times New Roman" w:hAnsi="Times New Roman" w:cs="Times New Roman"/>
          <w:sz w:val="28"/>
          <w:szCs w:val="28"/>
        </w:rPr>
        <w:t xml:space="preserve">   </w:t>
      </w:r>
      <w:r w:rsidR="00747879" w:rsidRPr="00C86F16">
        <w:rPr>
          <w:rFonts w:ascii="Times New Roman" w:hAnsi="Times New Roman" w:cs="Times New Roman"/>
          <w:bCs/>
          <w:sz w:val="28"/>
          <w:szCs w:val="28"/>
        </w:rPr>
        <w:t xml:space="preserve">Значительная часть Центральной России не раз </w:t>
      </w:r>
      <w:proofErr w:type="gramStart"/>
      <w:r w:rsidR="00747879" w:rsidRPr="00C86F16">
        <w:rPr>
          <w:rFonts w:ascii="Times New Roman" w:hAnsi="Times New Roman" w:cs="Times New Roman"/>
          <w:bCs/>
          <w:sz w:val="28"/>
          <w:szCs w:val="28"/>
        </w:rPr>
        <w:t>оказывалась</w:t>
      </w:r>
      <w:proofErr w:type="gramEnd"/>
      <w:r w:rsidR="00747879" w:rsidRPr="00C86F16">
        <w:rPr>
          <w:rFonts w:ascii="Times New Roman" w:hAnsi="Times New Roman" w:cs="Times New Roman"/>
          <w:bCs/>
          <w:sz w:val="28"/>
          <w:szCs w:val="28"/>
        </w:rPr>
        <w:t xml:space="preserve"> покрыта водой. Фактически мы ходим по дну древних морей.</w:t>
      </w:r>
      <w:r w:rsidR="0092556D" w:rsidRPr="00C86F16">
        <w:rPr>
          <w:rFonts w:ascii="Times New Roman" w:hAnsi="Times New Roman" w:cs="Times New Roman"/>
          <w:sz w:val="28"/>
          <w:szCs w:val="28"/>
        </w:rPr>
        <w:t xml:space="preserve"> На территории Сама</w:t>
      </w:r>
      <w:r w:rsidR="0092556D" w:rsidRPr="00C86F16">
        <w:rPr>
          <w:rFonts w:ascii="Times New Roman" w:hAnsi="Times New Roman" w:cs="Times New Roman"/>
          <w:sz w:val="28"/>
          <w:szCs w:val="28"/>
        </w:rPr>
        <w:t>р</w:t>
      </w:r>
      <w:r w:rsidR="0092556D" w:rsidRPr="00C86F16">
        <w:rPr>
          <w:rFonts w:ascii="Times New Roman" w:hAnsi="Times New Roman" w:cs="Times New Roman"/>
          <w:sz w:val="28"/>
          <w:szCs w:val="28"/>
        </w:rPr>
        <w:t>ской области имеются морские обнажения только верхнего триаса. В нижнее и среднее время этого периода здесь господствовали условия высокой суши, где шли процессы разрушения и эрозии ископаемых остатков, и поэтому о</w:t>
      </w:r>
      <w:r w:rsidR="0092556D" w:rsidRPr="00C86F16">
        <w:rPr>
          <w:rFonts w:ascii="Times New Roman" w:hAnsi="Times New Roman" w:cs="Times New Roman"/>
          <w:sz w:val="28"/>
          <w:szCs w:val="28"/>
        </w:rPr>
        <w:t>т</w:t>
      </w:r>
      <w:r w:rsidR="0092556D" w:rsidRPr="00C86F16">
        <w:rPr>
          <w:rFonts w:ascii="Times New Roman" w:hAnsi="Times New Roman" w:cs="Times New Roman"/>
          <w:sz w:val="28"/>
          <w:szCs w:val="28"/>
        </w:rPr>
        <w:t>ложений триаса на территории нашего края очень мало. Такими местами я</w:t>
      </w:r>
      <w:r w:rsidR="0092556D" w:rsidRPr="00C86F16">
        <w:rPr>
          <w:rFonts w:ascii="Times New Roman" w:hAnsi="Times New Roman" w:cs="Times New Roman"/>
          <w:sz w:val="28"/>
          <w:szCs w:val="28"/>
        </w:rPr>
        <w:t>в</w:t>
      </w:r>
      <w:r w:rsidR="0092556D" w:rsidRPr="00C86F16">
        <w:rPr>
          <w:rFonts w:ascii="Times New Roman" w:hAnsi="Times New Roman" w:cs="Times New Roman"/>
          <w:sz w:val="28"/>
          <w:szCs w:val="28"/>
        </w:rPr>
        <w:t xml:space="preserve">ляются северные и западные склоны Общего Сырта, междуречье рек Самары и Большого </w:t>
      </w:r>
      <w:proofErr w:type="spellStart"/>
      <w:r w:rsidR="0092556D" w:rsidRPr="00C86F16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92556D" w:rsidRPr="00C86F16">
        <w:rPr>
          <w:rFonts w:ascii="Times New Roman" w:hAnsi="Times New Roman" w:cs="Times New Roman"/>
          <w:sz w:val="28"/>
          <w:szCs w:val="28"/>
        </w:rPr>
        <w:t xml:space="preserve">. Эти участки находятся в </w:t>
      </w:r>
      <w:proofErr w:type="spellStart"/>
      <w:r w:rsidR="0092556D" w:rsidRPr="00C86F16">
        <w:rPr>
          <w:rFonts w:ascii="Times New Roman" w:hAnsi="Times New Roman" w:cs="Times New Roman"/>
          <w:sz w:val="28"/>
          <w:szCs w:val="28"/>
        </w:rPr>
        <w:t>Похвистневском</w:t>
      </w:r>
      <w:proofErr w:type="spellEnd"/>
      <w:r w:rsidR="0092556D" w:rsidRPr="00C86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2556D" w:rsidRPr="00C86F1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92556D" w:rsidRPr="00C86F16">
        <w:rPr>
          <w:rFonts w:ascii="Times New Roman" w:hAnsi="Times New Roman" w:cs="Times New Roman"/>
          <w:sz w:val="28"/>
          <w:szCs w:val="28"/>
        </w:rPr>
        <w:t>-Черкасском</w:t>
      </w:r>
      <w:proofErr w:type="gramEnd"/>
      <w:r w:rsidR="0092556D" w:rsidRPr="00C86F16">
        <w:rPr>
          <w:rFonts w:ascii="Times New Roman" w:hAnsi="Times New Roman" w:cs="Times New Roman"/>
          <w:sz w:val="28"/>
          <w:szCs w:val="28"/>
        </w:rPr>
        <w:t xml:space="preserve">, Борском, </w:t>
      </w:r>
      <w:proofErr w:type="spellStart"/>
      <w:r w:rsidR="0092556D" w:rsidRPr="00C86F16">
        <w:rPr>
          <w:rFonts w:ascii="Times New Roman" w:hAnsi="Times New Roman" w:cs="Times New Roman"/>
          <w:sz w:val="28"/>
          <w:szCs w:val="28"/>
        </w:rPr>
        <w:t>Богатовском</w:t>
      </w:r>
      <w:proofErr w:type="spellEnd"/>
      <w:r w:rsidR="0092556D" w:rsidRPr="00C86F16">
        <w:rPr>
          <w:rFonts w:ascii="Times New Roman" w:hAnsi="Times New Roman" w:cs="Times New Roman"/>
          <w:sz w:val="28"/>
          <w:szCs w:val="28"/>
        </w:rPr>
        <w:t xml:space="preserve"> и Алексеевском районах. К концу триаса произошло постепенное выравнивание климатических условий на значител</w:t>
      </w:r>
      <w:r w:rsidR="0092556D" w:rsidRPr="00C86F16">
        <w:rPr>
          <w:rFonts w:ascii="Times New Roman" w:hAnsi="Times New Roman" w:cs="Times New Roman"/>
          <w:sz w:val="28"/>
          <w:szCs w:val="28"/>
        </w:rPr>
        <w:t>ь</w:t>
      </w:r>
      <w:r w:rsidR="0092556D" w:rsidRPr="00C86F16">
        <w:rPr>
          <w:rFonts w:ascii="Times New Roman" w:hAnsi="Times New Roman" w:cs="Times New Roman"/>
          <w:sz w:val="28"/>
          <w:szCs w:val="28"/>
        </w:rPr>
        <w:t>ной части континентов. В растительности среднего мезозоя преобладали зн</w:t>
      </w:r>
      <w:r w:rsidR="0092556D" w:rsidRPr="00C86F16">
        <w:rPr>
          <w:rFonts w:ascii="Times New Roman" w:hAnsi="Times New Roman" w:cs="Times New Roman"/>
          <w:sz w:val="28"/>
          <w:szCs w:val="28"/>
        </w:rPr>
        <w:t>а</w:t>
      </w:r>
      <w:r w:rsidR="0092556D" w:rsidRPr="00C86F16">
        <w:rPr>
          <w:rFonts w:ascii="Times New Roman" w:hAnsi="Times New Roman" w:cs="Times New Roman"/>
          <w:sz w:val="28"/>
          <w:szCs w:val="28"/>
        </w:rPr>
        <w:t>чительные по числу видов группы голосеменных и древовидных папоротн</w:t>
      </w:r>
      <w:r w:rsidR="0092556D" w:rsidRPr="00C86F16">
        <w:rPr>
          <w:rFonts w:ascii="Times New Roman" w:hAnsi="Times New Roman" w:cs="Times New Roman"/>
          <w:sz w:val="28"/>
          <w:szCs w:val="28"/>
        </w:rPr>
        <w:t>и</w:t>
      </w:r>
      <w:r w:rsidR="0092556D" w:rsidRPr="00C86F16">
        <w:rPr>
          <w:rFonts w:ascii="Times New Roman" w:hAnsi="Times New Roman" w:cs="Times New Roman"/>
          <w:sz w:val="28"/>
          <w:szCs w:val="28"/>
        </w:rPr>
        <w:t>кообразных. Юрский период ознаменовался господством динозавров на с</w:t>
      </w:r>
      <w:r w:rsidR="0092556D" w:rsidRPr="00C86F16">
        <w:rPr>
          <w:rFonts w:ascii="Times New Roman" w:hAnsi="Times New Roman" w:cs="Times New Roman"/>
          <w:sz w:val="28"/>
          <w:szCs w:val="28"/>
        </w:rPr>
        <w:t>у</w:t>
      </w:r>
      <w:r w:rsidR="0092556D" w:rsidRPr="00C86F16">
        <w:rPr>
          <w:rFonts w:ascii="Times New Roman" w:hAnsi="Times New Roman" w:cs="Times New Roman"/>
          <w:sz w:val="28"/>
          <w:szCs w:val="28"/>
        </w:rPr>
        <w:t>ше, в воде и в воздухе. Их остатки регулярно находят и на территории наш</w:t>
      </w:r>
      <w:r w:rsidR="0092556D" w:rsidRPr="00C86F16">
        <w:rPr>
          <w:rFonts w:ascii="Times New Roman" w:hAnsi="Times New Roman" w:cs="Times New Roman"/>
          <w:sz w:val="28"/>
          <w:szCs w:val="28"/>
        </w:rPr>
        <w:t>е</w:t>
      </w:r>
      <w:r w:rsidR="0092556D" w:rsidRPr="00C86F16">
        <w:rPr>
          <w:rFonts w:ascii="Times New Roman" w:hAnsi="Times New Roman" w:cs="Times New Roman"/>
          <w:sz w:val="28"/>
          <w:szCs w:val="28"/>
        </w:rPr>
        <w:t>го края. Так как в юрский период тот участок Русской равнины, где ныне находится наша область, была покрыта водами морей, то, естественно, у</w:t>
      </w:r>
      <w:r w:rsidR="002A1F51" w:rsidRPr="00C86F16">
        <w:rPr>
          <w:rFonts w:ascii="Times New Roman" w:hAnsi="Times New Roman" w:cs="Times New Roman"/>
          <w:sz w:val="28"/>
          <w:szCs w:val="28"/>
        </w:rPr>
        <w:t xml:space="preserve"> нас обнаруживаются только остан</w:t>
      </w:r>
      <w:r w:rsidR="0092556D" w:rsidRPr="00C86F16">
        <w:rPr>
          <w:rFonts w:ascii="Times New Roman" w:hAnsi="Times New Roman" w:cs="Times New Roman"/>
          <w:sz w:val="28"/>
          <w:szCs w:val="28"/>
        </w:rPr>
        <w:t>ки водных ящеров</w:t>
      </w:r>
      <w:r w:rsidR="00BB5981" w:rsidRPr="00C86F1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A1F51" w:rsidRPr="00C86F16">
        <w:rPr>
          <w:rFonts w:ascii="Times New Roman" w:hAnsi="Times New Roman" w:cs="Times New Roman"/>
          <w:sz w:val="28"/>
          <w:szCs w:val="28"/>
        </w:rPr>
        <w:t>2</w:t>
      </w:r>
      <w:r w:rsidR="00BB5981" w:rsidRPr="00C86F16">
        <w:rPr>
          <w:rFonts w:ascii="Times New Roman" w:hAnsi="Times New Roman" w:cs="Times New Roman"/>
          <w:sz w:val="28"/>
          <w:szCs w:val="28"/>
        </w:rPr>
        <w:t>)</w:t>
      </w:r>
      <w:r w:rsidR="002A1F51" w:rsidRPr="00C86F16">
        <w:rPr>
          <w:rFonts w:ascii="Times New Roman" w:hAnsi="Times New Roman" w:cs="Times New Roman"/>
          <w:sz w:val="28"/>
          <w:szCs w:val="28"/>
        </w:rPr>
        <w:t>.</w:t>
      </w:r>
      <w:r w:rsidR="000A53A0" w:rsidRPr="000A53A0">
        <w:rPr>
          <w:rFonts w:ascii="Times New Roman" w:hAnsi="Times New Roman" w:cs="Times New Roman"/>
          <w:sz w:val="28"/>
          <w:szCs w:val="28"/>
        </w:rPr>
        <w:t xml:space="preserve"> [</w:t>
      </w:r>
      <w:r w:rsidR="000A53A0" w:rsidRPr="003568A0">
        <w:rPr>
          <w:rFonts w:ascii="Times New Roman" w:hAnsi="Times New Roman" w:cs="Times New Roman"/>
          <w:sz w:val="28"/>
          <w:szCs w:val="28"/>
        </w:rPr>
        <w:t>5]</w:t>
      </w:r>
    </w:p>
    <w:p w:rsidR="00334948" w:rsidRPr="00C86F16" w:rsidRDefault="0033494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   Таким образом, я попробую разобраться в найденных мною ископа</w:t>
      </w:r>
      <w:r w:rsidRPr="00C86F16">
        <w:rPr>
          <w:rFonts w:ascii="Times New Roman" w:hAnsi="Times New Roman" w:cs="Times New Roman"/>
          <w:sz w:val="28"/>
          <w:szCs w:val="28"/>
        </w:rPr>
        <w:t>е</w:t>
      </w:r>
      <w:r w:rsidRPr="00C86F16">
        <w:rPr>
          <w:rFonts w:ascii="Times New Roman" w:hAnsi="Times New Roman" w:cs="Times New Roman"/>
          <w:sz w:val="28"/>
          <w:szCs w:val="28"/>
        </w:rPr>
        <w:t>мых останках и выяснить не только вид живого организма, но и время его жизни на территории нашего края.</w:t>
      </w: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54EA" w:rsidRPr="00C86F16" w:rsidRDefault="009C54EA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46D" w:rsidRPr="00C86F16" w:rsidRDefault="00144B89" w:rsidP="00C86F16">
      <w:pPr>
        <w:pStyle w:val="1"/>
        <w:pBdr>
          <w:bottom w:val="single" w:sz="4" w:space="1" w:color="auto"/>
        </w:pBdr>
        <w:rPr>
          <w:rFonts w:cs="Times New Roman"/>
        </w:rPr>
      </w:pPr>
      <w:bookmarkStart w:id="3" w:name="_Toc53943166"/>
      <w:r w:rsidRPr="00C86F16">
        <w:rPr>
          <w:rFonts w:cs="Times New Roman"/>
        </w:rPr>
        <w:lastRenderedPageBreak/>
        <w:t>ЧАСТЬ 2. АНАЛИЗ И ОПРЕДЕЛЕНИЕ ОБНАРУЖЕНИЙ.</w:t>
      </w:r>
      <w:bookmarkEnd w:id="3"/>
    </w:p>
    <w:p w:rsidR="0009146D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981" w:rsidRPr="00C86F16" w:rsidRDefault="00BB5981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2E62" w:rsidRPr="00C86F16">
        <w:rPr>
          <w:rFonts w:ascii="Times New Roman" w:hAnsi="Times New Roman" w:cs="Times New Roman"/>
          <w:sz w:val="28"/>
          <w:szCs w:val="28"/>
        </w:rPr>
        <w:t xml:space="preserve">Определение найденных мною ископаемых хочу начать с </w:t>
      </w:r>
      <w:r w:rsidR="00692E62" w:rsidRPr="00C86F16">
        <w:rPr>
          <w:rFonts w:ascii="Times New Roman" w:hAnsi="Times New Roman" w:cs="Times New Roman"/>
          <w:b/>
          <w:sz w:val="28"/>
          <w:szCs w:val="28"/>
        </w:rPr>
        <w:t>фрагмента</w:t>
      </w:r>
      <w:r w:rsidR="007D6E1E" w:rsidRPr="00C86F16">
        <w:rPr>
          <w:rFonts w:ascii="Times New Roman" w:hAnsi="Times New Roman" w:cs="Times New Roman"/>
          <w:b/>
          <w:sz w:val="28"/>
          <w:szCs w:val="28"/>
        </w:rPr>
        <w:t xml:space="preserve"> доисторического дерева</w:t>
      </w:r>
      <w:r w:rsidR="007D6E1E" w:rsidRPr="00C86F16">
        <w:rPr>
          <w:rFonts w:ascii="Times New Roman" w:hAnsi="Times New Roman" w:cs="Times New Roman"/>
          <w:sz w:val="28"/>
          <w:szCs w:val="28"/>
        </w:rPr>
        <w:t>, весом 2</w:t>
      </w:r>
      <w:r w:rsidR="00692E62" w:rsidRPr="00C86F16">
        <w:rPr>
          <w:rFonts w:ascii="Times New Roman" w:hAnsi="Times New Roman" w:cs="Times New Roman"/>
          <w:sz w:val="28"/>
          <w:szCs w:val="28"/>
        </w:rPr>
        <w:t xml:space="preserve">,4 кг, найденного мною в районе берега р. Волги п. </w:t>
      </w:r>
      <w:proofErr w:type="spellStart"/>
      <w:r w:rsidR="00692E62" w:rsidRPr="00C86F16">
        <w:rPr>
          <w:rFonts w:ascii="Times New Roman" w:hAnsi="Times New Roman" w:cs="Times New Roman"/>
          <w:sz w:val="28"/>
          <w:szCs w:val="28"/>
        </w:rPr>
        <w:t>Новокашпирский</w:t>
      </w:r>
      <w:proofErr w:type="spellEnd"/>
      <w:r w:rsidR="00692E62" w:rsidRPr="00C86F16">
        <w:rPr>
          <w:rFonts w:ascii="Times New Roman" w:hAnsi="Times New Roman" w:cs="Times New Roman"/>
          <w:sz w:val="28"/>
          <w:szCs w:val="28"/>
        </w:rPr>
        <w:t>.</w:t>
      </w:r>
      <w:r w:rsidR="003F1B06" w:rsidRPr="00C86F16">
        <w:rPr>
          <w:rFonts w:ascii="Times New Roman" w:hAnsi="Times New Roman" w:cs="Times New Roman"/>
          <w:sz w:val="28"/>
          <w:szCs w:val="28"/>
        </w:rPr>
        <w:t xml:space="preserve"> (Приложения </w:t>
      </w:r>
      <w:r w:rsidR="009046D8" w:rsidRPr="00C86F16">
        <w:rPr>
          <w:rFonts w:ascii="Times New Roman" w:hAnsi="Times New Roman" w:cs="Times New Roman"/>
          <w:sz w:val="28"/>
          <w:szCs w:val="28"/>
        </w:rPr>
        <w:t>3-4</w:t>
      </w:r>
      <w:r w:rsidR="007D6E1E" w:rsidRPr="00C86F16">
        <w:rPr>
          <w:rFonts w:ascii="Times New Roman" w:hAnsi="Times New Roman" w:cs="Times New Roman"/>
          <w:sz w:val="28"/>
          <w:szCs w:val="28"/>
        </w:rPr>
        <w:t>) Предположительно это фра</w:t>
      </w:r>
      <w:r w:rsidR="007D6E1E" w:rsidRPr="00C86F16">
        <w:rPr>
          <w:rFonts w:ascii="Times New Roman" w:hAnsi="Times New Roman" w:cs="Times New Roman"/>
          <w:sz w:val="28"/>
          <w:szCs w:val="28"/>
        </w:rPr>
        <w:t>г</w:t>
      </w:r>
      <w:r w:rsidR="007D6E1E" w:rsidRPr="00C86F16">
        <w:rPr>
          <w:rFonts w:ascii="Times New Roman" w:hAnsi="Times New Roman" w:cs="Times New Roman"/>
          <w:sz w:val="28"/>
          <w:szCs w:val="28"/>
        </w:rPr>
        <w:t xml:space="preserve">мент коры </w:t>
      </w:r>
      <w:r w:rsidR="00CA4C7D" w:rsidRPr="00C86F16">
        <w:rPr>
          <w:rFonts w:ascii="Times New Roman" w:hAnsi="Times New Roman" w:cs="Times New Roman"/>
          <w:sz w:val="28"/>
          <w:szCs w:val="28"/>
        </w:rPr>
        <w:t>папоротникообразного.</w:t>
      </w:r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Папоротникообразные</w:t>
      </w:r>
      <w:proofErr w:type="gramEnd"/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высшего ра</w:t>
      </w:r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 достигли в каменноугольный период. Подлесок составляли травян</w:t>
      </w:r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ые формы </w:t>
      </w:r>
      <w:proofErr w:type="gramStart"/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папоротникообразных</w:t>
      </w:r>
      <w:proofErr w:type="gramEnd"/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. Деревья достигали 30—40м высоты и б</w:t>
      </w:r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471D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лее 2 м толщины.</w:t>
      </w:r>
      <w:r w:rsidR="00BD3F0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денный мною кусок окаменевшего дерева лишь его м</w:t>
      </w:r>
      <w:r w:rsidR="00BD3F0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D3F0E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лый фрагмент, возвышавшийся над поверхностью почвы.</w:t>
      </w:r>
      <w:r w:rsidR="00D11303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кусок окам</w:t>
      </w:r>
      <w:r w:rsidR="00D11303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11303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невшего дерева был найден мною в самых верхних слоях почвы. Возможно, что период его жизни приходится на</w:t>
      </w:r>
      <w:r w:rsidR="008F5333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асовый период, уже после осушения территории мезозойского моря.</w:t>
      </w:r>
      <w:r w:rsidR="003F1B06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приложении представлена часть о</w:t>
      </w:r>
      <w:r w:rsidR="003F1B06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F1B06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ка листа предположительно юрского периода.</w:t>
      </w:r>
    </w:p>
    <w:p w:rsidR="00721B1E" w:rsidRPr="00C86F16" w:rsidRDefault="0009146D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2A04" w:rsidRPr="00C86F16">
        <w:rPr>
          <w:rFonts w:ascii="Times New Roman" w:hAnsi="Times New Roman" w:cs="Times New Roman"/>
          <w:sz w:val="28"/>
          <w:szCs w:val="28"/>
        </w:rPr>
        <w:t>Не менее</w:t>
      </w:r>
      <w:r w:rsidR="00926F68" w:rsidRPr="00C86F16">
        <w:rPr>
          <w:rFonts w:ascii="Times New Roman" w:hAnsi="Times New Roman" w:cs="Times New Roman"/>
          <w:sz w:val="28"/>
          <w:szCs w:val="28"/>
        </w:rPr>
        <w:t xml:space="preserve"> интересным</w:t>
      </w:r>
      <w:r w:rsidR="00542A04" w:rsidRPr="00C86F16">
        <w:rPr>
          <w:rFonts w:ascii="Times New Roman" w:hAnsi="Times New Roman" w:cs="Times New Roman"/>
          <w:sz w:val="28"/>
          <w:szCs w:val="28"/>
        </w:rPr>
        <w:t>и</w:t>
      </w:r>
      <w:r w:rsidR="00926F68" w:rsidRPr="00C86F16">
        <w:rPr>
          <w:rFonts w:ascii="Times New Roman" w:hAnsi="Times New Roman" w:cs="Times New Roman"/>
          <w:sz w:val="28"/>
          <w:szCs w:val="28"/>
        </w:rPr>
        <w:t>,</w:t>
      </w:r>
      <w:r w:rsidR="00542A04" w:rsidRPr="00C86F16">
        <w:rPr>
          <w:rFonts w:ascii="Times New Roman" w:hAnsi="Times New Roman" w:cs="Times New Roman"/>
          <w:sz w:val="28"/>
          <w:szCs w:val="28"/>
        </w:rPr>
        <w:t xml:space="preserve"> из найденных мною экспонатов</w:t>
      </w:r>
      <w:r w:rsidR="00926F68" w:rsidRPr="00C86F16">
        <w:rPr>
          <w:rFonts w:ascii="Times New Roman" w:hAnsi="Times New Roman" w:cs="Times New Roman"/>
          <w:sz w:val="28"/>
          <w:szCs w:val="28"/>
        </w:rPr>
        <w:t>, оказались два камня (Приложение</w:t>
      </w:r>
      <w:r w:rsidR="000B6384" w:rsidRPr="00C86F16">
        <w:rPr>
          <w:rFonts w:ascii="Times New Roman" w:hAnsi="Times New Roman" w:cs="Times New Roman"/>
          <w:sz w:val="28"/>
          <w:szCs w:val="28"/>
        </w:rPr>
        <w:t xml:space="preserve"> </w:t>
      </w:r>
      <w:r w:rsidR="009046D8" w:rsidRPr="00C86F16">
        <w:rPr>
          <w:rFonts w:ascii="Times New Roman" w:hAnsi="Times New Roman" w:cs="Times New Roman"/>
          <w:sz w:val="28"/>
          <w:szCs w:val="28"/>
        </w:rPr>
        <w:t>5</w:t>
      </w:r>
      <w:r w:rsidR="00926F68" w:rsidRPr="00C86F16">
        <w:rPr>
          <w:rFonts w:ascii="Times New Roman" w:hAnsi="Times New Roman" w:cs="Times New Roman"/>
          <w:sz w:val="28"/>
          <w:szCs w:val="28"/>
        </w:rPr>
        <w:t>), имеющие структуру и внешний вид близкие к рак</w:t>
      </w:r>
      <w:r w:rsidR="00926F68" w:rsidRPr="00C86F16">
        <w:rPr>
          <w:rFonts w:ascii="Times New Roman" w:hAnsi="Times New Roman" w:cs="Times New Roman"/>
          <w:sz w:val="28"/>
          <w:szCs w:val="28"/>
        </w:rPr>
        <w:t>у</w:t>
      </w:r>
      <w:r w:rsidR="00926F68" w:rsidRPr="00C86F16">
        <w:rPr>
          <w:rFonts w:ascii="Times New Roman" w:hAnsi="Times New Roman" w:cs="Times New Roman"/>
          <w:sz w:val="28"/>
          <w:szCs w:val="28"/>
        </w:rPr>
        <w:t xml:space="preserve">шечнику. </w:t>
      </w:r>
      <w:r w:rsidR="00E66E96" w:rsidRPr="00C86F16">
        <w:rPr>
          <w:rFonts w:ascii="Times New Roman" w:hAnsi="Times New Roman" w:cs="Times New Roman"/>
          <w:sz w:val="28"/>
          <w:szCs w:val="28"/>
        </w:rPr>
        <w:t>Сразу видно, что они откололись от единого пласта и долгое время находились в воде (найдены на берегу Волги), так как имеют округлую фо</w:t>
      </w:r>
      <w:r w:rsidR="00E66E96" w:rsidRPr="00C86F16">
        <w:rPr>
          <w:rFonts w:ascii="Times New Roman" w:hAnsi="Times New Roman" w:cs="Times New Roman"/>
          <w:sz w:val="28"/>
          <w:szCs w:val="28"/>
        </w:rPr>
        <w:t>р</w:t>
      </w:r>
      <w:r w:rsidR="00E66E96" w:rsidRPr="00C86F16">
        <w:rPr>
          <w:rFonts w:ascii="Times New Roman" w:hAnsi="Times New Roman" w:cs="Times New Roman"/>
          <w:sz w:val="28"/>
          <w:szCs w:val="28"/>
        </w:rPr>
        <w:t xml:space="preserve">му. </w:t>
      </w:r>
      <w:r w:rsidR="00926F68" w:rsidRPr="00C86F16">
        <w:rPr>
          <w:rFonts w:ascii="Times New Roman" w:hAnsi="Times New Roman" w:cs="Times New Roman"/>
          <w:sz w:val="28"/>
          <w:szCs w:val="28"/>
        </w:rPr>
        <w:t>Они полностью состоят из окаменевших остатков ранее живших доист</w:t>
      </w:r>
      <w:r w:rsidR="00926F68" w:rsidRPr="00C86F16">
        <w:rPr>
          <w:rFonts w:ascii="Times New Roman" w:hAnsi="Times New Roman" w:cs="Times New Roman"/>
          <w:sz w:val="28"/>
          <w:szCs w:val="28"/>
        </w:rPr>
        <w:t>о</w:t>
      </w:r>
      <w:r w:rsidR="00926F68" w:rsidRPr="00C86F16">
        <w:rPr>
          <w:rFonts w:ascii="Times New Roman" w:hAnsi="Times New Roman" w:cs="Times New Roman"/>
          <w:sz w:val="28"/>
          <w:szCs w:val="28"/>
        </w:rPr>
        <w:t xml:space="preserve">рических организмов. В этом и заключается уникальность моей находки. </w:t>
      </w:r>
      <w:r w:rsidR="00926F68" w:rsidRPr="00C86F16">
        <w:rPr>
          <w:rStyle w:val="a7"/>
          <w:rFonts w:ascii="Times New Roman" w:hAnsi="Times New Roman" w:cs="Times New Roman"/>
          <w:b w:val="0"/>
          <w:sz w:val="28"/>
          <w:szCs w:val="28"/>
        </w:rPr>
        <w:t>Р</w:t>
      </w:r>
      <w:r w:rsidR="00926F68" w:rsidRPr="00C86F16"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 w:rsidR="00926F68" w:rsidRPr="00C86F16">
        <w:rPr>
          <w:rStyle w:val="a7"/>
          <w:rFonts w:ascii="Times New Roman" w:hAnsi="Times New Roman" w:cs="Times New Roman"/>
          <w:b w:val="0"/>
          <w:sz w:val="28"/>
          <w:szCs w:val="28"/>
        </w:rPr>
        <w:t>кушечник</w:t>
      </w:r>
      <w:r w:rsidR="00926F68" w:rsidRPr="00C86F16">
        <w:rPr>
          <w:rStyle w:val="a7"/>
          <w:rFonts w:ascii="Times New Roman" w:hAnsi="Times New Roman" w:cs="Times New Roman"/>
          <w:sz w:val="28"/>
          <w:szCs w:val="28"/>
        </w:rPr>
        <w:t xml:space="preserve">  </w:t>
      </w:r>
      <w:r w:rsidR="00926F68" w:rsidRPr="00C86F16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(в народе еще называют </w:t>
      </w:r>
      <w:proofErr w:type="spellStart"/>
      <w:r w:rsidR="00926F68" w:rsidRPr="00C86F16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ракушняк</w:t>
      </w:r>
      <w:proofErr w:type="spellEnd"/>
      <w:r w:rsidR="00926F68" w:rsidRPr="00C86F16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или ракушка)</w:t>
      </w:r>
      <w:r w:rsidR="00926F68" w:rsidRPr="00C86F16">
        <w:rPr>
          <w:rFonts w:ascii="Times New Roman" w:hAnsi="Times New Roman" w:cs="Times New Roman"/>
          <w:sz w:val="28"/>
          <w:szCs w:val="28"/>
        </w:rPr>
        <w:t> — это приро</w:t>
      </w:r>
      <w:r w:rsidR="00926F68" w:rsidRPr="00C86F16">
        <w:rPr>
          <w:rFonts w:ascii="Times New Roman" w:hAnsi="Times New Roman" w:cs="Times New Roman"/>
          <w:sz w:val="28"/>
          <w:szCs w:val="28"/>
        </w:rPr>
        <w:t>д</w:t>
      </w:r>
      <w:r w:rsidR="00926F68" w:rsidRPr="00C86F16">
        <w:rPr>
          <w:rFonts w:ascii="Times New Roman" w:hAnsi="Times New Roman" w:cs="Times New Roman"/>
          <w:sz w:val="28"/>
          <w:szCs w:val="28"/>
        </w:rPr>
        <w:t>ный камень известкового происхождения, образованный совокупностью м</w:t>
      </w:r>
      <w:r w:rsidR="00926F68" w:rsidRPr="00C86F16">
        <w:rPr>
          <w:rFonts w:ascii="Times New Roman" w:hAnsi="Times New Roman" w:cs="Times New Roman"/>
          <w:sz w:val="28"/>
          <w:szCs w:val="28"/>
        </w:rPr>
        <w:t>и</w:t>
      </w:r>
      <w:r w:rsidR="00926F68" w:rsidRPr="00C86F16">
        <w:rPr>
          <w:rFonts w:ascii="Times New Roman" w:hAnsi="Times New Roman" w:cs="Times New Roman"/>
          <w:sz w:val="28"/>
          <w:szCs w:val="28"/>
        </w:rPr>
        <w:t xml:space="preserve">неральных </w:t>
      </w:r>
      <w:proofErr w:type="gramStart"/>
      <w:r w:rsidR="00926F68" w:rsidRPr="00C86F16">
        <w:rPr>
          <w:rFonts w:ascii="Times New Roman" w:hAnsi="Times New Roman" w:cs="Times New Roman"/>
          <w:sz w:val="28"/>
          <w:szCs w:val="28"/>
        </w:rPr>
        <w:t>остатков представителей</w:t>
      </w:r>
      <w:proofErr w:type="gramEnd"/>
      <w:r w:rsidR="00926F68" w:rsidRPr="00C86F16">
        <w:rPr>
          <w:rFonts w:ascii="Times New Roman" w:hAnsi="Times New Roman" w:cs="Times New Roman"/>
          <w:sz w:val="28"/>
          <w:szCs w:val="28"/>
        </w:rPr>
        <w:t xml:space="preserve"> морской среды обитания и тысячелетних преобразований. </w:t>
      </w:r>
    </w:p>
    <w:p w:rsidR="00926F68" w:rsidRPr="00C86F16" w:rsidRDefault="00721B1E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F68" w:rsidRPr="00C86F16">
        <w:rPr>
          <w:rFonts w:ascii="Times New Roman" w:hAnsi="Times New Roman" w:cs="Times New Roman"/>
          <w:sz w:val="28"/>
          <w:szCs w:val="28"/>
        </w:rPr>
        <w:t xml:space="preserve"> Здесь отчетливо видны раковины малых а</w:t>
      </w:r>
      <w:r w:rsidR="001D6B43" w:rsidRPr="00C86F16">
        <w:rPr>
          <w:rFonts w:ascii="Times New Roman" w:hAnsi="Times New Roman" w:cs="Times New Roman"/>
          <w:sz w:val="28"/>
          <w:szCs w:val="28"/>
        </w:rPr>
        <w:t xml:space="preserve">ммонитов и фораминифер, </w:t>
      </w:r>
      <w:r w:rsidR="00926F68" w:rsidRPr="00C86F16">
        <w:rPr>
          <w:rFonts w:ascii="Times New Roman" w:hAnsi="Times New Roman" w:cs="Times New Roman"/>
          <w:sz w:val="28"/>
          <w:szCs w:val="28"/>
        </w:rPr>
        <w:t xml:space="preserve"> остатки стебля </w:t>
      </w:r>
      <w:proofErr w:type="spellStart"/>
      <w:r w:rsidR="00926F68" w:rsidRPr="00C86F16">
        <w:rPr>
          <w:rFonts w:ascii="Times New Roman" w:hAnsi="Times New Roman" w:cs="Times New Roman"/>
          <w:sz w:val="28"/>
          <w:szCs w:val="28"/>
        </w:rPr>
        <w:t>криноидеи</w:t>
      </w:r>
      <w:proofErr w:type="spellEnd"/>
      <w:r w:rsidR="00926F68" w:rsidRPr="00C86F16">
        <w:rPr>
          <w:rFonts w:ascii="Times New Roman" w:hAnsi="Times New Roman" w:cs="Times New Roman"/>
          <w:sz w:val="28"/>
          <w:szCs w:val="28"/>
        </w:rPr>
        <w:t>, а также мелкие моллюски, напоминающие устриц.  Путем сравнения различных пород ракушечника, содержащих следы жизни доисторических эпох, мне удалось установить примерный возраст находки – около 290 млн. лет</w:t>
      </w:r>
      <w:r w:rsidR="000B6384" w:rsidRPr="00C86F16">
        <w:rPr>
          <w:rFonts w:ascii="Times New Roman" w:hAnsi="Times New Roman" w:cs="Times New Roman"/>
          <w:sz w:val="28"/>
          <w:szCs w:val="28"/>
        </w:rPr>
        <w:t xml:space="preserve"> (пермский период)</w:t>
      </w:r>
      <w:r w:rsidR="00926F68" w:rsidRPr="00C86F16">
        <w:rPr>
          <w:rFonts w:ascii="Times New Roman" w:hAnsi="Times New Roman" w:cs="Times New Roman"/>
          <w:sz w:val="28"/>
          <w:szCs w:val="28"/>
        </w:rPr>
        <w:t>, главным образом, по наличию бол</w:t>
      </w:r>
      <w:r w:rsidR="00926F68" w:rsidRPr="00C86F16">
        <w:rPr>
          <w:rFonts w:ascii="Times New Roman" w:hAnsi="Times New Roman" w:cs="Times New Roman"/>
          <w:sz w:val="28"/>
          <w:szCs w:val="28"/>
        </w:rPr>
        <w:t>ь</w:t>
      </w:r>
      <w:r w:rsidR="00926F68" w:rsidRPr="00C86F16">
        <w:rPr>
          <w:rFonts w:ascii="Times New Roman" w:hAnsi="Times New Roman" w:cs="Times New Roman"/>
          <w:sz w:val="28"/>
          <w:szCs w:val="28"/>
        </w:rPr>
        <w:t>шого количества фузулинид, как основы данного вида ракушечника.</w:t>
      </w:r>
    </w:p>
    <w:p w:rsidR="00926F68" w:rsidRPr="00C86F16" w:rsidRDefault="00926F68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         </w:t>
      </w:r>
      <w:proofErr w:type="gramStart"/>
      <w:r w:rsidRPr="00C86F16">
        <w:rPr>
          <w:b/>
          <w:sz w:val="28"/>
          <w:szCs w:val="28"/>
        </w:rPr>
        <w:t>Фузулиниды</w:t>
      </w:r>
      <w:r w:rsidRPr="00C86F16">
        <w:rPr>
          <w:sz w:val="28"/>
          <w:szCs w:val="28"/>
        </w:rPr>
        <w:t> — отряд простейших, представители которого описаны из отложений каменноугольного и пермского периодов.</w:t>
      </w:r>
      <w:proofErr w:type="gramEnd"/>
      <w:r w:rsidRPr="00C86F16">
        <w:rPr>
          <w:sz w:val="28"/>
          <w:szCs w:val="28"/>
        </w:rPr>
        <w:t xml:space="preserve"> Фузулиниды имели крупную (около 1 см) секреционную многокамерную известковую спирал</w:t>
      </w:r>
      <w:r w:rsidRPr="00C86F16">
        <w:rPr>
          <w:sz w:val="28"/>
          <w:szCs w:val="28"/>
        </w:rPr>
        <w:t>ь</w:t>
      </w:r>
      <w:r w:rsidRPr="00C86F16">
        <w:rPr>
          <w:sz w:val="28"/>
          <w:szCs w:val="28"/>
        </w:rPr>
        <w:t xml:space="preserve">но-плоскостную </w:t>
      </w:r>
      <w:proofErr w:type="spellStart"/>
      <w:r w:rsidRPr="00C86F16">
        <w:rPr>
          <w:sz w:val="28"/>
          <w:szCs w:val="28"/>
        </w:rPr>
        <w:t>инволютную</w:t>
      </w:r>
      <w:proofErr w:type="spellEnd"/>
      <w:r w:rsidRPr="00C86F16">
        <w:rPr>
          <w:sz w:val="28"/>
          <w:szCs w:val="28"/>
        </w:rPr>
        <w:t xml:space="preserve"> раковину, вытянутую по оси навивания. Рак</w:t>
      </w:r>
      <w:r w:rsidRPr="00C86F16">
        <w:rPr>
          <w:sz w:val="28"/>
          <w:szCs w:val="28"/>
        </w:rPr>
        <w:t>о</w:t>
      </w:r>
      <w:r w:rsidRPr="00C86F16">
        <w:rPr>
          <w:sz w:val="28"/>
          <w:szCs w:val="28"/>
        </w:rPr>
        <w:t>вины были либо веретеновидной, либо (реже) шаровидной формы.</w:t>
      </w:r>
    </w:p>
    <w:p w:rsidR="00926F68" w:rsidRPr="00C86F16" w:rsidRDefault="0083415F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         </w:t>
      </w:r>
      <w:r w:rsidR="00926F68" w:rsidRPr="00C86F16">
        <w:rPr>
          <w:sz w:val="28"/>
          <w:szCs w:val="28"/>
        </w:rPr>
        <w:t>Фузулиниды являются важными руководящими ископаемыми для к</w:t>
      </w:r>
      <w:r w:rsidR="00926F68" w:rsidRPr="00C86F16">
        <w:rPr>
          <w:sz w:val="28"/>
          <w:szCs w:val="28"/>
        </w:rPr>
        <w:t>а</w:t>
      </w:r>
      <w:r w:rsidR="00926F68" w:rsidRPr="00C86F16">
        <w:rPr>
          <w:sz w:val="28"/>
          <w:szCs w:val="28"/>
        </w:rPr>
        <w:t>менноугольного и пермского периодов. Также они являлись породообраз</w:t>
      </w:r>
      <w:r w:rsidR="00926F68" w:rsidRPr="00C86F16">
        <w:rPr>
          <w:sz w:val="28"/>
          <w:szCs w:val="28"/>
        </w:rPr>
        <w:t>у</w:t>
      </w:r>
      <w:r w:rsidR="00926F68" w:rsidRPr="00C86F16">
        <w:rPr>
          <w:sz w:val="28"/>
          <w:szCs w:val="28"/>
        </w:rPr>
        <w:t xml:space="preserve">ющими организмами, складывавшими </w:t>
      </w:r>
      <w:proofErr w:type="spellStart"/>
      <w:r w:rsidR="00926F68" w:rsidRPr="00C86F16">
        <w:rPr>
          <w:sz w:val="28"/>
          <w:szCs w:val="28"/>
        </w:rPr>
        <w:t>фузулиновые</w:t>
      </w:r>
      <w:proofErr w:type="spellEnd"/>
      <w:r w:rsidR="00926F68" w:rsidRPr="00C86F16">
        <w:rPr>
          <w:sz w:val="28"/>
          <w:szCs w:val="28"/>
        </w:rPr>
        <w:t xml:space="preserve"> (из веретеновидных р</w:t>
      </w:r>
      <w:r w:rsidR="00926F68" w:rsidRPr="00C86F16">
        <w:rPr>
          <w:sz w:val="28"/>
          <w:szCs w:val="28"/>
        </w:rPr>
        <w:t>а</w:t>
      </w:r>
      <w:r w:rsidR="00926F68" w:rsidRPr="00C86F16">
        <w:rPr>
          <w:sz w:val="28"/>
          <w:szCs w:val="28"/>
        </w:rPr>
        <w:t xml:space="preserve">ковин) и </w:t>
      </w:r>
      <w:proofErr w:type="spellStart"/>
      <w:r w:rsidR="00926F68" w:rsidRPr="00C86F16">
        <w:rPr>
          <w:sz w:val="28"/>
          <w:szCs w:val="28"/>
        </w:rPr>
        <w:t>швагериновые</w:t>
      </w:r>
      <w:proofErr w:type="spellEnd"/>
      <w:r w:rsidR="00926F68" w:rsidRPr="00C86F16">
        <w:rPr>
          <w:sz w:val="28"/>
          <w:szCs w:val="28"/>
        </w:rPr>
        <w:t xml:space="preserve"> (из шарообразных раковин) известняки.</w:t>
      </w:r>
    </w:p>
    <w:p w:rsidR="00926F68" w:rsidRPr="00C86F16" w:rsidRDefault="00926F68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              Согласно международной классификации, фораминиферы являются типом или подтипом </w:t>
      </w:r>
      <w:proofErr w:type="spellStart"/>
      <w:r w:rsidRPr="00C86F16">
        <w:rPr>
          <w:sz w:val="28"/>
          <w:szCs w:val="28"/>
        </w:rPr>
        <w:t>эукариотных</w:t>
      </w:r>
      <w:proofErr w:type="spellEnd"/>
      <w:r w:rsidRPr="00C86F16">
        <w:rPr>
          <w:sz w:val="28"/>
          <w:szCs w:val="28"/>
        </w:rPr>
        <w:t xml:space="preserve"> организмов, относящихся к супергру</w:t>
      </w:r>
      <w:r w:rsidRPr="00C86F16">
        <w:rPr>
          <w:sz w:val="28"/>
          <w:szCs w:val="28"/>
        </w:rPr>
        <w:t>п</w:t>
      </w:r>
      <w:r w:rsidRPr="00C86F16">
        <w:rPr>
          <w:sz w:val="28"/>
          <w:szCs w:val="28"/>
        </w:rPr>
        <w:t xml:space="preserve">пе SAR, а именно к группе </w:t>
      </w:r>
      <w:proofErr w:type="spellStart"/>
      <w:r w:rsidRPr="00C86F16">
        <w:rPr>
          <w:sz w:val="28"/>
          <w:szCs w:val="28"/>
        </w:rPr>
        <w:t>Ризарии</w:t>
      </w:r>
      <w:proofErr w:type="spellEnd"/>
      <w:r w:rsidRPr="00C86F16">
        <w:rPr>
          <w:sz w:val="28"/>
          <w:szCs w:val="28"/>
        </w:rPr>
        <w:t xml:space="preserve"> (</w:t>
      </w:r>
      <w:proofErr w:type="spellStart"/>
      <w:r w:rsidRPr="00C86F16">
        <w:rPr>
          <w:sz w:val="28"/>
          <w:szCs w:val="28"/>
        </w:rPr>
        <w:t>Rhizaria</w:t>
      </w:r>
      <w:proofErr w:type="spellEnd"/>
      <w:r w:rsidRPr="00C86F16">
        <w:rPr>
          <w:sz w:val="28"/>
          <w:szCs w:val="28"/>
        </w:rPr>
        <w:t xml:space="preserve">). </w:t>
      </w:r>
      <w:proofErr w:type="gramStart"/>
      <w:r w:rsidRPr="00C86F16">
        <w:rPr>
          <w:sz w:val="28"/>
          <w:szCs w:val="28"/>
        </w:rPr>
        <w:t xml:space="preserve">Тем не менее, в отечественной палеонтологии все простейшие (протисты), в том числе и фораминиферы, </w:t>
      </w:r>
      <w:r w:rsidRPr="00C86F16">
        <w:rPr>
          <w:sz w:val="28"/>
          <w:szCs w:val="28"/>
        </w:rPr>
        <w:lastRenderedPageBreak/>
        <w:t xml:space="preserve">относимые к типу саркодовых, выделяются в самостоятельное </w:t>
      </w:r>
      <w:proofErr w:type="spellStart"/>
      <w:r w:rsidRPr="00C86F16">
        <w:rPr>
          <w:sz w:val="28"/>
          <w:szCs w:val="28"/>
        </w:rPr>
        <w:t>подцарство</w:t>
      </w:r>
      <w:proofErr w:type="spellEnd"/>
      <w:r w:rsidRPr="00C86F16">
        <w:rPr>
          <w:sz w:val="28"/>
          <w:szCs w:val="28"/>
        </w:rPr>
        <w:t xml:space="preserve"> в составе царства Животные (по Бо</w:t>
      </w:r>
      <w:r w:rsidR="009046D8" w:rsidRPr="00C86F16">
        <w:rPr>
          <w:sz w:val="28"/>
          <w:szCs w:val="28"/>
        </w:rPr>
        <w:t>ндаренко, Михайлова, 2016).</w:t>
      </w:r>
      <w:proofErr w:type="gramEnd"/>
    </w:p>
    <w:p w:rsidR="00926F68" w:rsidRPr="00C86F16" w:rsidRDefault="00926F68" w:rsidP="00C86F16">
      <w:pPr>
        <w:pStyle w:val="a3"/>
        <w:tabs>
          <w:tab w:val="left" w:pos="1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</w:rPr>
        <w:t xml:space="preserve">         Стоит отметить, что в расколах известняков и песчаников очень часто удается найти следы существования древних ископаемых, как и в случае с моим следующим экземпляром гор</w:t>
      </w:r>
      <w:r w:rsidR="00E66E96" w:rsidRPr="00C86F16">
        <w:rPr>
          <w:rFonts w:ascii="Times New Roman" w:hAnsi="Times New Roman" w:cs="Times New Roman"/>
          <w:sz w:val="28"/>
          <w:szCs w:val="28"/>
        </w:rPr>
        <w:t xml:space="preserve">ной породы (Приложение </w:t>
      </w:r>
      <w:r w:rsidR="009046D8" w:rsidRPr="00C86F16">
        <w:rPr>
          <w:rFonts w:ascii="Times New Roman" w:hAnsi="Times New Roman" w:cs="Times New Roman"/>
          <w:sz w:val="28"/>
          <w:szCs w:val="28"/>
        </w:rPr>
        <w:t>6</w:t>
      </w:r>
      <w:r w:rsidRPr="00C86F16">
        <w:rPr>
          <w:rFonts w:ascii="Times New Roman" w:hAnsi="Times New Roman" w:cs="Times New Roman"/>
          <w:sz w:val="28"/>
          <w:szCs w:val="28"/>
        </w:rPr>
        <w:t>). В известн</w:t>
      </w:r>
      <w:r w:rsidRPr="00C86F16">
        <w:rPr>
          <w:rFonts w:ascii="Times New Roman" w:hAnsi="Times New Roman" w:cs="Times New Roman"/>
          <w:sz w:val="28"/>
          <w:szCs w:val="28"/>
        </w:rPr>
        <w:t>я</w:t>
      </w:r>
      <w:r w:rsidRPr="00C86F16">
        <w:rPr>
          <w:rFonts w:ascii="Times New Roman" w:hAnsi="Times New Roman" w:cs="Times New Roman"/>
          <w:sz w:val="28"/>
          <w:szCs w:val="28"/>
        </w:rPr>
        <w:t>ках могут находить и довольно крупные останки скелетов древних рептилий и первобытных млекопитающих, а также растений, особенно отпечатки пальм, плаунов, рыб, ракообразных и моллюсков. В текстуре камня, найде</w:t>
      </w:r>
      <w:r w:rsidRPr="00C86F16">
        <w:rPr>
          <w:rFonts w:ascii="Times New Roman" w:hAnsi="Times New Roman" w:cs="Times New Roman"/>
          <w:sz w:val="28"/>
          <w:szCs w:val="28"/>
        </w:rPr>
        <w:t>н</w:t>
      </w:r>
      <w:r w:rsidR="003C5BED" w:rsidRPr="00C86F16">
        <w:rPr>
          <w:rFonts w:ascii="Times New Roman" w:hAnsi="Times New Roman" w:cs="Times New Roman"/>
          <w:sz w:val="28"/>
          <w:szCs w:val="28"/>
        </w:rPr>
        <w:t>ного мною</w:t>
      </w:r>
      <w:r w:rsidRPr="00C86F16">
        <w:rPr>
          <w:rFonts w:ascii="Times New Roman" w:hAnsi="Times New Roman" w:cs="Times New Roman"/>
          <w:sz w:val="28"/>
          <w:szCs w:val="28"/>
        </w:rPr>
        <w:t xml:space="preserve">, отчетливо прослеживаются рельефные загнутые линии, которые, скорее всего, указывают на отпечатки окаменевшего организма животного происхождения, возможно крупного аммонита. </w:t>
      </w:r>
    </w:p>
    <w:p w:rsidR="00AF043E" w:rsidRPr="00C86F16" w:rsidRDefault="00AF043E" w:rsidP="00C86F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Pr="00C86F16">
        <w:rPr>
          <w:rFonts w:ascii="Times New Roman" w:hAnsi="Times New Roman" w:cs="Times New Roman"/>
          <w:b/>
          <w:bCs/>
          <w:iCs/>
          <w:sz w:val="28"/>
          <w:szCs w:val="28"/>
        </w:rPr>
        <w:t>Белемниты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BE2C9A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BE2C9A" w:rsidRPr="00C86F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лемни́ты</w:t>
      </w:r>
      <w:proofErr w:type="spellEnd"/>
      <w:proofErr w:type="gramEnd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ли </w:t>
      </w:r>
      <w:proofErr w:type="spellStart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белемнитиды</w:t>
      </w:r>
      <w:proofErr w:type="spellEnd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ат. </w:t>
      </w:r>
      <w:proofErr w:type="spellStart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Belemnitida</w:t>
      </w:r>
      <w:proofErr w:type="spellEnd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, от др</w:t>
      </w:r>
      <w:proofErr w:type="gramStart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греч. β</w:t>
      </w:r>
      <w:proofErr w:type="spellStart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έλεμνον</w:t>
      </w:r>
      <w:proofErr w:type="spellEnd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белемнон</w:t>
      </w:r>
      <w:proofErr w:type="spellEnd"/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) — «метательный снаряд»), — отряд вымерших г</w:t>
      </w:r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E2C9A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ловоногих моллюсков из подкласса двужаберных.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тернет </w:t>
      </w:r>
      <w:proofErr w:type="gramStart"/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х</w:t>
      </w:r>
      <w:proofErr w:type="gramEnd"/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можно найти огромное количество окаменевших раковин этого вида моллюсков разного размера, но преимущественно значительно меньше, чем аммониты. Мне удалось тоже встретить их в достаточном количестве (пр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е</w:t>
      </w:r>
      <w:r w:rsidR="009046D8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-9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0A53A0" w:rsidRPr="000A5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7], [8] 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Из этих находок видно, что белемниты, как бы равн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мерно распределены в толще слоя породы, наравне с раковинами и прочими окаменелостями. Это свидетельствует о</w:t>
      </w:r>
      <w:r w:rsidR="00315651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многочисленности и неотъемл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D671F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 как части древней морской флоры.</w:t>
      </w:r>
      <w:r w:rsidR="00315651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ы найденных мною беле</w:t>
      </w:r>
      <w:r w:rsidR="00315651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15651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нитов колеблются в диапазоне -7-12 см.</w:t>
      </w:r>
      <w:r w:rsidR="003560E9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</w:t>
      </w:r>
      <w:proofErr w:type="spellStart"/>
      <w:r w:rsidR="003560E9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аммоноидеи</w:t>
      </w:r>
      <w:proofErr w:type="spellEnd"/>
      <w:r w:rsidR="003560E9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, белемниты явл</w:t>
      </w:r>
      <w:r w:rsidR="003560E9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560E9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лись хищниками среди головоногих моллюсков.</w:t>
      </w:r>
    </w:p>
    <w:p w:rsidR="0098698A" w:rsidRPr="00C86F16" w:rsidRDefault="0098698A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Из структуры окаменевшего белемнита хорошо видно, что его раковина как бы напоминает обтекаемый снаряд – хорошо приспособленный для быс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рого передвижения в воде. Эта часть белемнитов сохранилась лучше всего, внутренняя же часть представляет собой сыпучее, хорошо горящее вещество, замененное кальциевой основой.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D671F" w:rsidRPr="003568A0" w:rsidRDefault="00CB5F6B" w:rsidP="00C86F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При всем многообразии </w:t>
      </w:r>
      <w:r w:rsidRPr="00C86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рских губок и кораллов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идно, что многие из окаменевших экземпляров очень напоминают существующие виды и ныне. Мне удалось обнаружить </w:t>
      </w:r>
      <w:r w:rsidR="005E4358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отдельные фрагменты этих видов, но и целые пласты, сохраненные в осадочной породе вместе с аммонитами, морскими раковинами (Приложения </w:t>
      </w:r>
      <w:r w:rsidR="009046D8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10-12</w:t>
      </w:r>
      <w:r w:rsidR="005E4358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). Эти фрагменты очень напом</w:t>
      </w:r>
      <w:r w:rsidR="005E4358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4358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нают вид морского дна нашего времени. Мне удалось определить некот</w:t>
      </w:r>
      <w:r w:rsidR="000A53A0">
        <w:rPr>
          <w:rFonts w:ascii="Times New Roman" w:hAnsi="Times New Roman" w:cs="Times New Roman"/>
          <w:sz w:val="28"/>
          <w:szCs w:val="28"/>
          <w:shd w:val="clear" w:color="auto" w:fill="FFFFFF"/>
        </w:rPr>
        <w:t>орые виды губок и кораллов</w:t>
      </w:r>
      <w:r w:rsidR="000A53A0" w:rsidRPr="003568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6853" w:rsidRPr="00C86F16" w:rsidRDefault="00AD4ED4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C86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рские лилии или </w:t>
      </w:r>
      <w:proofErr w:type="spellStart"/>
      <w:r w:rsidRPr="00C86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ноидеи</w:t>
      </w:r>
      <w:proofErr w:type="spell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Crinoidea</w:t>
      </w:r>
      <w:proofErr w:type="spell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) - донные животные с пр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енно сидячим образом жизни. Именно животные, относящиеся к типу </w:t>
      </w:r>
      <w:proofErr w:type="gramStart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иглокожих</w:t>
      </w:r>
      <w:proofErr w:type="gram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Echinodermata</w:t>
      </w:r>
      <w:proofErr w:type="spell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а вовсе не растения, как может показаться из названия. Существуют с </w:t>
      </w:r>
      <w:proofErr w:type="spellStart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ордовика</w:t>
      </w:r>
      <w:proofErr w:type="spell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стоящее время. </w:t>
      </w:r>
      <w:r w:rsidR="000A53A0" w:rsidRPr="000A5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3] 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Окаменевших морских лилий, конечно же, сохранилось не так много, из-за их хрупкости и длинного тонкого строения. Мне удалось лишь найти отпечатки их крепл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стебля в структуре  окаменевших осадочных пород (Приложение</w:t>
      </w:r>
      <w:r w:rsidR="009046D8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-15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з сделанных мною фотографий, видно, что </w:t>
      </w:r>
      <w:proofErr w:type="spellStart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ноидеи</w:t>
      </w:r>
      <w:proofErr w:type="spell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-то произра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тали целой колонией, а где-то по отдельности.</w:t>
      </w:r>
      <w:r w:rsidR="00CA7145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метр стебля от 4мм до 8 – </w:t>
      </w:r>
      <w:r w:rsidR="00CA7145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моих образцов. В прошлом длина лилии могла достигать 20 м, у совреме</w:t>
      </w:r>
      <w:r w:rsidR="00CA7145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A7145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форм, </w:t>
      </w:r>
      <w:proofErr w:type="gramStart"/>
      <w:r w:rsidR="00CA7145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proofErr w:type="gramEnd"/>
      <w:r w:rsidR="00CA7145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о не превышает 1м. В прошлом эти животные об</w:t>
      </w:r>
      <w:r w:rsidR="00CA7145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A7145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тали и на мелководье. Теперь морские лилии преимущественно глубинные представители фауны.</w:t>
      </w:r>
      <w:r w:rsidR="00C53FA2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ся, что максимальный рассвет </w:t>
      </w:r>
      <w:proofErr w:type="spellStart"/>
      <w:r w:rsidR="00C53FA2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ноидей</w:t>
      </w:r>
      <w:proofErr w:type="spellEnd"/>
      <w:r w:rsidR="00C53FA2"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тся на Палеозой.</w:t>
      </w:r>
    </w:p>
    <w:p w:rsidR="00E56853" w:rsidRPr="00C86F16" w:rsidRDefault="00E56853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C86F16">
        <w:rPr>
          <w:rFonts w:ascii="Times New Roman" w:hAnsi="Times New Roman" w:cs="Times New Roman"/>
          <w:b/>
          <w:bCs/>
          <w:iCs/>
          <w:sz w:val="28"/>
          <w:szCs w:val="28"/>
        </w:rPr>
        <w:t>Структура, напоминающая позвоночник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3011F" w:rsidRPr="00C86F16">
        <w:rPr>
          <w:rFonts w:ascii="Times New Roman" w:hAnsi="Times New Roman" w:cs="Times New Roman"/>
          <w:bCs/>
          <w:iCs/>
          <w:sz w:val="28"/>
          <w:szCs w:val="28"/>
        </w:rPr>
        <w:t>– одна из самых неожида</w:t>
      </w:r>
      <w:r w:rsidR="00C3011F" w:rsidRPr="00C86F16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C3011F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ных и интересных находок, сделанных в районе </w:t>
      </w:r>
      <w:proofErr w:type="spellStart"/>
      <w:r w:rsidR="00C3011F" w:rsidRPr="00C86F16">
        <w:rPr>
          <w:rFonts w:ascii="Times New Roman" w:hAnsi="Times New Roman" w:cs="Times New Roman"/>
          <w:bCs/>
          <w:iCs/>
          <w:sz w:val="28"/>
          <w:szCs w:val="28"/>
        </w:rPr>
        <w:t>Кашпирских</w:t>
      </w:r>
      <w:proofErr w:type="spellEnd"/>
      <w:r w:rsidR="00C3011F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гор. </w:t>
      </w:r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К сожал</w:t>
      </w:r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нию, изучить ее не </w:t>
      </w:r>
      <w:proofErr w:type="gramStart"/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представляется возможности</w:t>
      </w:r>
      <w:proofErr w:type="gramEnd"/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, так как она находится вну</w:t>
      </w:r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ри окаменевшего пласта. Но ее текстура и состав очень напоминают окам</w:t>
      </w:r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невшую органику. (Приложение</w:t>
      </w:r>
      <w:r w:rsidR="009046D8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16-17</w:t>
      </w:r>
      <w:r w:rsidR="00DB1860" w:rsidRPr="00C86F16">
        <w:rPr>
          <w:rFonts w:ascii="Times New Roman" w:hAnsi="Times New Roman" w:cs="Times New Roman"/>
          <w:bCs/>
          <w:iCs/>
          <w:sz w:val="28"/>
          <w:szCs w:val="28"/>
        </w:rPr>
        <w:t>) Нельзя исключить, что она является частью скелета ископаемого.</w:t>
      </w:r>
      <w:r w:rsidR="005A0C96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3CBF" w:rsidRPr="00C86F16">
        <w:rPr>
          <w:rFonts w:ascii="Times New Roman" w:hAnsi="Times New Roman" w:cs="Times New Roman"/>
          <w:bCs/>
          <w:iCs/>
          <w:sz w:val="28"/>
          <w:szCs w:val="28"/>
        </w:rPr>
        <w:t>Возможных ее обладателей я представила в приложении 17. Это могли быть как морские динозавры, так и рыбы и даже земноводные.</w:t>
      </w:r>
    </w:p>
    <w:p w:rsidR="00E56853" w:rsidRPr="00C86F16" w:rsidRDefault="007C3179" w:rsidP="00C86F16">
      <w:pPr>
        <w:jc w:val="both"/>
        <w:rPr>
          <w:sz w:val="28"/>
          <w:szCs w:val="28"/>
        </w:rPr>
      </w:pPr>
      <w:r w:rsidRPr="00C86F16">
        <w:rPr>
          <w:bCs/>
          <w:iCs/>
          <w:sz w:val="28"/>
          <w:szCs w:val="28"/>
        </w:rPr>
        <w:t xml:space="preserve">      Наравне с аммонитами и белемнитами в большом количестве мною были найдены различные отпечатки морских раковин нескольких видов моллю</w:t>
      </w:r>
      <w:r w:rsidRPr="00C86F16">
        <w:rPr>
          <w:bCs/>
          <w:iCs/>
          <w:sz w:val="28"/>
          <w:szCs w:val="28"/>
        </w:rPr>
        <w:t>с</w:t>
      </w:r>
      <w:r w:rsidRPr="00C86F16">
        <w:rPr>
          <w:bCs/>
          <w:iCs/>
          <w:sz w:val="28"/>
          <w:szCs w:val="28"/>
        </w:rPr>
        <w:t xml:space="preserve">ков, в том числе и сами окаменевшие </w:t>
      </w:r>
      <w:proofErr w:type="gramStart"/>
      <w:r w:rsidRPr="00C86F16">
        <w:rPr>
          <w:bCs/>
          <w:iCs/>
          <w:sz w:val="28"/>
          <w:szCs w:val="28"/>
        </w:rPr>
        <w:t>раковины</w:t>
      </w:r>
      <w:proofErr w:type="gramEnd"/>
      <w:r w:rsidRPr="00C86F16">
        <w:rPr>
          <w:bCs/>
          <w:iCs/>
          <w:sz w:val="28"/>
          <w:szCs w:val="28"/>
        </w:rPr>
        <w:t xml:space="preserve"> и их фрагменты (Приложение</w:t>
      </w:r>
      <w:r w:rsidR="009046D8" w:rsidRPr="00C86F16">
        <w:rPr>
          <w:bCs/>
          <w:iCs/>
          <w:sz w:val="28"/>
          <w:szCs w:val="28"/>
        </w:rPr>
        <w:t xml:space="preserve"> 18-19</w:t>
      </w:r>
      <w:r w:rsidRPr="00C86F16">
        <w:rPr>
          <w:bCs/>
          <w:iCs/>
          <w:sz w:val="28"/>
          <w:szCs w:val="28"/>
        </w:rPr>
        <w:t xml:space="preserve">). Подавляющее большинство из них, как мне </w:t>
      </w:r>
      <w:proofErr w:type="gramStart"/>
      <w:r w:rsidRPr="00C86F16">
        <w:rPr>
          <w:bCs/>
          <w:iCs/>
          <w:sz w:val="28"/>
          <w:szCs w:val="28"/>
        </w:rPr>
        <w:t>удалось определить пр</w:t>
      </w:r>
      <w:r w:rsidRPr="00C86F16">
        <w:rPr>
          <w:bCs/>
          <w:iCs/>
          <w:sz w:val="28"/>
          <w:szCs w:val="28"/>
        </w:rPr>
        <w:t>и</w:t>
      </w:r>
      <w:r w:rsidRPr="00C86F16">
        <w:rPr>
          <w:bCs/>
          <w:iCs/>
          <w:sz w:val="28"/>
          <w:szCs w:val="28"/>
        </w:rPr>
        <w:t>надлежит</w:t>
      </w:r>
      <w:proofErr w:type="gramEnd"/>
      <w:r w:rsidRPr="00C86F16">
        <w:rPr>
          <w:bCs/>
          <w:iCs/>
          <w:sz w:val="28"/>
          <w:szCs w:val="28"/>
        </w:rPr>
        <w:t xml:space="preserve"> </w:t>
      </w:r>
      <w:proofErr w:type="spellStart"/>
      <w:r w:rsidR="007D3D1D" w:rsidRPr="00C86F16">
        <w:rPr>
          <w:b/>
          <w:bCs/>
          <w:iCs/>
          <w:sz w:val="28"/>
          <w:szCs w:val="28"/>
        </w:rPr>
        <w:t>брахиоподам</w:t>
      </w:r>
      <w:proofErr w:type="spellEnd"/>
      <w:r w:rsidR="007D3D1D" w:rsidRPr="00C86F16">
        <w:rPr>
          <w:bCs/>
          <w:iCs/>
          <w:sz w:val="28"/>
          <w:szCs w:val="28"/>
        </w:rPr>
        <w:t>. Это</w:t>
      </w:r>
      <w:r w:rsidR="00267735" w:rsidRPr="00C86F16">
        <w:rPr>
          <w:sz w:val="28"/>
          <w:szCs w:val="28"/>
          <w:shd w:val="clear" w:color="auto" w:fill="FFFFFF"/>
        </w:rPr>
        <w:t xml:space="preserve"> не моллюски, хотя имеют двустворчатую рак</w:t>
      </w:r>
      <w:r w:rsidR="00267735" w:rsidRPr="00C86F16">
        <w:rPr>
          <w:sz w:val="28"/>
          <w:szCs w:val="28"/>
          <w:shd w:val="clear" w:color="auto" w:fill="FFFFFF"/>
        </w:rPr>
        <w:t>о</w:t>
      </w:r>
      <w:r w:rsidR="00267735" w:rsidRPr="00C86F16">
        <w:rPr>
          <w:sz w:val="28"/>
          <w:szCs w:val="28"/>
          <w:shd w:val="clear" w:color="auto" w:fill="FFFFFF"/>
        </w:rPr>
        <w:t>вину, а самостоятельный тип морских раковинных животных (</w:t>
      </w:r>
      <w:proofErr w:type="spellStart"/>
      <w:r w:rsidR="00267735" w:rsidRPr="00C86F16">
        <w:rPr>
          <w:sz w:val="28"/>
          <w:szCs w:val="28"/>
          <w:shd w:val="clear" w:color="auto" w:fill="FFFFFF"/>
        </w:rPr>
        <w:t>Brachiopoda</w:t>
      </w:r>
      <w:proofErr w:type="spellEnd"/>
      <w:r w:rsidR="00267735" w:rsidRPr="00C86F16">
        <w:rPr>
          <w:sz w:val="28"/>
          <w:szCs w:val="28"/>
          <w:shd w:val="clear" w:color="auto" w:fill="FFFFFF"/>
        </w:rPr>
        <w:t>). </w:t>
      </w:r>
      <w:r w:rsidR="00232B88" w:rsidRPr="00C86F16">
        <w:rPr>
          <w:sz w:val="28"/>
          <w:szCs w:val="28"/>
          <w:shd w:val="clear" w:color="auto" w:fill="FFFFFF"/>
        </w:rPr>
        <w:t xml:space="preserve">Этот вид очень густо населял </w:t>
      </w:r>
      <w:r w:rsidR="00E46130" w:rsidRPr="00C86F16">
        <w:rPr>
          <w:sz w:val="28"/>
          <w:szCs w:val="28"/>
          <w:shd w:val="clear" w:color="auto" w:fill="FFFFFF"/>
        </w:rPr>
        <w:t xml:space="preserve">моря девона и карбона, хотя </w:t>
      </w:r>
      <w:r w:rsidR="00E46130" w:rsidRPr="00C86F16">
        <w:rPr>
          <w:sz w:val="28"/>
          <w:szCs w:val="28"/>
        </w:rPr>
        <w:t>с</w:t>
      </w:r>
      <w:r w:rsidR="00E46130" w:rsidRPr="00C86F16">
        <w:rPr>
          <w:sz w:val="28"/>
          <w:szCs w:val="28"/>
        </w:rPr>
        <w:t>у</w:t>
      </w:r>
      <w:r w:rsidR="00E46130" w:rsidRPr="00C86F16">
        <w:rPr>
          <w:sz w:val="28"/>
          <w:szCs w:val="28"/>
        </w:rPr>
        <w:t>ществовал с каменноугольного периода.</w:t>
      </w:r>
    </w:p>
    <w:p w:rsidR="00E542F6" w:rsidRPr="00C86F16" w:rsidRDefault="00E542F6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        </w:t>
      </w:r>
      <w:r w:rsidRPr="00C86F16">
        <w:rPr>
          <w:b/>
          <w:sz w:val="28"/>
          <w:szCs w:val="28"/>
        </w:rPr>
        <w:t>Двустворчатые моллюски</w:t>
      </w:r>
      <w:r w:rsidRPr="00C86F16">
        <w:rPr>
          <w:sz w:val="28"/>
          <w:szCs w:val="28"/>
        </w:rPr>
        <w:t xml:space="preserve"> (Приложения</w:t>
      </w:r>
      <w:r w:rsidR="009046D8" w:rsidRPr="00C86F16">
        <w:rPr>
          <w:sz w:val="28"/>
          <w:szCs w:val="28"/>
        </w:rPr>
        <w:t xml:space="preserve"> 20-21</w:t>
      </w:r>
      <w:r w:rsidRPr="00C86F16">
        <w:rPr>
          <w:sz w:val="28"/>
          <w:szCs w:val="28"/>
        </w:rPr>
        <w:t>) – практически не изм</w:t>
      </w:r>
      <w:r w:rsidRPr="00C86F16">
        <w:rPr>
          <w:sz w:val="28"/>
          <w:szCs w:val="28"/>
        </w:rPr>
        <w:t>е</w:t>
      </w:r>
      <w:r w:rsidRPr="00C86F16">
        <w:rPr>
          <w:sz w:val="28"/>
          <w:szCs w:val="28"/>
        </w:rPr>
        <w:t>нились до нашего времени. </w:t>
      </w:r>
      <w:r w:rsidR="00144E54" w:rsidRPr="00C86F16">
        <w:rPr>
          <w:sz w:val="28"/>
          <w:szCs w:val="28"/>
        </w:rPr>
        <w:t>С</w:t>
      </w:r>
      <w:r w:rsidRPr="00C86F16">
        <w:rPr>
          <w:sz w:val="28"/>
          <w:szCs w:val="28"/>
        </w:rPr>
        <w:t>емейство вымерших двустворчатых моллюсков</w:t>
      </w:r>
      <w:r w:rsidR="00A13CB0" w:rsidRPr="00C86F16">
        <w:rPr>
          <w:sz w:val="28"/>
          <w:szCs w:val="28"/>
        </w:rPr>
        <w:t xml:space="preserve"> </w:t>
      </w:r>
      <w:r w:rsidR="00941A84" w:rsidRPr="00C86F16">
        <w:rPr>
          <w:sz w:val="28"/>
          <w:szCs w:val="28"/>
        </w:rPr>
        <w:t>–</w:t>
      </w:r>
      <w:r w:rsidR="00A13CB0" w:rsidRPr="00C86F16">
        <w:rPr>
          <w:sz w:val="28"/>
          <w:szCs w:val="28"/>
        </w:rPr>
        <w:t xml:space="preserve"> </w:t>
      </w:r>
      <w:proofErr w:type="spellStart"/>
      <w:r w:rsidR="00A13CB0" w:rsidRPr="00C86F16">
        <w:rPr>
          <w:sz w:val="28"/>
          <w:szCs w:val="28"/>
        </w:rPr>
        <w:t>ино</w:t>
      </w:r>
      <w:r w:rsidR="0016255B" w:rsidRPr="00C86F16">
        <w:rPr>
          <w:sz w:val="28"/>
          <w:szCs w:val="28"/>
        </w:rPr>
        <w:softHyphen/>
      </w:r>
      <w:r w:rsidR="00A13CB0" w:rsidRPr="00C86F16">
        <w:rPr>
          <w:sz w:val="28"/>
          <w:szCs w:val="28"/>
        </w:rPr>
        <w:t>церамов</w:t>
      </w:r>
      <w:proofErr w:type="spellEnd"/>
      <w:r w:rsidR="0016255B" w:rsidRPr="00C86F16">
        <w:rPr>
          <w:sz w:val="28"/>
          <w:szCs w:val="28"/>
        </w:rPr>
        <w:t xml:space="preserve">. Жили в юрских и меловых морях. Для раковин </w:t>
      </w:r>
      <w:proofErr w:type="spellStart"/>
      <w:r w:rsidR="0016255B" w:rsidRPr="00C86F16">
        <w:rPr>
          <w:sz w:val="28"/>
          <w:szCs w:val="28"/>
        </w:rPr>
        <w:t>иноцерамов</w:t>
      </w:r>
      <w:proofErr w:type="spellEnd"/>
      <w:r w:rsidR="0016255B" w:rsidRPr="00C86F16">
        <w:rPr>
          <w:sz w:val="28"/>
          <w:szCs w:val="28"/>
        </w:rPr>
        <w:t xml:space="preserve"> характерно очень сильное развитие призматического слоя, что позволяет ле</w:t>
      </w:r>
      <w:r w:rsidR="0016255B" w:rsidRPr="00C86F16">
        <w:rPr>
          <w:sz w:val="28"/>
          <w:szCs w:val="28"/>
        </w:rPr>
        <w:t>г</w:t>
      </w:r>
      <w:r w:rsidR="0016255B" w:rsidRPr="00C86F16">
        <w:rPr>
          <w:sz w:val="28"/>
          <w:szCs w:val="28"/>
        </w:rPr>
        <w:t>ко отличать их от дру</w:t>
      </w:r>
      <w:r w:rsidR="000A53A0">
        <w:rPr>
          <w:sz w:val="28"/>
          <w:szCs w:val="28"/>
        </w:rPr>
        <w:t xml:space="preserve">гих групп. </w:t>
      </w:r>
      <w:r w:rsidR="000A53A0" w:rsidRPr="003568A0">
        <w:rPr>
          <w:sz w:val="28"/>
          <w:szCs w:val="28"/>
        </w:rPr>
        <w:t xml:space="preserve">[2] </w:t>
      </w:r>
      <w:r w:rsidR="000A53A0">
        <w:rPr>
          <w:sz w:val="28"/>
          <w:szCs w:val="28"/>
        </w:rPr>
        <w:t>Раковины некоторых моллюсков</w:t>
      </w:r>
      <w:r w:rsidR="0016255B" w:rsidRPr="00C86F16">
        <w:rPr>
          <w:sz w:val="28"/>
          <w:szCs w:val="28"/>
        </w:rPr>
        <w:t xml:space="preserve"> до</w:t>
      </w:r>
      <w:r w:rsidR="009046D8" w:rsidRPr="00C86F16">
        <w:rPr>
          <w:sz w:val="28"/>
          <w:szCs w:val="28"/>
        </w:rPr>
        <w:t>ст</w:t>
      </w:r>
      <w:r w:rsidR="009046D8" w:rsidRPr="00C86F16">
        <w:rPr>
          <w:sz w:val="28"/>
          <w:szCs w:val="28"/>
        </w:rPr>
        <w:t>и</w:t>
      </w:r>
      <w:r w:rsidR="009046D8" w:rsidRPr="00C86F16">
        <w:rPr>
          <w:sz w:val="28"/>
          <w:szCs w:val="28"/>
        </w:rPr>
        <w:t>гали 1 м в длину. На фотогра</w:t>
      </w:r>
      <w:r w:rsidR="0016255B" w:rsidRPr="00C86F16">
        <w:rPr>
          <w:sz w:val="28"/>
          <w:szCs w:val="28"/>
        </w:rPr>
        <w:t>фиях представлены отпечатки и окаменевшие раковины размером от 2 см до13см в диаметре.</w:t>
      </w:r>
    </w:p>
    <w:p w:rsidR="0072165B" w:rsidRPr="003568A0" w:rsidRDefault="0072165B" w:rsidP="00C86F16">
      <w:pPr>
        <w:jc w:val="both"/>
        <w:rPr>
          <w:sz w:val="28"/>
          <w:szCs w:val="28"/>
        </w:rPr>
      </w:pPr>
      <w:r w:rsidRPr="00C86F16">
        <w:rPr>
          <w:b/>
          <w:sz w:val="28"/>
          <w:szCs w:val="28"/>
        </w:rPr>
        <w:t xml:space="preserve">       </w:t>
      </w:r>
      <w:proofErr w:type="gramStart"/>
      <w:r w:rsidRPr="00C86F16">
        <w:rPr>
          <w:b/>
          <w:sz w:val="28"/>
          <w:szCs w:val="28"/>
        </w:rPr>
        <w:t>Морские ежи</w:t>
      </w:r>
      <w:r w:rsidR="00BC04CB" w:rsidRPr="00C86F16">
        <w:rPr>
          <w:sz w:val="28"/>
          <w:szCs w:val="28"/>
        </w:rPr>
        <w:t xml:space="preserve"> </w:t>
      </w:r>
      <w:r w:rsidRPr="00C86F16">
        <w:rPr>
          <w:sz w:val="28"/>
          <w:szCs w:val="28"/>
        </w:rPr>
        <w:t>- (</w:t>
      </w:r>
      <w:hyperlink r:id="rId20" w:tooltip="Латинский язык" w:history="1">
        <w:r w:rsidRPr="00C86F16">
          <w:rPr>
            <w:rStyle w:val="a5"/>
            <w:color w:val="auto"/>
            <w:sz w:val="28"/>
            <w:szCs w:val="28"/>
            <w:u w:val="none"/>
          </w:rPr>
          <w:t>лат.</w:t>
        </w:r>
        <w:proofErr w:type="gramEnd"/>
      </w:hyperlink>
      <w:r w:rsidRPr="00C86F16">
        <w:rPr>
          <w:sz w:val="28"/>
          <w:szCs w:val="28"/>
        </w:rPr>
        <w:t> </w:t>
      </w:r>
      <w:proofErr w:type="spellStart"/>
      <w:proofErr w:type="gramStart"/>
      <w:r w:rsidRPr="00C86F16">
        <w:rPr>
          <w:sz w:val="28"/>
          <w:szCs w:val="28"/>
        </w:rPr>
        <w:t>Echinoidea</w:t>
      </w:r>
      <w:proofErr w:type="spellEnd"/>
      <w:r w:rsidRPr="00C86F16">
        <w:rPr>
          <w:sz w:val="28"/>
          <w:szCs w:val="28"/>
        </w:rPr>
        <w:t>) — класс </w:t>
      </w:r>
      <w:hyperlink r:id="rId21" w:tooltip="Echinodermata" w:history="1">
        <w:r w:rsidRPr="00C86F16">
          <w:rPr>
            <w:rStyle w:val="a5"/>
            <w:color w:val="auto"/>
            <w:sz w:val="28"/>
            <w:szCs w:val="28"/>
            <w:u w:val="none"/>
          </w:rPr>
          <w:t>иглокожих</w:t>
        </w:r>
      </w:hyperlink>
      <w:r w:rsidRPr="00C86F16">
        <w:rPr>
          <w:sz w:val="28"/>
          <w:szCs w:val="28"/>
        </w:rPr>
        <w:t>. Описано около 800 современных видов (в России — 20).</w:t>
      </w:r>
      <w:proofErr w:type="gramEnd"/>
      <w:r w:rsidRPr="00C86F16">
        <w:rPr>
          <w:sz w:val="28"/>
          <w:szCs w:val="28"/>
        </w:rPr>
        <w:t xml:space="preserve"> В ископаемом состоянии </w:t>
      </w:r>
      <w:proofErr w:type="gramStart"/>
      <w:r w:rsidRPr="00C86F16">
        <w:rPr>
          <w:sz w:val="28"/>
          <w:szCs w:val="28"/>
        </w:rPr>
        <w:t>известны</w:t>
      </w:r>
      <w:proofErr w:type="gramEnd"/>
      <w:r w:rsidRPr="00C86F16">
        <w:rPr>
          <w:sz w:val="28"/>
          <w:szCs w:val="28"/>
        </w:rPr>
        <w:t xml:space="preserve"> с </w:t>
      </w:r>
      <w:proofErr w:type="spellStart"/>
      <w:r w:rsidR="00D82079" w:rsidRPr="00C86F16">
        <w:fldChar w:fldCharType="begin"/>
      </w:r>
      <w:r w:rsidR="00D82079" w:rsidRPr="00C86F16">
        <w:rPr>
          <w:sz w:val="28"/>
          <w:szCs w:val="28"/>
        </w:rPr>
        <w:instrText xml:space="preserve"> HYPERLINK "https://ru.wikipedia.org/wiki/%D0%9E%D1%80%D0%B4%D0%BE%D0%B2%D0%B8%D0%BA%D1%81%D0%BA%D0%B8%D0%B9_%D0%BF%D0%B5%D1%80%D0%B8%D0%BE%D0%B4" \o "Ордовикский период" </w:instrText>
      </w:r>
      <w:r w:rsidR="00D82079" w:rsidRPr="00C86F16">
        <w:fldChar w:fldCharType="separate"/>
      </w:r>
      <w:r w:rsidRPr="00C86F16">
        <w:rPr>
          <w:rStyle w:val="a5"/>
          <w:color w:val="auto"/>
          <w:sz w:val="28"/>
          <w:szCs w:val="28"/>
          <w:u w:val="none"/>
        </w:rPr>
        <w:t>ордовика</w:t>
      </w:r>
      <w:proofErr w:type="spellEnd"/>
      <w:r w:rsidR="00D82079" w:rsidRPr="00C86F16">
        <w:rPr>
          <w:rStyle w:val="a5"/>
          <w:color w:val="auto"/>
          <w:sz w:val="28"/>
          <w:szCs w:val="28"/>
          <w:u w:val="none"/>
        </w:rPr>
        <w:fldChar w:fldCharType="end"/>
      </w:r>
      <w:r w:rsidRPr="00C86F16">
        <w:rPr>
          <w:sz w:val="28"/>
          <w:szCs w:val="28"/>
        </w:rPr>
        <w:t>.</w:t>
      </w:r>
      <w:r w:rsidR="00D728C0" w:rsidRPr="00C86F16">
        <w:rPr>
          <w:sz w:val="28"/>
          <w:szCs w:val="28"/>
        </w:rPr>
        <w:t xml:space="preserve"> </w:t>
      </w:r>
      <w:r w:rsidR="000A53A0" w:rsidRPr="000A53A0">
        <w:rPr>
          <w:sz w:val="28"/>
          <w:szCs w:val="28"/>
        </w:rPr>
        <w:t xml:space="preserve">[1] </w:t>
      </w:r>
      <w:r w:rsidR="00D728C0" w:rsidRPr="00C86F16">
        <w:rPr>
          <w:sz w:val="28"/>
          <w:szCs w:val="28"/>
        </w:rPr>
        <w:t xml:space="preserve">Мне удалось обнаружить лишь единственный отпечаток этого животного, но зато очень четкий. (Приложение </w:t>
      </w:r>
      <w:r w:rsidR="009046D8" w:rsidRPr="00C86F16">
        <w:rPr>
          <w:sz w:val="28"/>
          <w:szCs w:val="28"/>
        </w:rPr>
        <w:t>22</w:t>
      </w:r>
      <w:r w:rsidR="00D728C0" w:rsidRPr="00C86F16">
        <w:rPr>
          <w:sz w:val="28"/>
          <w:szCs w:val="28"/>
        </w:rPr>
        <w:t xml:space="preserve">) В диаметре порядка 8 см. </w:t>
      </w:r>
      <w:r w:rsidR="00142B71" w:rsidRPr="00C86F16">
        <w:rPr>
          <w:sz w:val="28"/>
          <w:szCs w:val="28"/>
        </w:rPr>
        <w:t>Морские ежи также являлись широко распространенными обитателями м</w:t>
      </w:r>
      <w:r w:rsidR="00142B71" w:rsidRPr="00C86F16">
        <w:rPr>
          <w:sz w:val="28"/>
          <w:szCs w:val="28"/>
        </w:rPr>
        <w:t>о</w:t>
      </w:r>
      <w:r w:rsidR="00142B71" w:rsidRPr="00C86F16">
        <w:rPr>
          <w:sz w:val="28"/>
          <w:szCs w:val="28"/>
        </w:rPr>
        <w:t xml:space="preserve">рей как 500 </w:t>
      </w:r>
      <w:proofErr w:type="gramStart"/>
      <w:r w:rsidR="00142B71" w:rsidRPr="00C86F16">
        <w:rPr>
          <w:sz w:val="28"/>
          <w:szCs w:val="28"/>
        </w:rPr>
        <w:t>млн</w:t>
      </w:r>
      <w:proofErr w:type="gramEnd"/>
      <w:r w:rsidR="00142B71" w:rsidRPr="00C86F16">
        <w:rPr>
          <w:sz w:val="28"/>
          <w:szCs w:val="28"/>
        </w:rPr>
        <w:t xml:space="preserve"> лет назад, так и в наши дни. Морфология этого вида </w:t>
      </w:r>
      <w:proofErr w:type="gramStart"/>
      <w:r w:rsidR="00142B71" w:rsidRPr="00C86F16">
        <w:rPr>
          <w:sz w:val="28"/>
          <w:szCs w:val="28"/>
        </w:rPr>
        <w:t>иглок</w:t>
      </w:r>
      <w:r w:rsidR="00142B71" w:rsidRPr="00C86F16">
        <w:rPr>
          <w:sz w:val="28"/>
          <w:szCs w:val="28"/>
        </w:rPr>
        <w:t>о</w:t>
      </w:r>
      <w:r w:rsidR="00142B71" w:rsidRPr="00C86F16">
        <w:rPr>
          <w:sz w:val="28"/>
          <w:szCs w:val="28"/>
        </w:rPr>
        <w:t>жих</w:t>
      </w:r>
      <w:proofErr w:type="gramEnd"/>
      <w:r w:rsidR="00142B71" w:rsidRPr="00C86F16">
        <w:rPr>
          <w:sz w:val="28"/>
          <w:szCs w:val="28"/>
        </w:rPr>
        <w:t xml:space="preserve"> эволюционировала мало.</w:t>
      </w:r>
      <w:r w:rsidR="000A53A0" w:rsidRPr="003568A0">
        <w:rPr>
          <w:sz w:val="28"/>
          <w:szCs w:val="28"/>
        </w:rPr>
        <w:t xml:space="preserve"> [13]</w:t>
      </w:r>
    </w:p>
    <w:p w:rsidR="00561E5A" w:rsidRPr="00C86F16" w:rsidRDefault="00561E5A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        Следующий найденный мною экземпляр </w:t>
      </w:r>
      <w:r w:rsidRPr="00C86F16">
        <w:rPr>
          <w:b/>
          <w:sz w:val="28"/>
          <w:szCs w:val="28"/>
        </w:rPr>
        <w:t>– отпечаток доисторической рыбы</w:t>
      </w:r>
      <w:r w:rsidR="00D37BA5" w:rsidRPr="00C86F16">
        <w:rPr>
          <w:sz w:val="28"/>
          <w:szCs w:val="28"/>
        </w:rPr>
        <w:t>, к сожалению</w:t>
      </w:r>
      <w:r w:rsidR="004A089A" w:rsidRPr="00C86F16">
        <w:rPr>
          <w:sz w:val="28"/>
          <w:szCs w:val="28"/>
        </w:rPr>
        <w:t>,</w:t>
      </w:r>
      <w:r w:rsidR="00D37BA5" w:rsidRPr="00C86F16">
        <w:rPr>
          <w:sz w:val="28"/>
          <w:szCs w:val="28"/>
        </w:rPr>
        <w:t xml:space="preserve"> он не</w:t>
      </w:r>
      <w:r w:rsidR="00DF430B" w:rsidRPr="00C86F16">
        <w:rPr>
          <w:sz w:val="28"/>
          <w:szCs w:val="28"/>
        </w:rPr>
        <w:t>достаточно четкий, но при подробном изучении можно рассмотреть отчетливый передний плавник и очертания тела (Прил</w:t>
      </w:r>
      <w:r w:rsidR="00DF430B" w:rsidRPr="00C86F16">
        <w:rPr>
          <w:sz w:val="28"/>
          <w:szCs w:val="28"/>
        </w:rPr>
        <w:t>о</w:t>
      </w:r>
      <w:r w:rsidR="00DF430B" w:rsidRPr="00C86F16">
        <w:rPr>
          <w:sz w:val="28"/>
          <w:szCs w:val="28"/>
        </w:rPr>
        <w:t xml:space="preserve">жение </w:t>
      </w:r>
      <w:r w:rsidR="009046D8" w:rsidRPr="00C86F16">
        <w:rPr>
          <w:sz w:val="28"/>
          <w:szCs w:val="28"/>
        </w:rPr>
        <w:t>23</w:t>
      </w:r>
      <w:r w:rsidR="00DF430B" w:rsidRPr="00C86F16">
        <w:rPr>
          <w:sz w:val="28"/>
          <w:szCs w:val="28"/>
        </w:rPr>
        <w:t>)</w:t>
      </w:r>
      <w:r w:rsidR="00D37BA5" w:rsidRPr="00C86F16">
        <w:rPr>
          <w:sz w:val="28"/>
          <w:szCs w:val="28"/>
        </w:rPr>
        <w:t>.</w:t>
      </w:r>
      <w:r w:rsidR="00E55EA8" w:rsidRPr="00C86F16">
        <w:rPr>
          <w:sz w:val="28"/>
          <w:szCs w:val="28"/>
        </w:rPr>
        <w:t xml:space="preserve"> Предположительно, он относится к юрскому периоду.</w:t>
      </w:r>
      <w:r w:rsidR="00D37BA5" w:rsidRPr="00C86F16">
        <w:rPr>
          <w:sz w:val="28"/>
          <w:szCs w:val="28"/>
        </w:rPr>
        <w:t xml:space="preserve"> Размер – около 25 см.</w:t>
      </w:r>
      <w:r w:rsidR="004A089A" w:rsidRPr="00C86F16">
        <w:rPr>
          <w:sz w:val="28"/>
          <w:szCs w:val="28"/>
        </w:rPr>
        <w:t xml:space="preserve"> Я предполагаю, что это рыба класса </w:t>
      </w:r>
      <w:proofErr w:type="spellStart"/>
      <w:r w:rsidR="004A089A" w:rsidRPr="00C86F16">
        <w:rPr>
          <w:sz w:val="28"/>
          <w:szCs w:val="28"/>
        </w:rPr>
        <w:t>лучеперых</w:t>
      </w:r>
      <w:proofErr w:type="spellEnd"/>
      <w:r w:rsidR="004A089A" w:rsidRPr="00C86F16">
        <w:rPr>
          <w:sz w:val="28"/>
          <w:szCs w:val="28"/>
        </w:rPr>
        <w:t>.</w:t>
      </w:r>
    </w:p>
    <w:p w:rsidR="000272DE" w:rsidRPr="00C86F16" w:rsidRDefault="000272DE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        </w:t>
      </w:r>
      <w:r w:rsidRPr="00C86F16">
        <w:rPr>
          <w:b/>
          <w:sz w:val="28"/>
          <w:szCs w:val="28"/>
        </w:rPr>
        <w:t>Трилобит</w:t>
      </w:r>
      <w:r w:rsidRPr="00C86F16">
        <w:rPr>
          <w:sz w:val="28"/>
          <w:szCs w:val="28"/>
        </w:rPr>
        <w:t xml:space="preserve"> в моей коллекции пре</w:t>
      </w:r>
      <w:r w:rsidR="001D37B8" w:rsidRPr="00C86F16">
        <w:rPr>
          <w:sz w:val="28"/>
          <w:szCs w:val="28"/>
        </w:rPr>
        <w:t>дставлен двумя отпечатками</w:t>
      </w:r>
      <w:r w:rsidRPr="00C86F16">
        <w:rPr>
          <w:sz w:val="28"/>
          <w:szCs w:val="28"/>
        </w:rPr>
        <w:t xml:space="preserve"> (Прилож</w:t>
      </w:r>
      <w:r w:rsidRPr="00C86F16">
        <w:rPr>
          <w:sz w:val="28"/>
          <w:szCs w:val="28"/>
        </w:rPr>
        <w:t>е</w:t>
      </w:r>
      <w:r w:rsidRPr="00C86F16">
        <w:rPr>
          <w:sz w:val="28"/>
          <w:szCs w:val="28"/>
        </w:rPr>
        <w:t>ние</w:t>
      </w:r>
      <w:r w:rsidR="009046D8" w:rsidRPr="00C86F16">
        <w:rPr>
          <w:sz w:val="28"/>
          <w:szCs w:val="28"/>
        </w:rPr>
        <w:t xml:space="preserve"> 24</w:t>
      </w:r>
      <w:r w:rsidRPr="00C86F16">
        <w:rPr>
          <w:sz w:val="28"/>
          <w:szCs w:val="28"/>
        </w:rPr>
        <w:t xml:space="preserve">). </w:t>
      </w:r>
      <w:proofErr w:type="spellStart"/>
      <w:proofErr w:type="gramStart"/>
      <w:r w:rsidRPr="00C86F16">
        <w:rPr>
          <w:sz w:val="28"/>
          <w:szCs w:val="28"/>
        </w:rPr>
        <w:t>Трилобитообра́зные</w:t>
      </w:r>
      <w:proofErr w:type="spellEnd"/>
      <w:r w:rsidRPr="00C86F16">
        <w:rPr>
          <w:sz w:val="28"/>
          <w:szCs w:val="28"/>
        </w:rPr>
        <w:t> (</w:t>
      </w:r>
      <w:hyperlink r:id="rId22" w:tooltip="Латинский язык" w:history="1">
        <w:r w:rsidRPr="00C86F16">
          <w:rPr>
            <w:rStyle w:val="a5"/>
            <w:color w:val="auto"/>
            <w:sz w:val="28"/>
            <w:szCs w:val="28"/>
            <w:u w:val="none"/>
          </w:rPr>
          <w:t>лат.</w:t>
        </w:r>
        <w:proofErr w:type="gramEnd"/>
      </w:hyperlink>
      <w:r w:rsidRPr="00C86F16">
        <w:rPr>
          <w:sz w:val="28"/>
          <w:szCs w:val="28"/>
        </w:rPr>
        <w:t> </w:t>
      </w:r>
      <w:proofErr w:type="spellStart"/>
      <w:proofErr w:type="gramStart"/>
      <w:r w:rsidRPr="00C86F16">
        <w:rPr>
          <w:sz w:val="28"/>
          <w:szCs w:val="28"/>
        </w:rPr>
        <w:t>Trilobitomorpha</w:t>
      </w:r>
      <w:proofErr w:type="spellEnd"/>
      <w:r w:rsidRPr="00C86F16">
        <w:rPr>
          <w:sz w:val="28"/>
          <w:szCs w:val="28"/>
        </w:rPr>
        <w:t>) — по</w:t>
      </w:r>
      <w:r w:rsidRPr="00C86F16">
        <w:rPr>
          <w:sz w:val="28"/>
          <w:szCs w:val="28"/>
        </w:rPr>
        <w:t>д</w:t>
      </w:r>
      <w:r w:rsidRPr="00C86F16">
        <w:rPr>
          <w:sz w:val="28"/>
          <w:szCs w:val="28"/>
        </w:rPr>
        <w:t>тип </w:t>
      </w:r>
      <w:hyperlink r:id="rId23" w:tooltip="Членистоногие" w:history="1">
        <w:r w:rsidRPr="00C86F16">
          <w:rPr>
            <w:rStyle w:val="a5"/>
            <w:color w:val="auto"/>
            <w:sz w:val="28"/>
            <w:szCs w:val="28"/>
            <w:u w:val="none"/>
          </w:rPr>
          <w:t>членистоногих</w:t>
        </w:r>
      </w:hyperlink>
      <w:r w:rsidRPr="00C86F16">
        <w:rPr>
          <w:sz w:val="28"/>
          <w:szCs w:val="28"/>
        </w:rPr>
        <w:t> (</w:t>
      </w:r>
      <w:proofErr w:type="spellStart"/>
      <w:r w:rsidRPr="00C86F16">
        <w:rPr>
          <w:sz w:val="28"/>
          <w:szCs w:val="28"/>
        </w:rPr>
        <w:t>Arthropoda</w:t>
      </w:r>
      <w:proofErr w:type="spellEnd"/>
      <w:r w:rsidRPr="00C86F16">
        <w:rPr>
          <w:sz w:val="28"/>
          <w:szCs w:val="28"/>
        </w:rPr>
        <w:t>), обитавших в морях и океанах в </w:t>
      </w:r>
      <w:hyperlink r:id="rId24" w:tooltip="Палеозойская эра" w:history="1">
        <w:r w:rsidRPr="00C86F16">
          <w:rPr>
            <w:rStyle w:val="a5"/>
            <w:color w:val="auto"/>
            <w:sz w:val="28"/>
            <w:szCs w:val="28"/>
            <w:u w:val="none"/>
          </w:rPr>
          <w:t>палеозойскую эру</w:t>
        </w:r>
      </w:hyperlink>
      <w:r w:rsidRPr="00C86F16">
        <w:rPr>
          <w:sz w:val="28"/>
          <w:szCs w:val="28"/>
        </w:rPr>
        <w:t> и вымерших к концу </w:t>
      </w:r>
      <w:hyperlink r:id="rId25" w:tooltip="Пермский период" w:history="1">
        <w:r w:rsidRPr="00C86F16">
          <w:rPr>
            <w:rStyle w:val="a5"/>
            <w:color w:val="auto"/>
            <w:sz w:val="28"/>
            <w:szCs w:val="28"/>
            <w:u w:val="none"/>
          </w:rPr>
          <w:t>пермского периода</w:t>
        </w:r>
      </w:hyperlink>
      <w:r w:rsidRPr="00C86F16">
        <w:rPr>
          <w:sz w:val="28"/>
          <w:szCs w:val="28"/>
        </w:rPr>
        <w:t>.</w:t>
      </w:r>
      <w:proofErr w:type="gramEnd"/>
    </w:p>
    <w:p w:rsidR="000272DE" w:rsidRPr="00C86F16" w:rsidRDefault="000272DE" w:rsidP="00C86F16">
      <w:pPr>
        <w:jc w:val="both"/>
        <w:rPr>
          <w:sz w:val="28"/>
          <w:szCs w:val="28"/>
        </w:rPr>
      </w:pPr>
      <w:proofErr w:type="spellStart"/>
      <w:r w:rsidRPr="00C86F16">
        <w:rPr>
          <w:sz w:val="28"/>
          <w:szCs w:val="28"/>
        </w:rPr>
        <w:lastRenderedPageBreak/>
        <w:t>Трилобитообразными</w:t>
      </w:r>
      <w:proofErr w:type="spellEnd"/>
      <w:r w:rsidRPr="00C86F16">
        <w:rPr>
          <w:sz w:val="28"/>
          <w:szCs w:val="28"/>
        </w:rPr>
        <w:t>, помимо трилобитов, часто называют необычных чл</w:t>
      </w:r>
      <w:r w:rsidRPr="00C86F16">
        <w:rPr>
          <w:sz w:val="28"/>
          <w:szCs w:val="28"/>
        </w:rPr>
        <w:t>е</w:t>
      </w:r>
      <w:r w:rsidRPr="00C86F16">
        <w:rPr>
          <w:sz w:val="28"/>
          <w:szCs w:val="28"/>
        </w:rPr>
        <w:t>нистоногих, которые жили в основном в </w:t>
      </w:r>
      <w:hyperlink r:id="rId26" w:tooltip="Кембрийский период" w:history="1">
        <w:r w:rsidRPr="00C86F16">
          <w:rPr>
            <w:rStyle w:val="a5"/>
            <w:color w:val="auto"/>
            <w:sz w:val="28"/>
            <w:szCs w:val="28"/>
            <w:u w:val="none"/>
          </w:rPr>
          <w:t>кембрийском периоде</w:t>
        </w:r>
      </w:hyperlink>
      <w:r w:rsidRPr="00C86F16">
        <w:rPr>
          <w:sz w:val="28"/>
          <w:szCs w:val="28"/>
        </w:rPr>
        <w:t> и по одним признакам напоминают трилобитов, а по другим — </w:t>
      </w:r>
      <w:hyperlink r:id="rId27" w:tooltip="Ракообразные" w:history="1">
        <w:r w:rsidRPr="00C86F16">
          <w:rPr>
            <w:rStyle w:val="a5"/>
            <w:color w:val="auto"/>
            <w:sz w:val="28"/>
            <w:szCs w:val="28"/>
            <w:u w:val="none"/>
          </w:rPr>
          <w:t>ракообразных</w:t>
        </w:r>
      </w:hyperlink>
      <w:r w:rsidRPr="00C86F16">
        <w:rPr>
          <w:sz w:val="28"/>
          <w:szCs w:val="28"/>
        </w:rPr>
        <w:t> и </w:t>
      </w:r>
      <w:hyperlink r:id="rId28" w:history="1">
        <w:r w:rsidRPr="00C86F16">
          <w:rPr>
            <w:rStyle w:val="a5"/>
            <w:color w:val="auto"/>
            <w:sz w:val="28"/>
            <w:szCs w:val="28"/>
            <w:u w:val="none"/>
          </w:rPr>
          <w:t>хелицеровых</w:t>
        </w:r>
      </w:hyperlink>
      <w:r w:rsidRPr="00C86F16">
        <w:rPr>
          <w:sz w:val="28"/>
          <w:szCs w:val="28"/>
        </w:rPr>
        <w:t>.</w:t>
      </w:r>
      <w:r w:rsidR="00DF430B" w:rsidRPr="00C86F16">
        <w:rPr>
          <w:sz w:val="28"/>
          <w:szCs w:val="28"/>
        </w:rPr>
        <w:t xml:space="preserve"> Их обнаружено весьма много видов – более 10000.</w:t>
      </w:r>
      <w:r w:rsidR="000334EE" w:rsidRPr="00C86F16">
        <w:rPr>
          <w:sz w:val="28"/>
          <w:szCs w:val="28"/>
        </w:rPr>
        <w:t xml:space="preserve"> Размер моего трилобита не превышает 1 см, </w:t>
      </w:r>
      <w:proofErr w:type="gramStart"/>
      <w:r w:rsidR="000334EE" w:rsidRPr="00C86F16">
        <w:rPr>
          <w:sz w:val="28"/>
          <w:szCs w:val="28"/>
        </w:rPr>
        <w:t>но</w:t>
      </w:r>
      <w:proofErr w:type="gramEnd"/>
      <w:r w:rsidR="000334EE" w:rsidRPr="00C86F16">
        <w:rPr>
          <w:sz w:val="28"/>
          <w:szCs w:val="28"/>
        </w:rPr>
        <w:t xml:space="preserve"> тем не менее отпеч</w:t>
      </w:r>
      <w:r w:rsidR="000334EE" w:rsidRPr="00C86F16">
        <w:rPr>
          <w:sz w:val="28"/>
          <w:szCs w:val="28"/>
        </w:rPr>
        <w:t>а</w:t>
      </w:r>
      <w:r w:rsidR="000334EE" w:rsidRPr="00C86F16">
        <w:rPr>
          <w:sz w:val="28"/>
          <w:szCs w:val="28"/>
        </w:rPr>
        <w:t>ток довольно четкий.</w:t>
      </w:r>
    </w:p>
    <w:p w:rsidR="0068090F" w:rsidRPr="003568A0" w:rsidRDefault="0068090F" w:rsidP="00C86F16">
      <w:pPr>
        <w:jc w:val="both"/>
        <w:rPr>
          <w:sz w:val="28"/>
          <w:szCs w:val="28"/>
        </w:rPr>
      </w:pPr>
      <w:r w:rsidRPr="00C86F16">
        <w:rPr>
          <w:b/>
          <w:sz w:val="28"/>
          <w:szCs w:val="28"/>
        </w:rPr>
        <w:t xml:space="preserve">        Мшанки</w:t>
      </w:r>
      <w:r w:rsidRPr="00C86F16">
        <w:rPr>
          <w:sz w:val="28"/>
          <w:szCs w:val="28"/>
        </w:rPr>
        <w:t xml:space="preserve"> - </w:t>
      </w:r>
      <w:proofErr w:type="spellStart"/>
      <w:proofErr w:type="gramStart"/>
      <w:r w:rsidRPr="00C86F16">
        <w:rPr>
          <w:sz w:val="28"/>
          <w:szCs w:val="28"/>
        </w:rPr>
        <w:t>Мша́нки</w:t>
      </w:r>
      <w:proofErr w:type="spellEnd"/>
      <w:proofErr w:type="gramEnd"/>
      <w:r w:rsidRPr="00C86F16">
        <w:rPr>
          <w:sz w:val="28"/>
          <w:szCs w:val="28"/>
        </w:rPr>
        <w:t> (</w:t>
      </w:r>
      <w:hyperlink r:id="rId29" w:tooltip="Латинский язык" w:history="1">
        <w:r w:rsidRPr="00C86F16">
          <w:rPr>
            <w:rStyle w:val="a5"/>
            <w:color w:val="auto"/>
            <w:sz w:val="28"/>
            <w:szCs w:val="28"/>
            <w:u w:val="none"/>
          </w:rPr>
          <w:t>лат.</w:t>
        </w:r>
      </w:hyperlink>
      <w:r w:rsidRPr="00C86F16">
        <w:rPr>
          <w:sz w:val="28"/>
          <w:szCs w:val="28"/>
        </w:rPr>
        <w:t> </w:t>
      </w:r>
      <w:proofErr w:type="spellStart"/>
      <w:proofErr w:type="gramStart"/>
      <w:r w:rsidRPr="00C86F16">
        <w:rPr>
          <w:sz w:val="28"/>
          <w:szCs w:val="28"/>
        </w:rPr>
        <w:t>Ectoprocta</w:t>
      </w:r>
      <w:proofErr w:type="spellEnd"/>
      <w:r w:rsidRPr="00C86F16">
        <w:rPr>
          <w:sz w:val="28"/>
          <w:szCs w:val="28"/>
        </w:rPr>
        <w:t xml:space="preserve">, или </w:t>
      </w:r>
      <w:proofErr w:type="spellStart"/>
      <w:r w:rsidRPr="00C86F16">
        <w:rPr>
          <w:sz w:val="28"/>
          <w:szCs w:val="28"/>
        </w:rPr>
        <w:t>Bryozoa</w:t>
      </w:r>
      <w:proofErr w:type="spellEnd"/>
      <w:r w:rsidRPr="00C86F16">
        <w:rPr>
          <w:sz w:val="28"/>
          <w:szCs w:val="28"/>
        </w:rPr>
        <w:t>) — </w:t>
      </w:r>
      <w:hyperlink r:id="rId30" w:tooltip="Тип (биология)" w:history="1">
        <w:r w:rsidRPr="00C86F16">
          <w:rPr>
            <w:rStyle w:val="a5"/>
            <w:color w:val="auto"/>
            <w:sz w:val="28"/>
            <w:szCs w:val="28"/>
            <w:u w:val="none"/>
          </w:rPr>
          <w:t>тип</w:t>
        </w:r>
      </w:hyperlink>
      <w:r w:rsidRPr="00C86F16">
        <w:rPr>
          <w:sz w:val="28"/>
          <w:szCs w:val="28"/>
        </w:rPr>
        <w:t> </w:t>
      </w:r>
      <w:proofErr w:type="spellStart"/>
      <w:r w:rsidR="00D82079" w:rsidRPr="00C86F16">
        <w:fldChar w:fldCharType="begin"/>
      </w:r>
      <w:r w:rsidR="00D82079" w:rsidRPr="00C86F16">
        <w:rPr>
          <w:sz w:val="28"/>
          <w:szCs w:val="28"/>
        </w:rPr>
        <w:instrText xml:space="preserve"> HYPERLINK "https://ru.wikipedia.org/wiki/Protostomia" \o "Protostomia" </w:instrText>
      </w:r>
      <w:r w:rsidR="00D82079" w:rsidRPr="00C86F16">
        <w:fldChar w:fldCharType="separate"/>
      </w:r>
      <w:r w:rsidRPr="00C86F16">
        <w:rPr>
          <w:rStyle w:val="a5"/>
          <w:color w:val="auto"/>
          <w:sz w:val="28"/>
          <w:szCs w:val="28"/>
          <w:u w:val="none"/>
        </w:rPr>
        <w:t>первичноротых</w:t>
      </w:r>
      <w:proofErr w:type="spellEnd"/>
      <w:r w:rsidR="00D82079" w:rsidRPr="00C86F16">
        <w:rPr>
          <w:rStyle w:val="a5"/>
          <w:color w:val="auto"/>
          <w:sz w:val="28"/>
          <w:szCs w:val="28"/>
          <w:u w:val="none"/>
        </w:rPr>
        <w:fldChar w:fldCharType="end"/>
      </w:r>
      <w:r w:rsidRPr="00C86F16">
        <w:rPr>
          <w:sz w:val="28"/>
          <w:szCs w:val="28"/>
        </w:rPr>
        <w:t> животных из клады </w:t>
      </w:r>
      <w:proofErr w:type="spellStart"/>
      <w:r w:rsidR="00D82079" w:rsidRPr="00C86F16">
        <w:fldChar w:fldCharType="begin"/>
      </w:r>
      <w:r w:rsidR="00D82079" w:rsidRPr="00C86F16">
        <w:rPr>
          <w:sz w:val="28"/>
          <w:szCs w:val="28"/>
        </w:rPr>
        <w:instrText xml:space="preserve"> HYPERLINK "https://ru.wikipedia.org/wiki/Lophophorata" \o "Lophophorata" </w:instrText>
      </w:r>
      <w:r w:rsidR="00D82079" w:rsidRPr="00C86F16">
        <w:fldChar w:fldCharType="separate"/>
      </w:r>
      <w:r w:rsidRPr="00C86F16">
        <w:rPr>
          <w:rStyle w:val="a5"/>
          <w:color w:val="auto"/>
          <w:sz w:val="28"/>
          <w:szCs w:val="28"/>
          <w:u w:val="none"/>
        </w:rPr>
        <w:t>Lophophorata</w:t>
      </w:r>
      <w:proofErr w:type="spellEnd"/>
      <w:r w:rsidR="00D82079" w:rsidRPr="00C86F16">
        <w:rPr>
          <w:rStyle w:val="a5"/>
          <w:color w:val="auto"/>
          <w:sz w:val="28"/>
          <w:szCs w:val="28"/>
          <w:u w:val="none"/>
        </w:rPr>
        <w:fldChar w:fldCharType="end"/>
      </w:r>
      <w:r w:rsidRPr="00C86F16">
        <w:rPr>
          <w:sz w:val="28"/>
          <w:szCs w:val="28"/>
        </w:rPr>
        <w:t>. Колониальные искл</w:t>
      </w:r>
      <w:r w:rsidRPr="00C86F16">
        <w:rPr>
          <w:sz w:val="28"/>
          <w:szCs w:val="28"/>
        </w:rPr>
        <w:t>ю</w:t>
      </w:r>
      <w:r w:rsidRPr="00C86F16">
        <w:rPr>
          <w:sz w:val="28"/>
          <w:szCs w:val="28"/>
        </w:rPr>
        <w:t>чительно водные, преимущественно морские, в большинстве случаев пр</w:t>
      </w:r>
      <w:r w:rsidRPr="00C86F16">
        <w:rPr>
          <w:sz w:val="28"/>
          <w:szCs w:val="28"/>
        </w:rPr>
        <w:t>и</w:t>
      </w:r>
      <w:r w:rsidRPr="00C86F16">
        <w:rPr>
          <w:sz w:val="28"/>
          <w:szCs w:val="28"/>
        </w:rPr>
        <w:t>крепленные животные.</w:t>
      </w:r>
      <w:proofErr w:type="gramEnd"/>
      <w:r w:rsidRPr="00C86F16">
        <w:rPr>
          <w:sz w:val="28"/>
          <w:szCs w:val="28"/>
        </w:rPr>
        <w:t xml:space="preserve"> Размеры отдельных модулей не превышают 1—3 мм, при этом стелющиеся колонии мшанок могут занимать площадь более 1 м². Колонии имеют множество форм: одни обрастают доступные поверхности (камни, раковины, водоросли) в виде корочек и комков; другие имеют веер</w:t>
      </w:r>
      <w:r w:rsidRPr="00C86F16">
        <w:rPr>
          <w:sz w:val="28"/>
          <w:szCs w:val="28"/>
        </w:rPr>
        <w:t>о</w:t>
      </w:r>
      <w:r w:rsidRPr="00C86F16">
        <w:rPr>
          <w:sz w:val="28"/>
          <w:szCs w:val="28"/>
        </w:rPr>
        <w:t xml:space="preserve">видный, древовидный или </w:t>
      </w:r>
      <w:proofErr w:type="spellStart"/>
      <w:r w:rsidRPr="00C86F16">
        <w:rPr>
          <w:sz w:val="28"/>
          <w:szCs w:val="28"/>
        </w:rPr>
        <w:t>кустикообразный</w:t>
      </w:r>
      <w:proofErr w:type="spellEnd"/>
      <w:r w:rsidRPr="00C86F16">
        <w:rPr>
          <w:sz w:val="28"/>
          <w:szCs w:val="28"/>
        </w:rPr>
        <w:t xml:space="preserve"> вид. </w:t>
      </w:r>
      <w:r w:rsidR="004E0557" w:rsidRPr="00C86F16">
        <w:rPr>
          <w:sz w:val="28"/>
          <w:szCs w:val="28"/>
        </w:rPr>
        <w:t>(Приложение</w:t>
      </w:r>
      <w:r w:rsidR="009046D8" w:rsidRPr="00C86F16">
        <w:rPr>
          <w:sz w:val="28"/>
          <w:szCs w:val="28"/>
        </w:rPr>
        <w:t xml:space="preserve"> 25</w:t>
      </w:r>
      <w:r w:rsidR="004E0557" w:rsidRPr="00C86F16">
        <w:rPr>
          <w:sz w:val="28"/>
          <w:szCs w:val="28"/>
        </w:rPr>
        <w:t>)</w:t>
      </w:r>
      <w:r w:rsidR="000A53A0" w:rsidRPr="003568A0">
        <w:rPr>
          <w:sz w:val="28"/>
          <w:szCs w:val="28"/>
        </w:rPr>
        <w:t xml:space="preserve"> [12]</w:t>
      </w:r>
    </w:p>
    <w:p w:rsidR="004E0557" w:rsidRPr="00C86F16" w:rsidRDefault="004E0557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Здесь представлена фотография мшанок прямо в пласте породы, где хорошо видно характерную для данного вида структуру. Как и кораллы, многие виды современных мшанок сохранили свой первоначальный облик. Известны еще с </w:t>
      </w:r>
      <w:proofErr w:type="spellStart"/>
      <w:r w:rsidRPr="00C86F16">
        <w:rPr>
          <w:sz w:val="28"/>
          <w:szCs w:val="28"/>
        </w:rPr>
        <w:t>ордовика</w:t>
      </w:r>
      <w:proofErr w:type="spellEnd"/>
      <w:r w:rsidRPr="00C86F16">
        <w:rPr>
          <w:sz w:val="28"/>
          <w:szCs w:val="28"/>
        </w:rPr>
        <w:t>.</w:t>
      </w:r>
    </w:p>
    <w:p w:rsidR="00E56853" w:rsidRPr="00C86F16" w:rsidRDefault="00DF430B" w:rsidP="00C86F16">
      <w:pPr>
        <w:jc w:val="both"/>
        <w:rPr>
          <w:sz w:val="28"/>
          <w:szCs w:val="28"/>
        </w:rPr>
      </w:pPr>
      <w:r w:rsidRPr="00C86F16">
        <w:rPr>
          <w:sz w:val="28"/>
          <w:szCs w:val="28"/>
        </w:rPr>
        <w:t xml:space="preserve">         </w:t>
      </w:r>
      <w:r w:rsidR="00E55EA8" w:rsidRPr="00C86F16">
        <w:rPr>
          <w:sz w:val="28"/>
          <w:szCs w:val="28"/>
        </w:rPr>
        <w:t>Кроме выше описанных окаменелостей мною были найдены еще н</w:t>
      </w:r>
      <w:r w:rsidR="00E55EA8" w:rsidRPr="00C86F16">
        <w:rPr>
          <w:sz w:val="28"/>
          <w:szCs w:val="28"/>
        </w:rPr>
        <w:t>е</w:t>
      </w:r>
      <w:r w:rsidR="00E55EA8" w:rsidRPr="00C86F16">
        <w:rPr>
          <w:sz w:val="28"/>
          <w:szCs w:val="28"/>
        </w:rPr>
        <w:t>сколько интересных отпечатков</w:t>
      </w:r>
      <w:r w:rsidR="00B71DE5" w:rsidRPr="00C86F16">
        <w:rPr>
          <w:sz w:val="28"/>
          <w:szCs w:val="28"/>
        </w:rPr>
        <w:t xml:space="preserve"> и </w:t>
      </w:r>
      <w:r w:rsidR="00B71DE5" w:rsidRPr="00C86F16">
        <w:rPr>
          <w:b/>
          <w:sz w:val="28"/>
          <w:szCs w:val="28"/>
        </w:rPr>
        <w:t>окаменелостей</w:t>
      </w:r>
      <w:r w:rsidR="00E55EA8" w:rsidRPr="00C86F16">
        <w:rPr>
          <w:b/>
          <w:sz w:val="28"/>
          <w:szCs w:val="28"/>
        </w:rPr>
        <w:t>, принадлежность кот</w:t>
      </w:r>
      <w:r w:rsidR="00E55EA8" w:rsidRPr="00C86F16">
        <w:rPr>
          <w:b/>
          <w:sz w:val="28"/>
          <w:szCs w:val="28"/>
        </w:rPr>
        <w:t>о</w:t>
      </w:r>
      <w:r w:rsidR="00E55EA8" w:rsidRPr="00C86F16">
        <w:rPr>
          <w:b/>
          <w:sz w:val="28"/>
          <w:szCs w:val="28"/>
        </w:rPr>
        <w:t>рых установить пока не удалось</w:t>
      </w:r>
      <w:r w:rsidR="00E55EA8" w:rsidRPr="00C86F16">
        <w:rPr>
          <w:sz w:val="28"/>
          <w:szCs w:val="28"/>
        </w:rPr>
        <w:t xml:space="preserve"> (Приложения</w:t>
      </w:r>
      <w:r w:rsidR="00C3685D" w:rsidRPr="00C86F16">
        <w:rPr>
          <w:sz w:val="28"/>
          <w:szCs w:val="28"/>
        </w:rPr>
        <w:t xml:space="preserve"> 26-27</w:t>
      </w:r>
      <w:r w:rsidR="00E55EA8" w:rsidRPr="00C86F16">
        <w:rPr>
          <w:sz w:val="28"/>
          <w:szCs w:val="28"/>
        </w:rPr>
        <w:t>).</w:t>
      </w:r>
      <w:r w:rsidR="00B71DE5" w:rsidRPr="00C86F16">
        <w:rPr>
          <w:sz w:val="28"/>
          <w:szCs w:val="28"/>
        </w:rPr>
        <w:t xml:space="preserve"> Некоторые из этих окаменелостей, имели в прошлом, как мне кажется структуры животного о</w:t>
      </w:r>
      <w:r w:rsidR="00B71DE5" w:rsidRPr="00C86F16">
        <w:rPr>
          <w:sz w:val="28"/>
          <w:szCs w:val="28"/>
        </w:rPr>
        <w:t>р</w:t>
      </w:r>
      <w:r w:rsidR="00B71DE5" w:rsidRPr="00C86F16">
        <w:rPr>
          <w:sz w:val="28"/>
          <w:szCs w:val="28"/>
        </w:rPr>
        <w:t>ганического происхождения.</w:t>
      </w:r>
      <w:r w:rsidR="007A70E9">
        <w:rPr>
          <w:sz w:val="28"/>
          <w:szCs w:val="28"/>
        </w:rPr>
        <w:t xml:space="preserve"> Также в приложении 28 мною представлен ун</w:t>
      </w:r>
      <w:r w:rsidR="007A70E9">
        <w:rPr>
          <w:sz w:val="28"/>
          <w:szCs w:val="28"/>
        </w:rPr>
        <w:t>и</w:t>
      </w:r>
      <w:r w:rsidR="007A70E9">
        <w:rPr>
          <w:sz w:val="28"/>
          <w:szCs w:val="28"/>
        </w:rPr>
        <w:t xml:space="preserve">кальный экспонат, очень напоминающий </w:t>
      </w:r>
      <w:r w:rsidR="007A70E9" w:rsidRPr="005E1667">
        <w:rPr>
          <w:b/>
          <w:sz w:val="28"/>
          <w:szCs w:val="28"/>
        </w:rPr>
        <w:t xml:space="preserve">яйцо рептилии </w:t>
      </w:r>
      <w:r w:rsidR="007A70E9">
        <w:rPr>
          <w:sz w:val="28"/>
          <w:szCs w:val="28"/>
        </w:rPr>
        <w:t>своей округл</w:t>
      </w:r>
      <w:r w:rsidR="006F2B8B">
        <w:rPr>
          <w:sz w:val="28"/>
          <w:szCs w:val="28"/>
        </w:rPr>
        <w:t>ой формой</w:t>
      </w:r>
      <w:r w:rsidR="007A70E9">
        <w:rPr>
          <w:sz w:val="28"/>
          <w:szCs w:val="28"/>
        </w:rPr>
        <w:t xml:space="preserve">. Эта находка была сделана в районе п. </w:t>
      </w:r>
      <w:proofErr w:type="spellStart"/>
      <w:r w:rsidR="007A70E9">
        <w:rPr>
          <w:sz w:val="28"/>
          <w:szCs w:val="28"/>
        </w:rPr>
        <w:t>Новокашпирский</w:t>
      </w:r>
      <w:proofErr w:type="spellEnd"/>
      <w:r w:rsidR="007A70E9">
        <w:rPr>
          <w:sz w:val="28"/>
          <w:szCs w:val="28"/>
        </w:rPr>
        <w:t xml:space="preserve"> близ берега р. Волги.</w:t>
      </w:r>
      <w:r w:rsidR="003D122D">
        <w:rPr>
          <w:sz w:val="28"/>
          <w:szCs w:val="28"/>
        </w:rPr>
        <w:t xml:space="preserve"> </w:t>
      </w:r>
      <w:r w:rsidR="00835ED0">
        <w:rPr>
          <w:sz w:val="28"/>
          <w:szCs w:val="28"/>
        </w:rPr>
        <w:t>Диаметр яйца около 3 см.</w:t>
      </w:r>
      <w:r w:rsidR="0088663A">
        <w:rPr>
          <w:sz w:val="28"/>
          <w:szCs w:val="28"/>
        </w:rPr>
        <w:t xml:space="preserve"> Однако, не следует забывать, что нередко даже палеонтологи со стажем не могут отличить настоящее яйцо от конкр</w:t>
      </w:r>
      <w:r w:rsidR="0088663A">
        <w:rPr>
          <w:sz w:val="28"/>
          <w:szCs w:val="28"/>
        </w:rPr>
        <w:t>е</w:t>
      </w:r>
      <w:r w:rsidR="0088663A">
        <w:rPr>
          <w:sz w:val="28"/>
          <w:szCs w:val="28"/>
        </w:rPr>
        <w:t>ции - минерального образования округлой эллипсоидальной и другой формы, отличающейся от вмещающей среды (осадочной горной породы, почвы и т.д.). Образуются они на всех стадиях литогенеза за счет концентрации ра</w:t>
      </w:r>
      <w:r w:rsidR="0088663A">
        <w:rPr>
          <w:sz w:val="28"/>
          <w:szCs w:val="28"/>
        </w:rPr>
        <w:t>с</w:t>
      </w:r>
      <w:r w:rsidR="0088663A">
        <w:rPr>
          <w:sz w:val="28"/>
          <w:szCs w:val="28"/>
        </w:rPr>
        <w:t xml:space="preserve">сеянного </w:t>
      </w:r>
      <w:proofErr w:type="spellStart"/>
      <w:r w:rsidR="0088663A">
        <w:rPr>
          <w:sz w:val="28"/>
          <w:szCs w:val="28"/>
        </w:rPr>
        <w:t>аутигенного</w:t>
      </w:r>
      <w:proofErr w:type="spellEnd"/>
      <w:r w:rsidR="0088663A">
        <w:rPr>
          <w:sz w:val="28"/>
          <w:szCs w:val="28"/>
        </w:rPr>
        <w:t xml:space="preserve"> вещества и его химического или бактериального ос</w:t>
      </w:r>
      <w:r w:rsidR="0088663A">
        <w:rPr>
          <w:sz w:val="28"/>
          <w:szCs w:val="28"/>
        </w:rPr>
        <w:t>а</w:t>
      </w:r>
      <w:r w:rsidR="0088663A">
        <w:rPr>
          <w:sz w:val="28"/>
          <w:szCs w:val="28"/>
        </w:rPr>
        <w:t xml:space="preserve">ждения вокруг центров стяжения. Центрами стяжения могут служить зерна минералов, песчинки, обломки горных пород и раковин, зубы и кости рыб, остатки растений и </w:t>
      </w:r>
      <w:proofErr w:type="gramStart"/>
      <w:r w:rsidR="0088663A">
        <w:rPr>
          <w:sz w:val="28"/>
          <w:szCs w:val="28"/>
        </w:rPr>
        <w:t>другое</w:t>
      </w:r>
      <w:proofErr w:type="gramEnd"/>
      <w:r w:rsidR="0088663A">
        <w:rPr>
          <w:sz w:val="28"/>
          <w:szCs w:val="28"/>
        </w:rPr>
        <w:t xml:space="preserve">. </w:t>
      </w:r>
    </w:p>
    <w:p w:rsidR="00DD109A" w:rsidRPr="00C86F16" w:rsidRDefault="00096A28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         </w:t>
      </w:r>
    </w:p>
    <w:p w:rsidR="00096A28" w:rsidRPr="00C86F16" w:rsidRDefault="00096A28" w:rsidP="00C86F16">
      <w:pPr>
        <w:rPr>
          <w:sz w:val="28"/>
          <w:szCs w:val="28"/>
        </w:rPr>
      </w:pPr>
    </w:p>
    <w:p w:rsidR="000B5792" w:rsidRPr="00C86F16" w:rsidRDefault="000B5792" w:rsidP="00C86F16">
      <w:pPr>
        <w:rPr>
          <w:sz w:val="28"/>
          <w:szCs w:val="28"/>
        </w:rPr>
      </w:pPr>
    </w:p>
    <w:p w:rsidR="000B5792" w:rsidRPr="00C86F16" w:rsidRDefault="000B5792" w:rsidP="00C86F16">
      <w:pPr>
        <w:rPr>
          <w:sz w:val="28"/>
          <w:szCs w:val="28"/>
        </w:rPr>
      </w:pPr>
    </w:p>
    <w:p w:rsidR="000B5792" w:rsidRPr="00C86F16" w:rsidRDefault="000B5792" w:rsidP="00C86F16">
      <w:pPr>
        <w:rPr>
          <w:sz w:val="28"/>
          <w:szCs w:val="28"/>
        </w:rPr>
      </w:pPr>
    </w:p>
    <w:p w:rsidR="000B5792" w:rsidRPr="00C86F16" w:rsidRDefault="000B5792" w:rsidP="00C86F16">
      <w:pPr>
        <w:rPr>
          <w:sz w:val="28"/>
          <w:szCs w:val="28"/>
        </w:rPr>
      </w:pPr>
    </w:p>
    <w:p w:rsidR="000B5792" w:rsidRPr="00C86F16" w:rsidRDefault="000B5792" w:rsidP="00C86F16">
      <w:pPr>
        <w:rPr>
          <w:sz w:val="28"/>
          <w:szCs w:val="28"/>
        </w:rPr>
      </w:pPr>
    </w:p>
    <w:p w:rsidR="000B5792" w:rsidRPr="00C86F16" w:rsidRDefault="000B5792" w:rsidP="00C86F16">
      <w:pPr>
        <w:rPr>
          <w:sz w:val="28"/>
          <w:szCs w:val="28"/>
        </w:rPr>
      </w:pPr>
    </w:p>
    <w:p w:rsidR="00DD109A" w:rsidRPr="00C86F16" w:rsidRDefault="00DD109A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109A" w:rsidRPr="00C86F16" w:rsidRDefault="00FA1A4E" w:rsidP="00FA1A4E">
      <w:pPr>
        <w:pStyle w:val="1"/>
        <w:pBdr>
          <w:bottom w:val="single" w:sz="4" w:space="1" w:color="auto"/>
        </w:pBdr>
        <w:jc w:val="left"/>
        <w:rPr>
          <w:rFonts w:cs="Times New Roman"/>
          <w:spacing w:val="-20"/>
        </w:rPr>
      </w:pPr>
      <w:bookmarkStart w:id="4" w:name="_Toc53943167"/>
      <w:r>
        <w:rPr>
          <w:rFonts w:cs="Times New Roman"/>
          <w:spacing w:val="-20"/>
        </w:rPr>
        <w:lastRenderedPageBreak/>
        <w:t xml:space="preserve">      </w:t>
      </w:r>
      <w:r w:rsidR="00144B89" w:rsidRPr="00C86F16">
        <w:rPr>
          <w:rFonts w:cs="Times New Roman"/>
          <w:spacing w:val="-20"/>
        </w:rPr>
        <w:t>ЧАСТЬ 3. АММОНОИДЕИ. ОПРЕДЕЛЕНИЕ ВИДОВОГО РАЗНООБРАЗИЯ.</w:t>
      </w:r>
      <w:bookmarkEnd w:id="4"/>
    </w:p>
    <w:p w:rsidR="000B5792" w:rsidRPr="00C86F16" w:rsidRDefault="000B5792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6A0C" w:rsidRPr="00C86F16" w:rsidRDefault="00946A0C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Аммониты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proofErr w:type="gramStart"/>
      <w:r w:rsidRPr="00C86F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мони́ты</w:t>
      </w:r>
      <w:proofErr w:type="spellEnd"/>
      <w:proofErr w:type="gram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</w:t>
      </w:r>
      <w:proofErr w:type="spellStart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аммоноидеи</w:t>
      </w:r>
      <w:proofErr w:type="spell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ат. </w:t>
      </w:r>
      <w:proofErr w:type="spellStart"/>
      <w:proofErr w:type="gramStart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Ammonoidea</w:t>
      </w:r>
      <w:proofErr w:type="spell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), — по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 вымерших хищных головоногих моллюсков, существовавших с девона по мел.</w:t>
      </w:r>
      <w:proofErr w:type="gramEnd"/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ё название </w:t>
      </w:r>
      <w:r w:rsidRPr="00C86F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мониты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 получили в честь древнеегипетского бож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6F16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Амона с закрученными рогами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A53A0" w:rsidRPr="000A53A0">
        <w:rPr>
          <w:rFonts w:ascii="Times New Roman" w:hAnsi="Times New Roman" w:cs="Times New Roman"/>
          <w:bCs/>
          <w:iCs/>
          <w:sz w:val="28"/>
          <w:szCs w:val="28"/>
        </w:rPr>
        <w:t xml:space="preserve">[9] 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В интернете можно найти фотогр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фии окаменевших раковин аммонитов, найденных людьми размером 1,5 – 2 м. Находки, сделанные мной, гораздо скромнее, но</w:t>
      </w:r>
      <w:r w:rsidR="000B5792" w:rsidRPr="00C86F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тем не менее</w:t>
      </w:r>
      <w:r w:rsidR="000B5792" w:rsidRPr="00C86F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впечатляют (Приложения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 xml:space="preserve"> 29-36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). Огромное количество отпечатков,  а также кусок кру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ного аммонита были найдены мною в районе п. </w:t>
      </w:r>
      <w:proofErr w:type="spell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Новокашпирский</w:t>
      </w:r>
      <w:proofErr w:type="spell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на месте быв</w:t>
      </w:r>
      <w:r w:rsidR="00AF1348" w:rsidRPr="00C86F16">
        <w:rPr>
          <w:rFonts w:ascii="Times New Roman" w:hAnsi="Times New Roman" w:cs="Times New Roman"/>
          <w:bCs/>
          <w:iCs/>
          <w:sz w:val="28"/>
          <w:szCs w:val="28"/>
        </w:rPr>
        <w:t>ших шахт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. Но особенно крупные экземпляры около 35-50 см, я нашла на берегу реки Волга, также на территории п. </w:t>
      </w:r>
      <w:proofErr w:type="spell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Новокашпирский</w:t>
      </w:r>
      <w:proofErr w:type="spell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>. Здесь мною б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ли найдены сразу 4 очень </w:t>
      </w:r>
      <w:proofErr w:type="gram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крупных</w:t>
      </w:r>
      <w:proofErr w:type="gram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аммонита (приложения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 xml:space="preserve"> 30-31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). Вес наименьшего из них составил 3,5 кг</w:t>
      </w:r>
      <w:r w:rsidR="001148A6">
        <w:rPr>
          <w:rFonts w:ascii="Times New Roman" w:hAnsi="Times New Roman" w:cs="Times New Roman"/>
          <w:bCs/>
          <w:iCs/>
          <w:sz w:val="28"/>
          <w:szCs w:val="28"/>
        </w:rPr>
        <w:t>, наибольшего фрагмента – 4,</w:t>
      </w:r>
      <w:r w:rsidR="0026522D">
        <w:rPr>
          <w:rFonts w:ascii="Times New Roman" w:hAnsi="Times New Roman" w:cs="Times New Roman"/>
          <w:bCs/>
          <w:iCs/>
          <w:sz w:val="28"/>
          <w:szCs w:val="28"/>
        </w:rPr>
        <w:t>5 кг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. Остальные, более крупные экземпляры взвесить не предоставлялось возмо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ности. Также мною было найдено порядка 40-50 отпечатков и отвалившихся кусков аммонитов самого различного размера от 4-</w:t>
      </w:r>
      <w:r w:rsidR="006B6ED7">
        <w:rPr>
          <w:rFonts w:ascii="Times New Roman" w:hAnsi="Times New Roman" w:cs="Times New Roman"/>
          <w:bCs/>
          <w:iCs/>
          <w:sz w:val="28"/>
          <w:szCs w:val="28"/>
        </w:rPr>
        <w:t>5см до 5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0 (самый крупный экземпляр).</w:t>
      </w:r>
    </w:p>
    <w:p w:rsidR="00C91D2D" w:rsidRPr="00C86F16" w:rsidRDefault="005F4E2F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В ходе работы над проектом мне предстояло решить еще и такую з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дачу, как определение видовой принадлежности аммонитов. Дело в том, что в этой группе выделяют несколько тысяч видов. В приложении </w:t>
      </w:r>
      <w:r w:rsidR="000A53A0" w:rsidRPr="003568A0">
        <w:rPr>
          <w:rFonts w:ascii="Times New Roman" w:hAnsi="Times New Roman" w:cs="Times New Roman"/>
          <w:bCs/>
          <w:iCs/>
          <w:sz w:val="28"/>
          <w:szCs w:val="28"/>
        </w:rPr>
        <w:t xml:space="preserve">35 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предста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лены лишь некоторые из них. Они различаются не только формой и толщ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ной раковины, но и размером, окраской, и многими другими деталями. Мне удалось иден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тифицировать четыре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вида, обитавших на нашей территории (приложе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>ния 29,36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). Отпечатки этих видов оказались заметно отличимыми, как и толщина </w:t>
      </w:r>
      <w:proofErr w:type="gramStart"/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раковин</w:t>
      </w:r>
      <w:proofErr w:type="gramEnd"/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и форма закрутки. Вполне возможно, что </w:t>
      </w:r>
      <w:proofErr w:type="gramStart"/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видов, об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тавших здесь в Мезозой</w:t>
      </w:r>
      <w:r w:rsidR="00AF1348" w:rsidRPr="00C86F16">
        <w:rPr>
          <w:rFonts w:ascii="Times New Roman" w:hAnsi="Times New Roman" w:cs="Times New Roman"/>
          <w:bCs/>
          <w:iCs/>
          <w:sz w:val="28"/>
          <w:szCs w:val="28"/>
        </w:rPr>
        <w:t>скую эпоху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существовало</w:t>
      </w:r>
      <w:proofErr w:type="gramEnd"/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гораз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>до больше. Я сделала оценку</w:t>
      </w:r>
      <w:r w:rsidR="002E47B2">
        <w:rPr>
          <w:rFonts w:ascii="Times New Roman" w:hAnsi="Times New Roman" w:cs="Times New Roman"/>
          <w:bCs/>
          <w:iCs/>
          <w:sz w:val="28"/>
          <w:szCs w:val="28"/>
        </w:rPr>
        <w:t xml:space="preserve"> по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47B2">
        <w:rPr>
          <w:rFonts w:ascii="Times New Roman" w:hAnsi="Times New Roman" w:cs="Times New Roman"/>
          <w:bCs/>
          <w:iCs/>
          <w:sz w:val="28"/>
          <w:szCs w:val="28"/>
        </w:rPr>
        <w:t>67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образцам и пришла к выводу, что  самой распространенной я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ляется вид </w:t>
      </w:r>
      <w:proofErr w:type="spellStart"/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аммоноидеи</w:t>
      </w:r>
      <w:proofErr w:type="spellEnd"/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5DFD"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Ammonites</w:t>
      </w:r>
      <w:r w:rsidR="009B5DFD"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5DFD"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ornatus</w:t>
      </w:r>
      <w:proofErr w:type="spellEnd"/>
      <w:r w:rsidR="009B5DFD"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B5DFD"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mammillaris</w:t>
      </w:r>
      <w:proofErr w:type="spellEnd"/>
      <w:r w:rsidR="009B5DFD" w:rsidRPr="00C86F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5DFD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>(Приложения 29, 36</w:t>
      </w:r>
      <w:r w:rsidR="00C91D2D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>37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>), отраженный в круговой диаграмме соотношения видов.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Этот встречается повсеместно по всему миру, как видно из источников сети интернет. Его р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ковины находят самых внушительных размеров. Структура раковины д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вольно толстая с ярко выраженными «ребрами». </w:t>
      </w:r>
    </w:p>
    <w:p w:rsidR="00C91D2D" w:rsidRPr="00C86F16" w:rsidRDefault="00C91D2D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Следующий вид – это аммониты</w:t>
      </w:r>
      <w:r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Ammonites</w:t>
      </w:r>
      <w:r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stephanoceras</w:t>
      </w:r>
      <w:proofErr w:type="spellEnd"/>
      <w:r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Humphryi</w:t>
      </w:r>
      <w:proofErr w:type="spellEnd"/>
      <w:r w:rsidRPr="00C86F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, судя по отпечаткам достигавшие тоже крупных размеров, но их раковины плоские, и имеют более ребристую структуру, как бы с расходящимися л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чами. Характерной особенностью аммонитов этого вида в нашей местности, является то, что они практически полностью замещены известковыми пор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дами, вместе с раковинами. Вероятно, поэтому количество аммонитов этого вида было найдено мною гораздо меньше из-за повышенной сыпучести этих окаменелостей. Тем не менее, мы не можем  утверждать, что миллионы лет назад этот вид не превосходил своих собратьев по численности. Мною было найдено порядка 10-20</w:t>
      </w:r>
      <w:r w:rsidR="00BC3444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хорошо различимых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отпечатков этого вида </w:t>
      </w:r>
      <w:proofErr w:type="spellStart"/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аммоно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дей</w:t>
      </w:r>
      <w:proofErr w:type="spellEnd"/>
      <w:r w:rsidR="005F4E2F" w:rsidRPr="00C86F1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91D2D" w:rsidRPr="00C86F16" w:rsidRDefault="00C91D2D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Третий, выделенный мною вид</w:t>
      </w:r>
      <w:r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Ammonites</w:t>
      </w:r>
      <w:r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amaltheus</w:t>
      </w:r>
      <w:proofErr w:type="spellEnd"/>
      <w:r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rotula</w:t>
      </w:r>
      <w:proofErr w:type="spellEnd"/>
      <w:r w:rsidRPr="00C86F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, напом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нает, но отличается формой раковины – более продолговатая и приплюсн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тая. </w:t>
      </w:r>
    </w:p>
    <w:p w:rsidR="00894822" w:rsidRPr="00C86F16" w:rsidRDefault="00C91D2D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И, наконец, аммониты вида</w:t>
      </w:r>
      <w:r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Ammonites</w:t>
      </w:r>
      <w:r w:rsidRPr="00C86F1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F16">
        <w:rPr>
          <w:rStyle w:val="a6"/>
          <w:rFonts w:ascii="Times New Roman" w:hAnsi="Times New Roman" w:cs="Times New Roman"/>
          <w:sz w:val="28"/>
          <w:szCs w:val="28"/>
          <w:lang w:val="en-US"/>
        </w:rPr>
        <w:t>Euomphalus</w:t>
      </w:r>
      <w:proofErr w:type="spellEnd"/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. Мне удалось найти лишь их отпечатки, но зато очень четкие (приложение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 xml:space="preserve"> 29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). Этот вид аммон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та представляет собой спиральную раковину абсолютно ровной круглой формы, лишенную «ребер» и углов. Правда</w:t>
      </w:r>
      <w:r w:rsidR="009B5DFD" w:rsidRPr="00C86F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отпечатки, найденных мною а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894822" w:rsidRPr="00C86F16">
        <w:rPr>
          <w:rFonts w:ascii="Times New Roman" w:hAnsi="Times New Roman" w:cs="Times New Roman"/>
          <w:bCs/>
          <w:iCs/>
          <w:sz w:val="28"/>
          <w:szCs w:val="28"/>
        </w:rPr>
        <w:t>монитов этого вида не превышали 2 см в диаметре.</w:t>
      </w:r>
      <w:r w:rsidR="001F6B19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В сети интернет аммон</w:t>
      </w:r>
      <w:r w:rsidR="001F6B19" w:rsidRPr="00C86F1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1F6B19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ты этой группы имеют самую разнообразную окраску </w:t>
      </w:r>
      <w:proofErr w:type="gramStart"/>
      <w:r w:rsidR="001F6B19" w:rsidRPr="00C86F16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="001F6B19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светлых до пестрых расцветок.</w:t>
      </w:r>
    </w:p>
    <w:p w:rsidR="00946A0C" w:rsidRPr="00C86F16" w:rsidRDefault="00F43AF5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946A0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Возможность увеличения полученных изображений образцов открывает новые грани в изучении этого загадочного мира и позволяет увидеть детали недоступные невооруженному глазу. В связи с этим возможно увеличение числа видов и подвидов этих животных в ближайшие годы.</w:t>
      </w:r>
    </w:p>
    <w:p w:rsidR="00946A0C" w:rsidRPr="00C86F16" w:rsidRDefault="00946A0C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6A0C" w:rsidRPr="00C86F16" w:rsidRDefault="00946A0C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6A0C" w:rsidRPr="00C86F16" w:rsidRDefault="00946A0C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C470F" w:rsidRPr="00C86F16" w:rsidRDefault="00144B89" w:rsidP="00C86F16">
      <w:pPr>
        <w:pStyle w:val="1"/>
        <w:pBdr>
          <w:bottom w:val="single" w:sz="4" w:space="1" w:color="auto"/>
        </w:pBdr>
        <w:rPr>
          <w:rFonts w:cs="Times New Roman"/>
        </w:rPr>
      </w:pPr>
      <w:bookmarkStart w:id="5" w:name="_Toc53943168"/>
      <w:r w:rsidRPr="00C86F16">
        <w:rPr>
          <w:rFonts w:cs="Times New Roman"/>
        </w:rPr>
        <w:lastRenderedPageBreak/>
        <w:t>ЧАСТЬ 4. ВЫВОДЫ И ЗАКЛЮЧЕНИЕ.</w:t>
      </w:r>
      <w:bookmarkEnd w:id="5"/>
    </w:p>
    <w:p w:rsidR="00AC3D14" w:rsidRPr="00C86F16" w:rsidRDefault="00AC3D14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D14" w:rsidRPr="00C86F16" w:rsidRDefault="00440F8D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AC3D14" w:rsidRPr="00C86F1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F67354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и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 xml:space="preserve"> 38</w:t>
      </w:r>
      <w:r w:rsidR="00F67354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мною представлены результаты исследования в сводной таблице ископаемых обнаружений</w:t>
      </w:r>
      <w:r w:rsidR="00AC3D14" w:rsidRPr="00C86F1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Как видно из нее многие</w:t>
      </w:r>
      <w:r w:rsidR="001D7482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сохр</w:t>
      </w:r>
      <w:r w:rsidR="001D7482" w:rsidRPr="00C86F1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D7482" w:rsidRPr="00C86F16">
        <w:rPr>
          <w:rFonts w:ascii="Times New Roman" w:hAnsi="Times New Roman" w:cs="Times New Roman"/>
          <w:bCs/>
          <w:iCs/>
          <w:sz w:val="28"/>
          <w:szCs w:val="28"/>
        </w:rPr>
        <w:t>нили свой исходный вид, другие же заметно эволюционировали.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Мое иссл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дование еще раз подтвердило, что жизнь, кипевшая когда-то  здесь, на пр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сторах Самарской области была очень разнообразна и многочисленна, пр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терпевая определенные эволюционные изменения на протяжении сотен ми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лионов лет. Большая часть найденных мною образцов пришлась на меловой и юрский период Мезозойской эры. Хотя некоторые формы жизни затраг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7A7C71" w:rsidRPr="00C86F16">
        <w:rPr>
          <w:rFonts w:ascii="Times New Roman" w:hAnsi="Times New Roman" w:cs="Times New Roman"/>
          <w:bCs/>
          <w:iCs/>
          <w:sz w:val="28"/>
          <w:szCs w:val="28"/>
        </w:rPr>
        <w:t>вают Палеозой.</w:t>
      </w:r>
    </w:p>
    <w:p w:rsidR="008D5888" w:rsidRPr="00C86F16" w:rsidRDefault="008D5888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Таким образом, большинству найденных мною экземпляров около 250 млн</w:t>
      </w:r>
      <w:r w:rsidR="00C41B9F" w:rsidRPr="00C86F1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лет.</w:t>
      </w:r>
    </w:p>
    <w:p w:rsidR="00E74972" w:rsidRPr="00C86F16" w:rsidRDefault="00E74972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Работа над исследованием позволила открыть мир юрского периода з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ново, не на картинках учебников, а воочию. Кроме того, я прочувствовала всю сложность работы с обнажениями, которые сложно идентифицировать из-за их древности и окаменелости в слоях замещенной породы</w:t>
      </w:r>
      <w:r w:rsidR="00AB5C3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и также сложно извлечь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50590" w:rsidRPr="00C86F16">
        <w:rPr>
          <w:rFonts w:ascii="Times New Roman" w:hAnsi="Times New Roman" w:cs="Times New Roman"/>
          <w:bCs/>
          <w:iCs/>
          <w:sz w:val="28"/>
          <w:szCs w:val="28"/>
        </w:rPr>
        <w:t>Но</w:t>
      </w:r>
      <w:r w:rsidR="0054771E" w:rsidRPr="00C86F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50590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несмотря на это, палеонтология – это та область, в кот</w:t>
      </w:r>
      <w:r w:rsidR="00150590" w:rsidRPr="00C86F1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150590" w:rsidRPr="00C86F16">
        <w:rPr>
          <w:rFonts w:ascii="Times New Roman" w:hAnsi="Times New Roman" w:cs="Times New Roman"/>
          <w:bCs/>
          <w:iCs/>
          <w:sz w:val="28"/>
          <w:szCs w:val="28"/>
        </w:rPr>
        <w:t>рой в любой момент можно сделать новое открытие. Слишком много тайн таит в себе земля нашего Самарского края.</w:t>
      </w:r>
    </w:p>
    <w:p w:rsidR="000A1A5B" w:rsidRPr="00C86F16" w:rsidRDefault="002B3D57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0A1A5B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Также хочу отметить, что в процессе исследования мною были о</w:t>
      </w:r>
      <w:r w:rsidR="000A1A5B" w:rsidRPr="00C86F16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0A1A5B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наружены интересные образцы </w:t>
      </w:r>
      <w:r w:rsidR="006473D5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горных пород (Приложения </w:t>
      </w:r>
      <w:r w:rsidR="004C3B19" w:rsidRPr="00C86F1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6E54AA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6473D5" w:rsidRPr="00C86F16">
        <w:rPr>
          <w:rFonts w:ascii="Times New Roman" w:hAnsi="Times New Roman" w:cs="Times New Roman"/>
          <w:bCs/>
          <w:iCs/>
          <w:sz w:val="28"/>
          <w:szCs w:val="28"/>
        </w:rPr>
        <w:t>). Это, в о</w:t>
      </w:r>
      <w:r w:rsidR="006473D5" w:rsidRPr="00C86F1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6473D5" w:rsidRPr="00C86F16">
        <w:rPr>
          <w:rFonts w:ascii="Times New Roman" w:hAnsi="Times New Roman" w:cs="Times New Roman"/>
          <w:bCs/>
          <w:iCs/>
          <w:sz w:val="28"/>
          <w:szCs w:val="28"/>
        </w:rPr>
        <w:t>новном, кристаллы серы, солей и кальциты.</w:t>
      </w:r>
    </w:p>
    <w:p w:rsidR="00AC3D14" w:rsidRPr="00C86F16" w:rsidRDefault="00BA64F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77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9537B7" w:rsidRPr="008777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В дополнение прилагаю видео</w:t>
      </w:r>
      <w:r w:rsidRPr="0087770D">
        <w:rPr>
          <w:rFonts w:ascii="Times New Roman" w:hAnsi="Times New Roman" w:cs="Times New Roman"/>
          <w:b/>
          <w:bCs/>
          <w:iCs/>
          <w:sz w:val="28"/>
          <w:szCs w:val="28"/>
        </w:rPr>
        <w:t>ролик</w:t>
      </w:r>
      <w:r w:rsidR="0030036E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30036E" w:rsidRPr="003003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31" w:tgtFrame="_blank" w:history="1">
        <w:r w:rsidR="0030036E" w:rsidRPr="0030036E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https://youtu.be/HtK6TWFgjLU</w:t>
        </w:r>
      </w:hyperlink>
      <w:r w:rsidR="00785EBE">
        <w:rPr>
          <w:rFonts w:ascii="Times New Roman" w:hAnsi="Times New Roman" w:cs="Times New Roman"/>
          <w:bCs/>
          <w:iCs/>
          <w:sz w:val="28"/>
          <w:szCs w:val="28"/>
        </w:rPr>
        <w:t xml:space="preserve"> и публикацию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на сайтах Самары, Сызрани и Похвистнево, по</w:t>
      </w:r>
      <w:r w:rsidR="002644E4" w:rsidRPr="00C86F16">
        <w:rPr>
          <w:rFonts w:ascii="Times New Roman" w:hAnsi="Times New Roman" w:cs="Times New Roman"/>
          <w:bCs/>
          <w:iCs/>
          <w:sz w:val="28"/>
          <w:szCs w:val="28"/>
        </w:rPr>
        <w:t>священные мат</w:t>
      </w:r>
      <w:r w:rsidR="002644E4" w:rsidRPr="00C86F1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2644E4" w:rsidRPr="00C86F16">
        <w:rPr>
          <w:rFonts w:ascii="Times New Roman" w:hAnsi="Times New Roman" w:cs="Times New Roman"/>
          <w:bCs/>
          <w:iCs/>
          <w:sz w:val="28"/>
          <w:szCs w:val="28"/>
        </w:rPr>
        <w:t>риалам этого исследования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е я использовала для участия в городском проекте Сызранского краеведческого музея «Среда </w:t>
      </w:r>
      <w:r w:rsidR="00785EBE">
        <w:rPr>
          <w:rFonts w:ascii="Times New Roman" w:hAnsi="Times New Roman" w:cs="Times New Roman"/>
          <w:bCs/>
          <w:iCs/>
          <w:sz w:val="28"/>
          <w:szCs w:val="28"/>
        </w:rPr>
        <w:t xml:space="preserve">обитания»: </w:t>
      </w:r>
      <w:hyperlink r:id="rId32" w:history="1">
        <w:r w:rsidR="00785EBE" w:rsidRPr="00F17F2F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https://tvsamara-ru.turbopages.org/tvsamara.ru/s/news/shkolnica-iz-syzrani-nashla-ostanki-doistoricheskogo-khishnika-yurskogo-perioda/</w:t>
        </w:r>
      </w:hyperlink>
      <w:r w:rsidR="00785E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52DB">
        <w:rPr>
          <w:rFonts w:ascii="Times New Roman" w:hAnsi="Times New Roman" w:cs="Times New Roman"/>
          <w:bCs/>
          <w:iCs/>
          <w:sz w:val="28"/>
          <w:szCs w:val="28"/>
        </w:rPr>
        <w:t xml:space="preserve">(Скриншот публикации в Приложении 40). </w:t>
      </w:r>
    </w:p>
    <w:p w:rsidR="006473D5" w:rsidRPr="00C86F16" w:rsidRDefault="006473D5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2EEE" w:rsidRPr="00C86F16" w:rsidRDefault="00222EEE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73D5" w:rsidRPr="00C86F16" w:rsidRDefault="006473D5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109A" w:rsidRPr="00C86F16" w:rsidRDefault="00144B89" w:rsidP="00C86F16">
      <w:pPr>
        <w:pStyle w:val="1"/>
        <w:pBdr>
          <w:bottom w:val="single" w:sz="4" w:space="1" w:color="auto"/>
        </w:pBdr>
        <w:rPr>
          <w:rFonts w:cs="Times New Roman"/>
        </w:rPr>
      </w:pPr>
      <w:bookmarkStart w:id="6" w:name="_Toc53943169"/>
      <w:r w:rsidRPr="00C86F16">
        <w:rPr>
          <w:rFonts w:cs="Times New Roman"/>
        </w:rPr>
        <w:lastRenderedPageBreak/>
        <w:t>БИБЛИОГРАФИЧЕСКИЙ СПИСОК</w:t>
      </w:r>
      <w:bookmarkEnd w:id="6"/>
    </w:p>
    <w:p w:rsidR="00DD109A" w:rsidRPr="00C86F16" w:rsidRDefault="00DD109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97F05" w:rsidRPr="00C86F16" w:rsidRDefault="00D97F05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БОЛЬШАЯ СОВЕТСКАЯ ЭНЦИКЛОПЕДИЯ «Ива - Италики». Третье издание. Издательство «Советская энциклопедия», Москва, 1972. Иглок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жие – стр. 24 (60) – 26 (66)</w:t>
      </w:r>
    </w:p>
    <w:p w:rsidR="00D97F05" w:rsidRPr="00C86F16" w:rsidRDefault="00D97F05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БОЛЬШАЯ СОВЕТСКАЯ ЭНЦИКЛОПЕДИЯ «Гоголь - Дебит». Третье издание. Издательство «Советская энциклопедия», Москва, 1972. Дв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створчатые моллюски – стр. 600 (1787 – 1788)</w:t>
      </w:r>
    </w:p>
    <w:p w:rsidR="00D97F05" w:rsidRPr="00C86F16" w:rsidRDefault="00D97F05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БОЛЬШАЯ СОВЕТСКАЯ ЭНЦИКЛОПЕДИЯ «</w:t>
      </w:r>
      <w:proofErr w:type="spell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Конда</w:t>
      </w:r>
      <w:proofErr w:type="spell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- Кун». Третье и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дание. Издательство «Советская энциклопедия», Москва, 1973. Кораллы – стр. 140 (408) – 141 (409)</w:t>
      </w:r>
    </w:p>
    <w:p w:rsidR="00D97F05" w:rsidRPr="00C86F16" w:rsidRDefault="00D97F05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ЭНЦИКЛОПЕДИЯ «ГРАНАТ». Том 1 – «А – Актуарий», 1910. Аммониты – стр. 308</w:t>
      </w:r>
    </w:p>
    <w:p w:rsidR="00D97F05" w:rsidRPr="007A4BF8" w:rsidRDefault="00D97F05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Брусатти</w:t>
      </w:r>
      <w:proofErr w:type="spell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Стив «Время динозавров. Новая история древних ящеров», </w:t>
      </w:r>
      <w:r w:rsidRPr="007A4BF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A4BF8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7A4BF8">
        <w:rPr>
          <w:rFonts w:ascii="Times New Roman" w:hAnsi="Times New Roman" w:cs="Times New Roman"/>
          <w:bCs/>
          <w:iCs/>
          <w:sz w:val="28"/>
          <w:szCs w:val="28"/>
        </w:rPr>
        <w:t>дательство «</w:t>
      </w:r>
      <w:proofErr w:type="spellStart"/>
      <w:r w:rsidRPr="007A4BF8">
        <w:rPr>
          <w:rFonts w:ascii="Times New Roman" w:hAnsi="Times New Roman" w:cs="Times New Roman"/>
          <w:bCs/>
          <w:iCs/>
          <w:sz w:val="28"/>
          <w:szCs w:val="28"/>
        </w:rPr>
        <w:t>Эксмо</w:t>
      </w:r>
      <w:proofErr w:type="spellEnd"/>
      <w:r w:rsidRPr="007A4BF8">
        <w:rPr>
          <w:rFonts w:ascii="Times New Roman" w:hAnsi="Times New Roman" w:cs="Times New Roman"/>
          <w:bCs/>
          <w:iCs/>
          <w:sz w:val="28"/>
          <w:szCs w:val="28"/>
        </w:rPr>
        <w:t>», Москва, 2013 – стр. 267</w:t>
      </w:r>
    </w:p>
    <w:p w:rsidR="007A4BF8" w:rsidRPr="007A4BF8" w:rsidRDefault="00907902" w:rsidP="007A4BF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3" w:history="1">
        <w:r w:rsidR="007A4BF8" w:rsidRPr="007A4BF8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s://www.sites.google.com/site/enciklopediasamarskojoblastit2/home/osobo-ohranaemye-prirodnye-territorii/kaspirskie-obnazenia</w:t>
        </w:r>
      </w:hyperlink>
      <w:r w:rsidR="007A4BF8" w:rsidRPr="007A4B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97F05" w:rsidRPr="00C86F16" w:rsidRDefault="00907902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4" w:history="1">
        <w:r w:rsidR="00D97F05" w:rsidRPr="00C86F16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s://ru.wikipedia.org/wiki/Белемниты</w:t>
        </w:r>
      </w:hyperlink>
    </w:p>
    <w:p w:rsidR="00D97F05" w:rsidRPr="00C86F16" w:rsidRDefault="00907902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5" w:history="1">
        <w:r w:rsidR="00D97F05" w:rsidRPr="00C86F16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s://pikabu.ru/story/chyortov_palets_belemnit_ili_drevneyshie_mollyuski_6898184</w:t>
        </w:r>
      </w:hyperlink>
    </w:p>
    <w:p w:rsidR="00D97F05" w:rsidRPr="00C86F16" w:rsidRDefault="00907902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6" w:history="1">
        <w:r w:rsidR="00D97F05" w:rsidRPr="00C86F16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s://elementy.ru/nauchno-populyarnaya_biblioteka/434456/Rakoviny_ammonoidey_v_mezozoyskikh_ekosistemakh</w:t>
        </w:r>
      </w:hyperlink>
    </w:p>
    <w:p w:rsidR="00D97F05" w:rsidRPr="00C86F16" w:rsidRDefault="00907902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7" w:history="1">
        <w:r w:rsidR="00D97F05" w:rsidRPr="00C86F16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s://vuzlit.ru/1050043/poleznye_iskopaemye</w:t>
        </w:r>
      </w:hyperlink>
    </w:p>
    <w:p w:rsidR="00B72E08" w:rsidRPr="00C86F16" w:rsidRDefault="00907902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8" w:history="1">
        <w:r w:rsidR="00B72E08" w:rsidRPr="00C86F16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://apxeo.info/paleontologiya/ammonity.html</w:t>
        </w:r>
      </w:hyperlink>
    </w:p>
    <w:p w:rsidR="00B72E08" w:rsidRPr="00C86F16" w:rsidRDefault="00907902" w:rsidP="00512BB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hyperlink r:id="rId39" w:history="1">
        <w:r w:rsidR="00274EC3" w:rsidRPr="00C86F16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s://ru.wikipedia.org/wiki/Мшанки</w:t>
        </w:r>
      </w:hyperlink>
    </w:p>
    <w:p w:rsidR="00274EC3" w:rsidRPr="007A4BF8" w:rsidRDefault="00907902" w:rsidP="00512BB1">
      <w:pPr>
        <w:pStyle w:val="a3"/>
        <w:numPr>
          <w:ilvl w:val="0"/>
          <w:numId w:val="6"/>
        </w:numPr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</w:pPr>
      <w:hyperlink r:id="rId40" w:history="1">
        <w:r w:rsidR="00274EC3" w:rsidRPr="00C86F16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s://pikabu.ru/story/okamenelyie_morskie_ezhi_tsidarisyi_4990911?cid=85889234</w:t>
        </w:r>
      </w:hyperlink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3568A0" w:rsidRDefault="007A4BF8" w:rsidP="007A4BF8">
      <w:pPr>
        <w:pStyle w:val="a3"/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7A4BF8" w:rsidRPr="00C86F16" w:rsidRDefault="007A4BF8" w:rsidP="007A4BF8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006CD" w:rsidRPr="00C86F16" w:rsidRDefault="0009146D" w:rsidP="00C86F16">
      <w:pPr>
        <w:pStyle w:val="1"/>
        <w:rPr>
          <w:rFonts w:cs="Times New Roman"/>
          <w:lang w:val="en-US"/>
        </w:rPr>
      </w:pPr>
      <w:bookmarkStart w:id="7" w:name="_Toc53943170"/>
      <w:r w:rsidRPr="00C86F16">
        <w:rPr>
          <w:rFonts w:cs="Times New Roman"/>
        </w:rPr>
        <w:lastRenderedPageBreak/>
        <w:t xml:space="preserve">Приложение </w:t>
      </w:r>
      <w:r w:rsidR="00972242" w:rsidRPr="00C86F16">
        <w:rPr>
          <w:rFonts w:cs="Times New Roman"/>
        </w:rPr>
        <w:t>1</w:t>
      </w:r>
      <w:bookmarkEnd w:id="7"/>
    </w:p>
    <w:p w:rsidR="00AC1E0A" w:rsidRPr="00C86F16" w:rsidRDefault="00AC1E0A" w:rsidP="00C86F16">
      <w:pPr>
        <w:rPr>
          <w:sz w:val="28"/>
          <w:szCs w:val="28"/>
          <w:lang w:val="en-US"/>
        </w:rPr>
      </w:pPr>
    </w:p>
    <w:p w:rsidR="00972242" w:rsidRPr="00C86F16" w:rsidRDefault="00972242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234A089" wp14:editId="27FF71A7">
            <wp:extent cx="3886200" cy="2914546"/>
            <wp:effectExtent l="0" t="0" r="0" b="635"/>
            <wp:docPr id="76" name="Рисунок 76" descr="D:\Кашпирские штольни\IMG_20200521_14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шпирские штольни\IMG_20200521_1409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63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42" w:rsidRPr="00C86F16" w:rsidRDefault="0024607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Берег р. Волга, п. </w:t>
      </w:r>
      <w:proofErr w:type="spell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Новокашпирский</w:t>
      </w:r>
      <w:proofErr w:type="spell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(фото из личного архива)</w:t>
      </w:r>
    </w:p>
    <w:p w:rsidR="00972242" w:rsidRPr="00C86F16" w:rsidRDefault="00972242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7CAE5" wp14:editId="5EEF61A5">
            <wp:extent cx="3743325" cy="4991100"/>
            <wp:effectExtent l="0" t="0" r="9525" b="0"/>
            <wp:docPr id="77" name="Рисунок 77" descr="D:\Кашпирские штольни\IMG_20200523_12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шпирские штольни\IMG_20200523_1244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95" cy="49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C5" w:rsidRPr="00C86F16" w:rsidRDefault="0024607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Кашпирские</w:t>
      </w:r>
      <w:proofErr w:type="spell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горы» (личный архив автора)</w:t>
      </w:r>
      <w:r w:rsidR="00AF2CC5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</w:t>
      </w:r>
      <w:r w:rsidR="006006CD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C445F1" w:rsidRPr="00C86F16" w:rsidRDefault="00AF2CC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1E0A" w:rsidRPr="00C86F16" w:rsidRDefault="00AF2CC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Прило</w:t>
      </w:r>
      <w:r w:rsidR="006006CD" w:rsidRPr="00C86F16">
        <w:rPr>
          <w:rFonts w:ascii="Times New Roman" w:hAnsi="Times New Roman" w:cs="Times New Roman"/>
          <w:bCs/>
          <w:iCs/>
          <w:sz w:val="28"/>
          <w:szCs w:val="28"/>
        </w:rPr>
        <w:t>жение 2</w:t>
      </w:r>
    </w:p>
    <w:p w:rsidR="00AC1E0A" w:rsidRPr="00C86F16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AC1E0A" w:rsidRPr="00C86F16" w:rsidRDefault="00AF2CC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1E876" wp14:editId="32BFB176">
            <wp:extent cx="5940425" cy="6316980"/>
            <wp:effectExtent l="0" t="0" r="3175" b="7620"/>
            <wp:docPr id="79" name="Рисунок 79" descr="https://ds04.infourok.ru/uploads/ex/0dd7/0009aac6-5c86044b/hello_html_2d3e56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dd7/0009aac6-5c86044b/hello_html_2d3e56c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C5" w:rsidRPr="00C86F16" w:rsidRDefault="00AF2CC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Мезозойская эра, Русское море (картинка из открытого источника сети и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тернет)</w:t>
      </w:r>
    </w:p>
    <w:p w:rsidR="001117FC" w:rsidRPr="00C86F16" w:rsidRDefault="001117FC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tabs>
          <w:tab w:val="left" w:pos="1935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tabs>
          <w:tab w:val="left" w:pos="1935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tabs>
          <w:tab w:val="left" w:pos="1935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tabs>
          <w:tab w:val="left" w:pos="1935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tabs>
          <w:tab w:val="left" w:pos="1935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tabs>
          <w:tab w:val="left" w:pos="1935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18560D" w:rsidP="00C86F16">
      <w:pPr>
        <w:pStyle w:val="a3"/>
        <w:tabs>
          <w:tab w:val="left" w:pos="1935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AC1E0A" w:rsidRPr="00C86F16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17FC" w:rsidRPr="00C86F16" w:rsidRDefault="001117FC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</w:t>
      </w:r>
      <w:r w:rsidR="00013C4E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Приложение 3</w:t>
      </w:r>
    </w:p>
    <w:p w:rsidR="001117FC" w:rsidRPr="00C86F16" w:rsidRDefault="00615F04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7D75A" wp14:editId="6ADD8F94">
            <wp:extent cx="4038600" cy="5222851"/>
            <wp:effectExtent l="0" t="0" r="0" b="0"/>
            <wp:docPr id="80" name="Рисунок 80" descr="D:\Кашпирские штольни\IMG_20200522_12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шпирские штольни\IMG_20200522_122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100000" l="0" r="98249">
                                  <a14:backgroundMark x1="86980" y1="38357" x2="85230" y2="43184"/>
                                  <a14:backgroundMark x1="31838" y1="74005" x2="34354" y2="75360"/>
                                  <a14:backgroundMark x1="985" y1="97460" x2="6565" y2="99238"/>
                                  <a14:backgroundMark x1="1204" y1="81626" x2="547" y2="86452"/>
                                  <a14:backgroundMark x1="10503" y1="99238" x2="28118" y2="98222"/>
                                  <a14:backgroundMark x1="28775" y1="98222" x2="31619" y2="94920"/>
                                  <a14:backgroundMark x1="29540" y1="99238" x2="30853" y2="97883"/>
                                  <a14:backgroundMark x1="27352" y1="97290" x2="31619" y2="95343"/>
                                  <a14:backgroundMark x1="92670" y1="97883" x2="92232" y2="99831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0571" cy="52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F04" w:rsidRPr="00C86F16" w:rsidRDefault="00615F04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Фрагмент ископаемого дерева (личный архив)</w:t>
      </w:r>
    </w:p>
    <w:p w:rsidR="00615F04" w:rsidRPr="00C86F16" w:rsidRDefault="00615F04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A1295" wp14:editId="5907B4AB">
            <wp:extent cx="1943100" cy="2590730"/>
            <wp:effectExtent l="0" t="0" r="0" b="635"/>
            <wp:docPr id="81" name="Рисунок 81" descr="D:\Кашпирские штольни\IMG_20200525_14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Кашпирские штольни\IMG_20200525_1427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43" cy="26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C3" w:rsidRPr="00C86F16" w:rsidRDefault="00615F04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Фрагмент ископаемого дерева (поперечный срез, личный архив)</w:t>
      </w:r>
    </w:p>
    <w:p w:rsidR="00AC1E0A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3C4E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Приложение  4</w:t>
      </w:r>
    </w:p>
    <w:p w:rsidR="00096A28" w:rsidRPr="00C86F16" w:rsidRDefault="00013C4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AFC75" wp14:editId="15A3E368">
            <wp:extent cx="5585608" cy="4448175"/>
            <wp:effectExtent l="0" t="0" r="0" b="0"/>
            <wp:docPr id="114" name="Рисунок 114" descr="D:\Кашпирские штольни\IMG_20200524_13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шпирские штольни\IMG_20200524_134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1597" b="100000" l="0" r="96984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2625" cy="44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FB7" w:rsidRPr="00C86F16" w:rsidRDefault="00711FB7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Отпечаток листа растения (личный архив).</w:t>
      </w:r>
    </w:p>
    <w:p w:rsidR="00711FB7" w:rsidRPr="00C86F16" w:rsidRDefault="0063108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</w:t>
      </w:r>
    </w:p>
    <w:p w:rsidR="00711FB7" w:rsidRPr="00C86F16" w:rsidRDefault="00711FB7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316C3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3108D" w:rsidRPr="00C86F16" w:rsidRDefault="002316C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</w:t>
      </w:r>
      <w:r w:rsidR="0063108D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Приложение 5</w:t>
      </w:r>
    </w:p>
    <w:p w:rsidR="00ED1AF9" w:rsidRPr="00C86F16" w:rsidRDefault="00DC470F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7CA86" wp14:editId="020143EF">
            <wp:extent cx="2893006" cy="2056566"/>
            <wp:effectExtent l="0" t="0" r="3175" b="1270"/>
            <wp:docPr id="1" name="Рисунок 1" descr="Описание: https://live.staticflickr.com/2946/15361007291_e2d2fcbfb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live.staticflickr.com/2946/15361007291_e2d2fcbfbd_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2" cy="20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EB7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ED1AF9"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7E5B8" wp14:editId="2F5478AC">
            <wp:extent cx="1219200" cy="2247900"/>
            <wp:effectExtent l="0" t="0" r="0" b="0"/>
            <wp:docPr id="82" name="Рисунок 82" descr="http://geology.brsu.by/sites/default/files/fusulina_veretenovid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ology.brsu.by/sites/default/files/fusulina_veretenovidna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Фузулиниды (фото из сети интернет</w:t>
      </w:r>
      <w:r w:rsidR="00880FDB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0ED2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и рисунок </w:t>
      </w:r>
      <w:r w:rsidR="00880FDB" w:rsidRPr="00C86F16">
        <w:rPr>
          <w:rFonts w:ascii="Times New Roman" w:hAnsi="Times New Roman" w:cs="Times New Roman"/>
          <w:bCs/>
          <w:iCs/>
          <w:sz w:val="28"/>
          <w:szCs w:val="28"/>
        </w:rPr>
        <w:t>– вверху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) и найденные мною </w:t>
      </w:r>
      <w:proofErr w:type="gramStart"/>
      <w:r w:rsidR="00150ED2" w:rsidRPr="00C86F1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>внизу)</w:t>
      </w: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56A62B21" wp14:editId="3FD18294">
            <wp:extent cx="2981325" cy="4000500"/>
            <wp:effectExtent l="0" t="0" r="0" b="0"/>
            <wp:docPr id="2" name="Рисунок 2" descr="IMG_20200217_15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0200217_1525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C86F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638B4FB0" wp14:editId="727D10AA">
            <wp:extent cx="2628900" cy="2657475"/>
            <wp:effectExtent l="0" t="0" r="0" b="0"/>
            <wp:docPr id="3" name="Рисунок 3" descr="IMG_20200217_15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0200217_1532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4953" w:rsidRPr="00C86F16" w:rsidRDefault="0059495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0A99" w:rsidRPr="00C86F16" w:rsidRDefault="00590A99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</w:t>
      </w:r>
      <w:r w:rsidR="00590A99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880FDB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90A99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6</w:t>
      </w:r>
      <w:r w:rsidR="00880FDB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AC1E0A" w:rsidRPr="00C86F16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2F54205" wp14:editId="55F281D2">
            <wp:extent cx="6229350" cy="4657725"/>
            <wp:effectExtent l="0" t="0" r="0" b="0"/>
            <wp:docPr id="4" name="Рисунок 4" descr="IMG_20200217_15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20200217_1534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Известняк с отпечатками ископаемых (Фото из личного архива).</w:t>
      </w:r>
    </w:p>
    <w:p w:rsidR="00DC470F" w:rsidRPr="00C86F16" w:rsidRDefault="00DC470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6AB1" w:rsidRPr="00C86F16" w:rsidRDefault="004A6AB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07A0" w:rsidRPr="00C86F16" w:rsidRDefault="001307A0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</w:t>
      </w:r>
      <w:r w:rsidR="00F00CBC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7</w:t>
      </w:r>
    </w:p>
    <w:p w:rsidR="00AC1E0A" w:rsidRPr="00C86F16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9E30EC" w:rsidRPr="00C86F16" w:rsidRDefault="00D45F79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B447B" wp14:editId="552F11CD">
            <wp:extent cx="3124200" cy="2305050"/>
            <wp:effectExtent l="0" t="0" r="0" b="0"/>
            <wp:docPr id="43" name="Рисунок 43" descr="D:\Кашпирские штольни\IMG_20200524_18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ашпирские штольни\IMG_20200524_180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5673" cy="23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07A0" w:rsidRPr="00C86F16" w:rsidRDefault="001307A0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Кусок белемнита. Вид сверху на изломе и вид сбоку (фото из личного арх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ва)</w:t>
      </w:r>
    </w:p>
    <w:p w:rsidR="00424CA4" w:rsidRPr="00C86F16" w:rsidRDefault="00D45F79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ACDA0" wp14:editId="443F3908">
            <wp:extent cx="1914190" cy="2257425"/>
            <wp:effectExtent l="0" t="0" r="0" b="0"/>
            <wp:docPr id="44" name="Рисунок 44" descr="D:\Кашпирские штольни\IMG_20200524_18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ашпирские штольни\IMG_20200524_180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0" b="99229" l="0" r="9303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729" cy="22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CA4" w:rsidRPr="00C86F16" w:rsidRDefault="00424CA4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6B90" w:rsidRPr="00C86F16" w:rsidRDefault="007B6B90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6B90" w:rsidRPr="00C86F16" w:rsidRDefault="007B6B90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6B90" w:rsidRPr="00C86F16" w:rsidRDefault="007B6B90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7B6B90" w:rsidRPr="00C86F16" w:rsidRDefault="007B6B90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</w:t>
      </w:r>
      <w:r w:rsidR="00F00CBC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8</w:t>
      </w:r>
    </w:p>
    <w:p w:rsidR="00AC1E0A" w:rsidRPr="00C86F16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55A61" w:rsidRPr="00C86F16" w:rsidRDefault="00255A6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BD3CE" wp14:editId="51794EE4">
            <wp:extent cx="2943303" cy="3924300"/>
            <wp:effectExtent l="0" t="0" r="9525" b="0"/>
            <wp:docPr id="50" name="Рисунок 50" descr="D:\Кашпирские штольни\IMG_20200926_11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Кашпирские штольни\IMG_20200926_1120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74" cy="39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F0D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45E7D" wp14:editId="2F39BD33">
            <wp:extent cx="2940847" cy="3921024"/>
            <wp:effectExtent l="0" t="0" r="0" b="3810"/>
            <wp:docPr id="52" name="Рисунок 52" descr="D:\Кашпирские штольни\IMG_20200926_11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Кашпирские штольни\IMG_20200926_1120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85" cy="39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AE" w:rsidRPr="00C86F16" w:rsidRDefault="00255A6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Белемниты внутри породы (авторские фото)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255A61" w:rsidRPr="00C86F16" w:rsidRDefault="00255A6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C148F" wp14:editId="314D9348">
            <wp:extent cx="5346700" cy="4010025"/>
            <wp:effectExtent l="0" t="0" r="6350" b="9525"/>
            <wp:docPr id="56" name="Рисунок 56" descr="D:\Кашпирские штольни\IMG_20200926_11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Кашпирские штольни\IMG_20200926_1114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27" cy="40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7C7C" w:rsidRPr="00C86F16" w:rsidRDefault="00347C7C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</w:t>
      </w:r>
      <w:r w:rsidR="00F00CBC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9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7C7C" w:rsidRPr="00C86F16" w:rsidRDefault="00654E39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80920" wp14:editId="1D22CD8B">
            <wp:extent cx="5419725" cy="3812916"/>
            <wp:effectExtent l="0" t="0" r="0" b="0"/>
            <wp:docPr id="58" name="Рисунок 58" descr="https://finesell.ru/images/photo/chertov-palec/belemnit-moll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nesell.ru/images/photo/chertov-palec/belemnit-mollu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6831" cy="38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06" w:rsidRPr="00C86F16" w:rsidRDefault="00654E39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Белемн</w:t>
      </w:r>
      <w:r w:rsidR="00BC56AE" w:rsidRPr="00C86F16">
        <w:rPr>
          <w:rFonts w:ascii="Times New Roman" w:hAnsi="Times New Roman" w:cs="Times New Roman"/>
          <w:bCs/>
          <w:iCs/>
          <w:sz w:val="28"/>
          <w:szCs w:val="28"/>
        </w:rPr>
        <w:t>итида</w:t>
      </w:r>
      <w:proofErr w:type="spellEnd"/>
      <w:r w:rsidR="00BC56AE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из сети интернет</w:t>
      </w:r>
      <w:r w:rsidR="00C445F1" w:rsidRPr="00C86F1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7106" w:rsidRPr="00C86F16" w:rsidRDefault="0067710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7106" w:rsidRPr="00C86F16" w:rsidRDefault="0067710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7106" w:rsidRPr="00C86F16" w:rsidRDefault="0067710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7106" w:rsidRPr="00C86F16" w:rsidRDefault="0067710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</w:t>
      </w:r>
      <w:r w:rsidR="00F00CBC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10</w:t>
      </w:r>
    </w:p>
    <w:p w:rsidR="005314A4" w:rsidRPr="00C86F16" w:rsidRDefault="005314A4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41AD2" wp14:editId="78F5D582">
            <wp:extent cx="5905500" cy="2872554"/>
            <wp:effectExtent l="0" t="0" r="0" b="0"/>
            <wp:docPr id="6" name="Рисунок 6" descr="D:\Кашпирские штольни\IMG_20200524_14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ашпирские штольни\IMG_20200524_141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4317" cy="28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8B5" w:rsidRPr="00C86F16" w:rsidRDefault="00C858B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Окаменевшие кораллы (авторское фото)</w:t>
      </w: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14A4" w:rsidRPr="00C86F16" w:rsidRDefault="005314A4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CD9A9" wp14:editId="2A06DE6B">
            <wp:extent cx="5283388" cy="3962400"/>
            <wp:effectExtent l="0" t="0" r="0" b="0"/>
            <wp:docPr id="7" name="Рисунок 7" descr="D:\Кашпирские штольни\IMG_20200525_15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Кашпирские штольни\IMG_20200525_15183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66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5" w:rsidRPr="00C86F16" w:rsidRDefault="00C858B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510A" w:rsidRPr="00C86F16" w:rsidRDefault="003F51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510A" w:rsidRPr="00C86F16" w:rsidRDefault="003F51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4C6B" w:rsidRPr="00C86F16" w:rsidRDefault="009C4C6B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1E0A" w:rsidRPr="00C86F16" w:rsidRDefault="003F51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</w:t>
      </w:r>
      <w:r w:rsidR="00F00CBC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11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C858B5" w:rsidRPr="00C86F16" w:rsidRDefault="00C858B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F8749" wp14:editId="7145E23E">
            <wp:extent cx="3504885" cy="3524250"/>
            <wp:effectExtent l="0" t="0" r="0" b="0"/>
            <wp:docPr id="38" name="Рисунок 38" descr="D:\Кашпирские штольни\IMG_20200524_17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ашпирские штольни\IMG_20200524_173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0" b="100000" l="0" r="100000">
                                  <a14:foregroundMark x1="14967" y1="78069" x2="12007" y2="90016"/>
                                  <a14:foregroundMark x1="14638" y1="95581" x2="52632" y2="87070"/>
                                  <a14:foregroundMark x1="92270" y1="61538" x2="95230" y2="52537"/>
                                  <a14:foregroundMark x1="91447" y1="52209" x2="97204" y2="47627"/>
                                  <a14:foregroundMark x1="29770" y1="8020" x2="27467" y2="1309"/>
                                  <a14:foregroundMark x1="14309" y1="91489" x2="10855" y2="94926"/>
                                  <a14:foregroundMark x1="13816" y1="66776" x2="10033" y2="69394"/>
                                  <a14:backgroundMark x1="0" y1="84615" x2="164" y2="8608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3884" cy="35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EC" w:rsidRPr="00C86F16" w:rsidRDefault="00F00CBC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Губки Мезозоя</w:t>
      </w:r>
      <w:r w:rsidR="009917EC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(фото автора)</w:t>
      </w: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9917EC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565DA" wp14:editId="6721234D">
            <wp:extent cx="3448050" cy="4597278"/>
            <wp:effectExtent l="0" t="0" r="0" b="0"/>
            <wp:docPr id="59" name="Рисунок 59" descr="D:\Кашпирские штольни\IMG_20200926_10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Кашпирские штольни\IMG_20200926_10395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54" cy="45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17EC" w:rsidRPr="00C86F16" w:rsidRDefault="009917EC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</w:t>
      </w:r>
      <w:r w:rsidR="00F00CBC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12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510A" w:rsidRPr="00C86F16" w:rsidRDefault="003F51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42945" wp14:editId="20C03647">
            <wp:extent cx="4886325" cy="3664613"/>
            <wp:effectExtent l="0" t="0" r="0" b="0"/>
            <wp:docPr id="39" name="Рисунок 39" descr="D:\Кашпирские штольни\IMG_20200525_15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Кашпирские штольни\IMG_20200525_1518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89" cy="36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AF" w:rsidRPr="00C86F16" w:rsidRDefault="004703A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Коралловый риф (</w:t>
      </w:r>
      <w:r w:rsidR="005958EF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окаменелость 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наше</w:t>
      </w:r>
      <w:r w:rsidR="005958EF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го </w:t>
      </w:r>
      <w:r w:rsidR="009242A6" w:rsidRPr="00C86F16">
        <w:rPr>
          <w:rFonts w:ascii="Times New Roman" w:hAnsi="Times New Roman" w:cs="Times New Roman"/>
          <w:bCs/>
          <w:iCs/>
          <w:sz w:val="28"/>
          <w:szCs w:val="28"/>
        </w:rPr>
        <w:t>времени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– сверху, он же миллионы лет назад – внизу). Фото из личного архива, рисунок – из сети интернет.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510A" w:rsidRPr="00C86F16" w:rsidRDefault="00C411A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EFF2A" wp14:editId="53BF98AB">
            <wp:extent cx="5940425" cy="3712766"/>
            <wp:effectExtent l="0" t="0" r="3175" b="2540"/>
            <wp:docPr id="63" name="Рисунок 63" descr="https://cdn.fishki.net/upload/post/2018/06/05/2617547/tn/ne-pojmal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18/06/05/2617547/tn/ne-pojmali-2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AE" w:rsidRPr="00C86F16" w:rsidRDefault="005117D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</w:t>
      </w:r>
    </w:p>
    <w:p w:rsidR="00BC56AE" w:rsidRPr="00C86F16" w:rsidRDefault="00BC56A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17D5" w:rsidRPr="00C86F16" w:rsidRDefault="005117D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</w:t>
      </w:r>
      <w:r w:rsidR="00BC56AE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0CBC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13</w:t>
      </w:r>
    </w:p>
    <w:p w:rsidR="00DC470F" w:rsidRPr="00C86F16" w:rsidRDefault="00696A03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850AA9D" wp14:editId="49AE48B6">
            <wp:extent cx="4943475" cy="3494185"/>
            <wp:effectExtent l="0" t="0" r="0" b="0"/>
            <wp:docPr id="5" name="Рисунок 5" descr="D:\Кашпирские штольни\IMG_20200524_14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шпирские штольни\IMG_20200524_140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ackgroundRemoval t="2228" b="94554" l="0" r="100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0319" cy="349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DF" w:rsidRPr="00C86F16" w:rsidRDefault="005117D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Отпечатки стебля морских лилий в местах крепления в грунт (личный архив)</w:t>
      </w:r>
    </w:p>
    <w:p w:rsidR="000D0231" w:rsidRPr="00C86F16" w:rsidRDefault="002D3DDF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Ниже представлен этот же отпечаток в увеличенном виде.</w:t>
      </w: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D6717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85BBD" wp14:editId="2D543189">
            <wp:extent cx="2871864" cy="3829050"/>
            <wp:effectExtent l="0" t="0" r="5080" b="0"/>
            <wp:docPr id="69" name="Рисунок 69" descr="D:\Кашпирские штольни\IMG_20200522_17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шпирские штольни\IMG_20200522_1724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75" cy="38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AE" w:rsidRPr="00C86F16" w:rsidRDefault="000D023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0231" w:rsidRPr="00C86F16" w:rsidRDefault="00F00CBC" w:rsidP="00C86F16">
      <w:pPr>
        <w:pStyle w:val="a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14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17D5" w:rsidRPr="00C86F16" w:rsidRDefault="005117D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D2060" wp14:editId="36CFC0EB">
            <wp:extent cx="4962525" cy="2921289"/>
            <wp:effectExtent l="0" t="0" r="0" b="0"/>
            <wp:docPr id="66" name="Рисунок 66" descr="D:\Кашпирские штольни\IMG_20200524_13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шпирские штольни\IMG_20200524_134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5738" cy="29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7D5" w:rsidRPr="00C86F16" w:rsidRDefault="005117D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Отпечатки лу</w:t>
      </w:r>
      <w:r w:rsidR="00E94A4E" w:rsidRPr="00C86F16">
        <w:rPr>
          <w:rFonts w:ascii="Times New Roman" w:hAnsi="Times New Roman" w:cs="Times New Roman"/>
          <w:bCs/>
          <w:iCs/>
          <w:sz w:val="28"/>
          <w:szCs w:val="28"/>
        </w:rPr>
        <w:t>чей морской лилии  (личный архив)</w:t>
      </w: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5117D5" w:rsidRPr="00C86F16" w:rsidRDefault="005117D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8BA22" wp14:editId="44797E1F">
            <wp:extent cx="3019425" cy="3540015"/>
            <wp:effectExtent l="0" t="0" r="0" b="0"/>
            <wp:docPr id="68" name="Рисунок 68" descr="D:\Кашпирские штольни\IMG_20200524_17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шпирские штольни\IMG_20200524_174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ackgroundRemoval t="0" b="100000" l="0" r="98664">
                                  <a14:foregroundMark x1="43740" y1="11807" x2="28381" y2="17070"/>
                                  <a14:foregroundMark x1="28047" y1="18634" x2="24875" y2="22191"/>
                                  <a14:foregroundMark x1="42571" y1="12091" x2="47913" y2="8819"/>
                                  <a14:foregroundMark x1="55259" y1="90754" x2="62437" y2="86629"/>
                                  <a14:foregroundMark x1="80801" y1="52916" x2="79633" y2="60171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2457" cy="35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F0D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2E02C5" w:rsidRPr="00C86F16" w:rsidRDefault="002E02C5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4C6B" w:rsidRPr="00C86F16" w:rsidRDefault="009C4C6B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4C6B" w:rsidRPr="00C86F16" w:rsidRDefault="009C4C6B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4C6B" w:rsidRPr="00C86F16" w:rsidRDefault="009C4C6B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6A28" w:rsidRPr="00C86F16" w:rsidRDefault="00096A28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6DDE" w:rsidRPr="00C86F16" w:rsidRDefault="001D16B2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</w:t>
      </w:r>
      <w:r w:rsidR="00F00CBC" w:rsidRPr="00C86F16">
        <w:rPr>
          <w:rFonts w:ascii="Times New Roman" w:hAnsi="Times New Roman" w:cs="Times New Roman"/>
          <w:bCs/>
          <w:iCs/>
          <w:sz w:val="28"/>
          <w:szCs w:val="28"/>
        </w:rPr>
        <w:t>Приложение 15</w:t>
      </w:r>
    </w:p>
    <w:p w:rsidR="00AC1E0A" w:rsidRPr="00C86F16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57B6B" w:rsidRPr="00C86F16" w:rsidRDefault="008B6DD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847F4" wp14:editId="011D0335">
            <wp:extent cx="3333750" cy="2633241"/>
            <wp:effectExtent l="0" t="0" r="0" b="0"/>
            <wp:docPr id="70" name="Рисунок 70" descr="https://www3.mbari.org/expeditions/Seamounts03/images/StalkedCrin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3.mbari.org/expeditions/Seamounts03/images/StalkedCrin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4033" cy="263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DE" w:rsidRPr="00C86F16" w:rsidRDefault="008B6DD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Морская лилия (рисунок из сети интернет)</w:t>
      </w:r>
      <w:r w:rsidR="00B97268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gramStart"/>
      <w:r w:rsidR="00B97268" w:rsidRPr="00C86F16">
        <w:rPr>
          <w:rFonts w:ascii="Times New Roman" w:hAnsi="Times New Roman" w:cs="Times New Roman"/>
          <w:bCs/>
          <w:iCs/>
          <w:sz w:val="28"/>
          <w:szCs w:val="28"/>
        </w:rPr>
        <w:t>фото отпечатка</w:t>
      </w:r>
      <w:proofErr w:type="gramEnd"/>
      <w:r w:rsidR="00B97268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из личного а</w:t>
      </w:r>
      <w:r w:rsidR="00B97268" w:rsidRPr="00C86F16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B97268" w:rsidRPr="00C86F16">
        <w:rPr>
          <w:rFonts w:ascii="Times New Roman" w:hAnsi="Times New Roman" w:cs="Times New Roman"/>
          <w:bCs/>
          <w:iCs/>
          <w:sz w:val="28"/>
          <w:szCs w:val="28"/>
        </w:rPr>
        <w:t>хива внизу.</w:t>
      </w:r>
    </w:p>
    <w:p w:rsidR="006A6669" w:rsidRPr="00C86F16" w:rsidRDefault="006A6669" w:rsidP="00C86F16">
      <w:pPr>
        <w:rPr>
          <w:noProof/>
          <w:sz w:val="28"/>
          <w:szCs w:val="28"/>
        </w:rPr>
      </w:pPr>
    </w:p>
    <w:p w:rsidR="002E02C5" w:rsidRPr="00C86F16" w:rsidRDefault="00B97268" w:rsidP="00C86F16">
      <w:pPr>
        <w:rPr>
          <w:noProof/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5110B822" wp14:editId="0974CCD1">
            <wp:extent cx="3028949" cy="4038600"/>
            <wp:effectExtent l="0" t="0" r="635" b="0"/>
            <wp:docPr id="148" name="Рисунок 148" descr="C:\Users\Семья\Downloads\IMG_20201017_16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ownloads\IMG_20201017_16543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1" cy="4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C5" w:rsidRPr="00C86F16" w:rsidRDefault="002E02C5" w:rsidP="00C86F16">
      <w:pPr>
        <w:rPr>
          <w:noProof/>
          <w:sz w:val="28"/>
          <w:szCs w:val="28"/>
        </w:rPr>
      </w:pPr>
    </w:p>
    <w:p w:rsidR="002E02C5" w:rsidRPr="00C86F16" w:rsidRDefault="002E02C5" w:rsidP="00C86F16">
      <w:pPr>
        <w:rPr>
          <w:noProof/>
          <w:sz w:val="28"/>
          <w:szCs w:val="28"/>
        </w:rPr>
      </w:pPr>
    </w:p>
    <w:p w:rsidR="002E02C5" w:rsidRPr="00C86F16" w:rsidRDefault="002E02C5" w:rsidP="00C86F16">
      <w:pPr>
        <w:rPr>
          <w:noProof/>
          <w:sz w:val="28"/>
          <w:szCs w:val="28"/>
        </w:rPr>
      </w:pPr>
    </w:p>
    <w:p w:rsidR="00566A2C" w:rsidRPr="00C86F16" w:rsidRDefault="00566A2C" w:rsidP="00C86F16">
      <w:pPr>
        <w:rPr>
          <w:noProof/>
          <w:sz w:val="28"/>
          <w:szCs w:val="28"/>
        </w:rPr>
      </w:pPr>
    </w:p>
    <w:p w:rsidR="00C445F1" w:rsidRPr="00C86F16" w:rsidRDefault="00C445F1" w:rsidP="00C86F16">
      <w:pPr>
        <w:rPr>
          <w:noProof/>
          <w:sz w:val="28"/>
          <w:szCs w:val="28"/>
        </w:rPr>
      </w:pPr>
    </w:p>
    <w:p w:rsidR="00C445F1" w:rsidRPr="00C86F16" w:rsidRDefault="00C445F1" w:rsidP="00C86F16">
      <w:pPr>
        <w:rPr>
          <w:noProof/>
          <w:sz w:val="28"/>
          <w:szCs w:val="28"/>
        </w:rPr>
      </w:pPr>
    </w:p>
    <w:p w:rsidR="002E02C5" w:rsidRPr="00C86F16" w:rsidRDefault="002E02C5" w:rsidP="00C86F16">
      <w:pPr>
        <w:rPr>
          <w:noProof/>
          <w:sz w:val="28"/>
          <w:szCs w:val="28"/>
        </w:rPr>
      </w:pPr>
    </w:p>
    <w:p w:rsidR="002E02C5" w:rsidRPr="00C86F16" w:rsidRDefault="002E02C5" w:rsidP="00C86F16">
      <w:pPr>
        <w:rPr>
          <w:noProof/>
          <w:sz w:val="28"/>
          <w:szCs w:val="28"/>
        </w:rPr>
      </w:pPr>
      <w:r w:rsidRPr="00C86F16">
        <w:rPr>
          <w:noProof/>
          <w:sz w:val="28"/>
          <w:szCs w:val="28"/>
        </w:rPr>
        <w:lastRenderedPageBreak/>
        <w:t xml:space="preserve">                                                 </w:t>
      </w:r>
      <w:r w:rsidR="00D77C02" w:rsidRPr="00C86F16">
        <w:rPr>
          <w:noProof/>
          <w:sz w:val="28"/>
          <w:szCs w:val="28"/>
        </w:rPr>
        <w:t>Приложение 16</w:t>
      </w:r>
    </w:p>
    <w:p w:rsidR="00021AE5" w:rsidRPr="00C86F16" w:rsidRDefault="00021AE5" w:rsidP="00C86F16">
      <w:pPr>
        <w:rPr>
          <w:noProof/>
          <w:sz w:val="28"/>
          <w:szCs w:val="28"/>
        </w:rPr>
      </w:pPr>
    </w:p>
    <w:p w:rsidR="00021AE5" w:rsidRPr="00C86F16" w:rsidRDefault="00021AE5" w:rsidP="00C86F16">
      <w:pPr>
        <w:rPr>
          <w:noProof/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60E23269" wp14:editId="60B4C0BB">
            <wp:extent cx="3514725" cy="4686172"/>
            <wp:effectExtent l="0" t="0" r="0" b="635"/>
            <wp:docPr id="75" name="Рисунок 75" descr="D:\Кашпирские штольни\IMG_20200926_1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Кашпирские штольни\IMG_20200926_10321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44" cy="46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6E" w:rsidRPr="00C86F16" w:rsidRDefault="00854B6E" w:rsidP="00C86F16">
      <w:pPr>
        <w:rPr>
          <w:noProof/>
          <w:sz w:val="28"/>
          <w:szCs w:val="28"/>
        </w:rPr>
      </w:pPr>
    </w:p>
    <w:p w:rsidR="007701CE" w:rsidRPr="00C86F16" w:rsidRDefault="00021AE5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1152B6EE" wp14:editId="2D4078A4">
            <wp:extent cx="4219575" cy="3164569"/>
            <wp:effectExtent l="0" t="0" r="0" b="0"/>
            <wp:docPr id="87" name="Рисунок 87" descr="D:\Кашпирские штольни\IMG_20200525_14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ашпирские штольни\IMG_20200525_14533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9" cy="31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rPr>
          <w:sz w:val="28"/>
          <w:szCs w:val="28"/>
        </w:rPr>
      </w:pPr>
    </w:p>
    <w:p w:rsidR="00790BE6" w:rsidRPr="00C86F16" w:rsidRDefault="00021AE5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Структура, напоминающая позвоночник (авторское фото)</w:t>
      </w:r>
    </w:p>
    <w:p w:rsidR="00BC56AE" w:rsidRPr="00C86F16" w:rsidRDefault="00BC56AE" w:rsidP="00C86F16">
      <w:pPr>
        <w:rPr>
          <w:sz w:val="28"/>
          <w:szCs w:val="28"/>
        </w:rPr>
      </w:pPr>
    </w:p>
    <w:p w:rsidR="00790BE6" w:rsidRPr="00C86F16" w:rsidRDefault="00790BE6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                        </w:t>
      </w:r>
      <w:r w:rsidR="00D77C02" w:rsidRPr="00C86F16">
        <w:rPr>
          <w:sz w:val="28"/>
          <w:szCs w:val="28"/>
        </w:rPr>
        <w:t>Приложение 17</w:t>
      </w:r>
    </w:p>
    <w:p w:rsidR="009C4C6B" w:rsidRPr="00C86F16" w:rsidRDefault="009C4C6B" w:rsidP="00C86F16">
      <w:pPr>
        <w:rPr>
          <w:sz w:val="28"/>
          <w:szCs w:val="28"/>
        </w:rPr>
      </w:pPr>
    </w:p>
    <w:p w:rsidR="00790BE6" w:rsidRPr="00C86F16" w:rsidRDefault="00FF28CF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1D60FD8D" wp14:editId="2CEBD920">
            <wp:extent cx="5452736" cy="3790950"/>
            <wp:effectExtent l="0" t="0" r="0" b="0"/>
            <wp:docPr id="88" name="Рисунок 88" descr="https://drugoigorod.ru/wp-content/uploads/2018/07/%D0%9A%D1%80%D0%BE%D0%BD%D0%BE%D0%B7%D0%B0%D0%B2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ugoigorod.ru/wp-content/uploads/2018/07/%D0%9A%D1%80%D0%BE%D0%BD%D0%BE%D0%B7%D0%B0%D0%B2%D1%8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3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rPr>
          <w:sz w:val="28"/>
          <w:szCs w:val="28"/>
        </w:rPr>
      </w:pPr>
    </w:p>
    <w:p w:rsidR="00FF28CF" w:rsidRPr="00C86F16" w:rsidRDefault="00FF28CF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 Д</w:t>
      </w:r>
      <w:r w:rsidR="00561EFD" w:rsidRPr="00C86F16">
        <w:rPr>
          <w:sz w:val="28"/>
          <w:szCs w:val="28"/>
        </w:rPr>
        <w:t>оисторические акулы, плезиозавр</w:t>
      </w:r>
      <w:r w:rsidRPr="00C86F16">
        <w:rPr>
          <w:sz w:val="28"/>
          <w:szCs w:val="28"/>
        </w:rPr>
        <w:t xml:space="preserve">, рыбы и </w:t>
      </w:r>
      <w:r w:rsidR="00EF26F3" w:rsidRPr="00C86F16">
        <w:rPr>
          <w:sz w:val="28"/>
          <w:szCs w:val="28"/>
        </w:rPr>
        <w:t>мо</w:t>
      </w:r>
      <w:r w:rsidR="00561EFD" w:rsidRPr="00C86F16">
        <w:rPr>
          <w:sz w:val="28"/>
          <w:szCs w:val="28"/>
        </w:rPr>
        <w:t>за</w:t>
      </w:r>
      <w:r w:rsidR="00A709B8" w:rsidRPr="00C86F16">
        <w:rPr>
          <w:sz w:val="28"/>
          <w:szCs w:val="28"/>
        </w:rPr>
        <w:t>завры (рисунок из сети и</w:t>
      </w:r>
      <w:r w:rsidR="00A709B8" w:rsidRPr="00C86F16">
        <w:rPr>
          <w:sz w:val="28"/>
          <w:szCs w:val="28"/>
        </w:rPr>
        <w:t>н</w:t>
      </w:r>
      <w:r w:rsidR="00A709B8" w:rsidRPr="00C86F16">
        <w:rPr>
          <w:sz w:val="28"/>
          <w:szCs w:val="28"/>
        </w:rPr>
        <w:t>тернет).</w:t>
      </w: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</w:p>
    <w:p w:rsidR="005C6B3B" w:rsidRPr="00C86F16" w:rsidRDefault="005C6B3B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                    Приложен</w:t>
      </w:r>
      <w:r w:rsidR="00D77C02" w:rsidRPr="00C86F16">
        <w:rPr>
          <w:sz w:val="28"/>
          <w:szCs w:val="28"/>
        </w:rPr>
        <w:t>ие 18</w:t>
      </w:r>
    </w:p>
    <w:p w:rsidR="0007416B" w:rsidRPr="00C86F16" w:rsidRDefault="0007416B" w:rsidP="00C86F16">
      <w:pPr>
        <w:rPr>
          <w:sz w:val="28"/>
          <w:szCs w:val="28"/>
        </w:rPr>
      </w:pPr>
    </w:p>
    <w:p w:rsidR="006F359C" w:rsidRPr="00C86F16" w:rsidRDefault="006F359C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6EF55E5D" wp14:editId="56320966">
            <wp:extent cx="5940425" cy="4455160"/>
            <wp:effectExtent l="0" t="0" r="0" b="0"/>
            <wp:docPr id="15" name="Рисунок 15" descr="D:\Кашпирские штольни\IMG_20200524_13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ашпирские штольни\IMG_20200524_13524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9991" b="97199" l="9937" r="93912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05" w:rsidRPr="00C86F16" w:rsidRDefault="00253305" w:rsidP="00C86F16">
      <w:pPr>
        <w:rPr>
          <w:sz w:val="28"/>
          <w:szCs w:val="28"/>
        </w:rPr>
      </w:pPr>
    </w:p>
    <w:p w:rsidR="00253305" w:rsidRPr="00C86F16" w:rsidRDefault="00253305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589F7262" wp14:editId="77F3FBC1">
            <wp:extent cx="5600700" cy="3445648"/>
            <wp:effectExtent l="0" t="0" r="0" b="0"/>
            <wp:docPr id="32" name="Рисунок 32" descr="D:\Кашпирские штольни\IMG_20200524_180423_compres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ашпирские штольни\IMG_20200524_180423_compress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5710" b="100000" l="1232" r="94313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7709" cy="34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rPr>
          <w:sz w:val="28"/>
          <w:szCs w:val="28"/>
        </w:rPr>
      </w:pPr>
    </w:p>
    <w:p w:rsidR="0007416B" w:rsidRPr="00C86F16" w:rsidRDefault="006F359C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Отпечаток рако</w:t>
      </w:r>
      <w:r w:rsidR="006B15E9" w:rsidRPr="00C86F16">
        <w:rPr>
          <w:sz w:val="28"/>
          <w:szCs w:val="28"/>
        </w:rPr>
        <w:t xml:space="preserve">вин </w:t>
      </w:r>
      <w:proofErr w:type="spellStart"/>
      <w:r w:rsidR="006B15E9" w:rsidRPr="00C86F16">
        <w:rPr>
          <w:sz w:val="28"/>
          <w:szCs w:val="28"/>
        </w:rPr>
        <w:t>брахиоподов</w:t>
      </w:r>
      <w:proofErr w:type="spellEnd"/>
      <w:r w:rsidR="00253305" w:rsidRPr="00C86F16">
        <w:rPr>
          <w:sz w:val="28"/>
          <w:szCs w:val="28"/>
        </w:rPr>
        <w:t xml:space="preserve"> (фото автора).</w:t>
      </w:r>
    </w:p>
    <w:p w:rsidR="006B15E9" w:rsidRPr="00C86F16" w:rsidRDefault="006B15E9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                 </w:t>
      </w:r>
      <w:r w:rsidR="00D77C02" w:rsidRPr="00C86F16">
        <w:rPr>
          <w:sz w:val="28"/>
          <w:szCs w:val="28"/>
        </w:rPr>
        <w:t>Приложение 19</w:t>
      </w: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660E195E" wp14:editId="45F00789">
            <wp:extent cx="6163445" cy="3352800"/>
            <wp:effectExtent l="0" t="0" r="8890" b="0"/>
            <wp:docPr id="33" name="Рисунок 33" descr="https://i.ytimg.com/vi/TlrbDTTwB-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TlrbDTTwB-A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5222" cy="33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  <w:proofErr w:type="spellStart"/>
      <w:r w:rsidRPr="00C86F16">
        <w:rPr>
          <w:sz w:val="28"/>
          <w:szCs w:val="28"/>
        </w:rPr>
        <w:t>Брахиопода</w:t>
      </w:r>
      <w:proofErr w:type="spellEnd"/>
      <w:r w:rsidRPr="00C86F16">
        <w:rPr>
          <w:sz w:val="28"/>
          <w:szCs w:val="28"/>
        </w:rPr>
        <w:t>. Рисунок из сети интернет.</w:t>
      </w: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07416B" w:rsidRPr="00C86F16" w:rsidRDefault="0007416B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</w:t>
      </w:r>
      <w:r w:rsidR="00274573" w:rsidRPr="00C86F16">
        <w:rPr>
          <w:sz w:val="28"/>
          <w:szCs w:val="28"/>
        </w:rPr>
        <w:t xml:space="preserve">                   </w:t>
      </w:r>
      <w:r w:rsidR="00D77C02" w:rsidRPr="00C86F16">
        <w:rPr>
          <w:sz w:val="28"/>
          <w:szCs w:val="28"/>
        </w:rPr>
        <w:t>Приложение 20</w:t>
      </w:r>
    </w:p>
    <w:p w:rsidR="00274573" w:rsidRPr="00C86F16" w:rsidRDefault="00274573" w:rsidP="00C86F16">
      <w:pPr>
        <w:rPr>
          <w:sz w:val="28"/>
          <w:szCs w:val="28"/>
        </w:rPr>
      </w:pPr>
    </w:p>
    <w:p w:rsidR="0007416B" w:rsidRPr="00C86F16" w:rsidRDefault="0007416B" w:rsidP="00C86F16">
      <w:pPr>
        <w:rPr>
          <w:sz w:val="28"/>
          <w:szCs w:val="28"/>
        </w:rPr>
      </w:pPr>
    </w:p>
    <w:p w:rsidR="009923FE" w:rsidRPr="00C86F16" w:rsidRDefault="009923FE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245DEB30" wp14:editId="421450CD">
            <wp:extent cx="2486091" cy="3314700"/>
            <wp:effectExtent l="0" t="0" r="9525" b="0"/>
            <wp:docPr id="89" name="Рисунок 89" descr="D:\Кашпирские штольни\IMG_20200525_15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Кашпирские штольни\IMG_20200525_15482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29" cy="33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F0D" w:rsidRPr="00C86F16">
        <w:rPr>
          <w:sz w:val="28"/>
          <w:szCs w:val="28"/>
        </w:rPr>
        <w:t xml:space="preserve">      </w:t>
      </w:r>
      <w:r w:rsidR="00574401" w:rsidRPr="00C86F16">
        <w:rPr>
          <w:noProof/>
          <w:sz w:val="28"/>
          <w:szCs w:val="28"/>
        </w:rPr>
        <w:drawing>
          <wp:inline distT="0" distB="0" distL="0" distR="0" wp14:anchorId="206CA370" wp14:editId="02C6C6CC">
            <wp:extent cx="2486025" cy="3314701"/>
            <wp:effectExtent l="0" t="0" r="0" b="0"/>
            <wp:docPr id="21" name="Рисунок 21" descr="D:\Кашпирские штольни\IMG_20200926_11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Кашпирские штольни\IMG_20200926_11053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38" cy="331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rPr>
          <w:sz w:val="28"/>
          <w:szCs w:val="28"/>
        </w:rPr>
      </w:pPr>
    </w:p>
    <w:p w:rsidR="009923FE" w:rsidRPr="00C86F16" w:rsidRDefault="009923FE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Отпечаток рак</w:t>
      </w:r>
      <w:r w:rsidR="00206F89" w:rsidRPr="00C86F16">
        <w:rPr>
          <w:sz w:val="28"/>
          <w:szCs w:val="28"/>
        </w:rPr>
        <w:t xml:space="preserve">овин и окаменевшие двустворчатые моллюски </w:t>
      </w:r>
      <w:proofErr w:type="spellStart"/>
      <w:r w:rsidR="00206F89" w:rsidRPr="00C86F16">
        <w:rPr>
          <w:sz w:val="28"/>
          <w:szCs w:val="28"/>
        </w:rPr>
        <w:t>иноцерамы</w:t>
      </w:r>
      <w:proofErr w:type="spellEnd"/>
      <w:r w:rsidR="006B15E9" w:rsidRPr="00C86F16">
        <w:rPr>
          <w:sz w:val="28"/>
          <w:szCs w:val="28"/>
        </w:rPr>
        <w:t>. Внизу справа на отпечатке заметен слой перламутра</w:t>
      </w:r>
      <w:r w:rsidR="00206F89" w:rsidRPr="00C86F16">
        <w:rPr>
          <w:sz w:val="28"/>
          <w:szCs w:val="28"/>
        </w:rPr>
        <w:t xml:space="preserve"> (личный архив)</w:t>
      </w:r>
    </w:p>
    <w:p w:rsidR="00096A28" w:rsidRPr="00C86F16" w:rsidRDefault="00096A28" w:rsidP="00C86F16">
      <w:pPr>
        <w:rPr>
          <w:sz w:val="28"/>
          <w:szCs w:val="28"/>
        </w:rPr>
      </w:pPr>
    </w:p>
    <w:p w:rsidR="005C6B3B" w:rsidRPr="00C86F16" w:rsidRDefault="00FE3D1D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1EC5420C" wp14:editId="10839A36">
            <wp:extent cx="2678977" cy="3571875"/>
            <wp:effectExtent l="0" t="0" r="7620" b="0"/>
            <wp:docPr id="25" name="Рисунок 25" descr="D:\Кашпирские штольни\IMG_20200525_15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Кашпирские штольни\IMG_20200525_15114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15" cy="357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F0D" w:rsidRPr="00C86F16">
        <w:rPr>
          <w:sz w:val="28"/>
          <w:szCs w:val="28"/>
        </w:rPr>
        <w:t xml:space="preserve">    </w:t>
      </w:r>
      <w:r w:rsidR="009A77AE" w:rsidRPr="00C86F16">
        <w:rPr>
          <w:noProof/>
          <w:sz w:val="28"/>
          <w:szCs w:val="28"/>
        </w:rPr>
        <w:drawing>
          <wp:inline distT="0" distB="0" distL="0" distR="0" wp14:anchorId="23BFB78D" wp14:editId="0CF15CF7">
            <wp:extent cx="2905125" cy="2689130"/>
            <wp:effectExtent l="0" t="0" r="0" b="0"/>
            <wp:docPr id="31" name="Рисунок 31" descr="D:\Кашпирские штольни\IMG_20200524_14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Кашпирские штольни\IMG_20200524_140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1283" cy="27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AE" w:rsidRPr="00C86F16" w:rsidRDefault="002D1F0D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 </w:t>
      </w: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                   </w:t>
      </w:r>
      <w:r w:rsidR="00D77C02" w:rsidRPr="00C86F16">
        <w:rPr>
          <w:sz w:val="28"/>
          <w:szCs w:val="28"/>
        </w:rPr>
        <w:t>Приложение 21</w:t>
      </w:r>
    </w:p>
    <w:p w:rsidR="00274573" w:rsidRPr="00C86F16" w:rsidRDefault="00274573" w:rsidP="00C86F16">
      <w:pPr>
        <w:rPr>
          <w:sz w:val="28"/>
          <w:szCs w:val="28"/>
        </w:rPr>
      </w:pPr>
    </w:p>
    <w:p w:rsidR="009A77AE" w:rsidRPr="00C86F16" w:rsidRDefault="009A77AE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228820D0" wp14:editId="5B5F7E10">
            <wp:extent cx="3568037" cy="2543175"/>
            <wp:effectExtent l="0" t="0" r="0" b="0"/>
            <wp:docPr id="30" name="Рисунок 30" descr="D:\Кашпирские штольни\IMG_20200524_14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ашпирские штольни\IMG_20200524_14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ackgroundRemoval t="1952" b="95662" l="155" r="100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571926" cy="25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F0D" w:rsidRPr="00C86F16">
        <w:rPr>
          <w:noProof/>
          <w:sz w:val="28"/>
          <w:szCs w:val="28"/>
        </w:rPr>
        <w:t xml:space="preserve">     </w:t>
      </w:r>
      <w:r w:rsidR="00501DCB" w:rsidRPr="00C86F16">
        <w:rPr>
          <w:noProof/>
          <w:sz w:val="28"/>
          <w:szCs w:val="28"/>
        </w:rPr>
        <w:drawing>
          <wp:inline distT="0" distB="0" distL="0" distR="0" wp14:anchorId="797415FC" wp14:editId="757C4D25">
            <wp:extent cx="2686050" cy="3581400"/>
            <wp:effectExtent l="0" t="0" r="0" b="0"/>
            <wp:docPr id="45" name="Рисунок 45" descr="D:\Кашпирские штольни\IMG_20200525_15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Кашпирские штольни\IMG_20200525_15170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33" cy="358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rPr>
          <w:sz w:val="28"/>
          <w:szCs w:val="28"/>
        </w:rPr>
      </w:pPr>
    </w:p>
    <w:p w:rsidR="00274573" w:rsidRPr="00C86F16" w:rsidRDefault="00501DCB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Отпечатки</w:t>
      </w:r>
      <w:r w:rsidR="00274573" w:rsidRPr="00C86F16">
        <w:rPr>
          <w:sz w:val="28"/>
          <w:szCs w:val="28"/>
        </w:rPr>
        <w:t xml:space="preserve"> двустворчатой раковины (фото автора).</w:t>
      </w:r>
    </w:p>
    <w:p w:rsidR="000660A9" w:rsidRPr="00C86F16" w:rsidRDefault="000660A9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3CA87429" wp14:editId="257D1C24">
            <wp:extent cx="2924175" cy="2767115"/>
            <wp:effectExtent l="0" t="0" r="0" b="0"/>
            <wp:docPr id="41" name="Рисунок 41" descr="https://etc.usf.edu/clipart/45000/45093/45093_brachiopod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tc.usf.edu/clipart/45000/45093/45093_brachiopod_lg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12" cy="276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rPr>
          <w:sz w:val="28"/>
          <w:szCs w:val="28"/>
        </w:rPr>
      </w:pPr>
    </w:p>
    <w:p w:rsidR="00274573" w:rsidRPr="00C86F16" w:rsidRDefault="00274573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Двустворчатая раковина моллюска</w:t>
      </w:r>
      <w:r w:rsidR="00D456BB" w:rsidRPr="00C86F16">
        <w:rPr>
          <w:sz w:val="28"/>
          <w:szCs w:val="28"/>
        </w:rPr>
        <w:t xml:space="preserve"> юрского периода</w:t>
      </w:r>
      <w:r w:rsidRPr="00C86F16">
        <w:rPr>
          <w:sz w:val="28"/>
          <w:szCs w:val="28"/>
        </w:rPr>
        <w:t xml:space="preserve"> </w:t>
      </w:r>
      <w:r w:rsidR="00C52EA1" w:rsidRPr="00C86F16">
        <w:rPr>
          <w:sz w:val="28"/>
          <w:szCs w:val="28"/>
        </w:rPr>
        <w:t>(рисунок из сети инте</w:t>
      </w:r>
      <w:r w:rsidR="00C52EA1" w:rsidRPr="00C86F16">
        <w:rPr>
          <w:sz w:val="28"/>
          <w:szCs w:val="28"/>
        </w:rPr>
        <w:t>р</w:t>
      </w:r>
      <w:r w:rsidR="00C52EA1" w:rsidRPr="00C86F16">
        <w:rPr>
          <w:sz w:val="28"/>
          <w:szCs w:val="28"/>
        </w:rPr>
        <w:t>нет).</w:t>
      </w:r>
    </w:p>
    <w:p w:rsidR="007163C9" w:rsidRPr="00C86F16" w:rsidRDefault="00BE3979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                                      </w:t>
      </w:r>
    </w:p>
    <w:p w:rsidR="007163C9" w:rsidRPr="00C86F16" w:rsidRDefault="007163C9" w:rsidP="00C86F16">
      <w:pPr>
        <w:rPr>
          <w:sz w:val="28"/>
          <w:szCs w:val="28"/>
        </w:rPr>
      </w:pPr>
    </w:p>
    <w:p w:rsidR="007163C9" w:rsidRPr="00C86F16" w:rsidRDefault="007163C9" w:rsidP="00C86F16">
      <w:pPr>
        <w:rPr>
          <w:sz w:val="28"/>
          <w:szCs w:val="28"/>
        </w:rPr>
      </w:pPr>
    </w:p>
    <w:p w:rsidR="007163C9" w:rsidRPr="00C86F16" w:rsidRDefault="007163C9" w:rsidP="00C86F16">
      <w:pPr>
        <w:rPr>
          <w:sz w:val="28"/>
          <w:szCs w:val="28"/>
        </w:rPr>
      </w:pPr>
    </w:p>
    <w:p w:rsidR="007163C9" w:rsidRPr="00C86F16" w:rsidRDefault="007163C9" w:rsidP="00C86F16">
      <w:pPr>
        <w:rPr>
          <w:sz w:val="28"/>
          <w:szCs w:val="28"/>
        </w:rPr>
      </w:pPr>
    </w:p>
    <w:p w:rsidR="007163C9" w:rsidRPr="00C86F16" w:rsidRDefault="007163C9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                    </w:t>
      </w:r>
      <w:r w:rsidR="00BE3979" w:rsidRPr="00C86F16">
        <w:rPr>
          <w:sz w:val="28"/>
          <w:szCs w:val="28"/>
        </w:rPr>
        <w:t xml:space="preserve">   </w:t>
      </w:r>
      <w:r w:rsidR="00A40101" w:rsidRPr="00C86F16">
        <w:rPr>
          <w:sz w:val="28"/>
          <w:szCs w:val="28"/>
        </w:rPr>
        <w:t>Приложение 22</w:t>
      </w:r>
    </w:p>
    <w:p w:rsidR="00D456BB" w:rsidRPr="00C86F16" w:rsidRDefault="00D456BB" w:rsidP="00C86F16">
      <w:pPr>
        <w:rPr>
          <w:sz w:val="28"/>
          <w:szCs w:val="28"/>
        </w:rPr>
      </w:pPr>
    </w:p>
    <w:p w:rsidR="00D456BB" w:rsidRPr="00C86F16" w:rsidRDefault="002005F7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4BAD6359" wp14:editId="55C9381B">
            <wp:extent cx="2950447" cy="3933825"/>
            <wp:effectExtent l="0" t="0" r="2540" b="0"/>
            <wp:docPr id="26" name="Рисунок 26" descr="D:\Кашпирские штольни\IMG_20200926_11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Кашпирские штольни\IMG_20200926_11403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54" cy="39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28" w:rsidRPr="00C86F16" w:rsidRDefault="00096A28" w:rsidP="00C86F16">
      <w:pPr>
        <w:rPr>
          <w:sz w:val="28"/>
          <w:szCs w:val="28"/>
        </w:rPr>
      </w:pPr>
    </w:p>
    <w:p w:rsidR="00D73370" w:rsidRPr="00C86F16" w:rsidRDefault="00540368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Окаменелость </w:t>
      </w:r>
      <w:r w:rsidR="00D73370" w:rsidRPr="00C86F16">
        <w:rPr>
          <w:sz w:val="28"/>
          <w:szCs w:val="28"/>
        </w:rPr>
        <w:t>морского ежа (вверху) – авторское фото и разновидности мо</w:t>
      </w:r>
      <w:r w:rsidR="00D73370" w:rsidRPr="00C86F16">
        <w:rPr>
          <w:sz w:val="28"/>
          <w:szCs w:val="28"/>
        </w:rPr>
        <w:t>р</w:t>
      </w:r>
      <w:r w:rsidR="00D73370" w:rsidRPr="00C86F16">
        <w:rPr>
          <w:sz w:val="28"/>
          <w:szCs w:val="28"/>
        </w:rPr>
        <w:t>ских ежей, обитавшие в юрский период (вни</w:t>
      </w:r>
      <w:r w:rsidR="00096A28" w:rsidRPr="00C86F16">
        <w:rPr>
          <w:sz w:val="28"/>
          <w:szCs w:val="28"/>
        </w:rPr>
        <w:t>зу) – рисунок из сети интернет.</w:t>
      </w:r>
    </w:p>
    <w:p w:rsidR="00096A28" w:rsidRPr="00C86F16" w:rsidRDefault="00096A28" w:rsidP="00C86F16">
      <w:pPr>
        <w:rPr>
          <w:sz w:val="28"/>
          <w:szCs w:val="28"/>
        </w:rPr>
      </w:pPr>
    </w:p>
    <w:p w:rsidR="00D73370" w:rsidRPr="00C86F16" w:rsidRDefault="00D73370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237A376E" wp14:editId="22AD45B6">
            <wp:extent cx="3076575" cy="3980800"/>
            <wp:effectExtent l="0" t="0" r="0" b="1270"/>
            <wp:docPr id="27" name="Рисунок 27" descr="http://fishbiosystem.ru/Animalia/Echinodermata/Foto/Echinodermat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hbiosystem.ru/Animalia/Echinodermata/Foto/Echinodermata95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42" cy="39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BF" w:rsidRPr="00C86F16" w:rsidRDefault="00624ABF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                       </w:t>
      </w:r>
      <w:r w:rsidR="00A40101" w:rsidRPr="00C86F16">
        <w:rPr>
          <w:sz w:val="28"/>
          <w:szCs w:val="28"/>
        </w:rPr>
        <w:t>Приложение 23</w:t>
      </w:r>
    </w:p>
    <w:p w:rsidR="00463B51" w:rsidRPr="00C86F16" w:rsidRDefault="00463B51" w:rsidP="00C86F16">
      <w:pPr>
        <w:rPr>
          <w:sz w:val="28"/>
          <w:szCs w:val="28"/>
        </w:rPr>
      </w:pPr>
    </w:p>
    <w:p w:rsidR="00463B51" w:rsidRPr="00C86F16" w:rsidRDefault="00463B51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6C582D48" wp14:editId="0DCE1F04">
            <wp:extent cx="5940425" cy="4455160"/>
            <wp:effectExtent l="0" t="0" r="3175" b="2540"/>
            <wp:docPr id="54" name="Рисунок 54" descr="D:\Кашпирские штольни\IMG_20200525_15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Кашпирские штольни\IMG_20200525_15053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BF" w:rsidRPr="00C86F16" w:rsidRDefault="00624ABF" w:rsidP="00C86F16">
      <w:pPr>
        <w:rPr>
          <w:sz w:val="28"/>
          <w:szCs w:val="28"/>
        </w:rPr>
      </w:pPr>
    </w:p>
    <w:p w:rsidR="00463B51" w:rsidRPr="00C86F16" w:rsidRDefault="00463B51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Отпечаток рыбы юрского периода (вверху) – фото автора и рисунок</w:t>
      </w:r>
      <w:r w:rsidR="007423AC" w:rsidRPr="00C86F16">
        <w:rPr>
          <w:sz w:val="28"/>
          <w:szCs w:val="28"/>
        </w:rPr>
        <w:t xml:space="preserve"> </w:t>
      </w:r>
      <w:proofErr w:type="spellStart"/>
      <w:r w:rsidR="007423AC" w:rsidRPr="00C86F16">
        <w:rPr>
          <w:sz w:val="28"/>
          <w:szCs w:val="28"/>
        </w:rPr>
        <w:t>ксифа</w:t>
      </w:r>
      <w:r w:rsidR="007423AC" w:rsidRPr="00C86F16">
        <w:rPr>
          <w:sz w:val="28"/>
          <w:szCs w:val="28"/>
        </w:rPr>
        <w:t>к</w:t>
      </w:r>
      <w:r w:rsidR="007423AC" w:rsidRPr="00C86F16">
        <w:rPr>
          <w:sz w:val="28"/>
          <w:szCs w:val="28"/>
        </w:rPr>
        <w:t>тинуса</w:t>
      </w:r>
      <w:proofErr w:type="spellEnd"/>
      <w:r w:rsidR="00096A28" w:rsidRPr="00C86F16">
        <w:rPr>
          <w:sz w:val="28"/>
          <w:szCs w:val="28"/>
        </w:rPr>
        <w:t xml:space="preserve"> (внизу) из сети интернет.</w:t>
      </w:r>
    </w:p>
    <w:p w:rsidR="00463B51" w:rsidRPr="00C86F16" w:rsidRDefault="00463B51" w:rsidP="00C86F16">
      <w:pPr>
        <w:rPr>
          <w:sz w:val="28"/>
          <w:szCs w:val="28"/>
        </w:rPr>
      </w:pPr>
    </w:p>
    <w:p w:rsidR="00463B51" w:rsidRPr="00C86F16" w:rsidRDefault="007423AC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378899AC" wp14:editId="0E7C1E53">
            <wp:extent cx="5940425" cy="2442175"/>
            <wp:effectExtent l="0" t="0" r="3175" b="0"/>
            <wp:docPr id="57" name="Рисунок 57" descr="aggressive fish. Name: Xiphactinus‭ (‬Sword Ray‭)‬. Phonetic: Zif-ack-tih-nus. Named By: Joseph Leidy‭ ‬-‭ ‬1870. Classification: Chordata,‭ ‬Actinopterygii,‭ 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gressive fish. Name: Xiphactinus‭ (‬Sword Ray‭)‬. Phonetic: Zif-ack-tih-nus. Named By: Joseph Leidy‭ ‬-‭ ‬1870. Classification: Chordata,‭ ‬Actinopterygii,‭ ‬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51" w:rsidRPr="00C86F16" w:rsidRDefault="00463B51" w:rsidP="00C86F16">
      <w:pPr>
        <w:rPr>
          <w:sz w:val="28"/>
          <w:szCs w:val="28"/>
        </w:rPr>
      </w:pPr>
    </w:p>
    <w:p w:rsidR="00463B51" w:rsidRPr="00C86F16" w:rsidRDefault="00463B51" w:rsidP="00C86F16">
      <w:pPr>
        <w:rPr>
          <w:sz w:val="28"/>
          <w:szCs w:val="28"/>
        </w:rPr>
      </w:pPr>
    </w:p>
    <w:p w:rsidR="00463B51" w:rsidRPr="00C86F16" w:rsidRDefault="00463B51" w:rsidP="00C86F16">
      <w:pPr>
        <w:rPr>
          <w:sz w:val="28"/>
          <w:szCs w:val="28"/>
        </w:rPr>
      </w:pPr>
    </w:p>
    <w:p w:rsidR="00096A28" w:rsidRPr="00C86F16" w:rsidRDefault="00096A28" w:rsidP="00C86F16">
      <w:pPr>
        <w:rPr>
          <w:sz w:val="28"/>
          <w:szCs w:val="28"/>
        </w:rPr>
      </w:pPr>
    </w:p>
    <w:p w:rsidR="00096A28" w:rsidRPr="00C86F16" w:rsidRDefault="00096A28" w:rsidP="00C86F16">
      <w:pPr>
        <w:rPr>
          <w:sz w:val="28"/>
          <w:szCs w:val="28"/>
        </w:rPr>
      </w:pPr>
    </w:p>
    <w:p w:rsidR="00463B51" w:rsidRPr="00C86F16" w:rsidRDefault="00463B51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               </w:t>
      </w:r>
      <w:r w:rsidR="00A40101" w:rsidRPr="00C86F16">
        <w:rPr>
          <w:sz w:val="28"/>
          <w:szCs w:val="28"/>
        </w:rPr>
        <w:t>Приложение 24</w:t>
      </w:r>
    </w:p>
    <w:p w:rsidR="00463B51" w:rsidRPr="00C86F16" w:rsidRDefault="00463B51" w:rsidP="00C86F16">
      <w:pPr>
        <w:rPr>
          <w:sz w:val="28"/>
          <w:szCs w:val="28"/>
        </w:rPr>
      </w:pPr>
    </w:p>
    <w:p w:rsidR="00624ABF" w:rsidRPr="00C86F16" w:rsidRDefault="00624ABF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4AA40A87" wp14:editId="1234B59D">
            <wp:extent cx="2536031" cy="3381375"/>
            <wp:effectExtent l="0" t="0" r="0" b="0"/>
            <wp:docPr id="29" name="Рисунок 29" descr="D:\Кашпирские штольни\IMG_20200522_17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шпирские штольни\IMG_20200522_17234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64" cy="33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F0D" w:rsidRPr="00C86F16">
        <w:rPr>
          <w:noProof/>
          <w:sz w:val="28"/>
          <w:szCs w:val="28"/>
        </w:rPr>
        <w:t xml:space="preserve">         </w:t>
      </w:r>
      <w:r w:rsidRPr="00C86F16">
        <w:rPr>
          <w:noProof/>
          <w:sz w:val="28"/>
          <w:szCs w:val="28"/>
        </w:rPr>
        <w:drawing>
          <wp:inline distT="0" distB="0" distL="0" distR="0" wp14:anchorId="0B27EFFA" wp14:editId="162DF62E">
            <wp:extent cx="1771538" cy="3371850"/>
            <wp:effectExtent l="0" t="0" r="635" b="0"/>
            <wp:docPr id="36" name="Рисунок 36" descr="http://clipart-library.com/data_images/345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-library.com/data_images/345335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71538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BF" w:rsidRPr="00C86F16" w:rsidRDefault="00624ABF" w:rsidP="00C86F16">
      <w:pPr>
        <w:rPr>
          <w:sz w:val="28"/>
          <w:szCs w:val="28"/>
        </w:rPr>
      </w:pPr>
    </w:p>
    <w:p w:rsidR="00624ABF" w:rsidRPr="00C86F16" w:rsidRDefault="00624ABF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Отпечаток трилобита слева</w:t>
      </w:r>
      <w:r w:rsidR="00F00CBC" w:rsidRPr="00C86F16">
        <w:rPr>
          <w:sz w:val="28"/>
          <w:szCs w:val="28"/>
        </w:rPr>
        <w:t xml:space="preserve"> и внизу</w:t>
      </w:r>
      <w:r w:rsidRPr="00C86F16">
        <w:rPr>
          <w:sz w:val="28"/>
          <w:szCs w:val="28"/>
        </w:rPr>
        <w:t xml:space="preserve"> (личный архив) и изображение трилобита справа (сеть интернет)</w:t>
      </w:r>
    </w:p>
    <w:p w:rsidR="00CD1C29" w:rsidRPr="00C86F16" w:rsidRDefault="00CD1C29" w:rsidP="00C86F16">
      <w:pPr>
        <w:rPr>
          <w:sz w:val="28"/>
          <w:szCs w:val="28"/>
        </w:rPr>
      </w:pPr>
    </w:p>
    <w:p w:rsidR="00CD1C29" w:rsidRPr="00C86F16" w:rsidRDefault="00F00CBC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7C4A0A90" wp14:editId="3F843DEF">
            <wp:extent cx="2655092" cy="3540029"/>
            <wp:effectExtent l="0" t="0" r="0" b="3810"/>
            <wp:docPr id="130" name="Рисунок 130" descr="D:\Кашпирские штольни\IMG_20200926_11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Кашпирские штольни\IMG_20200926_11455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80" cy="35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29" w:rsidRPr="00C86F16" w:rsidRDefault="00CD1C29" w:rsidP="00C86F16">
      <w:pPr>
        <w:rPr>
          <w:sz w:val="28"/>
          <w:szCs w:val="28"/>
        </w:rPr>
      </w:pPr>
    </w:p>
    <w:p w:rsidR="00463B51" w:rsidRPr="00C86F16" w:rsidRDefault="00463B51" w:rsidP="00C86F16">
      <w:pPr>
        <w:rPr>
          <w:sz w:val="28"/>
          <w:szCs w:val="28"/>
        </w:rPr>
      </w:pPr>
    </w:p>
    <w:p w:rsidR="00463B51" w:rsidRPr="00C86F16" w:rsidRDefault="00463B51" w:rsidP="00C86F16">
      <w:pPr>
        <w:rPr>
          <w:sz w:val="28"/>
          <w:szCs w:val="28"/>
        </w:rPr>
      </w:pPr>
    </w:p>
    <w:p w:rsidR="00CD1C29" w:rsidRPr="00C86F16" w:rsidRDefault="00CD1C29" w:rsidP="00C86F16">
      <w:pPr>
        <w:rPr>
          <w:sz w:val="28"/>
          <w:szCs w:val="28"/>
        </w:rPr>
      </w:pPr>
    </w:p>
    <w:p w:rsidR="00BC56AE" w:rsidRPr="00C86F16" w:rsidRDefault="00BC56AE" w:rsidP="00C86F16">
      <w:pPr>
        <w:rPr>
          <w:sz w:val="28"/>
          <w:szCs w:val="28"/>
        </w:rPr>
      </w:pPr>
    </w:p>
    <w:p w:rsidR="00CD1C29" w:rsidRPr="00C86F16" w:rsidRDefault="005F17F4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                        </w:t>
      </w:r>
      <w:r w:rsidR="00463B51" w:rsidRPr="00C86F16">
        <w:rPr>
          <w:sz w:val="28"/>
          <w:szCs w:val="28"/>
        </w:rPr>
        <w:t xml:space="preserve">                   </w:t>
      </w:r>
      <w:r w:rsidR="00A40101" w:rsidRPr="00C86F16">
        <w:rPr>
          <w:sz w:val="28"/>
          <w:szCs w:val="28"/>
        </w:rPr>
        <w:t>Приложение 25</w:t>
      </w:r>
    </w:p>
    <w:p w:rsidR="005F17F4" w:rsidRPr="00C86F16" w:rsidRDefault="005F17F4" w:rsidP="00C86F16">
      <w:pPr>
        <w:rPr>
          <w:sz w:val="28"/>
          <w:szCs w:val="28"/>
        </w:rPr>
      </w:pPr>
    </w:p>
    <w:p w:rsidR="005F17F4" w:rsidRPr="00C86F16" w:rsidRDefault="00E33604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4F48CAD2" wp14:editId="3699C1B1">
            <wp:extent cx="1857375" cy="2476499"/>
            <wp:effectExtent l="0" t="0" r="0" b="635"/>
            <wp:docPr id="61" name="Рисунок 61" descr="D:\Кашпирские штольни\IMG_20200926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Кашпирские штольни\IMG_20200926_11194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98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F0D" w:rsidRPr="00C86F16">
        <w:rPr>
          <w:noProof/>
          <w:sz w:val="28"/>
          <w:szCs w:val="28"/>
        </w:rPr>
        <w:t xml:space="preserve">      </w:t>
      </w:r>
      <w:r w:rsidR="005F17F4" w:rsidRPr="00C86F16">
        <w:rPr>
          <w:noProof/>
          <w:sz w:val="28"/>
          <w:szCs w:val="28"/>
        </w:rPr>
        <w:drawing>
          <wp:inline distT="0" distB="0" distL="0" distR="0" wp14:anchorId="43A87041" wp14:editId="2FE735FF">
            <wp:extent cx="3302119" cy="2476500"/>
            <wp:effectExtent l="0" t="0" r="0" b="0"/>
            <wp:docPr id="49" name="Рисунок 49" descr="D:\Кашпирские штольни\IMG_20200525_15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Кашпирские штольни\IMG_20200525_15410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55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F4" w:rsidRPr="00C86F16" w:rsidRDefault="005F17F4" w:rsidP="00C86F16">
      <w:pPr>
        <w:rPr>
          <w:sz w:val="28"/>
          <w:szCs w:val="28"/>
        </w:rPr>
      </w:pPr>
    </w:p>
    <w:p w:rsidR="00E33604" w:rsidRPr="00C86F16" w:rsidRDefault="00E33604" w:rsidP="00C86F16">
      <w:pPr>
        <w:rPr>
          <w:sz w:val="28"/>
          <w:szCs w:val="28"/>
        </w:rPr>
      </w:pPr>
    </w:p>
    <w:p w:rsidR="005F17F4" w:rsidRPr="00C86F16" w:rsidRDefault="00E33604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540F3CF2" wp14:editId="67A1EA6D">
            <wp:extent cx="4143375" cy="2610325"/>
            <wp:effectExtent l="0" t="0" r="0" b="0"/>
            <wp:docPr id="60" name="Рисунок 60" descr="https://www.ammonit.ru/upload/foto/2283/13201572588885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mmonit.ru/upload/foto/2283/132015725888851-big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32" cy="26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F4" w:rsidRPr="00C86F16" w:rsidRDefault="005F17F4" w:rsidP="00C86F16">
      <w:pPr>
        <w:rPr>
          <w:sz w:val="28"/>
          <w:szCs w:val="28"/>
        </w:rPr>
      </w:pPr>
    </w:p>
    <w:p w:rsidR="005F17F4" w:rsidRPr="00C86F16" w:rsidRDefault="00E33604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Мшанки. Фото из личного архива вверху и рисунок из сети интернет внизу.</w:t>
      </w:r>
    </w:p>
    <w:p w:rsidR="005F17F4" w:rsidRPr="00C86F16" w:rsidRDefault="005F17F4" w:rsidP="00C86F16">
      <w:pPr>
        <w:rPr>
          <w:sz w:val="28"/>
          <w:szCs w:val="28"/>
        </w:rPr>
      </w:pPr>
    </w:p>
    <w:p w:rsidR="005F17F4" w:rsidRPr="00C86F16" w:rsidRDefault="005F17F4" w:rsidP="00C86F16">
      <w:pPr>
        <w:rPr>
          <w:sz w:val="28"/>
          <w:szCs w:val="28"/>
        </w:rPr>
      </w:pPr>
    </w:p>
    <w:p w:rsidR="00E33604" w:rsidRPr="00C86F16" w:rsidRDefault="00E33604" w:rsidP="00C86F16">
      <w:pPr>
        <w:rPr>
          <w:sz w:val="28"/>
          <w:szCs w:val="28"/>
        </w:rPr>
      </w:pPr>
    </w:p>
    <w:p w:rsidR="00E33604" w:rsidRPr="00C86F16" w:rsidRDefault="00E33604" w:rsidP="00C86F16">
      <w:pPr>
        <w:rPr>
          <w:sz w:val="28"/>
          <w:szCs w:val="28"/>
        </w:rPr>
      </w:pPr>
    </w:p>
    <w:p w:rsidR="00E33604" w:rsidRPr="00C86F16" w:rsidRDefault="00E33604" w:rsidP="00C86F16">
      <w:pPr>
        <w:rPr>
          <w:sz w:val="28"/>
          <w:szCs w:val="28"/>
        </w:rPr>
      </w:pPr>
    </w:p>
    <w:p w:rsidR="00E33604" w:rsidRPr="00C86F16" w:rsidRDefault="00E33604" w:rsidP="00C86F16">
      <w:pPr>
        <w:rPr>
          <w:sz w:val="28"/>
          <w:szCs w:val="28"/>
        </w:rPr>
      </w:pPr>
    </w:p>
    <w:p w:rsidR="00674CA6" w:rsidRPr="00C86F16" w:rsidRDefault="00674CA6" w:rsidP="00C86F16">
      <w:pPr>
        <w:rPr>
          <w:sz w:val="28"/>
          <w:szCs w:val="28"/>
        </w:rPr>
      </w:pPr>
    </w:p>
    <w:p w:rsidR="00674CA6" w:rsidRPr="00C86F16" w:rsidRDefault="00674CA6" w:rsidP="00C86F16">
      <w:pPr>
        <w:rPr>
          <w:sz w:val="28"/>
          <w:szCs w:val="28"/>
        </w:rPr>
      </w:pPr>
    </w:p>
    <w:p w:rsidR="00674CA6" w:rsidRPr="00C86F16" w:rsidRDefault="00674CA6" w:rsidP="00C86F16">
      <w:pPr>
        <w:rPr>
          <w:sz w:val="28"/>
          <w:szCs w:val="28"/>
        </w:rPr>
      </w:pPr>
    </w:p>
    <w:p w:rsidR="00674CA6" w:rsidRPr="00C86F16" w:rsidRDefault="00674CA6" w:rsidP="00C86F16">
      <w:pPr>
        <w:rPr>
          <w:sz w:val="28"/>
          <w:szCs w:val="28"/>
        </w:rPr>
      </w:pPr>
    </w:p>
    <w:p w:rsidR="00674CA6" w:rsidRPr="00C86F16" w:rsidRDefault="00674CA6" w:rsidP="00C86F16">
      <w:pPr>
        <w:rPr>
          <w:sz w:val="28"/>
          <w:szCs w:val="28"/>
        </w:rPr>
      </w:pPr>
    </w:p>
    <w:p w:rsidR="009046D8" w:rsidRPr="00C86F16" w:rsidRDefault="009046D8" w:rsidP="00C86F16">
      <w:pPr>
        <w:rPr>
          <w:sz w:val="28"/>
          <w:szCs w:val="28"/>
        </w:rPr>
      </w:pPr>
    </w:p>
    <w:p w:rsidR="009046D8" w:rsidRPr="00C86F16" w:rsidRDefault="00674CA6" w:rsidP="00C86F16">
      <w:pPr>
        <w:rPr>
          <w:sz w:val="28"/>
          <w:szCs w:val="28"/>
        </w:rPr>
      </w:pPr>
      <w:r w:rsidRPr="00C86F16">
        <w:rPr>
          <w:bCs/>
          <w:iCs/>
          <w:sz w:val="28"/>
          <w:szCs w:val="28"/>
        </w:rPr>
        <w:lastRenderedPageBreak/>
        <w:t xml:space="preserve">      </w:t>
      </w:r>
      <w:r w:rsidR="009046D8" w:rsidRPr="00C86F16">
        <w:rPr>
          <w:bCs/>
          <w:iCs/>
          <w:sz w:val="28"/>
          <w:szCs w:val="28"/>
        </w:rPr>
        <w:t xml:space="preserve">                                      </w:t>
      </w:r>
      <w:r w:rsidRPr="00C86F16">
        <w:rPr>
          <w:bCs/>
          <w:iCs/>
          <w:sz w:val="28"/>
          <w:szCs w:val="28"/>
        </w:rPr>
        <w:t xml:space="preserve">   </w:t>
      </w:r>
      <w:r w:rsidR="009046D8" w:rsidRPr="00C86F16">
        <w:rPr>
          <w:sz w:val="28"/>
          <w:szCs w:val="28"/>
        </w:rPr>
        <w:t>Приложение</w:t>
      </w:r>
      <w:r w:rsidR="009046D8" w:rsidRPr="00C86F16">
        <w:rPr>
          <w:sz w:val="28"/>
          <w:szCs w:val="28"/>
          <w:lang w:val="en-US"/>
        </w:rPr>
        <w:t xml:space="preserve"> </w:t>
      </w:r>
      <w:r w:rsidR="009046D8" w:rsidRPr="00C86F16">
        <w:rPr>
          <w:sz w:val="28"/>
          <w:szCs w:val="28"/>
        </w:rPr>
        <w:t>26</w:t>
      </w:r>
    </w:p>
    <w:p w:rsidR="009046D8" w:rsidRPr="00C86F16" w:rsidRDefault="009046D8" w:rsidP="00C86F16">
      <w:pPr>
        <w:rPr>
          <w:sz w:val="28"/>
          <w:szCs w:val="28"/>
          <w:lang w:val="en-US"/>
        </w:rPr>
      </w:pPr>
    </w:p>
    <w:p w:rsidR="009046D8" w:rsidRPr="00C86F16" w:rsidRDefault="009046D8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49AB419F" wp14:editId="4A014B6D">
            <wp:extent cx="5486400" cy="4114800"/>
            <wp:effectExtent l="0" t="0" r="0" b="0"/>
            <wp:docPr id="145" name="Рисунок 145" descr="D:\Кашпирские штольни\IMG_20200521_14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шпирские штольни\IMG_20200521_14393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D8" w:rsidRPr="00C86F16" w:rsidRDefault="009046D8" w:rsidP="00C86F16">
      <w:pPr>
        <w:rPr>
          <w:sz w:val="28"/>
          <w:szCs w:val="28"/>
        </w:rPr>
      </w:pPr>
    </w:p>
    <w:p w:rsidR="009046D8" w:rsidRPr="00C86F16" w:rsidRDefault="009046D8" w:rsidP="00C86F16">
      <w:pPr>
        <w:rPr>
          <w:sz w:val="28"/>
          <w:szCs w:val="28"/>
        </w:rPr>
      </w:pPr>
    </w:p>
    <w:p w:rsidR="009046D8" w:rsidRPr="00C86F16" w:rsidRDefault="009046D8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Неопределенные виды окаменелостей – предположительно окаменевшая кость вверху и ископаемые останки неизвестной этиологии внизу (личный архив)</w:t>
      </w:r>
    </w:p>
    <w:p w:rsidR="009046D8" w:rsidRPr="00C86F16" w:rsidRDefault="009046D8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           </w:t>
      </w:r>
    </w:p>
    <w:p w:rsidR="009046D8" w:rsidRPr="00C86F16" w:rsidRDefault="009046D8" w:rsidP="00C86F16">
      <w:pPr>
        <w:rPr>
          <w:sz w:val="28"/>
          <w:szCs w:val="28"/>
          <w:lang w:val="en-US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2EB76632" wp14:editId="4CD85E96">
            <wp:extent cx="3981450" cy="2985981"/>
            <wp:effectExtent l="0" t="0" r="0" b="0"/>
            <wp:docPr id="146" name="Рисунок 146" descr="D:\Кашпирские штольни\IMG_20200524_18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ашпирские штольни\IMG_20200524_18040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0" b="100000" l="0" r="100000">
                                  <a14:backgroundMark x1="17378" y1="71429" x2="37669" y2="94868"/>
                                  <a14:backgroundMark x1="17898" y1="63523" x2="21436" y2="73370"/>
                                  <a14:backgroundMark x1="39542" y1="88904" x2="87409" y2="67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78" cy="29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0A" w:rsidRPr="00C86F16" w:rsidRDefault="00AC1E0A" w:rsidP="00C86F16">
      <w:pPr>
        <w:rPr>
          <w:sz w:val="28"/>
          <w:szCs w:val="28"/>
          <w:lang w:val="en-US"/>
        </w:rPr>
      </w:pPr>
    </w:p>
    <w:p w:rsidR="00AC1E0A" w:rsidRPr="00C86F16" w:rsidRDefault="00AC1E0A" w:rsidP="00C86F16">
      <w:pPr>
        <w:rPr>
          <w:sz w:val="28"/>
          <w:szCs w:val="28"/>
          <w:lang w:val="en-US"/>
        </w:rPr>
      </w:pPr>
    </w:p>
    <w:p w:rsidR="009046D8" w:rsidRPr="00C86F16" w:rsidRDefault="009046D8" w:rsidP="00C86F16">
      <w:pPr>
        <w:rPr>
          <w:sz w:val="28"/>
          <w:szCs w:val="28"/>
          <w:lang w:val="en-US"/>
        </w:rPr>
      </w:pPr>
      <w:r w:rsidRPr="00C86F16">
        <w:rPr>
          <w:sz w:val="28"/>
          <w:szCs w:val="28"/>
        </w:rPr>
        <w:lastRenderedPageBreak/>
        <w:t xml:space="preserve">                                  Приложение 27</w:t>
      </w:r>
    </w:p>
    <w:p w:rsidR="009046D8" w:rsidRPr="00C86F16" w:rsidRDefault="009046D8" w:rsidP="00C86F16">
      <w:pPr>
        <w:rPr>
          <w:sz w:val="28"/>
          <w:szCs w:val="28"/>
        </w:rPr>
      </w:pPr>
    </w:p>
    <w:p w:rsidR="009046D8" w:rsidRPr="00C86F16" w:rsidRDefault="009046D8" w:rsidP="00C86F16">
      <w:pPr>
        <w:rPr>
          <w:sz w:val="28"/>
          <w:szCs w:val="28"/>
          <w:lang w:val="en-US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23B172D7" wp14:editId="698F6D7B">
            <wp:extent cx="3964781" cy="5286375"/>
            <wp:effectExtent l="0" t="0" r="0" b="0"/>
            <wp:docPr id="147" name="Рисунок 147" descr="D:\Кашпирские штольни\IMG_20200926_10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Кашпирские штольни\IMG_20200926_105845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63" cy="52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64" w:rsidRPr="00C86F16" w:rsidRDefault="00997A64" w:rsidP="00C86F16">
      <w:pPr>
        <w:rPr>
          <w:sz w:val="28"/>
          <w:szCs w:val="28"/>
          <w:lang w:val="en-US"/>
        </w:rPr>
      </w:pPr>
    </w:p>
    <w:p w:rsidR="009046D8" w:rsidRPr="00C86F16" w:rsidRDefault="009046D8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Неустановленные виды ископаемых окаменелостей (личный архив)</w:t>
      </w:r>
    </w:p>
    <w:p w:rsidR="009046D8" w:rsidRPr="00C86F16" w:rsidRDefault="009046D8" w:rsidP="00C86F16">
      <w:pPr>
        <w:rPr>
          <w:sz w:val="28"/>
          <w:szCs w:val="28"/>
        </w:rPr>
      </w:pPr>
    </w:p>
    <w:p w:rsidR="009046D8" w:rsidRPr="00C86F16" w:rsidRDefault="009046D8" w:rsidP="00C86F16">
      <w:pPr>
        <w:rPr>
          <w:sz w:val="28"/>
          <w:szCs w:val="28"/>
        </w:rPr>
      </w:pPr>
    </w:p>
    <w:p w:rsidR="009046D8" w:rsidRPr="00C86F16" w:rsidRDefault="009046D8" w:rsidP="00C86F16">
      <w:pPr>
        <w:rPr>
          <w:sz w:val="28"/>
          <w:szCs w:val="28"/>
        </w:rPr>
      </w:pPr>
    </w:p>
    <w:p w:rsidR="009046D8" w:rsidRDefault="009046D8" w:rsidP="00C86F16">
      <w:pPr>
        <w:rPr>
          <w:sz w:val="28"/>
          <w:szCs w:val="28"/>
        </w:rPr>
      </w:pPr>
    </w:p>
    <w:p w:rsidR="003D122D" w:rsidRDefault="003D122D" w:rsidP="00C86F16">
      <w:pPr>
        <w:rPr>
          <w:sz w:val="28"/>
          <w:szCs w:val="28"/>
        </w:rPr>
      </w:pPr>
    </w:p>
    <w:p w:rsidR="003D122D" w:rsidRPr="00C86F16" w:rsidRDefault="003D122D" w:rsidP="00C86F16">
      <w:pPr>
        <w:rPr>
          <w:sz w:val="28"/>
          <w:szCs w:val="28"/>
        </w:rPr>
      </w:pPr>
    </w:p>
    <w:p w:rsidR="009046D8" w:rsidRPr="00C86F16" w:rsidRDefault="009046D8" w:rsidP="00C86F16">
      <w:pPr>
        <w:rPr>
          <w:sz w:val="28"/>
          <w:szCs w:val="28"/>
        </w:rPr>
      </w:pPr>
    </w:p>
    <w:p w:rsidR="009046D8" w:rsidRPr="00C86F16" w:rsidRDefault="009046D8" w:rsidP="00C86F16">
      <w:pPr>
        <w:rPr>
          <w:sz w:val="28"/>
          <w:szCs w:val="28"/>
        </w:rPr>
      </w:pPr>
    </w:p>
    <w:p w:rsidR="00F8776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A40101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</w:p>
    <w:p w:rsidR="00AC1E0A" w:rsidRPr="00C86F16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7766" w:rsidRPr="00C86F16" w:rsidRDefault="00F8776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1E0A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3D122D">
      <w:pPr>
        <w:pStyle w:val="a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28</w:t>
      </w: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Pr="00C86F16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1F36C5">
        <w:rPr>
          <w:noProof/>
        </w:rPr>
        <w:drawing>
          <wp:inline distT="0" distB="0" distL="0" distR="0" wp14:anchorId="28A54013" wp14:editId="6697EC12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66" w:rsidRPr="00C86F16" w:rsidRDefault="00F8776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7766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то находки, напоминающей яйцо рептилии (личный архив автора).</w:t>
      </w: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122D" w:rsidRPr="00C86F16" w:rsidRDefault="003D122D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0101" w:rsidRPr="00C86F16" w:rsidRDefault="00A4010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</w:t>
      </w:r>
      <w:r w:rsidR="00F87766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7268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</w:t>
      </w:r>
      <w:r w:rsidR="003D122D">
        <w:rPr>
          <w:rFonts w:ascii="Times New Roman" w:hAnsi="Times New Roman" w:cs="Times New Roman"/>
          <w:bCs/>
          <w:iCs/>
          <w:sz w:val="28"/>
          <w:szCs w:val="28"/>
        </w:rPr>
        <w:t xml:space="preserve"> Приложение 29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7FD8C" wp14:editId="3676B2FC">
            <wp:extent cx="5295900" cy="4504394"/>
            <wp:effectExtent l="0" t="0" r="0" b="0"/>
            <wp:docPr id="115" name="Рисунок 115" descr="https://i.pinimg.com/736x/77/57/75/775775326627eb424ac5b0f6fee6d1ce--illustration-animals-my-boy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7/57/75/775775326627eb424ac5b0f6fee6d1ce--illustration-animals-my-boyfriend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52" cy="45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64" w:rsidRPr="00C86F16" w:rsidRDefault="00997A64" w:rsidP="00C86F16">
      <w:pPr>
        <w:rPr>
          <w:bCs/>
          <w:iCs/>
          <w:sz w:val="28"/>
          <w:szCs w:val="28"/>
          <w:lang w:val="en-US"/>
        </w:rPr>
      </w:pPr>
    </w:p>
    <w:p w:rsidR="00BF1360" w:rsidRPr="00C86F16" w:rsidRDefault="00674CA6" w:rsidP="00C86F16">
      <w:pPr>
        <w:rPr>
          <w:rStyle w:val="a6"/>
          <w:sz w:val="28"/>
          <w:szCs w:val="28"/>
        </w:rPr>
      </w:pPr>
      <w:proofErr w:type="spellStart"/>
      <w:r w:rsidRPr="00C86F16">
        <w:rPr>
          <w:bCs/>
          <w:iCs/>
          <w:sz w:val="28"/>
          <w:szCs w:val="28"/>
        </w:rPr>
        <w:t>Аммоно</w:t>
      </w:r>
      <w:r w:rsidR="00783569" w:rsidRPr="00C86F16">
        <w:rPr>
          <w:bCs/>
          <w:iCs/>
          <w:sz w:val="28"/>
          <w:szCs w:val="28"/>
        </w:rPr>
        <w:t>идея</w:t>
      </w:r>
      <w:proofErr w:type="spellEnd"/>
      <w:r w:rsidR="00783569" w:rsidRPr="00C86F16">
        <w:rPr>
          <w:bCs/>
          <w:iCs/>
          <w:sz w:val="28"/>
          <w:szCs w:val="28"/>
        </w:rPr>
        <w:t xml:space="preserve"> (рисунок из сети интернет) – вверху и отпечаток раковины вн</w:t>
      </w:r>
      <w:r w:rsidR="00783569" w:rsidRPr="00C86F16">
        <w:rPr>
          <w:bCs/>
          <w:iCs/>
          <w:sz w:val="28"/>
          <w:szCs w:val="28"/>
        </w:rPr>
        <w:t>и</w:t>
      </w:r>
      <w:r w:rsidR="00783569" w:rsidRPr="00C86F16">
        <w:rPr>
          <w:bCs/>
          <w:iCs/>
          <w:sz w:val="28"/>
          <w:szCs w:val="28"/>
        </w:rPr>
        <w:t>зу</w:t>
      </w:r>
      <w:r w:rsidR="00BF1360" w:rsidRPr="00C86F16">
        <w:rPr>
          <w:bCs/>
          <w:iCs/>
          <w:sz w:val="28"/>
          <w:szCs w:val="28"/>
        </w:rPr>
        <w:t xml:space="preserve"> (</w:t>
      </w:r>
      <w:r w:rsidR="00BF1360" w:rsidRPr="00C86F16">
        <w:rPr>
          <w:rStyle w:val="a6"/>
          <w:sz w:val="28"/>
          <w:szCs w:val="28"/>
          <w:lang w:val="en-US"/>
        </w:rPr>
        <w:t>Ammonites</w:t>
      </w:r>
      <w:r w:rsidR="00BF1360" w:rsidRPr="00C86F16">
        <w:rPr>
          <w:rStyle w:val="a6"/>
          <w:sz w:val="28"/>
          <w:szCs w:val="28"/>
        </w:rPr>
        <w:t xml:space="preserve"> </w:t>
      </w:r>
      <w:proofErr w:type="spellStart"/>
      <w:r w:rsidR="00BF1360" w:rsidRPr="00C86F16">
        <w:rPr>
          <w:rStyle w:val="a6"/>
          <w:sz w:val="28"/>
          <w:szCs w:val="28"/>
          <w:lang w:val="en-US"/>
        </w:rPr>
        <w:t>Euomphalus</w:t>
      </w:r>
      <w:proofErr w:type="spellEnd"/>
      <w:r w:rsidR="00BF1360" w:rsidRPr="00C86F16">
        <w:rPr>
          <w:rStyle w:val="a6"/>
          <w:sz w:val="28"/>
          <w:szCs w:val="28"/>
        </w:rPr>
        <w:t>)</w:t>
      </w:r>
      <w:r w:rsidR="00AA45DA" w:rsidRPr="00C86F16">
        <w:rPr>
          <w:rStyle w:val="a6"/>
          <w:sz w:val="28"/>
          <w:szCs w:val="28"/>
        </w:rPr>
        <w:t>-фото из личного архива</w:t>
      </w:r>
    </w:p>
    <w:p w:rsidR="00674CA6" w:rsidRPr="00C86F16" w:rsidRDefault="002D09BE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2BD4032" wp14:editId="31547F0E">
                <wp:extent cx="304800" cy="304800"/>
                <wp:effectExtent l="0" t="0" r="0" b="0"/>
                <wp:docPr id="132" name="AutoShape 2" descr="https://mail.rambler.ru/m/folder/INBOX/5275.10/view/id/IMG_20201017_1657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mail.rambler.ru/m/folder/INBOX/5275.10/view/id/IMG_20201017_16574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P7iqiPzAgAAE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674CA6" w:rsidRPr="00C86F16" w:rsidRDefault="00783569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AFB1B" wp14:editId="019FFC13">
            <wp:extent cx="3295650" cy="2471649"/>
            <wp:effectExtent l="0" t="0" r="0" b="5080"/>
            <wp:docPr id="137" name="Рисунок 137" descr="C:\Users\Семья\Downloads\IMG_20201017_16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ownloads\IMG_20201017_16573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89" cy="24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60" w:rsidRPr="00C86F16" w:rsidRDefault="00BF1360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AC1E0A" w:rsidRPr="00C86F16" w:rsidRDefault="00AC1E0A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</w:t>
      </w:r>
      <w:r w:rsidR="00A40101"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Приложени</w:t>
      </w:r>
      <w:r w:rsidR="003D122D">
        <w:rPr>
          <w:rFonts w:ascii="Times New Roman" w:hAnsi="Times New Roman" w:cs="Times New Roman"/>
          <w:bCs/>
          <w:iCs/>
          <w:sz w:val="28"/>
          <w:szCs w:val="28"/>
        </w:rPr>
        <w:t>е 30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62065" wp14:editId="2765A513">
            <wp:extent cx="5334000" cy="4000357"/>
            <wp:effectExtent l="0" t="0" r="0" b="635"/>
            <wp:docPr id="116" name="Рисунок 116" descr="D:\Кашпирские штольни\IMG_20200521_14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шпирские штольни\IMG_20200521_14235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3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Аммониты, найденные в районе шахт (личный архив)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A9BCE" wp14:editId="57B7CF67">
            <wp:extent cx="5229225" cy="3921781"/>
            <wp:effectExtent l="0" t="0" r="0" b="2540"/>
            <wp:docPr id="117" name="Рисунок 117" descr="D:\Кашпирские штольни\IMG_20200521_1432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шпирские штольни\IMG_20200521_143223_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15" cy="39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Аммонит в Волге (авторское фото)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Приложение</w:t>
      </w:r>
      <w:r w:rsidR="003D122D">
        <w:rPr>
          <w:rFonts w:ascii="Times New Roman" w:hAnsi="Times New Roman" w:cs="Times New Roman"/>
          <w:bCs/>
          <w:iCs/>
          <w:sz w:val="28"/>
          <w:szCs w:val="28"/>
        </w:rPr>
        <w:t xml:space="preserve"> 31</w:t>
      </w: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9C8AA5" wp14:editId="2D7FB449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3686175" cy="4980940"/>
            <wp:effectExtent l="0" t="0" r="0" b="0"/>
            <wp:wrapSquare wrapText="bothSides"/>
            <wp:docPr id="118" name="Рисунок 118" descr="D:\Кашпирские штольни\IMG_20200522_12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шпирские штольни\IMG_20200522_122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ackgroundRemoval t="1171" b="100000" l="0" r="99435">
                                  <a14:backgroundMark x1="90282" y1="91221" x2="79548" y2="90803"/>
                                  <a14:backgroundMark x1="80904" y1="94064" x2="81921" y2="96739"/>
                                  <a14:backgroundMark x1="8023" y1="95819" x2="28701" y2="97910"/>
                                  <a14:backgroundMark x1="27910" y1="94314" x2="28136" y2="98662"/>
                                  <a14:backgroundMark x1="41582" y1="30017" x2="44407" y2="31940"/>
                                  <a14:backgroundMark x1="44633" y1="35201" x2="44633" y2="35201"/>
                                  <a14:backgroundMark x1="44633" y1="31773" x2="44633" y2="31773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617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Он же (аммонит, найде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ный в Волге) (авторское фото)</w:t>
      </w: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40DEB" wp14:editId="4306A918">
            <wp:extent cx="2876550" cy="2293062"/>
            <wp:effectExtent l="0" t="0" r="0" b="0"/>
            <wp:docPr id="119" name="Рисунок 119" descr="D:\Кашпирские штольни\IMG_20200524_18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ашпирские штольни\IMG_20200524_18152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ackgroundRemoval t="0" b="100000" l="0" r="100000">
                                  <a14:foregroundMark x1="8908" y1="85560" x2="73563" y2="87726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41" cy="23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В пропорции к линейке длиной 30 см</w:t>
      </w: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674CA6" w:rsidP="00C86F1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</w:t>
      </w:r>
      <w:r w:rsidR="00C445F1" w:rsidRPr="00C86F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122D">
        <w:rPr>
          <w:rFonts w:ascii="Times New Roman" w:hAnsi="Times New Roman" w:cs="Times New Roman"/>
          <w:noProof/>
          <w:sz w:val="28"/>
          <w:szCs w:val="28"/>
        </w:rPr>
        <w:t>32</w:t>
      </w: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1C473" wp14:editId="002A5B9A">
            <wp:extent cx="2736129" cy="3648075"/>
            <wp:effectExtent l="0" t="0" r="7620" b="0"/>
            <wp:docPr id="120" name="Рисунок 120" descr="D:\Кашпирские штольни\IMG_20200523_14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шпирские штольни\IMG_20200523_14463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05" cy="36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F16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8E51B" wp14:editId="144A2590">
            <wp:extent cx="2733681" cy="3644810"/>
            <wp:effectExtent l="0" t="0" r="0" b="0"/>
            <wp:docPr id="121" name="Рисунок 121" descr="D:\Кашпирские штольни\IMG_20200926_11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Кашпирские штольни\IMG_20200926_11275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40" cy="36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64" w:rsidRPr="00C86F16" w:rsidRDefault="00997A64" w:rsidP="00C86F1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t>Различные фрагменты крупных аммонитов, найденные мною</w:t>
      </w:r>
    </w:p>
    <w:p w:rsidR="00674CA6" w:rsidRPr="00C86F16" w:rsidRDefault="00674CA6" w:rsidP="00C86F1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FC4A0" wp14:editId="55771A9F">
            <wp:extent cx="2721841" cy="3629025"/>
            <wp:effectExtent l="0" t="0" r="2540" b="0"/>
            <wp:docPr id="122" name="Рисунок 122" descr="D:\Кашпирские штольни\IMG_20200525_15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Кашпирские штольни\IMG_20200525_15153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59" cy="36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52033" wp14:editId="57F12795">
            <wp:extent cx="2721773" cy="3628933"/>
            <wp:effectExtent l="0" t="0" r="2540" b="0"/>
            <wp:docPr id="123" name="Рисунок 123" descr="D:\Кашпирские штольни\IMG_20200523_21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шпирские штольни\IMG_20200523_21405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73" cy="36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</w:t>
      </w:r>
      <w:r w:rsidR="003D122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Приложение 33</w:t>
      </w: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85DE9" wp14:editId="5F87AB3A">
            <wp:extent cx="3543394" cy="4724400"/>
            <wp:effectExtent l="0" t="0" r="0" b="0"/>
            <wp:docPr id="124" name="Рисунок 124" descr="D:\Кашпирские штольни\IMG_20200524_18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ашпирские штольни\IMG_20200524_18123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ackgroundRemoval t="0" b="100000" l="0" r="100000">
                                  <a14:foregroundMark x1="21479" y1="15933" x2="21009" y2="94718"/>
                                  <a14:backgroundMark x1="96479" y1="25000" x2="85211" y2="81426"/>
                                  <a14:backgroundMark x1="33920" y1="72799" x2="72066" y2="95158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15" cy="47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Отпечаток аммонита в сравнении с линейкой (длина линейки 30 см)</w:t>
      </w: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0CC60" wp14:editId="696D65D3">
            <wp:extent cx="3638550" cy="2728815"/>
            <wp:effectExtent l="0" t="0" r="0" b="0"/>
            <wp:docPr id="125" name="Рисунок 125" descr="D:\Кашпирские штольни\IMG_20200926_11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Кашпирские штольни\IMG_20200926_11410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06" cy="27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BE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Отпечаток аммонита и морских раковин на красном песчанике (фото из ли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>ного архива)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</w:t>
      </w:r>
      <w:r w:rsidR="003D122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Приложение 34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83F86" wp14:editId="7CD9B26C">
            <wp:extent cx="2714625" cy="3619403"/>
            <wp:effectExtent l="0" t="0" r="0" b="635"/>
            <wp:docPr id="126" name="Рисунок 126" descr="D:\Кашпирские штольни\IMG_20200525_16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Кашпирские штольни\IMG_20200525_16125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84" cy="36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EC2A9" wp14:editId="539E96C0">
            <wp:extent cx="2712246" cy="3616231"/>
            <wp:effectExtent l="0" t="0" r="0" b="3810"/>
            <wp:docPr id="127" name="Рисунок 127" descr="D:\Кашпирские штольни\IMG_20200525_15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Кашпирские штольни\IMG_20200525_15460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69" cy="36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bCs/>
          <w:iCs/>
          <w:sz w:val="28"/>
          <w:szCs w:val="28"/>
        </w:rPr>
        <w:t>Различные отпечатки аммонитов и окаменелый аммонит внутри камн</w:t>
      </w:r>
      <w:proofErr w:type="gramStart"/>
      <w:r w:rsidRPr="00C86F16">
        <w:rPr>
          <w:rFonts w:ascii="Times New Roman" w:hAnsi="Times New Roman" w:cs="Times New Roman"/>
          <w:bCs/>
          <w:iCs/>
          <w:sz w:val="28"/>
          <w:szCs w:val="28"/>
        </w:rPr>
        <w:t>я(</w:t>
      </w:r>
      <w:proofErr w:type="gramEnd"/>
      <w:r w:rsidRPr="00C86F16">
        <w:rPr>
          <w:rFonts w:ascii="Times New Roman" w:hAnsi="Times New Roman" w:cs="Times New Roman"/>
          <w:bCs/>
          <w:iCs/>
          <w:sz w:val="28"/>
          <w:szCs w:val="28"/>
        </w:rPr>
        <w:t>на фото внизу, слева). Фото автора.</w:t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CA6" w:rsidRPr="00C86F16" w:rsidRDefault="00674CA6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A16ED" wp14:editId="4C1E2709">
            <wp:extent cx="2771773" cy="3695598"/>
            <wp:effectExtent l="0" t="0" r="0" b="635"/>
            <wp:docPr id="128" name="Рисунок 128" descr="D:\Кашпирские штольни\IMG_20200926_10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Кашпирские штольни\IMG_20200926_10592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67" cy="369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F1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C8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C732A" wp14:editId="2D6AE581">
            <wp:extent cx="2771848" cy="3695700"/>
            <wp:effectExtent l="0" t="0" r="9525" b="0"/>
            <wp:docPr id="129" name="Рисунок 129" descr="D:\Кашпирские штольни\IMG_20200525_16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Кашпирские штольни\IMG_20200525_161107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01" cy="37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F1" w:rsidRPr="00C86F16" w:rsidRDefault="00C445F1" w:rsidP="00C86F1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45F1" w:rsidRPr="00C86F16" w:rsidRDefault="00C445F1" w:rsidP="00C86F16">
      <w:pPr>
        <w:rPr>
          <w:sz w:val="28"/>
          <w:szCs w:val="28"/>
        </w:rPr>
      </w:pPr>
    </w:p>
    <w:p w:rsidR="00C445F1" w:rsidRPr="00C86F16" w:rsidRDefault="00C445F1" w:rsidP="00C86F16">
      <w:pPr>
        <w:rPr>
          <w:sz w:val="28"/>
          <w:szCs w:val="28"/>
        </w:rPr>
      </w:pPr>
    </w:p>
    <w:p w:rsidR="0023723C" w:rsidRPr="00C86F16" w:rsidRDefault="002D09BE" w:rsidP="00C86F16">
      <w:pPr>
        <w:rPr>
          <w:sz w:val="28"/>
          <w:szCs w:val="28"/>
          <w:lang w:val="en-US"/>
        </w:rPr>
      </w:pPr>
      <w:r w:rsidRPr="00C86F16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8F35822" wp14:editId="2A88FB20">
                <wp:extent cx="304800" cy="304800"/>
                <wp:effectExtent l="0" t="0" r="0" b="0"/>
                <wp:docPr id="133" name="AutoShape 3" descr="https://mail.rambler.ru/m/folder/INBOX/5275.10/view/id/IMG_20201017_1657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mail.rambler.ru/m/folder/INBOX/5275.10/view/id/IMG_20201017_16574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CP6unTzAgAAE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23723C" w:rsidRPr="00C86F16">
        <w:rPr>
          <w:sz w:val="28"/>
          <w:szCs w:val="28"/>
        </w:rPr>
        <w:t xml:space="preserve">                                       </w:t>
      </w:r>
      <w:r w:rsidR="003D122D">
        <w:rPr>
          <w:sz w:val="28"/>
          <w:szCs w:val="28"/>
        </w:rPr>
        <w:t>Приложение 35</w:t>
      </w:r>
    </w:p>
    <w:p w:rsidR="0023723C" w:rsidRPr="00C86F16" w:rsidRDefault="0023723C" w:rsidP="00C86F16">
      <w:pPr>
        <w:rPr>
          <w:sz w:val="28"/>
          <w:szCs w:val="28"/>
        </w:rPr>
      </w:pPr>
    </w:p>
    <w:p w:rsidR="0023723C" w:rsidRPr="00C86F16" w:rsidRDefault="0023723C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6416CE51" wp14:editId="59F5F581">
            <wp:extent cx="3888828" cy="5524500"/>
            <wp:effectExtent l="0" t="0" r="0" b="0"/>
            <wp:docPr id="139" name="Рисунок 139" descr="Haeckel_Ammonitid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eckel_Ammonitida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73" cy="5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3C" w:rsidRPr="00C86F16" w:rsidRDefault="0023723C" w:rsidP="00C86F16">
      <w:pPr>
        <w:rPr>
          <w:sz w:val="28"/>
          <w:szCs w:val="28"/>
        </w:rPr>
      </w:pP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  <w:lang w:val="en-US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Cardioceras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cordatus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Quenstedt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Cardioceras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cordatum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Sowerby</w:t>
      </w:r>
      <w:proofErr w:type="spellEnd"/>
      <w:r w:rsidRPr="00512BB1">
        <w:rPr>
          <w:i/>
          <w:spacing w:val="-20"/>
          <w:szCs w:val="28"/>
          <w:lang w:val="en-US"/>
        </w:rPr>
        <w:t xml:space="preserve"> 1813)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  <w:lang w:val="en-US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Cardioceras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cordatus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Quenstedt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Cardioceras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cordatum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Sowerby</w:t>
      </w:r>
      <w:proofErr w:type="spellEnd"/>
      <w:r w:rsidRPr="00512BB1">
        <w:rPr>
          <w:i/>
          <w:spacing w:val="-20"/>
          <w:szCs w:val="28"/>
          <w:lang w:val="en-US"/>
        </w:rPr>
        <w:t xml:space="preserve"> 1813)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Schloenbachia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Coupei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Brogniart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Schloenbachia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varians</w:t>
      </w:r>
      <w:proofErr w:type="spellEnd"/>
      <w:r w:rsidRPr="00512BB1">
        <w:rPr>
          <w:i/>
          <w:spacing w:val="-20"/>
          <w:szCs w:val="28"/>
          <w:lang w:val="en-US"/>
        </w:rPr>
        <w:t xml:space="preserve">? </w:t>
      </w:r>
      <w:r w:rsidRPr="00512BB1">
        <w:rPr>
          <w:i/>
          <w:spacing w:val="-20"/>
          <w:szCs w:val="28"/>
        </w:rPr>
        <w:t>(</w:t>
      </w:r>
      <w:proofErr w:type="spellStart"/>
      <w:r w:rsidRPr="00512BB1">
        <w:rPr>
          <w:i/>
          <w:spacing w:val="-20"/>
          <w:szCs w:val="28"/>
        </w:rPr>
        <w:t>J.Sowerby</w:t>
      </w:r>
      <w:proofErr w:type="spellEnd"/>
      <w:r w:rsidRPr="00512BB1">
        <w:rPr>
          <w:i/>
          <w:spacing w:val="-20"/>
          <w:szCs w:val="28"/>
        </w:rPr>
        <w:t>, 1817)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Schloenbachia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Coupei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Brogniart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Schloenbachia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varians</w:t>
      </w:r>
      <w:proofErr w:type="spellEnd"/>
      <w:r w:rsidRPr="00512BB1">
        <w:rPr>
          <w:i/>
          <w:spacing w:val="-20"/>
          <w:szCs w:val="28"/>
          <w:lang w:val="en-US"/>
        </w:rPr>
        <w:t xml:space="preserve">? </w:t>
      </w:r>
      <w:r w:rsidRPr="00512BB1">
        <w:rPr>
          <w:i/>
          <w:spacing w:val="-20"/>
          <w:szCs w:val="28"/>
        </w:rPr>
        <w:t>(</w:t>
      </w:r>
      <w:proofErr w:type="spellStart"/>
      <w:r w:rsidRPr="00512BB1">
        <w:rPr>
          <w:i/>
          <w:spacing w:val="-20"/>
          <w:szCs w:val="28"/>
        </w:rPr>
        <w:t>J.Sowerby</w:t>
      </w:r>
      <w:proofErr w:type="spellEnd"/>
      <w:r w:rsidRPr="00512BB1">
        <w:rPr>
          <w:i/>
          <w:spacing w:val="-20"/>
          <w:szCs w:val="28"/>
        </w:rPr>
        <w:t>, 1817)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  <w:lang w:val="en-US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Ptychites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opulentus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Mojsisovich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Ptychites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opulentus</w:t>
      </w:r>
      <w:proofErr w:type="spellEnd"/>
      <w:r w:rsidRPr="00512BB1">
        <w:rPr>
          <w:i/>
          <w:spacing w:val="-20"/>
          <w:szCs w:val="28"/>
          <w:lang w:val="en-US"/>
        </w:rPr>
        <w:t> </w:t>
      </w:r>
      <w:proofErr w:type="spellStart"/>
      <w:r w:rsidRPr="00512BB1">
        <w:rPr>
          <w:i/>
          <w:spacing w:val="-20"/>
          <w:szCs w:val="28"/>
          <w:lang w:val="en-US"/>
        </w:rPr>
        <w:t>Mojsisovich</w:t>
      </w:r>
      <w:proofErr w:type="spellEnd"/>
      <w:r w:rsidRPr="00512BB1">
        <w:rPr>
          <w:i/>
          <w:spacing w:val="-20"/>
          <w:szCs w:val="28"/>
          <w:lang w:val="en-US"/>
        </w:rPr>
        <w:t>, 1882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  <w:lang w:val="en-US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Ptychites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opulentus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Mojsisovich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Ptychites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opulentus</w:t>
      </w:r>
      <w:proofErr w:type="spellEnd"/>
      <w:r w:rsidRPr="00512BB1">
        <w:rPr>
          <w:i/>
          <w:spacing w:val="-20"/>
          <w:szCs w:val="28"/>
          <w:lang w:val="en-US"/>
        </w:rPr>
        <w:t> </w:t>
      </w:r>
      <w:proofErr w:type="spellStart"/>
      <w:r w:rsidRPr="00512BB1">
        <w:rPr>
          <w:i/>
          <w:spacing w:val="-20"/>
          <w:szCs w:val="28"/>
          <w:lang w:val="en-US"/>
        </w:rPr>
        <w:t>Mojsisovich</w:t>
      </w:r>
      <w:proofErr w:type="spellEnd"/>
      <w:r w:rsidRPr="00512BB1">
        <w:rPr>
          <w:i/>
          <w:spacing w:val="-20"/>
          <w:szCs w:val="28"/>
          <w:lang w:val="en-US"/>
        </w:rPr>
        <w:t>, 1882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  <w:lang w:val="en-US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ornatus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mammillaris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Schlotheim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Douvilleiceras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mammillatum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Schlotheim</w:t>
      </w:r>
      <w:proofErr w:type="spellEnd"/>
      <w:r w:rsidRPr="00512BB1">
        <w:rPr>
          <w:i/>
          <w:spacing w:val="-20"/>
          <w:szCs w:val="28"/>
          <w:lang w:val="en-US"/>
        </w:rPr>
        <w:t xml:space="preserve"> 1813)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  <w:lang w:val="en-US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planulatus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cavernosus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Quenstedt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Parkinsonia</w:t>
      </w:r>
      <w:proofErr w:type="spellEnd"/>
      <w:r w:rsidRPr="00512BB1">
        <w:rPr>
          <w:i/>
          <w:spacing w:val="-20"/>
          <w:szCs w:val="28"/>
          <w:lang w:val="en-US"/>
        </w:rPr>
        <w:t> sp.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  <w:lang w:val="en-US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amaltheus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rotula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Schlotheim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Amaltheus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margaritatus</w:t>
      </w:r>
      <w:proofErr w:type="spellEnd"/>
      <w:r w:rsidRPr="00512BB1">
        <w:rPr>
          <w:i/>
          <w:spacing w:val="-20"/>
          <w:szCs w:val="28"/>
          <w:lang w:val="en-US"/>
        </w:rPr>
        <w:t> Montfort, 1808</w:t>
      </w:r>
    </w:p>
    <w:p w:rsidR="0023723C" w:rsidRPr="00512BB1" w:rsidRDefault="0023723C" w:rsidP="00C86F16">
      <w:pPr>
        <w:pStyle w:val="ac"/>
        <w:numPr>
          <w:ilvl w:val="0"/>
          <w:numId w:val="3"/>
        </w:numPr>
        <w:rPr>
          <w:i/>
          <w:spacing w:val="-20"/>
          <w:szCs w:val="28"/>
          <w:lang w:val="en-US"/>
        </w:rPr>
      </w:pPr>
      <w:r w:rsidRPr="00512BB1">
        <w:rPr>
          <w:i/>
          <w:spacing w:val="-20"/>
          <w:szCs w:val="28"/>
          <w:lang w:val="en-US"/>
        </w:rPr>
        <w:t>Ammonites (</w:t>
      </w:r>
      <w:proofErr w:type="spellStart"/>
      <w:r w:rsidRPr="00512BB1">
        <w:rPr>
          <w:i/>
          <w:spacing w:val="-20"/>
          <w:szCs w:val="28"/>
          <w:lang w:val="en-US"/>
        </w:rPr>
        <w:t>stephanoceras</w:t>
      </w:r>
      <w:proofErr w:type="spellEnd"/>
      <w:r w:rsidRPr="00512BB1">
        <w:rPr>
          <w:i/>
          <w:spacing w:val="-20"/>
          <w:szCs w:val="28"/>
          <w:lang w:val="en-US"/>
        </w:rPr>
        <w:t xml:space="preserve">) </w:t>
      </w:r>
      <w:proofErr w:type="spellStart"/>
      <w:r w:rsidRPr="00512BB1">
        <w:rPr>
          <w:i/>
          <w:spacing w:val="-20"/>
          <w:szCs w:val="28"/>
          <w:lang w:val="en-US"/>
        </w:rPr>
        <w:t>Humphryi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Sowerby</w:t>
      </w:r>
      <w:proofErr w:type="spellEnd"/>
      <w:r w:rsidRPr="00512BB1">
        <w:rPr>
          <w:i/>
          <w:spacing w:val="-20"/>
          <w:szCs w:val="28"/>
          <w:lang w:val="en-US"/>
        </w:rPr>
        <w:t>) = </w:t>
      </w:r>
      <w:proofErr w:type="spellStart"/>
      <w:r w:rsidRPr="00512BB1">
        <w:rPr>
          <w:i/>
          <w:spacing w:val="-20"/>
          <w:szCs w:val="28"/>
          <w:lang w:val="en-US"/>
        </w:rPr>
        <w:t>Stephanoceras</w:t>
      </w:r>
      <w:proofErr w:type="spellEnd"/>
      <w:r w:rsidRPr="00512BB1">
        <w:rPr>
          <w:i/>
          <w:spacing w:val="-20"/>
          <w:szCs w:val="28"/>
          <w:lang w:val="en-US"/>
        </w:rPr>
        <w:t xml:space="preserve"> </w:t>
      </w:r>
      <w:proofErr w:type="spellStart"/>
      <w:r w:rsidRPr="00512BB1">
        <w:rPr>
          <w:i/>
          <w:spacing w:val="-20"/>
          <w:szCs w:val="28"/>
          <w:lang w:val="en-US"/>
        </w:rPr>
        <w:t>humphriesianum</w:t>
      </w:r>
      <w:proofErr w:type="spellEnd"/>
      <w:r w:rsidRPr="00512BB1">
        <w:rPr>
          <w:i/>
          <w:spacing w:val="-20"/>
          <w:szCs w:val="28"/>
          <w:lang w:val="en-US"/>
        </w:rPr>
        <w:t> (</w:t>
      </w:r>
      <w:proofErr w:type="spellStart"/>
      <w:r w:rsidRPr="00512BB1">
        <w:rPr>
          <w:i/>
          <w:spacing w:val="-20"/>
          <w:szCs w:val="28"/>
          <w:lang w:val="en-US"/>
        </w:rPr>
        <w:t>Sowerby</w:t>
      </w:r>
      <w:proofErr w:type="spellEnd"/>
      <w:r w:rsidRPr="00512BB1">
        <w:rPr>
          <w:i/>
          <w:spacing w:val="-20"/>
          <w:szCs w:val="28"/>
          <w:lang w:val="en-US"/>
        </w:rPr>
        <w:t>, 1825)</w:t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AC1E0A" w:rsidRPr="00C86F16" w:rsidRDefault="00CD1527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>Основные в</w:t>
      </w:r>
      <w:r w:rsidR="0023723C" w:rsidRPr="00C86F16">
        <w:rPr>
          <w:sz w:val="28"/>
          <w:szCs w:val="28"/>
        </w:rPr>
        <w:t xml:space="preserve">иды раковин </w:t>
      </w:r>
      <w:proofErr w:type="spellStart"/>
      <w:r w:rsidR="0023723C" w:rsidRPr="00C86F16">
        <w:rPr>
          <w:sz w:val="28"/>
          <w:szCs w:val="28"/>
        </w:rPr>
        <w:t>аммоноидеи</w:t>
      </w:r>
      <w:proofErr w:type="spellEnd"/>
      <w:r w:rsidR="0023723C" w:rsidRPr="00C86F16">
        <w:rPr>
          <w:sz w:val="28"/>
          <w:szCs w:val="28"/>
        </w:rPr>
        <w:t xml:space="preserve"> (рисунок из сети интернет)</w:t>
      </w:r>
    </w:p>
    <w:p w:rsidR="00512BB1" w:rsidRDefault="00512BB1" w:rsidP="00C86F16">
      <w:pPr>
        <w:rPr>
          <w:sz w:val="28"/>
          <w:szCs w:val="28"/>
        </w:rPr>
      </w:pPr>
    </w:p>
    <w:p w:rsidR="00512BB1" w:rsidRDefault="00512BB1" w:rsidP="00C86F16">
      <w:pPr>
        <w:rPr>
          <w:sz w:val="28"/>
          <w:szCs w:val="28"/>
        </w:rPr>
      </w:pPr>
    </w:p>
    <w:p w:rsidR="00512BB1" w:rsidRDefault="00512BB1" w:rsidP="00C86F16">
      <w:pPr>
        <w:rPr>
          <w:sz w:val="28"/>
          <w:szCs w:val="28"/>
        </w:rPr>
      </w:pPr>
    </w:p>
    <w:p w:rsidR="0023723C" w:rsidRPr="00C86F16" w:rsidRDefault="0023723C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      </w:t>
      </w:r>
      <w:r w:rsidR="003D122D">
        <w:rPr>
          <w:sz w:val="28"/>
          <w:szCs w:val="28"/>
        </w:rPr>
        <w:t xml:space="preserve">                   Приложение 36</w:t>
      </w:r>
    </w:p>
    <w:p w:rsidR="0023723C" w:rsidRPr="00C86F16" w:rsidRDefault="0023723C" w:rsidP="00C86F16">
      <w:pPr>
        <w:rPr>
          <w:sz w:val="28"/>
          <w:szCs w:val="28"/>
        </w:rPr>
      </w:pPr>
    </w:p>
    <w:p w:rsidR="0023723C" w:rsidRPr="00C86F16" w:rsidRDefault="0023723C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4BD84E46" wp14:editId="443FA94C">
            <wp:extent cx="2271713" cy="3028950"/>
            <wp:effectExtent l="0" t="0" r="0" b="0"/>
            <wp:docPr id="140" name="Рисунок 140" descr="D:\Кашпирские штольни\IMG_20200523_21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шпирские штольни\IMG_20200523_21404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ackgroundRemoval t="1644" b="100000" l="0" r="100000">
                                  <a14:backgroundMark x1="70567" y1="12877" x2="87751" y2="48493"/>
                                  <a14:backgroundMark x1="9324" y1="13836" x2="2559" y2="30548"/>
                                  <a14:backgroundMark x1="3291" y1="40000" x2="2559" y2="47260"/>
                                  <a14:backgroundMark x1="2925" y1="47534" x2="2559" y2="52329"/>
                                  <a14:backgroundMark x1="82815" y1="47945" x2="97075" y2="60137"/>
                                  <a14:backgroundMark x1="95795" y1="65205" x2="99086" y2="693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01" cy="30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F16">
        <w:rPr>
          <w:noProof/>
          <w:sz w:val="28"/>
          <w:szCs w:val="28"/>
        </w:rPr>
        <w:t xml:space="preserve">     </w:t>
      </w:r>
      <w:r w:rsidRPr="00C86F16">
        <w:rPr>
          <w:noProof/>
          <w:sz w:val="28"/>
          <w:szCs w:val="28"/>
        </w:rPr>
        <w:drawing>
          <wp:inline distT="0" distB="0" distL="0" distR="0" wp14:anchorId="594EA897" wp14:editId="39A69CD8">
            <wp:extent cx="3229020" cy="2781300"/>
            <wp:effectExtent l="0" t="0" r="0" b="0"/>
            <wp:docPr id="141" name="Рисунок 141" descr="D:\Кашпирские штольни\IMG_20200524_13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ашпирские штольни\IMG_20200524_135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ackgroundRemoval t="5945" b="91295" l="3656" r="97075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217" cy="27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23C" w:rsidRPr="00C86F16" w:rsidRDefault="0023723C" w:rsidP="00C86F16">
      <w:pPr>
        <w:rPr>
          <w:sz w:val="28"/>
          <w:szCs w:val="28"/>
        </w:rPr>
      </w:pPr>
    </w:p>
    <w:p w:rsidR="0023723C" w:rsidRPr="00C86F16" w:rsidRDefault="0023723C" w:rsidP="00C86F16">
      <w:pPr>
        <w:rPr>
          <w:sz w:val="28"/>
          <w:szCs w:val="28"/>
        </w:rPr>
      </w:pPr>
      <w:r w:rsidRPr="00C86F16">
        <w:rPr>
          <w:rStyle w:val="a6"/>
          <w:sz w:val="28"/>
          <w:szCs w:val="28"/>
          <w:lang w:val="en-US"/>
        </w:rPr>
        <w:t>Ammonites</w:t>
      </w:r>
      <w:r w:rsidRPr="00C86F16">
        <w:rPr>
          <w:rStyle w:val="a6"/>
          <w:sz w:val="28"/>
          <w:szCs w:val="28"/>
        </w:rPr>
        <w:t xml:space="preserve"> (</w:t>
      </w:r>
      <w:proofErr w:type="spellStart"/>
      <w:r w:rsidRPr="00C86F16">
        <w:rPr>
          <w:rStyle w:val="a6"/>
          <w:sz w:val="28"/>
          <w:szCs w:val="28"/>
          <w:lang w:val="en-US"/>
        </w:rPr>
        <w:t>stephanoceras</w:t>
      </w:r>
      <w:proofErr w:type="spellEnd"/>
      <w:r w:rsidRPr="00C86F16">
        <w:rPr>
          <w:rStyle w:val="a6"/>
          <w:sz w:val="28"/>
          <w:szCs w:val="28"/>
        </w:rPr>
        <w:t xml:space="preserve">) </w:t>
      </w:r>
      <w:proofErr w:type="spellStart"/>
      <w:r w:rsidRPr="00C86F16">
        <w:rPr>
          <w:rStyle w:val="a6"/>
          <w:sz w:val="28"/>
          <w:szCs w:val="28"/>
          <w:lang w:val="en-US"/>
        </w:rPr>
        <w:t>Humphryi</w:t>
      </w:r>
      <w:proofErr w:type="spellEnd"/>
      <w:r w:rsidRPr="00C86F16">
        <w:rPr>
          <w:sz w:val="28"/>
          <w:szCs w:val="28"/>
          <w:lang w:val="en-US"/>
        </w:rPr>
        <w:t> </w:t>
      </w:r>
      <w:r w:rsidRPr="00C86F16">
        <w:rPr>
          <w:sz w:val="28"/>
          <w:szCs w:val="28"/>
        </w:rPr>
        <w:t>(</w:t>
      </w:r>
      <w:proofErr w:type="spellStart"/>
      <w:r w:rsidRPr="00C86F16">
        <w:rPr>
          <w:sz w:val="28"/>
          <w:szCs w:val="28"/>
          <w:lang w:val="en-US"/>
        </w:rPr>
        <w:t>Sowerby</w:t>
      </w:r>
      <w:proofErr w:type="spellEnd"/>
      <w:r w:rsidR="00997A64" w:rsidRPr="00C86F16">
        <w:rPr>
          <w:sz w:val="28"/>
          <w:szCs w:val="28"/>
        </w:rPr>
        <w:t>) (</w:t>
      </w:r>
      <w:r w:rsidRPr="00C86F16">
        <w:rPr>
          <w:sz w:val="28"/>
          <w:szCs w:val="28"/>
        </w:rPr>
        <w:t>личный архив)</w:t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47DBEB33" wp14:editId="5ADAF079">
            <wp:extent cx="2961366" cy="2124075"/>
            <wp:effectExtent l="0" t="0" r="0" b="0"/>
            <wp:docPr id="142" name="Рисунок 142" descr="D:\Кашпирские штольни\IMG_20200524_18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Кашпирские штольни\IMG_20200524_180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backgroundRemoval t="0" b="100000" l="4735" r="97917">
                                  <a14:backgroundMark x1="71780" y1="93651" x2="83523" y2="8518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344" cy="21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6F16">
        <w:rPr>
          <w:noProof/>
          <w:sz w:val="28"/>
          <w:szCs w:val="28"/>
          <w:lang w:val="en-US"/>
        </w:rPr>
        <w:t xml:space="preserve"> </w:t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  <w:r w:rsidRPr="00C86F16">
        <w:rPr>
          <w:rStyle w:val="a6"/>
          <w:sz w:val="28"/>
          <w:szCs w:val="28"/>
          <w:lang w:val="en-US"/>
        </w:rPr>
        <w:t>Ammonites (</w:t>
      </w:r>
      <w:proofErr w:type="spellStart"/>
      <w:r w:rsidRPr="00C86F16">
        <w:rPr>
          <w:rStyle w:val="a6"/>
          <w:sz w:val="28"/>
          <w:szCs w:val="28"/>
          <w:lang w:val="en-US"/>
        </w:rPr>
        <w:t>ornatus</w:t>
      </w:r>
      <w:proofErr w:type="spellEnd"/>
      <w:r w:rsidRPr="00C86F16">
        <w:rPr>
          <w:rStyle w:val="a6"/>
          <w:sz w:val="28"/>
          <w:szCs w:val="28"/>
          <w:lang w:val="en-US"/>
        </w:rPr>
        <w:t xml:space="preserve">) </w:t>
      </w:r>
      <w:proofErr w:type="spellStart"/>
      <w:r w:rsidRPr="00C86F16">
        <w:rPr>
          <w:rStyle w:val="a6"/>
          <w:sz w:val="28"/>
          <w:szCs w:val="28"/>
          <w:lang w:val="en-US"/>
        </w:rPr>
        <w:t>mammillaris</w:t>
      </w:r>
      <w:proofErr w:type="spellEnd"/>
      <w:r w:rsidRPr="00C86F16">
        <w:rPr>
          <w:sz w:val="28"/>
          <w:szCs w:val="28"/>
          <w:lang w:val="en-US"/>
        </w:rPr>
        <w:t> (</w:t>
      </w:r>
      <w:proofErr w:type="spellStart"/>
      <w:r w:rsidRPr="00C86F16">
        <w:rPr>
          <w:sz w:val="28"/>
          <w:szCs w:val="28"/>
          <w:lang w:val="en-US"/>
        </w:rPr>
        <w:t>Schlotheim</w:t>
      </w:r>
      <w:proofErr w:type="spellEnd"/>
      <w:r w:rsidRPr="00C86F16">
        <w:rPr>
          <w:sz w:val="28"/>
          <w:szCs w:val="28"/>
          <w:lang w:val="en-US"/>
        </w:rPr>
        <w:t>) (</w:t>
      </w:r>
      <w:r w:rsidRPr="00C86F16">
        <w:rPr>
          <w:sz w:val="28"/>
          <w:szCs w:val="28"/>
        </w:rPr>
        <w:t>личный</w:t>
      </w:r>
      <w:r w:rsidRPr="00C86F16">
        <w:rPr>
          <w:sz w:val="28"/>
          <w:szCs w:val="28"/>
          <w:lang w:val="en-US"/>
        </w:rPr>
        <w:t xml:space="preserve"> </w:t>
      </w:r>
      <w:r w:rsidRPr="00C86F16">
        <w:rPr>
          <w:sz w:val="28"/>
          <w:szCs w:val="28"/>
        </w:rPr>
        <w:t>архив</w:t>
      </w:r>
      <w:r w:rsidRPr="00C86F16">
        <w:rPr>
          <w:sz w:val="28"/>
          <w:szCs w:val="28"/>
          <w:lang w:val="en-US"/>
        </w:rPr>
        <w:t>)</w:t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1C482FD8" wp14:editId="18603BCD">
            <wp:extent cx="1752600" cy="2336800"/>
            <wp:effectExtent l="0" t="0" r="0" b="6350"/>
            <wp:docPr id="143" name="Рисунок 143" descr="D:\Кашпирские штольни\IMG_20200926_11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Кашпирские штольни\IMG_20200926_114554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0" cy="23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3C" w:rsidRPr="00C86F16" w:rsidRDefault="0023723C" w:rsidP="00C86F16">
      <w:pPr>
        <w:rPr>
          <w:rStyle w:val="a6"/>
          <w:sz w:val="28"/>
          <w:szCs w:val="28"/>
        </w:rPr>
      </w:pPr>
    </w:p>
    <w:p w:rsidR="00997A64" w:rsidRPr="00C86F16" w:rsidRDefault="0023723C" w:rsidP="00C86F16">
      <w:pPr>
        <w:rPr>
          <w:sz w:val="28"/>
          <w:szCs w:val="28"/>
          <w:lang w:val="en-US"/>
        </w:rPr>
      </w:pPr>
      <w:r w:rsidRPr="00C86F16">
        <w:rPr>
          <w:rStyle w:val="a6"/>
          <w:sz w:val="28"/>
          <w:szCs w:val="28"/>
          <w:lang w:val="en-US"/>
        </w:rPr>
        <w:t>Ammonites (</w:t>
      </w:r>
      <w:proofErr w:type="spellStart"/>
      <w:r w:rsidRPr="00C86F16">
        <w:rPr>
          <w:rStyle w:val="a6"/>
          <w:sz w:val="28"/>
          <w:szCs w:val="28"/>
          <w:lang w:val="en-US"/>
        </w:rPr>
        <w:t>amaltheus</w:t>
      </w:r>
      <w:proofErr w:type="spellEnd"/>
      <w:r w:rsidRPr="00C86F16">
        <w:rPr>
          <w:rStyle w:val="a6"/>
          <w:sz w:val="28"/>
          <w:szCs w:val="28"/>
          <w:lang w:val="en-US"/>
        </w:rPr>
        <w:t xml:space="preserve">) </w:t>
      </w:r>
      <w:proofErr w:type="spellStart"/>
      <w:r w:rsidRPr="00C86F16">
        <w:rPr>
          <w:rStyle w:val="a6"/>
          <w:sz w:val="28"/>
          <w:szCs w:val="28"/>
          <w:lang w:val="en-US"/>
        </w:rPr>
        <w:t>rotula</w:t>
      </w:r>
      <w:proofErr w:type="spellEnd"/>
      <w:r w:rsidRPr="00C86F16">
        <w:rPr>
          <w:sz w:val="28"/>
          <w:szCs w:val="28"/>
          <w:lang w:val="en-US"/>
        </w:rPr>
        <w:t> (</w:t>
      </w:r>
      <w:proofErr w:type="spellStart"/>
      <w:r w:rsidRPr="00C86F16">
        <w:rPr>
          <w:sz w:val="28"/>
          <w:szCs w:val="28"/>
          <w:lang w:val="en-US"/>
        </w:rPr>
        <w:t>Schlotheim</w:t>
      </w:r>
      <w:proofErr w:type="spellEnd"/>
      <w:r w:rsidRPr="00C86F16">
        <w:rPr>
          <w:sz w:val="28"/>
          <w:szCs w:val="28"/>
          <w:lang w:val="en-US"/>
        </w:rPr>
        <w:t>) (</w:t>
      </w:r>
      <w:r w:rsidRPr="00C86F16">
        <w:rPr>
          <w:sz w:val="28"/>
          <w:szCs w:val="28"/>
        </w:rPr>
        <w:t>личный</w:t>
      </w:r>
      <w:r w:rsidRPr="00C86F16">
        <w:rPr>
          <w:sz w:val="28"/>
          <w:szCs w:val="28"/>
          <w:lang w:val="en-US"/>
        </w:rPr>
        <w:t xml:space="preserve"> </w:t>
      </w:r>
      <w:r w:rsidRPr="00C86F16">
        <w:rPr>
          <w:sz w:val="28"/>
          <w:szCs w:val="28"/>
        </w:rPr>
        <w:t>архив</w:t>
      </w:r>
      <w:r w:rsidRPr="00C86F16">
        <w:rPr>
          <w:sz w:val="28"/>
          <w:szCs w:val="28"/>
          <w:lang w:val="en-US"/>
        </w:rPr>
        <w:t>)</w:t>
      </w:r>
    </w:p>
    <w:p w:rsidR="0023723C" w:rsidRPr="00C86F16" w:rsidRDefault="0023723C" w:rsidP="00C86F16">
      <w:pPr>
        <w:rPr>
          <w:sz w:val="28"/>
          <w:szCs w:val="28"/>
        </w:rPr>
      </w:pPr>
      <w:r w:rsidRPr="00C86F16">
        <w:rPr>
          <w:sz w:val="28"/>
          <w:szCs w:val="28"/>
          <w:lang w:val="en-US"/>
        </w:rPr>
        <w:lastRenderedPageBreak/>
        <w:t xml:space="preserve">                                         </w:t>
      </w:r>
      <w:r w:rsidR="003D122D">
        <w:rPr>
          <w:sz w:val="28"/>
          <w:szCs w:val="28"/>
        </w:rPr>
        <w:t>Приложение 37</w:t>
      </w:r>
    </w:p>
    <w:p w:rsidR="0023723C" w:rsidRPr="00C86F16" w:rsidRDefault="0023723C" w:rsidP="00C86F16">
      <w:pPr>
        <w:rPr>
          <w:sz w:val="28"/>
          <w:szCs w:val="28"/>
        </w:rPr>
      </w:pPr>
    </w:p>
    <w:p w:rsidR="0023723C" w:rsidRPr="00C86F16" w:rsidRDefault="0023723C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3EE2E224" wp14:editId="210A6189">
            <wp:extent cx="5543550" cy="4714875"/>
            <wp:effectExtent l="0" t="0" r="0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  <w:r w:rsidRPr="00C86F16">
        <w:rPr>
          <w:sz w:val="28"/>
          <w:szCs w:val="28"/>
          <w:lang w:val="en-US"/>
        </w:rPr>
        <w:t xml:space="preserve">   </w:t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  <w:r w:rsidRPr="00C86F16">
        <w:rPr>
          <w:sz w:val="28"/>
          <w:szCs w:val="28"/>
        </w:rPr>
        <w:t>Вид</w:t>
      </w:r>
      <w:r w:rsidRPr="00C86F16">
        <w:rPr>
          <w:sz w:val="28"/>
          <w:szCs w:val="28"/>
          <w:lang w:val="en-US"/>
        </w:rPr>
        <w:t xml:space="preserve"> 1 </w:t>
      </w:r>
      <w:r w:rsidRPr="00C86F16">
        <w:rPr>
          <w:rStyle w:val="a6"/>
          <w:sz w:val="28"/>
          <w:szCs w:val="28"/>
          <w:lang w:val="en-US"/>
        </w:rPr>
        <w:t>Ammonites (</w:t>
      </w:r>
      <w:proofErr w:type="spellStart"/>
      <w:r w:rsidRPr="00C86F16">
        <w:rPr>
          <w:rStyle w:val="a6"/>
          <w:sz w:val="28"/>
          <w:szCs w:val="28"/>
          <w:lang w:val="en-US"/>
        </w:rPr>
        <w:t>ornatus</w:t>
      </w:r>
      <w:proofErr w:type="spellEnd"/>
      <w:r w:rsidRPr="00C86F16">
        <w:rPr>
          <w:rStyle w:val="a6"/>
          <w:sz w:val="28"/>
          <w:szCs w:val="28"/>
          <w:lang w:val="en-US"/>
        </w:rPr>
        <w:t xml:space="preserve">) </w:t>
      </w:r>
      <w:proofErr w:type="spellStart"/>
      <w:r w:rsidRPr="00C86F16">
        <w:rPr>
          <w:rStyle w:val="a6"/>
          <w:sz w:val="28"/>
          <w:szCs w:val="28"/>
          <w:lang w:val="en-US"/>
        </w:rPr>
        <w:t>mammillaris</w:t>
      </w:r>
      <w:proofErr w:type="spellEnd"/>
      <w:r w:rsidRPr="00C86F16">
        <w:rPr>
          <w:sz w:val="28"/>
          <w:szCs w:val="28"/>
          <w:lang w:val="en-US"/>
        </w:rPr>
        <w:t> </w:t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  <w:r w:rsidRPr="00C86F16">
        <w:rPr>
          <w:sz w:val="28"/>
          <w:szCs w:val="28"/>
        </w:rPr>
        <w:t>Вид</w:t>
      </w:r>
      <w:r w:rsidRPr="00C86F16">
        <w:rPr>
          <w:sz w:val="28"/>
          <w:szCs w:val="28"/>
          <w:lang w:val="en-US"/>
        </w:rPr>
        <w:t xml:space="preserve"> 2</w:t>
      </w:r>
      <w:r w:rsidRPr="00C86F16">
        <w:rPr>
          <w:rStyle w:val="a6"/>
          <w:sz w:val="28"/>
          <w:szCs w:val="28"/>
          <w:lang w:val="en-US"/>
        </w:rPr>
        <w:t xml:space="preserve"> Ammonites (</w:t>
      </w:r>
      <w:proofErr w:type="spellStart"/>
      <w:r w:rsidRPr="00C86F16">
        <w:rPr>
          <w:rStyle w:val="a6"/>
          <w:sz w:val="28"/>
          <w:szCs w:val="28"/>
          <w:lang w:val="en-US"/>
        </w:rPr>
        <w:t>stephanoceras</w:t>
      </w:r>
      <w:proofErr w:type="spellEnd"/>
      <w:r w:rsidRPr="00C86F16">
        <w:rPr>
          <w:rStyle w:val="a6"/>
          <w:sz w:val="28"/>
          <w:szCs w:val="28"/>
          <w:lang w:val="en-US"/>
        </w:rPr>
        <w:t xml:space="preserve">) </w:t>
      </w:r>
      <w:proofErr w:type="spellStart"/>
      <w:r w:rsidRPr="00C86F16">
        <w:rPr>
          <w:rStyle w:val="a6"/>
          <w:sz w:val="28"/>
          <w:szCs w:val="28"/>
          <w:lang w:val="en-US"/>
        </w:rPr>
        <w:t>Humphryi</w:t>
      </w:r>
      <w:proofErr w:type="spellEnd"/>
      <w:r w:rsidRPr="00C86F16">
        <w:rPr>
          <w:sz w:val="28"/>
          <w:szCs w:val="28"/>
          <w:lang w:val="en-US"/>
        </w:rPr>
        <w:t> </w:t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  <w:r w:rsidRPr="00C86F16">
        <w:rPr>
          <w:sz w:val="28"/>
          <w:szCs w:val="28"/>
        </w:rPr>
        <w:t>Вид</w:t>
      </w:r>
      <w:r w:rsidRPr="00C86F16">
        <w:rPr>
          <w:sz w:val="28"/>
          <w:szCs w:val="28"/>
          <w:lang w:val="en-US"/>
        </w:rPr>
        <w:t xml:space="preserve"> 3</w:t>
      </w:r>
      <w:r w:rsidRPr="00C86F16">
        <w:rPr>
          <w:rStyle w:val="a6"/>
          <w:sz w:val="28"/>
          <w:szCs w:val="28"/>
          <w:lang w:val="en-US"/>
        </w:rPr>
        <w:t xml:space="preserve"> Ammonites (</w:t>
      </w:r>
      <w:proofErr w:type="spellStart"/>
      <w:r w:rsidRPr="00C86F16">
        <w:rPr>
          <w:rStyle w:val="a6"/>
          <w:sz w:val="28"/>
          <w:szCs w:val="28"/>
          <w:lang w:val="en-US"/>
        </w:rPr>
        <w:t>amaltheus</w:t>
      </w:r>
      <w:proofErr w:type="spellEnd"/>
      <w:r w:rsidRPr="00C86F16">
        <w:rPr>
          <w:rStyle w:val="a6"/>
          <w:sz w:val="28"/>
          <w:szCs w:val="28"/>
          <w:lang w:val="en-US"/>
        </w:rPr>
        <w:t xml:space="preserve">) </w:t>
      </w:r>
      <w:proofErr w:type="spellStart"/>
      <w:r w:rsidRPr="00C86F16">
        <w:rPr>
          <w:rStyle w:val="a6"/>
          <w:sz w:val="28"/>
          <w:szCs w:val="28"/>
          <w:lang w:val="en-US"/>
        </w:rPr>
        <w:t>rotula</w:t>
      </w:r>
      <w:proofErr w:type="spellEnd"/>
      <w:r w:rsidRPr="00C86F16">
        <w:rPr>
          <w:sz w:val="28"/>
          <w:szCs w:val="28"/>
          <w:lang w:val="en-US"/>
        </w:rPr>
        <w:t> </w:t>
      </w:r>
    </w:p>
    <w:p w:rsidR="0023723C" w:rsidRPr="00C86F16" w:rsidRDefault="009264CF" w:rsidP="00C86F16">
      <w:pPr>
        <w:rPr>
          <w:rStyle w:val="a6"/>
          <w:sz w:val="28"/>
          <w:szCs w:val="28"/>
          <w:lang w:val="en-US"/>
        </w:rPr>
      </w:pPr>
      <w:r w:rsidRPr="00C86F16">
        <w:rPr>
          <w:sz w:val="28"/>
          <w:szCs w:val="28"/>
        </w:rPr>
        <w:t>Вид</w:t>
      </w:r>
      <w:r w:rsidRPr="00C86F16">
        <w:rPr>
          <w:sz w:val="28"/>
          <w:szCs w:val="28"/>
          <w:lang w:val="en-US"/>
        </w:rPr>
        <w:t xml:space="preserve"> 4</w:t>
      </w:r>
      <w:r w:rsidR="00887E7B" w:rsidRPr="00C86F16">
        <w:rPr>
          <w:rStyle w:val="a6"/>
          <w:sz w:val="28"/>
          <w:szCs w:val="28"/>
          <w:lang w:val="en-US"/>
        </w:rPr>
        <w:t xml:space="preserve"> Ammonites </w:t>
      </w:r>
      <w:proofErr w:type="spellStart"/>
      <w:r w:rsidR="00887E7B" w:rsidRPr="00C86F16">
        <w:rPr>
          <w:rStyle w:val="a6"/>
          <w:sz w:val="28"/>
          <w:szCs w:val="28"/>
          <w:lang w:val="en-US"/>
        </w:rPr>
        <w:t>Euomphalus</w:t>
      </w:r>
      <w:proofErr w:type="spellEnd"/>
    </w:p>
    <w:p w:rsidR="00887E7B" w:rsidRPr="00C86F16" w:rsidRDefault="00887E7B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887E7B" w:rsidP="00C86F16">
      <w:pPr>
        <w:rPr>
          <w:sz w:val="28"/>
          <w:szCs w:val="28"/>
          <w:lang w:val="en-US"/>
        </w:rPr>
      </w:pPr>
      <w:r w:rsidRPr="00C86F16">
        <w:rPr>
          <w:sz w:val="28"/>
          <w:szCs w:val="28"/>
          <w:lang w:val="en-US"/>
        </w:rPr>
        <w:t xml:space="preserve"> </w:t>
      </w: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23723C" w:rsidRPr="00C86F16" w:rsidRDefault="0023723C" w:rsidP="00C86F16">
      <w:pPr>
        <w:rPr>
          <w:sz w:val="28"/>
          <w:szCs w:val="28"/>
          <w:lang w:val="en-US"/>
        </w:rPr>
      </w:pPr>
    </w:p>
    <w:p w:rsidR="00F87766" w:rsidRPr="00C86F16" w:rsidRDefault="00F87766" w:rsidP="00C86F16">
      <w:pPr>
        <w:rPr>
          <w:sz w:val="28"/>
          <w:szCs w:val="28"/>
          <w:lang w:val="en-US"/>
        </w:rPr>
      </w:pPr>
    </w:p>
    <w:p w:rsidR="00F87766" w:rsidRPr="00C86F16" w:rsidRDefault="00F87766" w:rsidP="00C86F16">
      <w:pPr>
        <w:rPr>
          <w:sz w:val="28"/>
          <w:szCs w:val="28"/>
          <w:lang w:val="en-US"/>
        </w:rPr>
      </w:pPr>
    </w:p>
    <w:p w:rsidR="0060373B" w:rsidRPr="00C86F16" w:rsidRDefault="0023723C" w:rsidP="00C86F16">
      <w:pPr>
        <w:rPr>
          <w:sz w:val="28"/>
          <w:szCs w:val="28"/>
        </w:rPr>
      </w:pPr>
      <w:r w:rsidRPr="00C86F16">
        <w:rPr>
          <w:sz w:val="28"/>
          <w:szCs w:val="28"/>
          <w:lang w:val="en-US"/>
        </w:rPr>
        <w:t xml:space="preserve">     </w:t>
      </w:r>
      <w:r w:rsidR="005F17F4" w:rsidRPr="00C86F16">
        <w:rPr>
          <w:sz w:val="28"/>
          <w:szCs w:val="28"/>
          <w:lang w:val="en-US"/>
        </w:rPr>
        <w:t xml:space="preserve">   </w:t>
      </w:r>
      <w:r w:rsidR="002D09BE" w:rsidRPr="00C86F1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64C922C" wp14:editId="62906DCF">
                <wp:extent cx="304800" cy="304800"/>
                <wp:effectExtent l="0" t="0" r="0" b="0"/>
                <wp:docPr id="135" name="AutoShape 9" descr="https://mail.rambler.ru/m/folder/INBOX/5275.11/view/id/IMG_20201017_1657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https://mail.rambler.ru/m/folder/INBOX/5275.11/view/id/IMG_20201017_1657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+CpeZ9AIAABA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2D09BE" w:rsidRPr="00C86F1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9D19782" wp14:editId="58AE32FD">
                <wp:extent cx="304800" cy="304800"/>
                <wp:effectExtent l="0" t="0" r="0" b="0"/>
                <wp:docPr id="134" name="AutoShape 5" descr="https://mail.rambler.ru/m/folder/INBOX/5275.10/view/id/IMG_20201017_1657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mail.rambler.ru/m/folder/INBOX/5275.10/view/id/IMG_20201017_16574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PBPHzzAgAAE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AA02B3" w:rsidRPr="00C86F16">
        <w:rPr>
          <w:sz w:val="28"/>
          <w:szCs w:val="28"/>
          <w:lang w:val="en-US"/>
        </w:rPr>
        <w:t xml:space="preserve">          </w:t>
      </w:r>
    </w:p>
    <w:p w:rsidR="00280A1D" w:rsidRPr="00C86F16" w:rsidRDefault="00C64BF1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lastRenderedPageBreak/>
        <w:t xml:space="preserve">                   </w:t>
      </w:r>
      <w:r w:rsidR="00280A1D" w:rsidRPr="00C86F16">
        <w:rPr>
          <w:sz w:val="28"/>
          <w:szCs w:val="28"/>
        </w:rPr>
        <w:t xml:space="preserve">                  </w:t>
      </w:r>
      <w:r w:rsidR="003D122D">
        <w:rPr>
          <w:sz w:val="28"/>
          <w:szCs w:val="28"/>
        </w:rPr>
        <w:t>Приложение 38</w:t>
      </w:r>
    </w:p>
    <w:p w:rsidR="00ED5F7B" w:rsidRPr="00C86F16" w:rsidRDefault="00ED5F7B" w:rsidP="00C86F16">
      <w:pPr>
        <w:rPr>
          <w:sz w:val="28"/>
          <w:szCs w:val="28"/>
        </w:rPr>
      </w:pPr>
    </w:p>
    <w:p w:rsidR="00280A1D" w:rsidRPr="00C86F16" w:rsidRDefault="00997A64" w:rsidP="00C86F16">
      <w:pPr>
        <w:rPr>
          <w:sz w:val="28"/>
          <w:szCs w:val="28"/>
        </w:rPr>
      </w:pPr>
      <w:r w:rsidRPr="00C86F16">
        <w:rPr>
          <w:sz w:val="28"/>
          <w:szCs w:val="28"/>
          <w:lang w:val="en-US"/>
        </w:rPr>
        <w:t xml:space="preserve">                            </w:t>
      </w:r>
      <w:r w:rsidR="00ED5F7B" w:rsidRPr="00C86F16">
        <w:rPr>
          <w:sz w:val="28"/>
          <w:szCs w:val="28"/>
        </w:rPr>
        <w:t>Результаты исследования</w:t>
      </w:r>
    </w:p>
    <w:p w:rsidR="00ED5F7B" w:rsidRPr="00C86F16" w:rsidRDefault="00ED5F7B" w:rsidP="00C86F16">
      <w:pPr>
        <w:rPr>
          <w:sz w:val="28"/>
          <w:szCs w:val="28"/>
        </w:rPr>
      </w:pPr>
    </w:p>
    <w:tbl>
      <w:tblPr>
        <w:tblStyle w:val="ab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4"/>
        <w:gridCol w:w="2946"/>
        <w:gridCol w:w="3543"/>
      </w:tblGrid>
      <w:tr w:rsidR="00327346" w:rsidRPr="00C86F16" w:rsidTr="00096A28">
        <w:trPr>
          <w:trHeight w:val="544"/>
        </w:trPr>
        <w:tc>
          <w:tcPr>
            <w:tcW w:w="2044" w:type="dxa"/>
          </w:tcPr>
          <w:p w:rsidR="00DC73BE" w:rsidRPr="00C86F16" w:rsidRDefault="00CA5200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Название иск</w:t>
            </w:r>
            <w:r w:rsidRPr="00C86F16">
              <w:rPr>
                <w:sz w:val="28"/>
                <w:szCs w:val="28"/>
              </w:rPr>
              <w:t>о</w:t>
            </w:r>
            <w:r w:rsidRPr="00C86F16">
              <w:rPr>
                <w:sz w:val="28"/>
                <w:szCs w:val="28"/>
              </w:rPr>
              <w:t>паемого обн</w:t>
            </w:r>
            <w:r w:rsidRPr="00C86F16">
              <w:rPr>
                <w:sz w:val="28"/>
                <w:szCs w:val="28"/>
              </w:rPr>
              <w:t>а</w:t>
            </w:r>
            <w:r w:rsidRPr="00C86F16">
              <w:rPr>
                <w:sz w:val="28"/>
                <w:szCs w:val="28"/>
              </w:rPr>
              <w:t>ружения</w:t>
            </w:r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CA5200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Фото окаменелости</w:t>
            </w:r>
          </w:p>
        </w:tc>
        <w:tc>
          <w:tcPr>
            <w:tcW w:w="3543" w:type="dxa"/>
          </w:tcPr>
          <w:p w:rsidR="00DC73BE" w:rsidRPr="00C86F16" w:rsidRDefault="00CA5200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Предполагаемый внешний вид</w:t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AB483E" w:rsidRPr="00C86F16" w:rsidRDefault="00227FC5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Фузулиниды</w:t>
            </w:r>
          </w:p>
          <w:p w:rsidR="00DC73BE" w:rsidRPr="00C86F16" w:rsidRDefault="00EF100A" w:rsidP="00C86F16">
            <w:pPr>
              <w:rPr>
                <w:sz w:val="28"/>
                <w:szCs w:val="28"/>
                <w:lang w:val="en-US"/>
              </w:rPr>
            </w:pPr>
            <w:proofErr w:type="gramStart"/>
            <w:r w:rsidRPr="00C86F16">
              <w:rPr>
                <w:sz w:val="28"/>
                <w:szCs w:val="28"/>
              </w:rPr>
              <w:t>(лат.</w:t>
            </w:r>
            <w:proofErr w:type="gramEnd"/>
            <w:r w:rsidRPr="00C86F16">
              <w:rPr>
                <w:sz w:val="28"/>
                <w:szCs w:val="28"/>
              </w:rPr>
              <w:t xml:space="preserve"> </w:t>
            </w:r>
            <w:proofErr w:type="spellStart"/>
            <w:r w:rsidRPr="00C86F16">
              <w:rPr>
                <w:sz w:val="28"/>
                <w:szCs w:val="28"/>
                <w:lang w:val="en-US"/>
              </w:rPr>
              <w:t>Fusulinida</w:t>
            </w:r>
            <w:proofErr w:type="spellEnd"/>
            <w:r w:rsidRPr="00C86F16">
              <w:rPr>
                <w:sz w:val="28"/>
                <w:szCs w:val="28"/>
                <w:lang w:val="en-US"/>
              </w:rPr>
              <w:t>)</w:t>
            </w:r>
          </w:p>
          <w:p w:rsidR="00227FC5" w:rsidRPr="00C86F16" w:rsidRDefault="00227FC5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7778A7" w:rsidP="00C86F16">
            <w:pPr>
              <w:rPr>
                <w:sz w:val="28"/>
                <w:szCs w:val="28"/>
              </w:rPr>
            </w:pPr>
            <w:r w:rsidRPr="00C86F16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2DE6E8CE" wp14:editId="0E7DF8F6">
                  <wp:extent cx="1914525" cy="2569011"/>
                  <wp:effectExtent l="0" t="0" r="0" b="3175"/>
                  <wp:docPr id="8" name="Рисунок 8" descr="IMG_20200217_15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0200217_15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66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AA7729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11C4ABD8" wp14:editId="410132F8">
                  <wp:extent cx="2572738" cy="1412126"/>
                  <wp:effectExtent l="8890" t="0" r="8255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579725" cy="1415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Белемниты</w:t>
            </w:r>
          </w:p>
          <w:p w:rsidR="00AB483E" w:rsidRPr="00C86F16" w:rsidRDefault="00B06C9A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  <w:shd w:val="clear" w:color="auto" w:fill="FFFFFF"/>
              </w:rPr>
              <w:t>(лат.</w:t>
            </w:r>
            <w:proofErr w:type="gramEnd"/>
            <w:r w:rsidRPr="00C86F1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86F16">
              <w:rPr>
                <w:sz w:val="28"/>
                <w:szCs w:val="28"/>
                <w:shd w:val="clear" w:color="auto" w:fill="FFFFFF"/>
              </w:rPr>
              <w:t>Belemnitida</w:t>
            </w:r>
            <w:proofErr w:type="spellEnd"/>
            <w:r w:rsidRPr="00C86F16">
              <w:rPr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227FC5" w:rsidRPr="00C86F16" w:rsidRDefault="00227FC5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FC2F88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660D2218" wp14:editId="20E1CFEF">
                  <wp:extent cx="1914525" cy="1412546"/>
                  <wp:effectExtent l="0" t="0" r="0" b="0"/>
                  <wp:docPr id="24" name="Рисунок 24" descr="D:\Кашпирские штольни\IMG_20200524_18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Кашпирские штольни\IMG_20200524_1808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2315" cy="141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B81F75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11F2B5CE" wp14:editId="2735593C">
                  <wp:extent cx="2003767" cy="1409700"/>
                  <wp:effectExtent l="0" t="0" r="0" b="0"/>
                  <wp:docPr id="71" name="Рисунок 71" descr="https://finesell.ru/images/photo/chertov-palec/belemnit-mollu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nesell.ru/images/photo/chertov-palec/belemnit-mollus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1628" cy="141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proofErr w:type="spellStart"/>
            <w:r w:rsidRPr="00C86F16">
              <w:rPr>
                <w:sz w:val="28"/>
                <w:szCs w:val="28"/>
              </w:rPr>
              <w:t>Аммоноидеи</w:t>
            </w:r>
            <w:proofErr w:type="spellEnd"/>
          </w:p>
          <w:p w:rsidR="00AB483E" w:rsidRPr="00C86F16" w:rsidRDefault="00505598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  <w:shd w:val="clear" w:color="auto" w:fill="FFFFFF"/>
              </w:rPr>
              <w:t>(лат.</w:t>
            </w:r>
            <w:proofErr w:type="gramEnd"/>
            <w:r w:rsidRPr="00C86F1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86F16">
              <w:rPr>
                <w:sz w:val="28"/>
                <w:szCs w:val="28"/>
                <w:shd w:val="clear" w:color="auto" w:fill="FFFFFF"/>
              </w:rPr>
              <w:t>Ammonoidea</w:t>
            </w:r>
            <w:proofErr w:type="spellEnd"/>
            <w:r w:rsidRPr="00C86F16">
              <w:rPr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227FC5" w:rsidRPr="00C86F16" w:rsidRDefault="00227FC5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FC2F88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44AD0B85" wp14:editId="3D9FB40D">
                  <wp:extent cx="1915776" cy="1447800"/>
                  <wp:effectExtent l="0" t="0" r="8890" b="0"/>
                  <wp:docPr id="22" name="Рисунок 22" descr="D:\Кашпирские штольни\IMG_20200926_11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Кашпирские штольни\IMG_20200926_114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9779" cy="14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B81F75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32CB1C2F" wp14:editId="3504F929">
                  <wp:extent cx="1702207" cy="1447800"/>
                  <wp:effectExtent l="0" t="0" r="0" b="0"/>
                  <wp:docPr id="74" name="Рисунок 74" descr="https://i.pinimg.com/736x/77/57/75/775775326627eb424ac5b0f6fee6d1ce--illustration-animals-my-boyfri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77/57/75/775775326627eb424ac5b0f6fee6d1ce--illustration-animals-my-boyfri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68" cy="145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Морской еж</w:t>
            </w:r>
          </w:p>
          <w:p w:rsidR="00DC73BE" w:rsidRPr="00C86F16" w:rsidRDefault="00505598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</w:rPr>
              <w:t>(</w:t>
            </w:r>
            <w:hyperlink r:id="rId146" w:tooltip="Латинский язык" w:history="1">
              <w:r w:rsidRPr="00C86F16">
                <w:rPr>
                  <w:rStyle w:val="a5"/>
                  <w:color w:val="auto"/>
                  <w:sz w:val="28"/>
                  <w:szCs w:val="28"/>
                  <w:u w:val="none"/>
                </w:rPr>
                <w:t>лат.</w:t>
              </w:r>
              <w:proofErr w:type="gramEnd"/>
            </w:hyperlink>
            <w:r w:rsidRPr="00C86F16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C86F16">
              <w:rPr>
                <w:sz w:val="28"/>
                <w:szCs w:val="28"/>
              </w:rPr>
              <w:t>Echinoidea</w:t>
            </w:r>
            <w:proofErr w:type="spellEnd"/>
            <w:r w:rsidRPr="00C86F16">
              <w:rPr>
                <w:sz w:val="28"/>
                <w:szCs w:val="28"/>
              </w:rPr>
              <w:t>)</w:t>
            </w:r>
            <w:proofErr w:type="gramEnd"/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FC2F88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1AD77BAE" wp14:editId="57B07742">
                  <wp:extent cx="1913369" cy="1828800"/>
                  <wp:effectExtent l="0" t="0" r="0" b="0"/>
                  <wp:docPr id="35" name="Рисунок 35" descr="D:\Кашпирские штольни\IMG_20200926_11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Кашпирские штольни\IMG_20200926_114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6907" cy="18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325D80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27DC0FE5" wp14:editId="405A93C4">
                  <wp:extent cx="2217923" cy="1800225"/>
                  <wp:effectExtent l="0" t="0" r="0" b="0"/>
                  <wp:docPr id="102" name="Рисунок 102" descr="https://media.gettyimages.com/photos/caparazn-de-erizo-de-mar-de-la-costa-amalfitano-italia-picture-id1044486216?b=1&amp;k=6&amp;m=1044486216&amp;s=612x612&amp;w=0&amp;h=bry4JwJkSDI4kTWFuq3DVEAMVwl3S2WHqaA5xm6oRUw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gettyimages.com/photos/caparazn-de-erizo-de-mar-de-la-costa-amalfitano-italia-picture-id1044486216?b=1&amp;k=6&amp;m=1044486216&amp;s=612x612&amp;w=0&amp;h=bry4JwJkSDI4kTWFuq3DVEAMVwl3S2WHqaA5xm6oRUw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9388" cy="181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lastRenderedPageBreak/>
              <w:t xml:space="preserve">Двустворчатый моллюск </w:t>
            </w:r>
          </w:p>
          <w:p w:rsidR="00DC73BE" w:rsidRPr="00C86F16" w:rsidRDefault="00EF100A" w:rsidP="00C86F16">
            <w:pPr>
              <w:rPr>
                <w:sz w:val="28"/>
                <w:szCs w:val="28"/>
                <w:lang w:val="en-US"/>
              </w:rPr>
            </w:pPr>
            <w:proofErr w:type="gramStart"/>
            <w:r w:rsidRPr="00C86F16">
              <w:rPr>
                <w:sz w:val="28"/>
                <w:szCs w:val="28"/>
              </w:rPr>
              <w:t>(лат.</w:t>
            </w:r>
            <w:proofErr w:type="gramEnd"/>
            <w:r w:rsidRPr="00C86F16">
              <w:rPr>
                <w:sz w:val="28"/>
                <w:szCs w:val="28"/>
              </w:rPr>
              <w:t xml:space="preserve"> </w:t>
            </w:r>
            <w:proofErr w:type="spellStart"/>
            <w:r w:rsidRPr="00C86F16">
              <w:rPr>
                <w:sz w:val="28"/>
                <w:szCs w:val="28"/>
                <w:lang w:val="en-US"/>
              </w:rPr>
              <w:t>Bivalvia</w:t>
            </w:r>
            <w:proofErr w:type="spellEnd"/>
            <w:r w:rsidRPr="00C86F16">
              <w:rPr>
                <w:sz w:val="28"/>
                <w:szCs w:val="28"/>
                <w:lang w:val="en-US"/>
              </w:rPr>
              <w:t>)</w:t>
            </w:r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FC2F88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6DE39C4B" wp14:editId="4FEFDE22">
                  <wp:extent cx="1914525" cy="2322248"/>
                  <wp:effectExtent l="0" t="0" r="0" b="1905"/>
                  <wp:docPr id="37" name="Рисунок 37" descr="D:\Кашпирские штольни\IMG_20200926_11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Кашпирские штольни\IMG_20200926_1105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4612" cy="232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A45CFB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4029A5FA" wp14:editId="18D149AE">
                  <wp:extent cx="2325290" cy="1743969"/>
                  <wp:effectExtent l="4763" t="0" r="4127" b="4128"/>
                  <wp:docPr id="106" name="Рисунок 106" descr="http://school-collection.iv-edu.ru/dlrstore/576a0586-563b-4a6f-83c5-15393cddc6ed/Callista_trigonoov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-collection.iv-edu.ru/dlrstore/576a0586-563b-4a6f-83c5-15393cddc6ed/Callista_trigonoov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5423" cy="175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proofErr w:type="spellStart"/>
            <w:r w:rsidRPr="00C86F16">
              <w:rPr>
                <w:sz w:val="28"/>
                <w:szCs w:val="28"/>
              </w:rPr>
              <w:t>Брахиопод</w:t>
            </w:r>
            <w:proofErr w:type="spellEnd"/>
          </w:p>
          <w:p w:rsidR="00DC73BE" w:rsidRPr="00C86F16" w:rsidRDefault="00EF100A" w:rsidP="00C86F16">
            <w:pPr>
              <w:rPr>
                <w:sz w:val="28"/>
                <w:szCs w:val="28"/>
                <w:lang w:val="en-US"/>
              </w:rPr>
            </w:pPr>
            <w:r w:rsidRPr="00C86F16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C86F16">
              <w:rPr>
                <w:sz w:val="28"/>
                <w:szCs w:val="28"/>
              </w:rPr>
              <w:t>лат</w:t>
            </w:r>
            <w:proofErr w:type="gramEnd"/>
            <w:r w:rsidRPr="00C86F16">
              <w:rPr>
                <w:sz w:val="28"/>
                <w:szCs w:val="28"/>
              </w:rPr>
              <w:t xml:space="preserve">. </w:t>
            </w:r>
            <w:proofErr w:type="spellStart"/>
            <w:r w:rsidRPr="00C86F16">
              <w:rPr>
                <w:sz w:val="28"/>
                <w:szCs w:val="28"/>
                <w:lang w:val="en-US"/>
              </w:rPr>
              <w:t>Brachiop</w:t>
            </w:r>
            <w:r w:rsidRPr="00C86F16">
              <w:rPr>
                <w:sz w:val="28"/>
                <w:szCs w:val="28"/>
                <w:lang w:val="en-US"/>
              </w:rPr>
              <w:t>o</w:t>
            </w:r>
            <w:r w:rsidRPr="00C86F16">
              <w:rPr>
                <w:sz w:val="28"/>
                <w:szCs w:val="28"/>
                <w:lang w:val="en-US"/>
              </w:rPr>
              <w:t>da</w:t>
            </w:r>
            <w:proofErr w:type="spellEnd"/>
            <w:r w:rsidRPr="00C86F16">
              <w:rPr>
                <w:sz w:val="28"/>
                <w:szCs w:val="28"/>
                <w:lang w:val="en-US"/>
              </w:rPr>
              <w:t>)</w:t>
            </w:r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DC73BE" w:rsidRPr="00C86F16" w:rsidRDefault="00FC2F88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3004543B" wp14:editId="312021DE">
                  <wp:extent cx="1904326" cy="1171575"/>
                  <wp:effectExtent l="0" t="0" r="0" b="0"/>
                  <wp:docPr id="40" name="Рисунок 40" descr="D:\Кашпирские штольни\IMG_20200524_180423_compress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Кашпирские штольни\IMG_20200524_180423_compress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backgroundRemoval t="5674" b="100000" l="1307" r="94118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6974" cy="117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9F084F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38C01199" wp14:editId="3B6FED27">
                  <wp:extent cx="1562097" cy="1171575"/>
                  <wp:effectExtent l="0" t="0" r="635" b="0"/>
                  <wp:docPr id="107" name="Рисунок 107" descr="https://dic.academic.ru/pictures/wiki/files/77/Mucrospirifer_thedfordensis.1_-_Devo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c.academic.ru/pictures/wiki/files/77/Mucrospirifer_thedfordensis.1_-_Devo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16" cy="118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proofErr w:type="spellStart"/>
            <w:r w:rsidRPr="00C86F16">
              <w:rPr>
                <w:sz w:val="28"/>
                <w:szCs w:val="28"/>
              </w:rPr>
              <w:t>Криноидея</w:t>
            </w:r>
            <w:proofErr w:type="spellEnd"/>
          </w:p>
          <w:p w:rsidR="00DC73BE" w:rsidRPr="00C86F16" w:rsidRDefault="00B06C9A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  <w:shd w:val="clear" w:color="auto" w:fill="FFFFFF"/>
              </w:rPr>
              <w:t>(лат.</w:t>
            </w:r>
            <w:proofErr w:type="gramEnd"/>
            <w:r w:rsidRPr="00C86F1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86F16">
              <w:rPr>
                <w:sz w:val="28"/>
                <w:szCs w:val="28"/>
                <w:shd w:val="clear" w:color="auto" w:fill="FFFFFF"/>
              </w:rPr>
              <w:t>Crinoidea</w:t>
            </w:r>
            <w:proofErr w:type="spellEnd"/>
            <w:r w:rsidRPr="00C86F16">
              <w:rPr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9242A6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4FE9D173" wp14:editId="58151246">
                  <wp:extent cx="1900288" cy="2533650"/>
                  <wp:effectExtent l="0" t="0" r="5080" b="0"/>
                  <wp:docPr id="46" name="Рисунок 46" descr="D:\Кашпирские штольни\IMG_20200522_17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ашпирские штольни\IMG_20200522_17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68" cy="254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325D80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3B6AFE0B" wp14:editId="12A0B415">
                  <wp:extent cx="2324102" cy="1743075"/>
                  <wp:effectExtent l="0" t="0" r="0" b="0"/>
                  <wp:docPr id="103" name="Рисунок 103" descr="https://cs3.livemaster.ru/zhurnalfoto/f/c/5/141027011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s3.livemaster.ru/zhurnalfoto/f/c/5/141027011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49" cy="175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Мшанки</w:t>
            </w:r>
          </w:p>
          <w:p w:rsidR="00DC73BE" w:rsidRPr="00C86F16" w:rsidRDefault="00505598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</w:rPr>
              <w:t>(</w:t>
            </w:r>
            <w:hyperlink r:id="rId158" w:tooltip="Латинский язык" w:history="1">
              <w:r w:rsidRPr="00C86F16">
                <w:rPr>
                  <w:rStyle w:val="a5"/>
                  <w:color w:val="auto"/>
                  <w:sz w:val="28"/>
                  <w:szCs w:val="28"/>
                  <w:u w:val="none"/>
                </w:rPr>
                <w:t>лат.</w:t>
              </w:r>
              <w:proofErr w:type="gramEnd"/>
            </w:hyperlink>
            <w:r w:rsidRPr="00C86F16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C86F16">
              <w:rPr>
                <w:sz w:val="28"/>
                <w:szCs w:val="28"/>
              </w:rPr>
              <w:t>Ectoprocta</w:t>
            </w:r>
            <w:proofErr w:type="spellEnd"/>
            <w:r w:rsidRPr="00C86F16">
              <w:rPr>
                <w:sz w:val="28"/>
                <w:szCs w:val="28"/>
              </w:rPr>
              <w:t xml:space="preserve">, или </w:t>
            </w:r>
            <w:proofErr w:type="spellStart"/>
            <w:r w:rsidRPr="00C86F16">
              <w:rPr>
                <w:sz w:val="28"/>
                <w:szCs w:val="28"/>
              </w:rPr>
              <w:t>Bryozoa</w:t>
            </w:r>
            <w:proofErr w:type="spellEnd"/>
            <w:r w:rsidRPr="00C86F16">
              <w:rPr>
                <w:sz w:val="28"/>
                <w:szCs w:val="28"/>
              </w:rPr>
              <w:t>)</w:t>
            </w:r>
            <w:proofErr w:type="gramEnd"/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9242A6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3A293311" wp14:editId="5998D7CF">
                  <wp:extent cx="1905069" cy="1428750"/>
                  <wp:effectExtent l="0" t="0" r="0" b="0"/>
                  <wp:docPr id="48" name="Рисунок 48" descr="D:\Кашпирские штольни\IMG_20200525_154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Кашпирские штольни\IMG_20200525_154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1" cy="142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BD1C64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579C08B9" wp14:editId="180789F6">
                  <wp:extent cx="2233844" cy="1428750"/>
                  <wp:effectExtent l="0" t="0" r="0" b="0"/>
                  <wp:docPr id="94" name="Рисунок 94" descr="https://niwa.co.nz/sites/niwa.co.nz/files/14_04_06_Fiordland_MPF_148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iwa.co.nz/sites/niwa.co.nz/files/14_04_06_Fiordland_MPF_148-we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9423" cy="143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Кораллы</w:t>
            </w:r>
          </w:p>
          <w:p w:rsidR="00DC73BE" w:rsidRPr="00C86F16" w:rsidRDefault="00EF100A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C86F16">
              <w:rPr>
                <w:sz w:val="28"/>
                <w:szCs w:val="28"/>
              </w:rPr>
              <w:t>лат</w:t>
            </w:r>
            <w:proofErr w:type="gramEnd"/>
            <w:r w:rsidRPr="00C86F1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F374F5" w:rsidRPr="00C86F16">
              <w:rPr>
                <w:sz w:val="28"/>
                <w:szCs w:val="28"/>
                <w:lang w:val="en-US"/>
              </w:rPr>
              <w:t>Corallium</w:t>
            </w:r>
            <w:proofErr w:type="spellEnd"/>
            <w:r w:rsidR="00F374F5" w:rsidRPr="00C86F16">
              <w:rPr>
                <w:sz w:val="28"/>
                <w:szCs w:val="28"/>
                <w:lang w:val="en-US"/>
              </w:rPr>
              <w:t>)</w:t>
            </w:r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DC73BE" w:rsidRPr="00C86F16" w:rsidRDefault="009242A6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7444534B" wp14:editId="7C3C5589">
                  <wp:extent cx="1919020" cy="933450"/>
                  <wp:effectExtent l="0" t="0" r="0" b="0"/>
                  <wp:docPr id="53" name="Рисунок 53" descr="D:\Кашпирские штольни\IMG_20200524_14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ашпирские штольни\IMG_20200524_1417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3704" cy="93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BD1C64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31AA5B30" wp14:editId="6F7901FF">
                  <wp:extent cx="2247900" cy="1404938"/>
                  <wp:effectExtent l="0" t="0" r="0" b="5080"/>
                  <wp:docPr id="91" name="Рисунок 91" descr="https://img.desktopwallpapers.ru/water/pics/wide/1920x1200/5c29426f3d105c5456e43b17e754ee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desktopwallpapers.ru/water/pics/wide/1920x1200/5c29426f3d105c5456e43b17e754ee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542" cy="14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227FC5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lastRenderedPageBreak/>
              <w:t>Губки</w:t>
            </w:r>
          </w:p>
          <w:p w:rsidR="00DC73BE" w:rsidRPr="00C86F16" w:rsidRDefault="00F374F5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</w:rPr>
              <w:t>(лат</w:t>
            </w:r>
            <w:r w:rsidRPr="00C86F16">
              <w:rPr>
                <w:sz w:val="28"/>
                <w:szCs w:val="28"/>
                <w:lang w:val="en-US"/>
              </w:rPr>
              <w:t>.</w:t>
            </w:r>
            <w:proofErr w:type="gramEnd"/>
            <w:r w:rsidRPr="00C86F1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F16">
              <w:rPr>
                <w:sz w:val="28"/>
                <w:szCs w:val="28"/>
                <w:lang w:val="en-US"/>
              </w:rPr>
              <w:t>Porifera</w:t>
            </w:r>
            <w:proofErr w:type="spellEnd"/>
            <w:r w:rsidRPr="00C86F16">
              <w:rPr>
                <w:sz w:val="28"/>
                <w:szCs w:val="28"/>
                <w:lang w:val="en-US"/>
              </w:rPr>
              <w:t>)</w:t>
            </w:r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DC73BE" w:rsidRPr="00C86F16" w:rsidRDefault="009242A6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104E915F" wp14:editId="312B950C">
                  <wp:extent cx="1893555" cy="1743075"/>
                  <wp:effectExtent l="0" t="0" r="0" b="0"/>
                  <wp:docPr id="55" name="Рисунок 55" descr="D:\Кашпирские штольни\IMG_20200524_17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ашпирские штольни\IMG_20200524_173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5">
                                    <a14:imgEffect>
                                      <a14:backgroundRemoval t="713" b="100000" l="0" r="100000">
                                        <a14:foregroundMark x1="20087" y1="77197" x2="17467" y2="88599"/>
                                        <a14:foregroundMark x1="19869" y1="93824" x2="53275" y2="85748"/>
                                        <a14:foregroundMark x1="87991" y1="61283" x2="90611" y2="52494"/>
                                        <a14:foregroundMark x1="87336" y1="52257" x2="92358" y2="47743"/>
                                        <a14:foregroundMark x1="33188" y1="9739" x2="31004" y2="3325"/>
                                        <a14:foregroundMark x1="19432" y1="90024" x2="16376" y2="93349"/>
                                        <a14:foregroundMark x1="18996" y1="66271" x2="15721" y2="68646"/>
                                        <a14:backgroundMark x1="873" y1="48931" x2="7205" y2="85036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3496" cy="175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4F4874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7001B54A" wp14:editId="0C94C01D">
                  <wp:extent cx="2154604" cy="1743075"/>
                  <wp:effectExtent l="0" t="0" r="0" b="0"/>
                  <wp:docPr id="97" name="Рисунок 97" descr="https://cdn.fishki.net/upload/post/2016/06/27/1994897/51fa0921968491f8a5f5dc05b45a3b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fishki.net/upload/post/2016/06/27/1994897/51fa0921968491f8a5f5dc05b45a3b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98" cy="175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341"/>
        </w:trPr>
        <w:tc>
          <w:tcPr>
            <w:tcW w:w="2044" w:type="dxa"/>
          </w:tcPr>
          <w:p w:rsidR="00DC73BE" w:rsidRPr="00C86F16" w:rsidRDefault="00954DFB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Рыба</w:t>
            </w:r>
          </w:p>
          <w:p w:rsidR="00DC73BE" w:rsidRPr="00C86F16" w:rsidRDefault="00F374F5" w:rsidP="00C86F16">
            <w:pPr>
              <w:rPr>
                <w:sz w:val="28"/>
                <w:szCs w:val="28"/>
                <w:lang w:val="en-US"/>
              </w:rPr>
            </w:pPr>
            <w:proofErr w:type="gramStart"/>
            <w:r w:rsidRPr="00C86F16">
              <w:rPr>
                <w:sz w:val="28"/>
                <w:szCs w:val="28"/>
              </w:rPr>
              <w:t>(лат</w:t>
            </w:r>
            <w:r w:rsidR="005F404A" w:rsidRPr="00C86F16">
              <w:rPr>
                <w:sz w:val="28"/>
                <w:szCs w:val="28"/>
                <w:lang w:val="en-US"/>
              </w:rPr>
              <w:t>.</w:t>
            </w:r>
            <w:proofErr w:type="gramEnd"/>
            <w:r w:rsidR="005F404A" w:rsidRPr="00C86F16">
              <w:rPr>
                <w:sz w:val="28"/>
                <w:szCs w:val="28"/>
                <w:lang w:val="en-US"/>
              </w:rPr>
              <w:t xml:space="preserve"> </w:t>
            </w:r>
            <w:r w:rsidR="005F404A" w:rsidRPr="00C86F16">
              <w:rPr>
                <w:sz w:val="28"/>
                <w:szCs w:val="28"/>
                <w:shd w:val="clear" w:color="auto" w:fill="FFFFFF"/>
              </w:rPr>
              <w:t> </w:t>
            </w:r>
            <w:r w:rsidR="005F404A" w:rsidRPr="00C86F16">
              <w:rPr>
                <w:sz w:val="28"/>
                <w:szCs w:val="28"/>
                <w:shd w:val="clear" w:color="auto" w:fill="FFFFFF"/>
                <w:lang w:val="la-Latn"/>
              </w:rPr>
              <w:t>Actinopterygii</w:t>
            </w:r>
            <w:r w:rsidRPr="00C86F16">
              <w:rPr>
                <w:sz w:val="28"/>
                <w:szCs w:val="28"/>
                <w:lang w:val="en-US"/>
              </w:rPr>
              <w:t>)</w:t>
            </w:r>
          </w:p>
          <w:p w:rsidR="00AB483E" w:rsidRPr="00C86F16" w:rsidRDefault="00AB483E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DC73BE" w:rsidRPr="00C86F16" w:rsidRDefault="009242A6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419ABF20" wp14:editId="68A2F701">
                  <wp:extent cx="1905066" cy="1428750"/>
                  <wp:effectExtent l="0" t="0" r="0" b="0"/>
                  <wp:docPr id="62" name="Рисунок 62" descr="D:\Кашпирские штольни\IMG_20200525_15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Кашпирские штольни\IMG_20200525_15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49" cy="142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C73BE" w:rsidRPr="00C86F16" w:rsidRDefault="0039318F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4EEACD09" wp14:editId="20C8ACC9">
                  <wp:extent cx="2316889" cy="952500"/>
                  <wp:effectExtent l="0" t="0" r="7620" b="0"/>
                  <wp:docPr id="99" name="Рисунок 99" descr="aggressive fish. Name: Xiphactinus‭ (‬Sword Ray‭)‬. Phonetic: Zif-ack-tih-nus. Named By: Joseph Leidy‭ ‬-‭ ‬1870. Classification: Chordata,‭ ‬Actinopterygii,‭ 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gressive fish. Name: Xiphactinus‭ (‬Sword Ray‭)‬. Phonetic: Zif-ack-tih-nus. Named By: Joseph Leidy‭ ‬-‭ ‬1870. Classification: Chordata,‭ ‬Actinopterygii,‭ 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70" cy="96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229"/>
        </w:trPr>
        <w:tc>
          <w:tcPr>
            <w:tcW w:w="2044" w:type="dxa"/>
          </w:tcPr>
          <w:p w:rsidR="0091134F" w:rsidRPr="00C86F16" w:rsidRDefault="0091134F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Структура, п</w:t>
            </w:r>
            <w:r w:rsidRPr="00C86F16">
              <w:rPr>
                <w:sz w:val="28"/>
                <w:szCs w:val="28"/>
              </w:rPr>
              <w:t>о</w:t>
            </w:r>
            <w:r w:rsidRPr="00C86F16">
              <w:rPr>
                <w:sz w:val="28"/>
                <w:szCs w:val="28"/>
              </w:rPr>
              <w:t>хожая на позв</w:t>
            </w:r>
            <w:r w:rsidRPr="00C86F16">
              <w:rPr>
                <w:sz w:val="28"/>
                <w:szCs w:val="28"/>
              </w:rPr>
              <w:t>о</w:t>
            </w:r>
            <w:r w:rsidRPr="00C86F16">
              <w:rPr>
                <w:sz w:val="28"/>
                <w:szCs w:val="28"/>
              </w:rPr>
              <w:t>ночник</w:t>
            </w:r>
          </w:p>
          <w:p w:rsidR="00F374F5" w:rsidRPr="00C86F16" w:rsidRDefault="00F374F5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</w:rPr>
              <w:t>(лат.</w:t>
            </w:r>
            <w:proofErr w:type="gramEnd"/>
            <w:r w:rsidRPr="00C86F16">
              <w:rPr>
                <w:sz w:val="28"/>
                <w:szCs w:val="28"/>
              </w:rPr>
              <w:t xml:space="preserve"> </w:t>
            </w:r>
            <w:proofErr w:type="spellStart"/>
            <w:r w:rsidRPr="00C86F16">
              <w:rPr>
                <w:sz w:val="28"/>
                <w:szCs w:val="28"/>
                <w:lang w:val="en-US"/>
              </w:rPr>
              <w:t>Columna</w:t>
            </w:r>
            <w:proofErr w:type="spellEnd"/>
            <w:r w:rsidRPr="00C86F16">
              <w:rPr>
                <w:sz w:val="28"/>
                <w:szCs w:val="28"/>
              </w:rPr>
              <w:t xml:space="preserve"> </w:t>
            </w:r>
            <w:proofErr w:type="spellStart"/>
            <w:r w:rsidRPr="00C86F16">
              <w:rPr>
                <w:sz w:val="28"/>
                <w:szCs w:val="28"/>
                <w:lang w:val="en-US"/>
              </w:rPr>
              <w:t>vertebralis</w:t>
            </w:r>
            <w:proofErr w:type="spellEnd"/>
            <w:r w:rsidRPr="00C86F16">
              <w:rPr>
                <w:sz w:val="28"/>
                <w:szCs w:val="28"/>
              </w:rPr>
              <w:t>)</w:t>
            </w:r>
          </w:p>
        </w:tc>
        <w:tc>
          <w:tcPr>
            <w:tcW w:w="2946" w:type="dxa"/>
          </w:tcPr>
          <w:p w:rsidR="0091134F" w:rsidRPr="00C86F16" w:rsidRDefault="009242A6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4D995EAE" wp14:editId="0FD213E1">
                  <wp:extent cx="1917768" cy="1438275"/>
                  <wp:effectExtent l="0" t="0" r="6350" b="0"/>
                  <wp:docPr id="67" name="Рисунок 67" descr="D:\Кашпирские штольни\IMG_20200525_145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Кашпирские штольни\IMG_20200525_145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15" cy="143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1134F" w:rsidRPr="00C86F16" w:rsidRDefault="00325D80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095149FA" wp14:editId="0E8FA7E2">
                  <wp:extent cx="2068752" cy="1438275"/>
                  <wp:effectExtent l="0" t="0" r="8255" b="0"/>
                  <wp:docPr id="101" name="Рисунок 101" descr="https://drugoigorod.ru/wp-content/uploads/2018/07/%D0%9A%D1%80%D0%BE%D0%BD%D0%BE%D0%B7%D0%B0%D0%B2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rugoigorod.ru/wp-content/uploads/2018/07/%D0%9A%D1%80%D0%BE%D0%BD%D0%BE%D0%B7%D0%B0%D0%B2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778" cy="144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46" w:rsidRPr="00C86F16" w:rsidTr="00096A28">
        <w:trPr>
          <w:trHeight w:val="112"/>
        </w:trPr>
        <w:tc>
          <w:tcPr>
            <w:tcW w:w="2044" w:type="dxa"/>
          </w:tcPr>
          <w:p w:rsidR="0091134F" w:rsidRPr="00C86F16" w:rsidRDefault="007D115B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Фрагмент коры дерева</w:t>
            </w:r>
          </w:p>
          <w:p w:rsidR="00F374F5" w:rsidRPr="00C86F16" w:rsidRDefault="00F374F5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</w:rPr>
              <w:t>(лат.</w:t>
            </w:r>
            <w:proofErr w:type="gramEnd"/>
            <w:r w:rsidR="005F404A" w:rsidRPr="00C86F16">
              <w:rPr>
                <w:sz w:val="28"/>
                <w:szCs w:val="28"/>
              </w:rPr>
              <w:t xml:space="preserve"> </w:t>
            </w:r>
            <w:r w:rsidR="009B7176" w:rsidRPr="00C86F16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B7176" w:rsidRPr="00C86F16">
              <w:rPr>
                <w:i/>
                <w:iCs/>
                <w:sz w:val="28"/>
                <w:szCs w:val="28"/>
                <w:shd w:val="clear" w:color="auto" w:fill="FFFFFF"/>
              </w:rPr>
              <w:t>Polypodióphyta</w:t>
            </w:r>
            <w:proofErr w:type="spellEnd"/>
            <w:r w:rsidR="009B7176" w:rsidRPr="00C86F16">
              <w:rPr>
                <w:i/>
                <w:iCs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2946" w:type="dxa"/>
          </w:tcPr>
          <w:p w:rsidR="0091134F" w:rsidRPr="00C86F16" w:rsidRDefault="0016255B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38283516" wp14:editId="7989585E">
                  <wp:extent cx="952500" cy="1409070"/>
                  <wp:effectExtent l="0" t="0" r="0" b="635"/>
                  <wp:docPr id="113" name="Рисунок 113" descr="D:\Кашпирские штольни\IMG_20200522_12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ашпирские штольни\IMG_20200522_122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2">
                                    <a14:imgEffect>
                                      <a14:backgroundRemoval t="0" b="100000" l="0" r="100000">
                                        <a14:backgroundMark x1="4215" y1="76166" x2="1916" y2="90933"/>
                                        <a14:backgroundMark x1="6513" y1="91710" x2="7280" y2="99741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540" cy="141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1134F" w:rsidRPr="00C86F16" w:rsidRDefault="00241F82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25100403" wp14:editId="7276B649">
                  <wp:extent cx="1924050" cy="1414802"/>
                  <wp:effectExtent l="0" t="0" r="0" b="0"/>
                  <wp:docPr id="112" name="Рисунок 112" descr="https://www.press.fjallraven.com/modules/getpic.php?display=1&amp;picid=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ress.fjallraven.com/modules/getpic.php?display=1&amp;picid=7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2" cy="14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A6" w:rsidRPr="00C86F16" w:rsidTr="00096A28">
        <w:trPr>
          <w:trHeight w:val="117"/>
        </w:trPr>
        <w:tc>
          <w:tcPr>
            <w:tcW w:w="2044" w:type="dxa"/>
          </w:tcPr>
          <w:p w:rsidR="0091134F" w:rsidRPr="00C86F16" w:rsidRDefault="007D115B" w:rsidP="00C86F16">
            <w:pPr>
              <w:rPr>
                <w:sz w:val="28"/>
                <w:szCs w:val="28"/>
              </w:rPr>
            </w:pPr>
            <w:r w:rsidRPr="00C86F16">
              <w:rPr>
                <w:sz w:val="28"/>
                <w:szCs w:val="28"/>
              </w:rPr>
              <w:t>Отпечаток тр</w:t>
            </w:r>
            <w:r w:rsidRPr="00C86F16">
              <w:rPr>
                <w:sz w:val="28"/>
                <w:szCs w:val="28"/>
              </w:rPr>
              <w:t>и</w:t>
            </w:r>
            <w:r w:rsidRPr="00C86F16">
              <w:rPr>
                <w:sz w:val="28"/>
                <w:szCs w:val="28"/>
              </w:rPr>
              <w:t>лобита</w:t>
            </w:r>
          </w:p>
          <w:p w:rsidR="007D115B" w:rsidRDefault="00B06C9A" w:rsidP="00C86F16">
            <w:pPr>
              <w:rPr>
                <w:sz w:val="28"/>
                <w:szCs w:val="28"/>
              </w:rPr>
            </w:pPr>
            <w:proofErr w:type="gramStart"/>
            <w:r w:rsidRPr="00C86F16">
              <w:rPr>
                <w:sz w:val="28"/>
                <w:szCs w:val="28"/>
              </w:rPr>
              <w:t>(</w:t>
            </w:r>
            <w:hyperlink r:id="rId174" w:tooltip="Латинский язык" w:history="1">
              <w:r w:rsidRPr="00C86F16">
                <w:rPr>
                  <w:rStyle w:val="a5"/>
                  <w:color w:val="auto"/>
                  <w:sz w:val="28"/>
                  <w:szCs w:val="28"/>
                  <w:u w:val="none"/>
                </w:rPr>
                <w:t>лат.</w:t>
              </w:r>
              <w:proofErr w:type="gramEnd"/>
            </w:hyperlink>
            <w:r w:rsidRPr="00C86F16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C86F16">
              <w:rPr>
                <w:sz w:val="28"/>
                <w:szCs w:val="28"/>
              </w:rPr>
              <w:t>Trilobitomorpha</w:t>
            </w:r>
            <w:proofErr w:type="spellEnd"/>
            <w:r w:rsidRPr="00C86F16">
              <w:rPr>
                <w:sz w:val="28"/>
                <w:szCs w:val="28"/>
              </w:rPr>
              <w:t>) </w:t>
            </w:r>
            <w:proofErr w:type="gramEnd"/>
          </w:p>
          <w:p w:rsidR="001F36C5" w:rsidRPr="00C86F16" w:rsidRDefault="001F36C5" w:rsidP="00C86F16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91134F" w:rsidRPr="00C86F16" w:rsidRDefault="007D115B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4F3C0E7F" wp14:editId="4E050144">
                  <wp:extent cx="1647825" cy="2197100"/>
                  <wp:effectExtent l="0" t="0" r="9525" b="0"/>
                  <wp:docPr id="110" name="Рисунок 110" descr="D:\Кашпирские штольни\IMG_20200522_17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ашпирские штольни\IMG_20200522_17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395" cy="219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1134F" w:rsidRPr="00C86F16" w:rsidRDefault="007D115B" w:rsidP="00C86F16">
            <w:pPr>
              <w:rPr>
                <w:sz w:val="28"/>
                <w:szCs w:val="28"/>
              </w:rPr>
            </w:pPr>
            <w:r w:rsidRPr="00C86F16">
              <w:rPr>
                <w:noProof/>
                <w:sz w:val="28"/>
                <w:szCs w:val="28"/>
              </w:rPr>
              <w:drawing>
                <wp:inline distT="0" distB="0" distL="0" distR="0" wp14:anchorId="310E7375" wp14:editId="12701C9C">
                  <wp:extent cx="2358915" cy="1571625"/>
                  <wp:effectExtent l="0" t="0" r="3810" b="0"/>
                  <wp:docPr id="111" name="Рисунок 111" descr="https://funart.pro/uploads/posts/2020-01/1580081651_9-p-trilobiti-zhivotnie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unart.pro/uploads/posts/2020-01/1580081651_9-p-trilobiti-zhivotnie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92" cy="15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6C5" w:rsidRPr="00C86F16" w:rsidTr="00096A28">
        <w:trPr>
          <w:trHeight w:val="117"/>
        </w:trPr>
        <w:tc>
          <w:tcPr>
            <w:tcW w:w="2044" w:type="dxa"/>
          </w:tcPr>
          <w:p w:rsidR="001F36C5" w:rsidRPr="00C86F16" w:rsidRDefault="001F36C5" w:rsidP="00C86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пол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, яйцо рептилии ю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периода</w:t>
            </w:r>
            <w:r w:rsidR="00636876">
              <w:rPr>
                <w:sz w:val="28"/>
                <w:szCs w:val="28"/>
              </w:rPr>
              <w:t xml:space="preserve"> или же </w:t>
            </w:r>
            <w:r w:rsidR="00B07669">
              <w:rPr>
                <w:sz w:val="28"/>
                <w:szCs w:val="28"/>
              </w:rPr>
              <w:t>конкр</w:t>
            </w:r>
            <w:r w:rsidR="00B07669">
              <w:rPr>
                <w:sz w:val="28"/>
                <w:szCs w:val="28"/>
              </w:rPr>
              <w:t>е</w:t>
            </w:r>
            <w:r w:rsidR="00B07669">
              <w:rPr>
                <w:sz w:val="28"/>
                <w:szCs w:val="28"/>
              </w:rPr>
              <w:t>ция</w:t>
            </w:r>
          </w:p>
        </w:tc>
        <w:tc>
          <w:tcPr>
            <w:tcW w:w="2946" w:type="dxa"/>
          </w:tcPr>
          <w:p w:rsidR="001F36C5" w:rsidRPr="00C86F16" w:rsidRDefault="001F36C5" w:rsidP="00C86F16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8F9535" wp14:editId="20CB1B8D">
                  <wp:extent cx="2066972" cy="155028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804" cy="155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1F36C5" w:rsidRPr="00C86F16" w:rsidRDefault="008D1A19" w:rsidP="00C86F16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6928AD" wp14:editId="46812A4C">
                  <wp:extent cx="2256494" cy="1504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93" cy="150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A1D" w:rsidRPr="00C86F16" w:rsidRDefault="00280A1D" w:rsidP="00C86F16">
      <w:pPr>
        <w:rPr>
          <w:sz w:val="28"/>
          <w:szCs w:val="28"/>
        </w:rPr>
      </w:pPr>
    </w:p>
    <w:p w:rsidR="00877046" w:rsidRDefault="00877046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Default="001F36C5" w:rsidP="00C86F16">
      <w:pPr>
        <w:rPr>
          <w:sz w:val="28"/>
          <w:szCs w:val="28"/>
        </w:rPr>
      </w:pPr>
    </w:p>
    <w:p w:rsidR="001F36C5" w:rsidRPr="00C86F16" w:rsidRDefault="001F36C5" w:rsidP="00C86F16">
      <w:pPr>
        <w:rPr>
          <w:sz w:val="28"/>
          <w:szCs w:val="28"/>
        </w:rPr>
      </w:pPr>
    </w:p>
    <w:p w:rsidR="00F87766" w:rsidRPr="00C86F16" w:rsidRDefault="00ED3326" w:rsidP="00C86F16">
      <w:pPr>
        <w:rPr>
          <w:sz w:val="28"/>
          <w:szCs w:val="28"/>
        </w:rPr>
      </w:pPr>
      <w:r w:rsidRPr="00C86F16">
        <w:rPr>
          <w:sz w:val="28"/>
          <w:szCs w:val="28"/>
        </w:rPr>
        <w:t xml:space="preserve">         </w:t>
      </w:r>
      <w:r w:rsidR="003F1B06" w:rsidRPr="00C86F16">
        <w:rPr>
          <w:sz w:val="28"/>
          <w:szCs w:val="28"/>
        </w:rPr>
        <w:t xml:space="preserve">                              </w:t>
      </w:r>
    </w:p>
    <w:p w:rsidR="00C64BF1" w:rsidRPr="003D122D" w:rsidRDefault="00B36391" w:rsidP="00C86F16">
      <w:pPr>
        <w:rPr>
          <w:sz w:val="28"/>
          <w:szCs w:val="28"/>
        </w:rPr>
      </w:pPr>
      <w:r w:rsidRPr="00C86F16">
        <w:rPr>
          <w:sz w:val="28"/>
          <w:szCs w:val="28"/>
          <w:lang w:val="en-US"/>
        </w:rPr>
        <w:lastRenderedPageBreak/>
        <w:t xml:space="preserve">                                       </w:t>
      </w:r>
      <w:r w:rsidR="00E5480B" w:rsidRPr="00C86F16">
        <w:rPr>
          <w:sz w:val="28"/>
          <w:szCs w:val="28"/>
          <w:lang w:val="en-US"/>
        </w:rPr>
        <w:t xml:space="preserve">  </w:t>
      </w:r>
      <w:r w:rsidR="00E5480B" w:rsidRPr="00C86F16">
        <w:rPr>
          <w:sz w:val="28"/>
          <w:szCs w:val="28"/>
        </w:rPr>
        <w:t>Приложение</w:t>
      </w:r>
      <w:r w:rsidR="003D122D">
        <w:rPr>
          <w:sz w:val="28"/>
          <w:szCs w:val="28"/>
          <w:lang w:val="en-US"/>
        </w:rPr>
        <w:t xml:space="preserve"> 3</w:t>
      </w:r>
      <w:r w:rsidR="003D122D">
        <w:rPr>
          <w:sz w:val="28"/>
          <w:szCs w:val="28"/>
        </w:rPr>
        <w:t>9</w:t>
      </w:r>
    </w:p>
    <w:p w:rsidR="00C64BF1" w:rsidRPr="00C86F16" w:rsidRDefault="00C64BF1" w:rsidP="00C86F16">
      <w:pPr>
        <w:rPr>
          <w:sz w:val="28"/>
          <w:szCs w:val="28"/>
          <w:lang w:val="en-US"/>
        </w:rPr>
      </w:pPr>
    </w:p>
    <w:p w:rsidR="00C64BF1" w:rsidRPr="00C86F16" w:rsidRDefault="00C64BF1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72063CA0" wp14:editId="7450A98D">
            <wp:extent cx="3086098" cy="2314575"/>
            <wp:effectExtent l="0" t="0" r="0" b="0"/>
            <wp:docPr id="93" name="Рисунок 93" descr="D:\Кашпирские штольни\IMG_20200522_18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шпирские штольни\IMG_20200522_183519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backgroundRemoval t="0" b="98399" l="0" r="100000">
                                  <a14:backgroundMark x1="6142" y1="12278" x2="4272" y2="73488"/>
                                  <a14:backgroundMark x1="9479" y1="62100" x2="18959" y2="90214"/>
                                  <a14:backgroundMark x1="5874" y1="11388" x2="33645" y2="4982"/>
                                  <a14:backgroundMark x1="42590" y1="1601" x2="85981" y2="1387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31" cy="23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F1" w:rsidRPr="00C86F16" w:rsidRDefault="00C64BF1" w:rsidP="00C86F16">
      <w:pPr>
        <w:rPr>
          <w:sz w:val="28"/>
          <w:szCs w:val="28"/>
        </w:rPr>
      </w:pPr>
    </w:p>
    <w:p w:rsidR="00C64BF1" w:rsidRPr="00C86F16" w:rsidRDefault="00C64BF1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558587EC" wp14:editId="7EBC52C1">
            <wp:extent cx="2372872" cy="2934196"/>
            <wp:effectExtent l="0" t="0" r="0" b="0"/>
            <wp:docPr id="95" name="Рисунок 95" descr="D:\Кашпирские штольни\IMG_20200524_17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ашпирские штольни\IMG_20200524_174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backgroundRemoval t="0" b="93561" l="2113" r="100000">
                                  <a14:backgroundMark x1="82394" y1="81818" x2="87089" y2="79924"/>
                                  <a14:backgroundMark x1="66197" y1="86174" x2="72066" y2="84848"/>
                                  <a14:backgroundMark x1="90376" y1="72538" x2="93192" y2="66098"/>
                                  <a14:backgroundMark x1="93662" y1="75000" x2="96714" y2="4602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375577" cy="29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BF" w:rsidRPr="00C86F16" w:rsidRDefault="007D09BF" w:rsidP="00C86F16">
      <w:pPr>
        <w:rPr>
          <w:sz w:val="28"/>
          <w:szCs w:val="28"/>
        </w:rPr>
      </w:pPr>
    </w:p>
    <w:p w:rsidR="007D09BF" w:rsidRPr="00C86F16" w:rsidRDefault="007D09BF" w:rsidP="00C86F16">
      <w:pPr>
        <w:rPr>
          <w:sz w:val="28"/>
          <w:szCs w:val="28"/>
        </w:rPr>
      </w:pPr>
    </w:p>
    <w:p w:rsidR="006A6669" w:rsidRPr="00C86F16" w:rsidRDefault="007D09BF" w:rsidP="00C86F16">
      <w:pPr>
        <w:rPr>
          <w:sz w:val="28"/>
          <w:szCs w:val="28"/>
        </w:rPr>
      </w:pPr>
      <w:r w:rsidRPr="00C86F16">
        <w:rPr>
          <w:noProof/>
          <w:sz w:val="28"/>
          <w:szCs w:val="28"/>
        </w:rPr>
        <w:drawing>
          <wp:inline distT="0" distB="0" distL="0" distR="0" wp14:anchorId="19BFB724" wp14:editId="6AE1B1AC">
            <wp:extent cx="2219325" cy="2959100"/>
            <wp:effectExtent l="0" t="0" r="9525" b="0"/>
            <wp:docPr id="96" name="Рисунок 96" descr="D:\Кашпирские штольни\IMG_20200521_14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шпирские штольни\IMG_20200521_142359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93" cy="29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669" w:rsidRPr="00C86F16" w:rsidRDefault="006A6669" w:rsidP="00C86F16">
      <w:pPr>
        <w:rPr>
          <w:noProof/>
          <w:sz w:val="28"/>
          <w:szCs w:val="28"/>
        </w:rPr>
      </w:pPr>
    </w:p>
    <w:p w:rsidR="006A6669" w:rsidRDefault="00EF1A4C" w:rsidP="00C86F16">
      <w:pPr>
        <w:rPr>
          <w:noProof/>
          <w:sz w:val="28"/>
          <w:szCs w:val="28"/>
        </w:rPr>
      </w:pPr>
      <w:r w:rsidRPr="00C86F16">
        <w:rPr>
          <w:noProof/>
          <w:sz w:val="28"/>
          <w:szCs w:val="28"/>
        </w:rPr>
        <w:t>Разные виды кальцитов (личный архив) район п. Новокашпирский.</w:t>
      </w:r>
    </w:p>
    <w:p w:rsidR="001F36C5" w:rsidRDefault="005552DB" w:rsidP="005552D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 40</w:t>
      </w:r>
    </w:p>
    <w:p w:rsidR="005552DB" w:rsidRDefault="005552DB" w:rsidP="005552DB">
      <w:pPr>
        <w:jc w:val="center"/>
        <w:rPr>
          <w:noProof/>
          <w:sz w:val="28"/>
          <w:szCs w:val="28"/>
        </w:rPr>
      </w:pPr>
    </w:p>
    <w:p w:rsidR="005552DB" w:rsidRPr="00C86F16" w:rsidRDefault="005552DB" w:rsidP="005552DB">
      <w:pPr>
        <w:rPr>
          <w:noProof/>
          <w:sz w:val="28"/>
          <w:szCs w:val="28"/>
        </w:rPr>
      </w:pPr>
      <w:r w:rsidRPr="005552DB">
        <w:rPr>
          <w:noProof/>
          <w:sz w:val="28"/>
          <w:szCs w:val="28"/>
        </w:rPr>
        <w:drawing>
          <wp:inline distT="0" distB="0" distL="0" distR="0" wp14:anchorId="3A5B3D7D" wp14:editId="528DDAA2">
            <wp:extent cx="3352800" cy="470414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7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2DB">
        <w:rPr>
          <w:noProof/>
          <w:sz w:val="28"/>
          <w:szCs w:val="28"/>
        </w:rPr>
        <w:drawing>
          <wp:inline distT="0" distB="0" distL="0" distR="0" wp14:anchorId="22D561A6" wp14:editId="4E16CB53">
            <wp:extent cx="3293973" cy="3560662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95490" cy="356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2DB" w:rsidRPr="00C86F16" w:rsidSect="0018560D">
      <w:footerReference w:type="default" r:id="rId18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02" w:rsidRDefault="00907902" w:rsidP="0018560D">
      <w:r>
        <w:separator/>
      </w:r>
    </w:p>
  </w:endnote>
  <w:endnote w:type="continuationSeparator" w:id="0">
    <w:p w:rsidR="00907902" w:rsidRDefault="00907902" w:rsidP="001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970669"/>
      <w:docPartObj>
        <w:docPartGallery w:val="Page Numbers (Bottom of Page)"/>
        <w:docPartUnique/>
      </w:docPartObj>
    </w:sdtPr>
    <w:sdtEndPr/>
    <w:sdtContent>
      <w:p w:rsidR="00E14126" w:rsidRDefault="00E1412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368">
          <w:rPr>
            <w:noProof/>
          </w:rPr>
          <w:t>2</w:t>
        </w:r>
        <w:r>
          <w:fldChar w:fldCharType="end"/>
        </w:r>
      </w:p>
    </w:sdtContent>
  </w:sdt>
  <w:p w:rsidR="00E14126" w:rsidRDefault="00E1412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02" w:rsidRDefault="00907902" w:rsidP="0018560D">
      <w:r>
        <w:separator/>
      </w:r>
    </w:p>
  </w:footnote>
  <w:footnote w:type="continuationSeparator" w:id="0">
    <w:p w:rsidR="00907902" w:rsidRDefault="00907902" w:rsidP="0018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D73"/>
    <w:multiLevelType w:val="hybridMultilevel"/>
    <w:tmpl w:val="DAB86F3E"/>
    <w:lvl w:ilvl="0" w:tplc="C7AEEA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0918BE"/>
    <w:multiLevelType w:val="hybridMultilevel"/>
    <w:tmpl w:val="B322A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65DF4"/>
    <w:multiLevelType w:val="multilevel"/>
    <w:tmpl w:val="3FD4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C6073"/>
    <w:multiLevelType w:val="hybridMultilevel"/>
    <w:tmpl w:val="C254C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5F3EF5"/>
    <w:multiLevelType w:val="multilevel"/>
    <w:tmpl w:val="0C2A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393F66"/>
    <w:multiLevelType w:val="hybridMultilevel"/>
    <w:tmpl w:val="BA584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6C"/>
    <w:rsid w:val="00013C4E"/>
    <w:rsid w:val="00021AE5"/>
    <w:rsid w:val="000272DE"/>
    <w:rsid w:val="0003028E"/>
    <w:rsid w:val="000334EE"/>
    <w:rsid w:val="000660A9"/>
    <w:rsid w:val="000740FC"/>
    <w:rsid w:val="0007416B"/>
    <w:rsid w:val="0008029E"/>
    <w:rsid w:val="00082327"/>
    <w:rsid w:val="00085B6E"/>
    <w:rsid w:val="0009146D"/>
    <w:rsid w:val="00091EBA"/>
    <w:rsid w:val="00096A28"/>
    <w:rsid w:val="000A1A5B"/>
    <w:rsid w:val="000A2B87"/>
    <w:rsid w:val="000A53A0"/>
    <w:rsid w:val="000B5792"/>
    <w:rsid w:val="000B6384"/>
    <w:rsid w:val="000D0231"/>
    <w:rsid w:val="001117FC"/>
    <w:rsid w:val="00113AAB"/>
    <w:rsid w:val="001148A6"/>
    <w:rsid w:val="00117CD0"/>
    <w:rsid w:val="001307A0"/>
    <w:rsid w:val="00136EFD"/>
    <w:rsid w:val="00142B71"/>
    <w:rsid w:val="00144B89"/>
    <w:rsid w:val="00144E54"/>
    <w:rsid w:val="00150590"/>
    <w:rsid w:val="00150ED2"/>
    <w:rsid w:val="00153868"/>
    <w:rsid w:val="0015452F"/>
    <w:rsid w:val="001560A8"/>
    <w:rsid w:val="0016255B"/>
    <w:rsid w:val="00176250"/>
    <w:rsid w:val="00177A6E"/>
    <w:rsid w:val="0018560D"/>
    <w:rsid w:val="00193C48"/>
    <w:rsid w:val="001A127C"/>
    <w:rsid w:val="001A2368"/>
    <w:rsid w:val="001A49B9"/>
    <w:rsid w:val="001B7C6F"/>
    <w:rsid w:val="001C3FB1"/>
    <w:rsid w:val="001D16B2"/>
    <w:rsid w:val="001D37B8"/>
    <w:rsid w:val="001D6B43"/>
    <w:rsid w:val="001D7482"/>
    <w:rsid w:val="001E07EB"/>
    <w:rsid w:val="001F36C5"/>
    <w:rsid w:val="001F6B19"/>
    <w:rsid w:val="002005F7"/>
    <w:rsid w:val="00205041"/>
    <w:rsid w:val="00206F89"/>
    <w:rsid w:val="0021605F"/>
    <w:rsid w:val="00222EEE"/>
    <w:rsid w:val="00227FC5"/>
    <w:rsid w:val="00230176"/>
    <w:rsid w:val="002316C3"/>
    <w:rsid w:val="00232B88"/>
    <w:rsid w:val="0023723C"/>
    <w:rsid w:val="00241F82"/>
    <w:rsid w:val="00246075"/>
    <w:rsid w:val="002530E7"/>
    <w:rsid w:val="00253305"/>
    <w:rsid w:val="00255A61"/>
    <w:rsid w:val="00257841"/>
    <w:rsid w:val="002644E4"/>
    <w:rsid w:val="0026522D"/>
    <w:rsid w:val="00265540"/>
    <w:rsid w:val="00267735"/>
    <w:rsid w:val="00274573"/>
    <w:rsid w:val="00274EC3"/>
    <w:rsid w:val="00280A1D"/>
    <w:rsid w:val="002A131D"/>
    <w:rsid w:val="002A1F51"/>
    <w:rsid w:val="002B3D57"/>
    <w:rsid w:val="002C3F44"/>
    <w:rsid w:val="002D09BE"/>
    <w:rsid w:val="002D1F0D"/>
    <w:rsid w:val="002D2CAA"/>
    <w:rsid w:val="002D3DDF"/>
    <w:rsid w:val="002D7C6D"/>
    <w:rsid w:val="002E02C5"/>
    <w:rsid w:val="002E47B2"/>
    <w:rsid w:val="0030036E"/>
    <w:rsid w:val="003043F4"/>
    <w:rsid w:val="00306FEC"/>
    <w:rsid w:val="00315651"/>
    <w:rsid w:val="00325D80"/>
    <w:rsid w:val="00327346"/>
    <w:rsid w:val="00327798"/>
    <w:rsid w:val="00331161"/>
    <w:rsid w:val="00333B3E"/>
    <w:rsid w:val="00334948"/>
    <w:rsid w:val="00347C7C"/>
    <w:rsid w:val="003560E9"/>
    <w:rsid w:val="003568A0"/>
    <w:rsid w:val="0035695B"/>
    <w:rsid w:val="00370BC8"/>
    <w:rsid w:val="00391026"/>
    <w:rsid w:val="0039318F"/>
    <w:rsid w:val="003A607A"/>
    <w:rsid w:val="003B63E2"/>
    <w:rsid w:val="003C5BED"/>
    <w:rsid w:val="003D122D"/>
    <w:rsid w:val="003D142B"/>
    <w:rsid w:val="003D654B"/>
    <w:rsid w:val="003F1B06"/>
    <w:rsid w:val="003F510A"/>
    <w:rsid w:val="00421798"/>
    <w:rsid w:val="00424CA4"/>
    <w:rsid w:val="00425AD9"/>
    <w:rsid w:val="00440F8D"/>
    <w:rsid w:val="00461756"/>
    <w:rsid w:val="00463B51"/>
    <w:rsid w:val="004703AF"/>
    <w:rsid w:val="004A089A"/>
    <w:rsid w:val="004A1D07"/>
    <w:rsid w:val="004A4DBD"/>
    <w:rsid w:val="004A6AB1"/>
    <w:rsid w:val="004A7E85"/>
    <w:rsid w:val="004B5EED"/>
    <w:rsid w:val="004B72B8"/>
    <w:rsid w:val="004C3B19"/>
    <w:rsid w:val="004C462F"/>
    <w:rsid w:val="004E0557"/>
    <w:rsid w:val="004E6CBA"/>
    <w:rsid w:val="004F4874"/>
    <w:rsid w:val="00501DCB"/>
    <w:rsid w:val="00505598"/>
    <w:rsid w:val="005102C3"/>
    <w:rsid w:val="005117D5"/>
    <w:rsid w:val="00512BB1"/>
    <w:rsid w:val="005176BF"/>
    <w:rsid w:val="005235A3"/>
    <w:rsid w:val="005314A4"/>
    <w:rsid w:val="005323A2"/>
    <w:rsid w:val="00540368"/>
    <w:rsid w:val="00541059"/>
    <w:rsid w:val="00542A04"/>
    <w:rsid w:val="0054771E"/>
    <w:rsid w:val="005552DB"/>
    <w:rsid w:val="00556105"/>
    <w:rsid w:val="00557B6B"/>
    <w:rsid w:val="00561E5A"/>
    <w:rsid w:val="00561EFD"/>
    <w:rsid w:val="00566A2C"/>
    <w:rsid w:val="00566B2A"/>
    <w:rsid w:val="00574401"/>
    <w:rsid w:val="00577FB4"/>
    <w:rsid w:val="00590A99"/>
    <w:rsid w:val="0059245E"/>
    <w:rsid w:val="00594953"/>
    <w:rsid w:val="005958EF"/>
    <w:rsid w:val="005A0C96"/>
    <w:rsid w:val="005C082A"/>
    <w:rsid w:val="005C2C6B"/>
    <w:rsid w:val="005C6B3B"/>
    <w:rsid w:val="005C7F69"/>
    <w:rsid w:val="005D3FBC"/>
    <w:rsid w:val="005E13C4"/>
    <w:rsid w:val="005E1667"/>
    <w:rsid w:val="005E4358"/>
    <w:rsid w:val="005F17F4"/>
    <w:rsid w:val="005F404A"/>
    <w:rsid w:val="005F4E2F"/>
    <w:rsid w:val="005F5E8A"/>
    <w:rsid w:val="006006CD"/>
    <w:rsid w:val="0060373B"/>
    <w:rsid w:val="00615F04"/>
    <w:rsid w:val="00624ABF"/>
    <w:rsid w:val="0063108D"/>
    <w:rsid w:val="00636876"/>
    <w:rsid w:val="00637E49"/>
    <w:rsid w:val="006473D5"/>
    <w:rsid w:val="00654E39"/>
    <w:rsid w:val="00661259"/>
    <w:rsid w:val="00674CA6"/>
    <w:rsid w:val="00677106"/>
    <w:rsid w:val="0068090F"/>
    <w:rsid w:val="00687B8E"/>
    <w:rsid w:val="00692E62"/>
    <w:rsid w:val="00696A03"/>
    <w:rsid w:val="006A6669"/>
    <w:rsid w:val="006B15E9"/>
    <w:rsid w:val="006B6ED7"/>
    <w:rsid w:val="006B7C61"/>
    <w:rsid w:val="006E54AA"/>
    <w:rsid w:val="006F2B8B"/>
    <w:rsid w:val="006F359C"/>
    <w:rsid w:val="006F49AA"/>
    <w:rsid w:val="006F7817"/>
    <w:rsid w:val="00711FB7"/>
    <w:rsid w:val="007163C9"/>
    <w:rsid w:val="0072165B"/>
    <w:rsid w:val="00721B1E"/>
    <w:rsid w:val="00723CBF"/>
    <w:rsid w:val="00726955"/>
    <w:rsid w:val="007423AC"/>
    <w:rsid w:val="00747879"/>
    <w:rsid w:val="007627DC"/>
    <w:rsid w:val="00765540"/>
    <w:rsid w:val="00765C6C"/>
    <w:rsid w:val="00767F80"/>
    <w:rsid w:val="007701CE"/>
    <w:rsid w:val="00777294"/>
    <w:rsid w:val="007778A7"/>
    <w:rsid w:val="00783569"/>
    <w:rsid w:val="0078581F"/>
    <w:rsid w:val="00785EBE"/>
    <w:rsid w:val="00790BE6"/>
    <w:rsid w:val="007A4BF8"/>
    <w:rsid w:val="007A70E9"/>
    <w:rsid w:val="007A7C71"/>
    <w:rsid w:val="007B0BF6"/>
    <w:rsid w:val="007B5C6C"/>
    <w:rsid w:val="007B6B90"/>
    <w:rsid w:val="007C3179"/>
    <w:rsid w:val="007D09BF"/>
    <w:rsid w:val="007D115B"/>
    <w:rsid w:val="007D3D1D"/>
    <w:rsid w:val="007D410E"/>
    <w:rsid w:val="007D6E1E"/>
    <w:rsid w:val="00805C84"/>
    <w:rsid w:val="00816483"/>
    <w:rsid w:val="00822EB1"/>
    <w:rsid w:val="0083415F"/>
    <w:rsid w:val="00835ED0"/>
    <w:rsid w:val="0084405B"/>
    <w:rsid w:val="00854406"/>
    <w:rsid w:val="00854B6E"/>
    <w:rsid w:val="00877046"/>
    <w:rsid w:val="0087770D"/>
    <w:rsid w:val="00880FDB"/>
    <w:rsid w:val="0088663A"/>
    <w:rsid w:val="00887E7B"/>
    <w:rsid w:val="00894822"/>
    <w:rsid w:val="008B6DDE"/>
    <w:rsid w:val="008C138D"/>
    <w:rsid w:val="008D1A19"/>
    <w:rsid w:val="008D5888"/>
    <w:rsid w:val="008F5333"/>
    <w:rsid w:val="009046D8"/>
    <w:rsid w:val="00907902"/>
    <w:rsid w:val="0091134F"/>
    <w:rsid w:val="009242A6"/>
    <w:rsid w:val="0092556D"/>
    <w:rsid w:val="009264CF"/>
    <w:rsid w:val="00926F68"/>
    <w:rsid w:val="00935729"/>
    <w:rsid w:val="00936778"/>
    <w:rsid w:val="00936976"/>
    <w:rsid w:val="00941A84"/>
    <w:rsid w:val="00941E6D"/>
    <w:rsid w:val="00944C9A"/>
    <w:rsid w:val="00946A0C"/>
    <w:rsid w:val="009537B7"/>
    <w:rsid w:val="00954DFB"/>
    <w:rsid w:val="00972242"/>
    <w:rsid w:val="0097284E"/>
    <w:rsid w:val="00976C4B"/>
    <w:rsid w:val="0098698A"/>
    <w:rsid w:val="009917EC"/>
    <w:rsid w:val="009923FE"/>
    <w:rsid w:val="00997A64"/>
    <w:rsid w:val="009A3462"/>
    <w:rsid w:val="009A77AE"/>
    <w:rsid w:val="009B5DFD"/>
    <w:rsid w:val="009B7176"/>
    <w:rsid w:val="009C4C6B"/>
    <w:rsid w:val="009C54EA"/>
    <w:rsid w:val="009D671F"/>
    <w:rsid w:val="009E30EC"/>
    <w:rsid w:val="009F084F"/>
    <w:rsid w:val="009F7A7A"/>
    <w:rsid w:val="00A023BD"/>
    <w:rsid w:val="00A13CB0"/>
    <w:rsid w:val="00A16B38"/>
    <w:rsid w:val="00A1716A"/>
    <w:rsid w:val="00A23208"/>
    <w:rsid w:val="00A342D9"/>
    <w:rsid w:val="00A37012"/>
    <w:rsid w:val="00A40101"/>
    <w:rsid w:val="00A45CFB"/>
    <w:rsid w:val="00A50C5C"/>
    <w:rsid w:val="00A53DF0"/>
    <w:rsid w:val="00A709B8"/>
    <w:rsid w:val="00A764F7"/>
    <w:rsid w:val="00AA02B3"/>
    <w:rsid w:val="00AA4026"/>
    <w:rsid w:val="00AA45DA"/>
    <w:rsid w:val="00AA56DF"/>
    <w:rsid w:val="00AA607E"/>
    <w:rsid w:val="00AA7729"/>
    <w:rsid w:val="00AB483E"/>
    <w:rsid w:val="00AB5C3C"/>
    <w:rsid w:val="00AC1E0A"/>
    <w:rsid w:val="00AC3D14"/>
    <w:rsid w:val="00AC5FFA"/>
    <w:rsid w:val="00AD4ED4"/>
    <w:rsid w:val="00AF043E"/>
    <w:rsid w:val="00AF1348"/>
    <w:rsid w:val="00AF2CC5"/>
    <w:rsid w:val="00B06C9A"/>
    <w:rsid w:val="00B07669"/>
    <w:rsid w:val="00B172F6"/>
    <w:rsid w:val="00B36391"/>
    <w:rsid w:val="00B5232D"/>
    <w:rsid w:val="00B644B1"/>
    <w:rsid w:val="00B71DE5"/>
    <w:rsid w:val="00B72E08"/>
    <w:rsid w:val="00B81F75"/>
    <w:rsid w:val="00B91B23"/>
    <w:rsid w:val="00B97268"/>
    <w:rsid w:val="00BA64F6"/>
    <w:rsid w:val="00BB5981"/>
    <w:rsid w:val="00BB771D"/>
    <w:rsid w:val="00BC04CB"/>
    <w:rsid w:val="00BC3444"/>
    <w:rsid w:val="00BC56AE"/>
    <w:rsid w:val="00BD0864"/>
    <w:rsid w:val="00BD1C64"/>
    <w:rsid w:val="00BD3F0E"/>
    <w:rsid w:val="00BD7DE1"/>
    <w:rsid w:val="00BE1691"/>
    <w:rsid w:val="00BE233D"/>
    <w:rsid w:val="00BE2C9A"/>
    <w:rsid w:val="00BE3979"/>
    <w:rsid w:val="00BF1360"/>
    <w:rsid w:val="00BF6131"/>
    <w:rsid w:val="00C1182F"/>
    <w:rsid w:val="00C21A56"/>
    <w:rsid w:val="00C3011F"/>
    <w:rsid w:val="00C34044"/>
    <w:rsid w:val="00C3685D"/>
    <w:rsid w:val="00C411AF"/>
    <w:rsid w:val="00C41B9F"/>
    <w:rsid w:val="00C445F1"/>
    <w:rsid w:val="00C52A85"/>
    <w:rsid w:val="00C52EA1"/>
    <w:rsid w:val="00C530B4"/>
    <w:rsid w:val="00C53FA2"/>
    <w:rsid w:val="00C63021"/>
    <w:rsid w:val="00C64BF1"/>
    <w:rsid w:val="00C65BB6"/>
    <w:rsid w:val="00C666C0"/>
    <w:rsid w:val="00C72880"/>
    <w:rsid w:val="00C81406"/>
    <w:rsid w:val="00C858B5"/>
    <w:rsid w:val="00C86F16"/>
    <w:rsid w:val="00C91CDE"/>
    <w:rsid w:val="00C91D2D"/>
    <w:rsid w:val="00C96D60"/>
    <w:rsid w:val="00CA07CB"/>
    <w:rsid w:val="00CA4C7D"/>
    <w:rsid w:val="00CA5200"/>
    <w:rsid w:val="00CA7145"/>
    <w:rsid w:val="00CA7FD1"/>
    <w:rsid w:val="00CB5F6B"/>
    <w:rsid w:val="00CD1527"/>
    <w:rsid w:val="00CD1C29"/>
    <w:rsid w:val="00CD2628"/>
    <w:rsid w:val="00D11303"/>
    <w:rsid w:val="00D2035C"/>
    <w:rsid w:val="00D37BA5"/>
    <w:rsid w:val="00D456BB"/>
    <w:rsid w:val="00D45F79"/>
    <w:rsid w:val="00D668A7"/>
    <w:rsid w:val="00D67175"/>
    <w:rsid w:val="00D728C0"/>
    <w:rsid w:val="00D73370"/>
    <w:rsid w:val="00D77C02"/>
    <w:rsid w:val="00D82079"/>
    <w:rsid w:val="00D83013"/>
    <w:rsid w:val="00D97F05"/>
    <w:rsid w:val="00DA61FF"/>
    <w:rsid w:val="00DB1860"/>
    <w:rsid w:val="00DC470F"/>
    <w:rsid w:val="00DC73BE"/>
    <w:rsid w:val="00DD109A"/>
    <w:rsid w:val="00DD2B5A"/>
    <w:rsid w:val="00DF430B"/>
    <w:rsid w:val="00DF5437"/>
    <w:rsid w:val="00E14126"/>
    <w:rsid w:val="00E15FA5"/>
    <w:rsid w:val="00E17EB7"/>
    <w:rsid w:val="00E269A8"/>
    <w:rsid w:val="00E33604"/>
    <w:rsid w:val="00E4149B"/>
    <w:rsid w:val="00E46130"/>
    <w:rsid w:val="00E542F6"/>
    <w:rsid w:val="00E543AE"/>
    <w:rsid w:val="00E5480B"/>
    <w:rsid w:val="00E557AB"/>
    <w:rsid w:val="00E55EA8"/>
    <w:rsid w:val="00E56853"/>
    <w:rsid w:val="00E646F4"/>
    <w:rsid w:val="00E66E96"/>
    <w:rsid w:val="00E74972"/>
    <w:rsid w:val="00E93313"/>
    <w:rsid w:val="00E94A4E"/>
    <w:rsid w:val="00EA774C"/>
    <w:rsid w:val="00EC6CC1"/>
    <w:rsid w:val="00ED1AF9"/>
    <w:rsid w:val="00ED3326"/>
    <w:rsid w:val="00ED5F7B"/>
    <w:rsid w:val="00ED7E02"/>
    <w:rsid w:val="00EF100A"/>
    <w:rsid w:val="00EF1A4C"/>
    <w:rsid w:val="00EF26F3"/>
    <w:rsid w:val="00EF2FFF"/>
    <w:rsid w:val="00F00CBC"/>
    <w:rsid w:val="00F052BA"/>
    <w:rsid w:val="00F2593A"/>
    <w:rsid w:val="00F2781A"/>
    <w:rsid w:val="00F351E1"/>
    <w:rsid w:val="00F374F5"/>
    <w:rsid w:val="00F403B0"/>
    <w:rsid w:val="00F424F8"/>
    <w:rsid w:val="00F43AF5"/>
    <w:rsid w:val="00F471DE"/>
    <w:rsid w:val="00F51E1A"/>
    <w:rsid w:val="00F67354"/>
    <w:rsid w:val="00F87766"/>
    <w:rsid w:val="00F93ECD"/>
    <w:rsid w:val="00F94581"/>
    <w:rsid w:val="00FA1A4E"/>
    <w:rsid w:val="00FC2F88"/>
    <w:rsid w:val="00FC2FF4"/>
    <w:rsid w:val="00FE3D1D"/>
    <w:rsid w:val="00FF28CF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798"/>
    <w:pPr>
      <w:keepNext/>
      <w:keepLines/>
      <w:spacing w:before="480"/>
      <w:jc w:val="center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26F6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26F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926F68"/>
    <w:rPr>
      <w:color w:val="0000FF"/>
      <w:u w:val="single"/>
    </w:rPr>
  </w:style>
  <w:style w:type="character" w:styleId="a6">
    <w:name w:val="Emphasis"/>
    <w:uiPriority w:val="20"/>
    <w:qFormat/>
    <w:rsid w:val="00926F68"/>
    <w:rPr>
      <w:i/>
      <w:iCs/>
    </w:rPr>
  </w:style>
  <w:style w:type="character" w:styleId="a7">
    <w:name w:val="Strong"/>
    <w:uiPriority w:val="22"/>
    <w:qFormat/>
    <w:rsid w:val="00926F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C47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7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272DE"/>
  </w:style>
  <w:style w:type="table" w:styleId="ab">
    <w:name w:val="Table Grid"/>
    <w:basedOn w:val="a1"/>
    <w:uiPriority w:val="59"/>
    <w:rsid w:val="00DC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1B06"/>
    <w:pPr>
      <w:ind w:left="720"/>
      <w:contextualSpacing/>
    </w:pPr>
  </w:style>
  <w:style w:type="paragraph" w:styleId="ad">
    <w:name w:val="No Spacing"/>
    <w:link w:val="ae"/>
    <w:uiPriority w:val="1"/>
    <w:qFormat/>
    <w:rsid w:val="00117CD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17C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798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27798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27798"/>
    <w:pPr>
      <w:tabs>
        <w:tab w:val="right" w:leader="dot" w:pos="9345"/>
      </w:tabs>
      <w:spacing w:after="100"/>
    </w:pPr>
    <w:rPr>
      <w:noProof/>
      <w:sz w:val="28"/>
    </w:rPr>
  </w:style>
  <w:style w:type="paragraph" w:styleId="af0">
    <w:name w:val="header"/>
    <w:basedOn w:val="a"/>
    <w:link w:val="af1"/>
    <w:uiPriority w:val="99"/>
    <w:unhideWhenUsed/>
    <w:rsid w:val="001856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85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856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5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8777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798"/>
    <w:pPr>
      <w:keepNext/>
      <w:keepLines/>
      <w:spacing w:before="480"/>
      <w:jc w:val="center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26F6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26F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926F68"/>
    <w:rPr>
      <w:color w:val="0000FF"/>
      <w:u w:val="single"/>
    </w:rPr>
  </w:style>
  <w:style w:type="character" w:styleId="a6">
    <w:name w:val="Emphasis"/>
    <w:uiPriority w:val="20"/>
    <w:qFormat/>
    <w:rsid w:val="00926F68"/>
    <w:rPr>
      <w:i/>
      <w:iCs/>
    </w:rPr>
  </w:style>
  <w:style w:type="character" w:styleId="a7">
    <w:name w:val="Strong"/>
    <w:uiPriority w:val="22"/>
    <w:qFormat/>
    <w:rsid w:val="00926F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C47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7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272DE"/>
  </w:style>
  <w:style w:type="table" w:styleId="ab">
    <w:name w:val="Table Grid"/>
    <w:basedOn w:val="a1"/>
    <w:uiPriority w:val="59"/>
    <w:rsid w:val="00DC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1B06"/>
    <w:pPr>
      <w:ind w:left="720"/>
      <w:contextualSpacing/>
    </w:pPr>
  </w:style>
  <w:style w:type="paragraph" w:styleId="ad">
    <w:name w:val="No Spacing"/>
    <w:link w:val="ae"/>
    <w:uiPriority w:val="1"/>
    <w:qFormat/>
    <w:rsid w:val="00117CD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17C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798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27798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27798"/>
    <w:pPr>
      <w:tabs>
        <w:tab w:val="right" w:leader="dot" w:pos="9345"/>
      </w:tabs>
      <w:spacing w:after="100"/>
    </w:pPr>
    <w:rPr>
      <w:noProof/>
      <w:sz w:val="28"/>
    </w:rPr>
  </w:style>
  <w:style w:type="paragraph" w:styleId="af0">
    <w:name w:val="header"/>
    <w:basedOn w:val="a"/>
    <w:link w:val="af1"/>
    <w:uiPriority w:val="99"/>
    <w:unhideWhenUsed/>
    <w:rsid w:val="001856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85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856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5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8777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5%D0%BC%D0%B1%D1%80%D0%B8%D0%B9%D1%81%D0%BA%D0%B8%D0%B9_%D0%BF%D0%B5%D1%80%D0%B8%D0%BE%D0%B4" TargetMode="External"/><Relationship Id="rId117" Type="http://schemas.openxmlformats.org/officeDocument/2006/relationships/image" Target="media/image61.png"/><Relationship Id="rId21" Type="http://schemas.openxmlformats.org/officeDocument/2006/relationships/hyperlink" Target="https://ru.wikipedia.org/wiki/Echinodermata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6.png"/><Relationship Id="rId63" Type="http://schemas.microsoft.com/office/2007/relationships/hdphoto" Target="media/hdphoto5.wdp"/><Relationship Id="rId68" Type="http://schemas.openxmlformats.org/officeDocument/2006/relationships/image" Target="media/image22.jpeg"/><Relationship Id="rId84" Type="http://schemas.microsoft.com/office/2007/relationships/hdphoto" Target="media/hdphoto11.wdp"/><Relationship Id="rId89" Type="http://schemas.openxmlformats.org/officeDocument/2006/relationships/image" Target="media/image37.jpeg"/><Relationship Id="rId112" Type="http://schemas.openxmlformats.org/officeDocument/2006/relationships/image" Target="media/image56.png"/><Relationship Id="rId133" Type="http://schemas.openxmlformats.org/officeDocument/2006/relationships/image" Target="media/image74.png"/><Relationship Id="rId138" Type="http://schemas.microsoft.com/office/2007/relationships/hdphoto" Target="media/hdphoto22.wdp"/><Relationship Id="rId154" Type="http://schemas.openxmlformats.org/officeDocument/2006/relationships/image" Target="media/image88.jpeg"/><Relationship Id="rId159" Type="http://schemas.openxmlformats.org/officeDocument/2006/relationships/image" Target="media/image91.jpeg"/><Relationship Id="rId175" Type="http://schemas.openxmlformats.org/officeDocument/2006/relationships/image" Target="media/image103.jpeg"/><Relationship Id="rId170" Type="http://schemas.openxmlformats.org/officeDocument/2006/relationships/image" Target="media/image100.jpeg"/><Relationship Id="rId16" Type="http://schemas.openxmlformats.org/officeDocument/2006/relationships/hyperlink" Target="https://sites.google.com/site/ievbmuseum/home/enciklopedia-samarskoj-oblasti/geologia/gornye-porody/-osadocnye-porody/-oblomocnye-porody/pescanik" TargetMode="External"/><Relationship Id="rId107" Type="http://schemas.openxmlformats.org/officeDocument/2006/relationships/image" Target="media/image52.jpeg"/><Relationship Id="rId11" Type="http://schemas.openxmlformats.org/officeDocument/2006/relationships/hyperlink" Target="https://sites.google.com/site/ievbmuseum/home/enciklopedia-samarskoj-oblasti/geologia/stratigrafia/-ura/urskaa-sistema" TargetMode="External"/><Relationship Id="rId32" Type="http://schemas.openxmlformats.org/officeDocument/2006/relationships/hyperlink" Target="https://tvsamara-ru.turbopages.org/tvsamara.ru/s/news/shkolnica-iz-syzrani-nashla-ostanki-doistoricheskogo-khishnika-yurskogo-perioda/" TargetMode="External"/><Relationship Id="rId37" Type="http://schemas.openxmlformats.org/officeDocument/2006/relationships/hyperlink" Target="https://vuzlit.ru/1050043/poleznye_iskopaemye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4.jpeg"/><Relationship Id="rId74" Type="http://schemas.openxmlformats.org/officeDocument/2006/relationships/image" Target="media/image26.png"/><Relationship Id="rId79" Type="http://schemas.openxmlformats.org/officeDocument/2006/relationships/image" Target="media/image29.jpeg"/><Relationship Id="rId102" Type="http://schemas.openxmlformats.org/officeDocument/2006/relationships/image" Target="media/image47.jpeg"/><Relationship Id="rId123" Type="http://schemas.openxmlformats.org/officeDocument/2006/relationships/image" Target="media/image65.jpeg"/><Relationship Id="rId128" Type="http://schemas.openxmlformats.org/officeDocument/2006/relationships/image" Target="media/image69.jpeg"/><Relationship Id="rId144" Type="http://schemas.openxmlformats.org/officeDocument/2006/relationships/image" Target="media/image81.jpeg"/><Relationship Id="rId149" Type="http://schemas.openxmlformats.org/officeDocument/2006/relationships/image" Target="media/image84.jpeg"/><Relationship Id="rId5" Type="http://schemas.microsoft.com/office/2007/relationships/stylesWithEffects" Target="stylesWithEffects.xml"/><Relationship Id="rId90" Type="http://schemas.openxmlformats.org/officeDocument/2006/relationships/image" Target="media/image38.jpeg"/><Relationship Id="rId95" Type="http://schemas.openxmlformats.org/officeDocument/2006/relationships/image" Target="media/image41.jpeg"/><Relationship Id="rId160" Type="http://schemas.openxmlformats.org/officeDocument/2006/relationships/image" Target="media/image92.jpeg"/><Relationship Id="rId165" Type="http://schemas.microsoft.com/office/2007/relationships/hdphoto" Target="media/hdphoto27.wdp"/><Relationship Id="rId181" Type="http://schemas.microsoft.com/office/2007/relationships/hdphoto" Target="media/hdphoto30.wdp"/><Relationship Id="rId186" Type="http://schemas.openxmlformats.org/officeDocument/2006/relationships/fontTable" Target="fontTable.xml"/><Relationship Id="rId22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hyperlink" Target="https://ru.wikipedia.org/wiki/%D0%A0%D0%B0%D0%BA%D0%BE%D0%BE%D0%B1%D1%80%D0%B0%D0%B7%D0%BD%D1%8B%D0%B5" TargetMode="External"/><Relationship Id="rId43" Type="http://schemas.openxmlformats.org/officeDocument/2006/relationships/image" Target="media/image3.png"/><Relationship Id="rId48" Type="http://schemas.microsoft.com/office/2007/relationships/hdphoto" Target="media/hdphoto2.wdp"/><Relationship Id="rId64" Type="http://schemas.openxmlformats.org/officeDocument/2006/relationships/image" Target="media/image19.jpeg"/><Relationship Id="rId69" Type="http://schemas.openxmlformats.org/officeDocument/2006/relationships/image" Target="media/image23.jpeg"/><Relationship Id="rId113" Type="http://schemas.openxmlformats.org/officeDocument/2006/relationships/image" Target="media/image57.jpeg"/><Relationship Id="rId118" Type="http://schemas.microsoft.com/office/2007/relationships/hdphoto" Target="media/hdphoto17.wdp"/><Relationship Id="rId134" Type="http://schemas.microsoft.com/office/2007/relationships/hdphoto" Target="media/hdphoto20.wdp"/><Relationship Id="rId139" Type="http://schemas.openxmlformats.org/officeDocument/2006/relationships/image" Target="media/image77.jpeg"/><Relationship Id="rId80" Type="http://schemas.openxmlformats.org/officeDocument/2006/relationships/image" Target="media/image30.jpeg"/><Relationship Id="rId85" Type="http://schemas.openxmlformats.org/officeDocument/2006/relationships/image" Target="media/image34.png"/><Relationship Id="rId150" Type="http://schemas.openxmlformats.org/officeDocument/2006/relationships/image" Target="media/image85.jpeg"/><Relationship Id="rId155" Type="http://schemas.openxmlformats.org/officeDocument/2006/relationships/image" Target="media/image89.png"/><Relationship Id="rId171" Type="http://schemas.openxmlformats.org/officeDocument/2006/relationships/image" Target="media/image101.png"/><Relationship Id="rId176" Type="http://schemas.openxmlformats.org/officeDocument/2006/relationships/image" Target="media/image104.jpeg"/><Relationship Id="rId12" Type="http://schemas.openxmlformats.org/officeDocument/2006/relationships/hyperlink" Target="https://sites.google.com/site/ievbmuseum/home/enciklopedia-samarskoj-oblasti/geologia/stratigrafia/-mel/melovaa-sistema" TargetMode="External"/><Relationship Id="rId17" Type="http://schemas.openxmlformats.org/officeDocument/2006/relationships/hyperlink" Target="http://www.ammonit.ru/text/328.htm" TargetMode="External"/><Relationship Id="rId33" Type="http://schemas.openxmlformats.org/officeDocument/2006/relationships/hyperlink" Target="https://www.sites.google.com/site/enciklopediasamarskojoblastit2/home/osobo-ohranaemye-prirodnye-territorii/kaspirskie-obnazenia" TargetMode="External"/><Relationship Id="rId38" Type="http://schemas.openxmlformats.org/officeDocument/2006/relationships/hyperlink" Target="http://apxeo.info/paleontologiya/ammonity.html" TargetMode="External"/><Relationship Id="rId59" Type="http://schemas.openxmlformats.org/officeDocument/2006/relationships/image" Target="media/image15.jpeg"/><Relationship Id="rId103" Type="http://schemas.openxmlformats.org/officeDocument/2006/relationships/image" Target="media/image48.gif"/><Relationship Id="rId108" Type="http://schemas.openxmlformats.org/officeDocument/2006/relationships/image" Target="media/image53.jpeg"/><Relationship Id="rId124" Type="http://schemas.openxmlformats.org/officeDocument/2006/relationships/image" Target="media/image66.jpeg"/><Relationship Id="rId129" Type="http://schemas.openxmlformats.org/officeDocument/2006/relationships/image" Target="media/image70.jpeg"/><Relationship Id="rId54" Type="http://schemas.openxmlformats.org/officeDocument/2006/relationships/image" Target="media/image12.jpeg"/><Relationship Id="rId70" Type="http://schemas.openxmlformats.org/officeDocument/2006/relationships/image" Target="media/image24.png"/><Relationship Id="rId75" Type="http://schemas.microsoft.com/office/2007/relationships/hdphoto" Target="media/hdphoto9.wdp"/><Relationship Id="rId91" Type="http://schemas.openxmlformats.org/officeDocument/2006/relationships/image" Target="media/image39.png"/><Relationship Id="rId96" Type="http://schemas.openxmlformats.org/officeDocument/2006/relationships/image" Target="media/image42.gif"/><Relationship Id="rId140" Type="http://schemas.openxmlformats.org/officeDocument/2006/relationships/chart" Target="charts/chart1.xml"/><Relationship Id="rId145" Type="http://schemas.openxmlformats.org/officeDocument/2006/relationships/image" Target="media/image82.jpeg"/><Relationship Id="rId161" Type="http://schemas.openxmlformats.org/officeDocument/2006/relationships/image" Target="media/image93.png"/><Relationship Id="rId166" Type="http://schemas.openxmlformats.org/officeDocument/2006/relationships/image" Target="media/image96.jpeg"/><Relationship Id="rId182" Type="http://schemas.openxmlformats.org/officeDocument/2006/relationships/image" Target="media/image108.jpe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ru.wikipedia.org/wiki/%D0%A7%D0%BB%D0%B5%D0%BD%D0%B8%D1%81%D1%82%D0%BE%D0%BD%D0%BE%D0%B3%D0%B8%D0%B5" TargetMode="External"/><Relationship Id="rId28" Type="http://schemas.openxmlformats.org/officeDocument/2006/relationships/hyperlink" Target="https://ru.wikipedia.org/wiki/%D0%A5%D0%B5%D0%BB%D0%B8%D1%86%D0%B5%D1%80%D0%BE%D0%B2%D1%8B%D0%B5" TargetMode="External"/><Relationship Id="rId49" Type="http://schemas.openxmlformats.org/officeDocument/2006/relationships/image" Target="media/image7.jpeg"/><Relationship Id="rId114" Type="http://schemas.openxmlformats.org/officeDocument/2006/relationships/image" Target="media/image58.jpeg"/><Relationship Id="rId119" Type="http://schemas.openxmlformats.org/officeDocument/2006/relationships/image" Target="media/image62.png"/><Relationship Id="rId44" Type="http://schemas.openxmlformats.org/officeDocument/2006/relationships/image" Target="media/image4.png"/><Relationship Id="rId60" Type="http://schemas.openxmlformats.org/officeDocument/2006/relationships/image" Target="media/image16.jpeg"/><Relationship Id="rId65" Type="http://schemas.openxmlformats.org/officeDocument/2006/relationships/image" Target="media/image20.png"/><Relationship Id="rId81" Type="http://schemas.openxmlformats.org/officeDocument/2006/relationships/image" Target="media/image31.jpeg"/><Relationship Id="rId86" Type="http://schemas.microsoft.com/office/2007/relationships/hdphoto" Target="media/hdphoto12.wdp"/><Relationship Id="rId130" Type="http://schemas.openxmlformats.org/officeDocument/2006/relationships/image" Target="media/image71.jpeg"/><Relationship Id="rId135" Type="http://schemas.openxmlformats.org/officeDocument/2006/relationships/image" Target="media/image75.png"/><Relationship Id="rId151" Type="http://schemas.openxmlformats.org/officeDocument/2006/relationships/image" Target="media/image86.jpeg"/><Relationship Id="rId156" Type="http://schemas.microsoft.com/office/2007/relationships/hdphoto" Target="media/hdphoto25.wdp"/><Relationship Id="rId177" Type="http://schemas.openxmlformats.org/officeDocument/2006/relationships/image" Target="media/image105.png"/><Relationship Id="rId172" Type="http://schemas.microsoft.com/office/2007/relationships/hdphoto" Target="media/hdphoto28.wdp"/><Relationship Id="rId13" Type="http://schemas.openxmlformats.org/officeDocument/2006/relationships/hyperlink" Target="https://sites.google.com/site/ievbmuseum/home/enciklopedia-samarskoj-oblasti/geologia/gornye-porody/-osadocnye-porody/-kaustobiolity/gorucie-slancy" TargetMode="External"/><Relationship Id="rId18" Type="http://schemas.openxmlformats.org/officeDocument/2006/relationships/hyperlink" Target="https://sites.google.com/site/ievbmuseum/home/enciklopedia-samarskoj-oblasti/geologia/paleontologia/-paleofauna/-reptilii-iskopaemye/reptilii-iskopaemye" TargetMode="External"/><Relationship Id="rId39" Type="http://schemas.openxmlformats.org/officeDocument/2006/relationships/hyperlink" Target="https://ru.wikipedia.org/wiki/&#1052;&#1096;&#1072;&#1085;&#1082;&#1080;" TargetMode="External"/><Relationship Id="rId109" Type="http://schemas.openxmlformats.org/officeDocument/2006/relationships/image" Target="media/image54.png"/><Relationship Id="rId34" Type="http://schemas.openxmlformats.org/officeDocument/2006/relationships/hyperlink" Target="https://ru.wikipedia.org/wiki/&#1041;&#1077;&#1083;&#1077;&#1084;&#1085;&#1080;&#1090;&#1099;" TargetMode="External"/><Relationship Id="rId50" Type="http://schemas.openxmlformats.org/officeDocument/2006/relationships/image" Target="media/image8.jpeg"/><Relationship Id="rId55" Type="http://schemas.microsoft.com/office/2007/relationships/hdphoto" Target="media/hdphoto3.wdp"/><Relationship Id="rId76" Type="http://schemas.openxmlformats.org/officeDocument/2006/relationships/image" Target="media/image27.png"/><Relationship Id="rId97" Type="http://schemas.openxmlformats.org/officeDocument/2006/relationships/image" Target="media/image43.png"/><Relationship Id="rId104" Type="http://schemas.openxmlformats.org/officeDocument/2006/relationships/image" Target="media/image49.jpeg"/><Relationship Id="rId120" Type="http://schemas.microsoft.com/office/2007/relationships/hdphoto" Target="media/hdphoto18.wdp"/><Relationship Id="rId125" Type="http://schemas.openxmlformats.org/officeDocument/2006/relationships/image" Target="media/image67.png"/><Relationship Id="rId141" Type="http://schemas.openxmlformats.org/officeDocument/2006/relationships/image" Target="media/image78.jpeg"/><Relationship Id="rId146" Type="http://schemas.openxmlformats.org/officeDocument/2006/relationships/hyperlink" Target="https://ru.wikipedia.org/wiki/%D0%9B%D0%B0%D1%82%D0%B8%D0%BD%D1%81%D0%BA%D0%B8%D0%B9_%D1%8F%D0%B7%D1%8B%D0%BA" TargetMode="External"/><Relationship Id="rId167" Type="http://schemas.openxmlformats.org/officeDocument/2006/relationships/image" Target="media/image97.jpeg"/><Relationship Id="rId7" Type="http://schemas.openxmlformats.org/officeDocument/2006/relationships/webSettings" Target="webSettings.xml"/><Relationship Id="rId71" Type="http://schemas.microsoft.com/office/2007/relationships/hdphoto" Target="media/hdphoto7.wdp"/><Relationship Id="rId92" Type="http://schemas.microsoft.com/office/2007/relationships/hdphoto" Target="media/hdphoto13.wdp"/><Relationship Id="rId162" Type="http://schemas.microsoft.com/office/2007/relationships/hdphoto" Target="media/hdphoto26.wdp"/><Relationship Id="rId183" Type="http://schemas.openxmlformats.org/officeDocument/2006/relationships/image" Target="media/image109.png"/><Relationship Id="rId2" Type="http://schemas.openxmlformats.org/officeDocument/2006/relationships/customXml" Target="../customXml/item2.xml"/><Relationship Id="rId29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hyperlink" Target="https://ru.wikipedia.org/wiki/%D0%9F%D0%B0%D0%BB%D0%B5%D0%BE%D0%B7%D0%BE%D0%B9%D1%81%D0%BA%D0%B0%D1%8F_%D1%8D%D1%80%D0%B0" TargetMode="External"/><Relationship Id="rId40" Type="http://schemas.openxmlformats.org/officeDocument/2006/relationships/hyperlink" Target="https://pikabu.ru/story/okamenelyie_morskie_ezhi_tsidarisyi_4990911?cid=85889234" TargetMode="External"/><Relationship Id="rId45" Type="http://schemas.microsoft.com/office/2007/relationships/hdphoto" Target="media/hdphoto1.wdp"/><Relationship Id="rId66" Type="http://schemas.microsoft.com/office/2007/relationships/hdphoto" Target="media/hdphoto6.wdp"/><Relationship Id="rId87" Type="http://schemas.openxmlformats.org/officeDocument/2006/relationships/image" Target="media/image35.jpeg"/><Relationship Id="rId110" Type="http://schemas.microsoft.com/office/2007/relationships/hdphoto" Target="media/hdphoto16.wdp"/><Relationship Id="rId115" Type="http://schemas.openxmlformats.org/officeDocument/2006/relationships/image" Target="media/image59.jpeg"/><Relationship Id="rId131" Type="http://schemas.openxmlformats.org/officeDocument/2006/relationships/image" Target="media/image72.jpeg"/><Relationship Id="rId136" Type="http://schemas.microsoft.com/office/2007/relationships/hdphoto" Target="media/hdphoto21.wdp"/><Relationship Id="rId157" Type="http://schemas.openxmlformats.org/officeDocument/2006/relationships/image" Target="media/image90.jpeg"/><Relationship Id="rId178" Type="http://schemas.openxmlformats.org/officeDocument/2006/relationships/image" Target="media/image106.png"/><Relationship Id="rId61" Type="http://schemas.openxmlformats.org/officeDocument/2006/relationships/image" Target="media/image17.jpeg"/><Relationship Id="rId82" Type="http://schemas.openxmlformats.org/officeDocument/2006/relationships/image" Target="media/image32.jpeg"/><Relationship Id="rId152" Type="http://schemas.openxmlformats.org/officeDocument/2006/relationships/image" Target="media/image87.png"/><Relationship Id="rId173" Type="http://schemas.openxmlformats.org/officeDocument/2006/relationships/image" Target="media/image102.jpeg"/><Relationship Id="rId19" Type="http://schemas.openxmlformats.org/officeDocument/2006/relationships/hyperlink" Target="http://www.ammonit.ru/text/420.htm" TargetMode="External"/><Relationship Id="rId14" Type="http://schemas.openxmlformats.org/officeDocument/2006/relationships/hyperlink" Target="https://sites.google.com/site/ievbmuseum/home/enciklopedia-samarskoj-oblasti/geologia/stratigrafia/-mel/melovaa-sistema" TargetMode="External"/><Relationship Id="rId30" Type="http://schemas.openxmlformats.org/officeDocument/2006/relationships/hyperlink" Target="https://ru.wikipedia.org/wiki/%D0%A2%D0%B8%D0%BF_(%D0%B1%D0%B8%D0%BE%D0%BB%D0%BE%D0%B3%D0%B8%D1%8F)" TargetMode="External"/><Relationship Id="rId35" Type="http://schemas.openxmlformats.org/officeDocument/2006/relationships/hyperlink" Target="https://pikabu.ru/story/chyortov_palets_belemnit_ili_drevneyshie_mollyuski_6898184" TargetMode="External"/><Relationship Id="rId56" Type="http://schemas.openxmlformats.org/officeDocument/2006/relationships/image" Target="media/image13.png"/><Relationship Id="rId77" Type="http://schemas.microsoft.com/office/2007/relationships/hdphoto" Target="media/hdphoto10.wdp"/><Relationship Id="rId100" Type="http://schemas.openxmlformats.org/officeDocument/2006/relationships/image" Target="media/image45.jpeg"/><Relationship Id="rId105" Type="http://schemas.openxmlformats.org/officeDocument/2006/relationships/image" Target="media/image50.jpeg"/><Relationship Id="rId126" Type="http://schemas.microsoft.com/office/2007/relationships/hdphoto" Target="media/hdphoto19.wdp"/><Relationship Id="rId147" Type="http://schemas.openxmlformats.org/officeDocument/2006/relationships/image" Target="media/image83.jpeg"/><Relationship Id="rId168" Type="http://schemas.openxmlformats.org/officeDocument/2006/relationships/image" Target="media/image98.jpeg"/><Relationship Id="rId8" Type="http://schemas.openxmlformats.org/officeDocument/2006/relationships/footnotes" Target="footnotes.xml"/><Relationship Id="rId51" Type="http://schemas.openxmlformats.org/officeDocument/2006/relationships/image" Target="media/image9.jpeg"/><Relationship Id="rId72" Type="http://schemas.openxmlformats.org/officeDocument/2006/relationships/image" Target="media/image25.jpeg"/><Relationship Id="rId93" Type="http://schemas.openxmlformats.org/officeDocument/2006/relationships/image" Target="media/image40.png"/><Relationship Id="rId98" Type="http://schemas.microsoft.com/office/2007/relationships/hdphoto" Target="media/hdphoto15.wdp"/><Relationship Id="rId121" Type="http://schemas.openxmlformats.org/officeDocument/2006/relationships/image" Target="media/image63.jpeg"/><Relationship Id="rId142" Type="http://schemas.openxmlformats.org/officeDocument/2006/relationships/image" Target="media/image79.png"/><Relationship Id="rId163" Type="http://schemas.openxmlformats.org/officeDocument/2006/relationships/image" Target="media/image94.jpeg"/><Relationship Id="rId184" Type="http://schemas.openxmlformats.org/officeDocument/2006/relationships/image" Target="media/image110.png"/><Relationship Id="rId3" Type="http://schemas.openxmlformats.org/officeDocument/2006/relationships/numbering" Target="numbering.xml"/><Relationship Id="rId25" Type="http://schemas.openxmlformats.org/officeDocument/2006/relationships/hyperlink" Target="https://ru.wikipedia.org/wiki/%D0%9F%D0%B5%D1%80%D0%BC%D1%81%D0%BA%D0%B8%D0%B9_%D0%BF%D0%B5%D1%80%D0%B8%D0%BE%D0%B4" TargetMode="External"/><Relationship Id="rId46" Type="http://schemas.openxmlformats.org/officeDocument/2006/relationships/image" Target="media/image5.jpeg"/><Relationship Id="rId67" Type="http://schemas.openxmlformats.org/officeDocument/2006/relationships/image" Target="media/image21.jpeg"/><Relationship Id="rId116" Type="http://schemas.openxmlformats.org/officeDocument/2006/relationships/image" Target="media/image60.jpeg"/><Relationship Id="rId137" Type="http://schemas.openxmlformats.org/officeDocument/2006/relationships/image" Target="media/image76.png"/><Relationship Id="rId158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ru.wikipedia.org/wiki/%D0%9B%D0%B0%D1%82%D0%B8%D0%BD%D1%81%D0%BA%D0%B8%D0%B9_%D1%8F%D0%B7%D1%8B%D0%BA" TargetMode="External"/><Relationship Id="rId41" Type="http://schemas.openxmlformats.org/officeDocument/2006/relationships/image" Target="media/image1.jpeg"/><Relationship Id="rId62" Type="http://schemas.openxmlformats.org/officeDocument/2006/relationships/image" Target="media/image18.png"/><Relationship Id="rId83" Type="http://schemas.openxmlformats.org/officeDocument/2006/relationships/image" Target="media/image33.png"/><Relationship Id="rId88" Type="http://schemas.openxmlformats.org/officeDocument/2006/relationships/image" Target="media/image36.jpeg"/><Relationship Id="rId111" Type="http://schemas.openxmlformats.org/officeDocument/2006/relationships/image" Target="media/image55.jpeg"/><Relationship Id="rId132" Type="http://schemas.openxmlformats.org/officeDocument/2006/relationships/image" Target="media/image73.jpeg"/><Relationship Id="rId153" Type="http://schemas.microsoft.com/office/2007/relationships/hdphoto" Target="media/hdphoto24.wdp"/><Relationship Id="rId174" Type="http://schemas.openxmlformats.org/officeDocument/2006/relationships/hyperlink" Target="https://ru.wikipedia.org/wiki/%D0%9B%D0%B0%D1%82%D0%B8%D0%BD%D1%81%D0%BA%D0%B8%D0%B9_%D1%8F%D0%B7%D1%8B%D0%BA" TargetMode="External"/><Relationship Id="rId179" Type="http://schemas.microsoft.com/office/2007/relationships/hdphoto" Target="media/hdphoto29.wdp"/><Relationship Id="rId15" Type="http://schemas.openxmlformats.org/officeDocument/2006/relationships/hyperlink" Target="https://sites.google.com/site/ievbmuseum/home/enciklopedia-samarskoj-oblasti/geologia/gornye-porody/-otlozenia/deluvij" TargetMode="External"/><Relationship Id="rId36" Type="http://schemas.openxmlformats.org/officeDocument/2006/relationships/hyperlink" Target="https://elementy.ru/nauchno-populyarnaya_biblioteka/434456/Rakoviny_ammonoidey_v_mezozoyskikh_ekosistemakh" TargetMode="External"/><Relationship Id="rId57" Type="http://schemas.microsoft.com/office/2007/relationships/hdphoto" Target="media/hdphoto4.wdp"/><Relationship Id="rId106" Type="http://schemas.openxmlformats.org/officeDocument/2006/relationships/image" Target="media/image51.jpeg"/><Relationship Id="rId127" Type="http://schemas.openxmlformats.org/officeDocument/2006/relationships/image" Target="media/image68.jpeg"/><Relationship Id="rId10" Type="http://schemas.openxmlformats.org/officeDocument/2006/relationships/hyperlink" Target="https://www.sites.google.com/site/enciklopediasamarskojoblastit2/home/gidrographia/saratovskoe-vdhr" TargetMode="External"/><Relationship Id="rId31" Type="http://schemas.openxmlformats.org/officeDocument/2006/relationships/hyperlink" Target="https://youtu.be/HtK6TWFgjLU" TargetMode="External"/><Relationship Id="rId52" Type="http://schemas.openxmlformats.org/officeDocument/2006/relationships/image" Target="media/image10.jpeg"/><Relationship Id="rId73" Type="http://schemas.microsoft.com/office/2007/relationships/hdphoto" Target="media/hdphoto8.wdp"/><Relationship Id="rId78" Type="http://schemas.openxmlformats.org/officeDocument/2006/relationships/image" Target="media/image28.jpeg"/><Relationship Id="rId94" Type="http://schemas.microsoft.com/office/2007/relationships/hdphoto" Target="media/hdphoto14.wdp"/><Relationship Id="rId99" Type="http://schemas.openxmlformats.org/officeDocument/2006/relationships/image" Target="media/image44.jpeg"/><Relationship Id="rId101" Type="http://schemas.openxmlformats.org/officeDocument/2006/relationships/image" Target="media/image46.jpeg"/><Relationship Id="rId122" Type="http://schemas.openxmlformats.org/officeDocument/2006/relationships/image" Target="media/image64.jpeg"/><Relationship Id="rId143" Type="http://schemas.openxmlformats.org/officeDocument/2006/relationships/image" Target="media/image80.jpeg"/><Relationship Id="rId148" Type="http://schemas.microsoft.com/office/2007/relationships/hdphoto" Target="media/hdphoto23.wdp"/><Relationship Id="rId164" Type="http://schemas.openxmlformats.org/officeDocument/2006/relationships/image" Target="media/image95.png"/><Relationship Id="rId169" Type="http://schemas.openxmlformats.org/officeDocument/2006/relationships/image" Target="media/image99.jpeg"/><Relationship Id="rId18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0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/>
              <a:t>Соотношение количества видов аммоноидеи (территория п.Новокашпирский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видов аммоноидеи (территория п.Новокашпирский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д 1</c:v>
                </c:pt>
                <c:pt idx="1">
                  <c:v>Вид2</c:v>
                </c:pt>
                <c:pt idx="2">
                  <c:v>Вид 3</c:v>
                </c:pt>
                <c:pt idx="3">
                  <c:v>Вид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9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1906900812656147"/>
          <c:y val="0.41442137914578858"/>
          <c:w val="0.11950501032731733"/>
          <c:h val="0.305885521885521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20F5-F44C-477C-AFC4-60C5E6E6F48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8C120-1493-4356-9586-C05DE83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5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ископаемых окаменелостей мелового и юрского периодов. Анализ видового разнообразия аммоноидей.</vt:lpstr>
    </vt:vector>
  </TitlesOfParts>
  <Company>SPecialiST RePack</Company>
  <LinksUpToDate>false</LinksUpToDate>
  <CharactersWithSpaces>3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Исследование ископаемых окаменелостей мелового и юрского периодов. Анализ видового разнообразия аммоноидей»</dc:title>
  <dc:creator>Светлана Борисова</dc:creator>
  <cp:lastModifiedBy>Семья</cp:lastModifiedBy>
  <cp:revision>12</cp:revision>
  <cp:lastPrinted>2020-10-15T07:25:00Z</cp:lastPrinted>
  <dcterms:created xsi:type="dcterms:W3CDTF">2020-10-08T11:58:00Z</dcterms:created>
  <dcterms:modified xsi:type="dcterms:W3CDTF">2022-01-14T10:58:00Z</dcterms:modified>
</cp:coreProperties>
</file>